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9F8F" w14:textId="5405078D" w:rsidR="002F2498" w:rsidRDefault="002F2498" w:rsidP="002F2498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14:paraId="7A2DE71B" w14:textId="6B27C133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6179F99C" w:rsidR="00D940BC" w:rsidRDefault="00D44EF1" w:rsidP="00387BF4">
      <w:pPr>
        <w:jc w:val="center"/>
        <w:rPr>
          <w:sz w:val="16"/>
          <w:szCs w:val="16"/>
        </w:rPr>
      </w:pPr>
      <w:proofErr w:type="gramStart"/>
      <w:r>
        <w:rPr>
          <w:sz w:val="28"/>
          <w:szCs w:val="28"/>
        </w:rPr>
        <w:t>«</w:t>
      </w:r>
      <w:r w:rsidR="00230533">
        <w:rPr>
          <w:sz w:val="28"/>
          <w:szCs w:val="28"/>
        </w:rPr>
        <w:t xml:space="preserve">  </w:t>
      </w:r>
      <w:proofErr w:type="gramEnd"/>
      <w:r w:rsidR="00230533">
        <w:rPr>
          <w:sz w:val="28"/>
          <w:szCs w:val="28"/>
        </w:rPr>
        <w:t xml:space="preserve">    </w:t>
      </w:r>
      <w:r w:rsidR="00AF2CDA">
        <w:rPr>
          <w:sz w:val="28"/>
          <w:szCs w:val="28"/>
        </w:rPr>
        <w:t>»</w:t>
      </w:r>
      <w:r w:rsidR="00E47CBE">
        <w:rPr>
          <w:sz w:val="28"/>
          <w:szCs w:val="28"/>
        </w:rPr>
        <w:t xml:space="preserve"> </w:t>
      </w:r>
      <w:r w:rsidR="00230533">
        <w:rPr>
          <w:sz w:val="28"/>
          <w:szCs w:val="28"/>
        </w:rPr>
        <w:t xml:space="preserve">                </w:t>
      </w:r>
      <w:r w:rsidR="00F43AF2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DA5162">
        <w:rPr>
          <w:sz w:val="28"/>
          <w:szCs w:val="28"/>
        </w:rPr>
        <w:t>2</w:t>
      </w:r>
      <w:r w:rsidR="00BC0CD6">
        <w:rPr>
          <w:sz w:val="28"/>
          <w:szCs w:val="28"/>
        </w:rPr>
        <w:t xml:space="preserve"> года   №</w:t>
      </w:r>
      <w:r w:rsidR="008D4856">
        <w:rPr>
          <w:sz w:val="28"/>
          <w:szCs w:val="28"/>
        </w:rPr>
        <w:t xml:space="preserve"> 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proofErr w:type="gramStart"/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proofErr w:type="gramEnd"/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>п о с т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49514527" w14:textId="77777777" w:rsidR="00BF2C4A" w:rsidRDefault="00BF2C4A" w:rsidP="001B0AC2">
      <w:pPr>
        <w:ind w:firstLine="567"/>
        <w:jc w:val="both"/>
      </w:pPr>
    </w:p>
    <w:p w14:paraId="20A862CE" w14:textId="6A5F2E43" w:rsidR="001B0AC2" w:rsidRPr="001B0AC2" w:rsidRDefault="001B0AC2" w:rsidP="00230533">
      <w:pPr>
        <w:ind w:firstLine="567"/>
        <w:jc w:val="both"/>
      </w:pPr>
      <w:r>
        <w:t>1.1.</w:t>
      </w:r>
      <w:r w:rsidRPr="001B0AC2">
        <w:t xml:space="preserve"> 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Pr="00A63C15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685B0025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 xml:space="preserve">общий объем финансирования муниципальной программы составляет   </w:t>
            </w:r>
            <w:r w:rsidR="003367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0533" w:rsidRPr="00230533">
              <w:rPr>
                <w:rFonts w:ascii="Times New Roman" w:hAnsi="Times New Roman"/>
                <w:sz w:val="22"/>
                <w:szCs w:val="22"/>
              </w:rPr>
              <w:t>190</w:t>
            </w:r>
            <w:r w:rsidR="002305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0533" w:rsidRPr="00230533">
              <w:rPr>
                <w:rFonts w:ascii="Times New Roman" w:hAnsi="Times New Roman"/>
                <w:sz w:val="22"/>
                <w:szCs w:val="22"/>
              </w:rPr>
              <w:t>104,6</w:t>
            </w:r>
            <w:r w:rsidR="002305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тыс. руб.,</w:t>
            </w:r>
          </w:p>
          <w:p w14:paraId="20993F78" w14:textId="77777777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14:paraId="32249DFC" w14:textId="601AB27A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2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0533" w:rsidRPr="00230533">
              <w:rPr>
                <w:rFonts w:ascii="Times New Roman" w:hAnsi="Times New Roman"/>
                <w:sz w:val="22"/>
                <w:szCs w:val="22"/>
              </w:rPr>
              <w:t>46</w:t>
            </w:r>
            <w:r w:rsidR="002305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0533" w:rsidRPr="00230533">
              <w:rPr>
                <w:rFonts w:ascii="Times New Roman" w:hAnsi="Times New Roman"/>
                <w:sz w:val="22"/>
                <w:szCs w:val="22"/>
              </w:rPr>
              <w:t>286,0</w:t>
            </w:r>
            <w:r w:rsidR="002305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тыс. руб.;</w:t>
            </w:r>
          </w:p>
          <w:p w14:paraId="41CD99A6" w14:textId="0AEF729A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–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48 058,4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078C4BA0" w14:textId="17CCFC8C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4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2C4A" w:rsidRPr="00A63C15"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>4</w:t>
            </w:r>
            <w:r w:rsidR="00C663D0">
              <w:rPr>
                <w:rFonts w:ascii="Times New Roman" w:hAnsi="Times New Roman"/>
                <w:sz w:val="22"/>
                <w:szCs w:val="22"/>
              </w:rPr>
              <w:t>7</w:t>
            </w:r>
            <w:r w:rsidR="000A4210">
              <w:rPr>
                <w:rFonts w:ascii="Times New Roman" w:hAnsi="Times New Roman"/>
                <w:sz w:val="22"/>
                <w:szCs w:val="22"/>
              </w:rPr>
              <w:t> 189,5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 xml:space="preserve"> тыс. р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уб.;</w:t>
            </w:r>
          </w:p>
          <w:p w14:paraId="601A9110" w14:textId="2C8DFE72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5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–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4</w:t>
            </w:r>
            <w:r w:rsidR="000A4210">
              <w:rPr>
                <w:rFonts w:ascii="Times New Roman" w:hAnsi="Times New Roman"/>
                <w:sz w:val="22"/>
                <w:szCs w:val="22"/>
              </w:rPr>
              <w:t>8</w:t>
            </w:r>
            <w:r w:rsidR="003367DC">
              <w:rPr>
                <w:rFonts w:ascii="Times New Roman" w:hAnsi="Times New Roman"/>
                <w:sz w:val="22"/>
                <w:szCs w:val="22"/>
              </w:rPr>
              <w:t> 570,7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</w:tbl>
    <w:p w14:paraId="432673D9" w14:textId="6DCF3DF3" w:rsidR="00BF2C4A" w:rsidRDefault="00BF2C4A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56714ABB" w14:textId="5FD82CFB" w:rsidR="00230533" w:rsidRPr="00112249" w:rsidRDefault="007D50D4" w:rsidP="00230533">
      <w:pPr>
        <w:shd w:val="clear" w:color="auto" w:fill="FFFFFF"/>
        <w:ind w:left="77" w:firstLine="490"/>
        <w:jc w:val="both"/>
      </w:pPr>
      <w:r>
        <w:t>1.</w:t>
      </w:r>
      <w:r w:rsidR="00230533">
        <w:t>2</w:t>
      </w:r>
      <w:r>
        <w:t xml:space="preserve">. </w:t>
      </w:r>
      <w:r w:rsidR="00230533" w:rsidRPr="001B0AC2"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230533" w:rsidRPr="00D602CC">
        <w:rPr>
          <w:color w:val="000000"/>
        </w:rPr>
        <w:t>«</w:t>
      </w:r>
      <w:r w:rsidR="00230533" w:rsidRPr="00467040">
        <w:t>Сохранение и развитие культуры»</w:t>
      </w:r>
      <w:r w:rsidR="00230533" w:rsidRPr="001B0AC2">
        <w:t xml:space="preserve"> (далее – подпрограмма </w:t>
      </w:r>
      <w:r w:rsidR="00230533">
        <w:t>2</w:t>
      </w:r>
      <w:r w:rsidR="00230533" w:rsidRPr="001B0AC2">
        <w:t>) изложить в следующей редакции</w:t>
      </w:r>
      <w:r w:rsidR="00230533" w:rsidRPr="00112249"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230533" w14:paraId="04BE9096" w14:textId="77777777" w:rsidTr="00CA40FE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DC39" w14:textId="77777777" w:rsidR="00230533" w:rsidRDefault="00230533" w:rsidP="00CA40F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м финансового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обеспечения подпрограммы 2:</w:t>
            </w:r>
          </w:p>
          <w:p w14:paraId="46A94CF3" w14:textId="77777777" w:rsidR="00230533" w:rsidRDefault="00230533" w:rsidP="00CA40F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E2BD" w14:textId="29F99F21" w:rsidR="00230533" w:rsidRDefault="00230533" w:rsidP="00CA40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общий объем финансирования составляет </w:t>
            </w:r>
            <w:r w:rsidRPr="00230533">
              <w:rPr>
                <w:rFonts w:ascii="Times New Roman" w:hAnsi="Times New Roman"/>
                <w:sz w:val="22"/>
                <w:szCs w:val="22"/>
                <w:lang w:eastAsia="en-US"/>
              </w:rPr>
              <w:t>18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30533">
              <w:rPr>
                <w:rFonts w:ascii="Times New Roman" w:hAnsi="Times New Roman"/>
                <w:sz w:val="22"/>
                <w:szCs w:val="22"/>
                <w:lang w:eastAsia="en-US"/>
              </w:rPr>
              <w:t>443,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,</w:t>
            </w:r>
          </w:p>
          <w:p w14:paraId="787C4C0A" w14:textId="77777777" w:rsidR="00230533" w:rsidRDefault="00230533" w:rsidP="00CA40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в том числе по годам:</w:t>
            </w:r>
          </w:p>
          <w:p w14:paraId="537E249A" w14:textId="4FCF0917" w:rsidR="00230533" w:rsidRPr="00BE6D4E" w:rsidRDefault="00230533" w:rsidP="00CA40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2 год – </w:t>
            </w:r>
            <w:r w:rsidRPr="00230533">
              <w:rPr>
                <w:rFonts w:ascii="Times New Roman" w:hAnsi="Times New Roman"/>
                <w:sz w:val="22"/>
                <w:szCs w:val="22"/>
                <w:lang w:eastAsia="en-US"/>
              </w:rPr>
              <w:t>4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30533">
              <w:rPr>
                <w:rFonts w:ascii="Times New Roman" w:hAnsi="Times New Roman"/>
                <w:sz w:val="22"/>
                <w:szCs w:val="22"/>
                <w:lang w:eastAsia="en-US"/>
              </w:rPr>
              <w:t>663,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294F0349" w14:textId="549C9445" w:rsidR="00230533" w:rsidRPr="00BE6D4E" w:rsidRDefault="00230533" w:rsidP="00CA40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3 год – </w:t>
            </w:r>
            <w:r w:rsidRPr="00230533">
              <w:rPr>
                <w:rFonts w:ascii="Times New Roman" w:hAnsi="Times New Roman"/>
                <w:sz w:val="22"/>
                <w:szCs w:val="22"/>
                <w:lang w:eastAsia="en-US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30533">
              <w:rPr>
                <w:rFonts w:ascii="Times New Roman" w:hAnsi="Times New Roman"/>
                <w:sz w:val="22"/>
                <w:szCs w:val="22"/>
                <w:lang w:eastAsia="en-US"/>
              </w:rPr>
              <w:t>106,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573DCB1B" w14:textId="15F0EE8A" w:rsidR="00230533" w:rsidRPr="00BE6D4E" w:rsidRDefault="00230533" w:rsidP="00CA40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4 год – </w:t>
            </w:r>
            <w:r w:rsidRPr="00230533">
              <w:rPr>
                <w:rFonts w:ascii="Times New Roman" w:hAnsi="Times New Roman"/>
                <w:sz w:val="22"/>
                <w:szCs w:val="22"/>
                <w:lang w:eastAsia="en-US"/>
              </w:rPr>
              <w:t>4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30533">
              <w:rPr>
                <w:rFonts w:ascii="Times New Roman" w:hAnsi="Times New Roman"/>
                <w:sz w:val="22"/>
                <w:szCs w:val="22"/>
                <w:lang w:eastAsia="en-US"/>
              </w:rPr>
              <w:t>658,5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78A59E80" w14:textId="56FBE4F2" w:rsidR="00230533" w:rsidRDefault="00230533" w:rsidP="00CA40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5 год – </w:t>
            </w:r>
            <w:r w:rsidRPr="00230533">
              <w:rPr>
                <w:rFonts w:ascii="Times New Roman" w:hAnsi="Times New Roman"/>
                <w:sz w:val="22"/>
                <w:szCs w:val="22"/>
                <w:lang w:eastAsia="en-US"/>
              </w:rPr>
              <w:t>48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30533">
              <w:rPr>
                <w:rFonts w:ascii="Times New Roman" w:hAnsi="Times New Roman"/>
                <w:sz w:val="22"/>
                <w:szCs w:val="22"/>
                <w:lang w:eastAsia="en-US"/>
              </w:rPr>
              <w:t>014,8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тыс. руб.</w:t>
            </w:r>
          </w:p>
        </w:tc>
      </w:tr>
    </w:tbl>
    <w:p w14:paraId="373BEC3D" w14:textId="1DBD762E" w:rsidR="003C356D" w:rsidRDefault="003C356D" w:rsidP="00230533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74845ADC" w14:textId="77777777" w:rsidR="00467040" w:rsidRDefault="00467040" w:rsidP="00B254B2">
      <w:pPr>
        <w:pStyle w:val="a4"/>
        <w:jc w:val="both"/>
        <w:rPr>
          <w:rFonts w:ascii="Times New Roman" w:hAnsi="Times New Roman"/>
          <w:szCs w:val="24"/>
        </w:rPr>
      </w:pPr>
    </w:p>
    <w:p w14:paraId="387D6BA2" w14:textId="52A36878" w:rsidR="0045733F" w:rsidRPr="00112249" w:rsidRDefault="007D50D4" w:rsidP="00230533">
      <w:pPr>
        <w:pStyle w:val="a4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230533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</w:t>
      </w:r>
      <w:r w:rsidR="0045733F" w:rsidRPr="001B0AC2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5733F" w:rsidRPr="00D602CC">
        <w:rPr>
          <w:color w:val="000000"/>
        </w:rPr>
        <w:t>«</w:t>
      </w:r>
      <w:r w:rsidR="0045733F" w:rsidRPr="0045733F">
        <w:rPr>
          <w:rFonts w:ascii="Times New Roman" w:hAnsi="Times New Roman"/>
          <w:szCs w:val="24"/>
        </w:rPr>
        <w:t>Укрепление материально-технической базы учреждений культуры</w:t>
      </w:r>
      <w:r w:rsidR="0045733F" w:rsidRPr="00467040">
        <w:rPr>
          <w:rFonts w:ascii="Times New Roman" w:hAnsi="Times New Roman"/>
          <w:szCs w:val="24"/>
        </w:rPr>
        <w:t>»</w:t>
      </w:r>
      <w:r w:rsidR="0045733F" w:rsidRPr="001B0AC2">
        <w:rPr>
          <w:rFonts w:ascii="Times New Roman" w:hAnsi="Times New Roman"/>
          <w:szCs w:val="24"/>
        </w:rPr>
        <w:t xml:space="preserve"> (далее – подпрограмма </w:t>
      </w:r>
      <w:r w:rsidR="0045733F">
        <w:rPr>
          <w:rFonts w:ascii="Times New Roman" w:hAnsi="Times New Roman"/>
          <w:szCs w:val="24"/>
        </w:rPr>
        <w:t>3</w:t>
      </w:r>
      <w:r w:rsidR="0045733F" w:rsidRPr="001B0AC2">
        <w:rPr>
          <w:rFonts w:ascii="Times New Roman" w:hAnsi="Times New Roman"/>
          <w:szCs w:val="24"/>
        </w:rPr>
        <w:t>) изложить в следующей редакции</w:t>
      </w:r>
      <w:r w:rsidR="0045733F" w:rsidRPr="00112249">
        <w:rPr>
          <w:rFonts w:ascii="Times New Roman" w:hAnsi="Times New Roman"/>
          <w:szCs w:val="24"/>
        </w:rPr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5733F" w14:paraId="18754D88" w14:textId="77777777" w:rsidTr="00921056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024" w14:textId="47FFB547" w:rsidR="0045733F" w:rsidRDefault="0045733F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м финансового обеспечения подпрограммы 3:</w:t>
            </w:r>
          </w:p>
          <w:p w14:paraId="41ED3A32" w14:textId="77777777" w:rsidR="0045733F" w:rsidRDefault="0045733F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7731" w14:textId="0ABD84F6" w:rsidR="0045733F" w:rsidRPr="003E11C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11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</w:t>
            </w:r>
            <w:proofErr w:type="gramStart"/>
            <w:r w:rsidRPr="003E11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оставляет </w:t>
            </w:r>
            <w:r w:rsidR="003E11CE" w:rsidRPr="003E11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5</w:t>
            </w:r>
            <w:proofErr w:type="gramEnd"/>
            <w:r w:rsidR="003E11CE" w:rsidRPr="003E11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634,2</w:t>
            </w:r>
            <w:r w:rsidRPr="003E11CE">
              <w:rPr>
                <w:rFonts w:ascii="Times New Roman" w:hAnsi="Times New Roman"/>
                <w:sz w:val="22"/>
                <w:szCs w:val="22"/>
                <w:lang w:eastAsia="en-US"/>
              </w:rPr>
              <w:t>тыс. руб.,</w:t>
            </w:r>
          </w:p>
          <w:p w14:paraId="258F6347" w14:textId="77777777" w:rsidR="0045733F" w:rsidRPr="003E11C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11CE"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08E0516B" w14:textId="356CB70E" w:rsidR="0045733F" w:rsidRPr="003E11C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11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2 год – </w:t>
            </w:r>
            <w:r w:rsidR="003E11CE" w:rsidRPr="003E11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 325,4 </w:t>
            </w:r>
            <w:r w:rsidRPr="003E11CE"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20A0394F" w14:textId="47473F3E" w:rsidR="0045733F" w:rsidRPr="003E11C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11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3 год – </w:t>
            </w:r>
            <w:r w:rsidR="003E11CE" w:rsidRPr="003E11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 492,8 </w:t>
            </w:r>
            <w:r w:rsidRPr="003E11CE"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3DC35175" w14:textId="6F4F0E61" w:rsidR="0045733F" w:rsidRPr="003E11C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11CE">
              <w:rPr>
                <w:rFonts w:ascii="Times New Roman" w:hAnsi="Times New Roman"/>
                <w:sz w:val="22"/>
                <w:szCs w:val="22"/>
                <w:lang w:eastAsia="en-US"/>
              </w:rPr>
              <w:t>2024 год –    399,0 тыс. руб.;</w:t>
            </w:r>
          </w:p>
          <w:p w14:paraId="0918D378" w14:textId="5FAB7156" w:rsidR="0045733F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E11CE">
              <w:rPr>
                <w:rFonts w:ascii="Times New Roman" w:hAnsi="Times New Roman"/>
                <w:sz w:val="22"/>
                <w:szCs w:val="22"/>
                <w:lang w:eastAsia="en-US"/>
              </w:rPr>
              <w:t>2025 год –    417,0 тыс. руб.</w:t>
            </w:r>
          </w:p>
        </w:tc>
      </w:tr>
    </w:tbl>
    <w:p w14:paraId="064AAEF2" w14:textId="672C10F4" w:rsidR="0045733F" w:rsidRDefault="0045733F" w:rsidP="0004536E">
      <w:pPr>
        <w:ind w:firstLine="709"/>
        <w:jc w:val="both"/>
      </w:pPr>
    </w:p>
    <w:p w14:paraId="1BFE214D" w14:textId="7C718F76" w:rsidR="00CA3270" w:rsidRDefault="007D50D4" w:rsidP="007D50D4">
      <w:pPr>
        <w:ind w:firstLine="567"/>
        <w:jc w:val="both"/>
      </w:pPr>
      <w:r>
        <w:t>1.</w:t>
      </w:r>
      <w:r w:rsidR="00BD3A8C">
        <w:t>4</w:t>
      </w:r>
      <w:r>
        <w:t>.</w:t>
      </w:r>
      <w:r w:rsidRPr="007D50D4">
        <w:t xml:space="preserve"> Приложение №</w:t>
      </w:r>
      <w:proofErr w:type="gramStart"/>
      <w:r w:rsidRPr="007D50D4">
        <w:t>4</w:t>
      </w:r>
      <w:r>
        <w:t xml:space="preserve"> </w:t>
      </w:r>
      <w:r w:rsidRPr="007D50D4">
        <w:t xml:space="preserve"> к</w:t>
      </w:r>
      <w:proofErr w:type="gramEnd"/>
      <w:r w:rsidRPr="007D50D4">
        <w:t xml:space="preserve"> постановлению администрации муниципального образования «Светлогорский городской округ» от 27.02.2019г. № 179 изложить в редакции согласно приложению  к настоящему постановлению.</w:t>
      </w:r>
    </w:p>
    <w:p w14:paraId="55237EE7" w14:textId="213EB230" w:rsidR="000911C5" w:rsidRPr="003525AD" w:rsidRDefault="000911C5" w:rsidP="00D86C97">
      <w:pPr>
        <w:ind w:firstLine="709"/>
        <w:jc w:val="both"/>
      </w:pPr>
      <w:r w:rsidRPr="003525AD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0EF5FE2C" w:rsidR="000911C5" w:rsidRPr="003525AD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3525AD">
        <w:t>3. Контроль за исполнен</w:t>
      </w:r>
      <w:r w:rsidR="008866B6" w:rsidRPr="003525AD">
        <w:t xml:space="preserve">ием настоящего </w:t>
      </w:r>
      <w:r w:rsidR="00786965" w:rsidRPr="003525AD">
        <w:t xml:space="preserve">постановления </w:t>
      </w:r>
      <w:r w:rsidR="003A2B8B">
        <w:t>возложить на начальника отдела по культуре, спорту, делам молодежи администрации муниципального образования «Светлогорский городской округ» Крылову О.А.</w:t>
      </w:r>
    </w:p>
    <w:p w14:paraId="19B901D4" w14:textId="77777777" w:rsidR="000911C5" w:rsidRPr="003525AD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3525AD">
        <w:t>4. Пост</w:t>
      </w:r>
      <w:r w:rsidR="002F4A4A" w:rsidRPr="003525AD">
        <w:t>ановление вступает в силу после</w:t>
      </w:r>
      <w:r w:rsidRPr="003525AD">
        <w:t xml:space="preserve"> его официального опубликования.</w:t>
      </w:r>
    </w:p>
    <w:p w14:paraId="6987D590" w14:textId="25EEC4E5" w:rsidR="00D940BC" w:rsidRPr="003525AD" w:rsidRDefault="00D940BC" w:rsidP="00D940BC">
      <w:pPr>
        <w:jc w:val="both"/>
        <w:rPr>
          <w:b/>
        </w:rPr>
      </w:pPr>
    </w:p>
    <w:p w14:paraId="54043A04" w14:textId="77777777" w:rsidR="003F01CF" w:rsidRDefault="003F01CF" w:rsidP="00D940BC">
      <w:pPr>
        <w:jc w:val="both"/>
        <w:rPr>
          <w:b/>
        </w:rPr>
      </w:pPr>
    </w:p>
    <w:p w14:paraId="7823C8A0" w14:textId="0FD48EDA" w:rsidR="00C7760D" w:rsidRDefault="00C7760D" w:rsidP="00D940BC">
      <w:pPr>
        <w:jc w:val="both"/>
        <w:rPr>
          <w:b/>
        </w:rPr>
      </w:pPr>
    </w:p>
    <w:p w14:paraId="66C52743" w14:textId="77777777" w:rsidR="00D940BC" w:rsidRPr="003525AD" w:rsidRDefault="009E0AD4" w:rsidP="000349AA">
      <w:pPr>
        <w:tabs>
          <w:tab w:val="left" w:pos="567"/>
        </w:tabs>
        <w:jc w:val="both"/>
      </w:pPr>
      <w:r w:rsidRPr="003525AD">
        <w:t>Глава</w:t>
      </w:r>
      <w:r w:rsidR="00D940BC" w:rsidRPr="003525AD">
        <w:t xml:space="preserve"> администрации</w:t>
      </w:r>
    </w:p>
    <w:p w14:paraId="348023EF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 xml:space="preserve">муниципального образования </w:t>
      </w:r>
    </w:p>
    <w:p w14:paraId="32EF6590" w14:textId="34216970" w:rsidR="00D940BC" w:rsidRDefault="00D940BC" w:rsidP="000349AA">
      <w:pPr>
        <w:tabs>
          <w:tab w:val="left" w:pos="567"/>
        </w:tabs>
        <w:jc w:val="both"/>
      </w:pPr>
      <w:r w:rsidRPr="003525AD">
        <w:t>«</w:t>
      </w:r>
      <w:proofErr w:type="gramStart"/>
      <w:r w:rsidRPr="003525AD">
        <w:t>Светлогорский</w:t>
      </w:r>
      <w:r w:rsidR="00474319" w:rsidRPr="003525AD">
        <w:t xml:space="preserve"> </w:t>
      </w:r>
      <w:r w:rsidRPr="003525AD">
        <w:t xml:space="preserve"> </w:t>
      </w:r>
      <w:r w:rsidR="009E0AD4" w:rsidRPr="003525AD">
        <w:t>городской</w:t>
      </w:r>
      <w:proofErr w:type="gramEnd"/>
      <w:r w:rsidR="009E0AD4" w:rsidRPr="003525AD">
        <w:t xml:space="preserve"> округ</w:t>
      </w:r>
      <w:r w:rsidRPr="003525AD">
        <w:t xml:space="preserve">»                            </w:t>
      </w:r>
      <w:r w:rsidR="00474319" w:rsidRPr="003525AD">
        <w:t xml:space="preserve">      </w:t>
      </w:r>
      <w:r w:rsidR="009E0AD4" w:rsidRPr="003525AD">
        <w:t xml:space="preserve">           </w:t>
      </w:r>
      <w:r w:rsidR="00B00BBD" w:rsidRPr="003525AD">
        <w:t>В.В. Бондаренко</w:t>
      </w:r>
    </w:p>
    <w:p w14:paraId="00D6BED7" w14:textId="4963E6B7" w:rsidR="000F77CD" w:rsidRDefault="000F77CD" w:rsidP="000349AA">
      <w:pPr>
        <w:tabs>
          <w:tab w:val="left" w:pos="567"/>
        </w:tabs>
        <w:jc w:val="both"/>
      </w:pPr>
    </w:p>
    <w:p w14:paraId="1896E58F" w14:textId="6FF14D2D" w:rsidR="000F77CD" w:rsidRDefault="000F77CD" w:rsidP="000349AA">
      <w:pPr>
        <w:tabs>
          <w:tab w:val="left" w:pos="567"/>
        </w:tabs>
        <w:jc w:val="both"/>
      </w:pPr>
    </w:p>
    <w:p w14:paraId="5D3AC91C" w14:textId="77777777" w:rsidR="000F77CD" w:rsidRDefault="000F77CD" w:rsidP="000349AA">
      <w:pPr>
        <w:tabs>
          <w:tab w:val="left" w:pos="567"/>
        </w:tabs>
        <w:jc w:val="both"/>
        <w:sectPr w:rsidR="000F77CD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769A3A" w14:textId="77777777" w:rsidR="000F77CD" w:rsidRPr="000F77CD" w:rsidRDefault="000F77CD" w:rsidP="000F77CD">
      <w:pPr>
        <w:autoSpaceDE w:val="0"/>
        <w:autoSpaceDN w:val="0"/>
        <w:adjustRightInd w:val="0"/>
        <w:ind w:left="9498" w:firstLine="708"/>
      </w:pPr>
      <w:bookmarkStart w:id="0" w:name="sub_30000"/>
      <w:r w:rsidRPr="000F77CD">
        <w:lastRenderedPageBreak/>
        <w:t xml:space="preserve">Приложение </w:t>
      </w:r>
    </w:p>
    <w:p w14:paraId="600755F2" w14:textId="77777777" w:rsidR="000F77CD" w:rsidRPr="000F77CD" w:rsidRDefault="000F77CD" w:rsidP="000F77CD">
      <w:pPr>
        <w:spacing w:line="100" w:lineRule="atLeast"/>
        <w:ind w:left="9912" w:right="-79" w:firstLine="294"/>
      </w:pPr>
      <w:r w:rsidRPr="000F77CD">
        <w:t xml:space="preserve">к постановлению администрации </w:t>
      </w:r>
    </w:p>
    <w:p w14:paraId="14790B92" w14:textId="77777777" w:rsidR="000F77CD" w:rsidRPr="000F77CD" w:rsidRDefault="000F77CD" w:rsidP="000F77CD">
      <w:pPr>
        <w:spacing w:line="100" w:lineRule="atLeast"/>
        <w:ind w:left="9912" w:right="-79" w:firstLine="294"/>
      </w:pPr>
      <w:r w:rsidRPr="000F77CD">
        <w:t xml:space="preserve">муниципального образования </w:t>
      </w:r>
    </w:p>
    <w:p w14:paraId="02BD8DAD" w14:textId="77777777" w:rsidR="000F77CD" w:rsidRPr="000F77CD" w:rsidRDefault="000F77CD" w:rsidP="000F77CD">
      <w:pPr>
        <w:spacing w:line="100" w:lineRule="atLeast"/>
        <w:ind w:left="9804" w:right="-79" w:firstLine="294"/>
      </w:pPr>
      <w:r w:rsidRPr="000F77CD">
        <w:t xml:space="preserve"> «Светлогорский городской округ»</w:t>
      </w:r>
    </w:p>
    <w:p w14:paraId="3CF0CAB7" w14:textId="4EC07B2E" w:rsidR="000F77CD" w:rsidRPr="000F77CD" w:rsidRDefault="000F77CD" w:rsidP="000F77CD">
      <w:pPr>
        <w:spacing w:line="100" w:lineRule="atLeast"/>
        <w:ind w:left="9804" w:right="-79" w:firstLine="294"/>
      </w:pPr>
      <w:r w:rsidRPr="000F77CD">
        <w:t xml:space="preserve">  от </w:t>
      </w:r>
      <w:proofErr w:type="gramStart"/>
      <w:r w:rsidRPr="000F77CD">
        <w:t>«</w:t>
      </w:r>
      <w:r w:rsidR="003E11CE">
        <w:t xml:space="preserve">  </w:t>
      </w:r>
      <w:proofErr w:type="gramEnd"/>
      <w:r w:rsidR="003E11CE">
        <w:t xml:space="preserve">    </w:t>
      </w:r>
      <w:r w:rsidRPr="000F77CD">
        <w:t xml:space="preserve">»   </w:t>
      </w:r>
      <w:r w:rsidR="003E11CE">
        <w:t xml:space="preserve">           </w:t>
      </w:r>
      <w:r w:rsidRPr="000F77CD">
        <w:t xml:space="preserve">   2022г. № </w:t>
      </w:r>
      <w:r w:rsidR="003E11CE">
        <w:t>_______</w:t>
      </w:r>
    </w:p>
    <w:p w14:paraId="3EA3E9C9" w14:textId="77777777" w:rsidR="008C363F" w:rsidRDefault="008C363F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bookmarkEnd w:id="0"/>
    <w:p w14:paraId="0BE14AF8" w14:textId="77777777" w:rsidR="003E11CE" w:rsidRPr="003E11CE" w:rsidRDefault="003E11CE" w:rsidP="003E11C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3E11CE">
        <w:rPr>
          <w:sz w:val="28"/>
          <w:szCs w:val="28"/>
        </w:rPr>
        <w:t>СВЕДЕНИЯ</w:t>
      </w:r>
    </w:p>
    <w:p w14:paraId="5D05B23B" w14:textId="77777777" w:rsidR="003E11CE" w:rsidRPr="003E11CE" w:rsidRDefault="003E11CE" w:rsidP="003E11CE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  <w:r w:rsidRPr="003E11CE">
        <w:rPr>
          <w:sz w:val="28"/>
          <w:szCs w:val="28"/>
        </w:rPr>
        <w:t xml:space="preserve">о планируемых объемах расходов </w:t>
      </w:r>
    </w:p>
    <w:p w14:paraId="3E936CBB" w14:textId="77777777" w:rsidR="003E11CE" w:rsidRPr="003E11CE" w:rsidRDefault="003E11CE" w:rsidP="003E11CE">
      <w:pPr>
        <w:autoSpaceDE w:val="0"/>
        <w:autoSpaceDN w:val="0"/>
        <w:adjustRightInd w:val="0"/>
        <w:spacing w:after="108"/>
        <w:jc w:val="center"/>
        <w:outlineLvl w:val="0"/>
        <w:rPr>
          <w:sz w:val="28"/>
          <w:szCs w:val="28"/>
        </w:rPr>
      </w:pPr>
      <w:r w:rsidRPr="003E11CE">
        <w:rPr>
          <w:sz w:val="28"/>
          <w:szCs w:val="28"/>
        </w:rPr>
        <w:t>на реализацию муниципальной программы</w:t>
      </w:r>
    </w:p>
    <w:p w14:paraId="38BF1FF8" w14:textId="77777777" w:rsidR="003E11CE" w:rsidRPr="003E11CE" w:rsidRDefault="003E11CE" w:rsidP="003E11CE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  <w:color w:val="26282F"/>
        </w:rPr>
      </w:pPr>
    </w:p>
    <w:tbl>
      <w:tblPr>
        <w:tblW w:w="1480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55"/>
        <w:gridCol w:w="1762"/>
        <w:gridCol w:w="1223"/>
        <w:gridCol w:w="1193"/>
        <w:gridCol w:w="1476"/>
        <w:gridCol w:w="1476"/>
        <w:gridCol w:w="1525"/>
        <w:gridCol w:w="2321"/>
      </w:tblGrid>
      <w:tr w:rsidR="003E11CE" w:rsidRPr="003E11CE" w14:paraId="7F9D6257" w14:textId="77777777" w:rsidTr="00CA40FE">
        <w:trPr>
          <w:trHeight w:val="611"/>
        </w:trPr>
        <w:tc>
          <w:tcPr>
            <w:tcW w:w="1176" w:type="dxa"/>
            <w:vMerge w:val="restart"/>
            <w:shd w:val="clear" w:color="auto" w:fill="auto"/>
          </w:tcPr>
          <w:p w14:paraId="173A455D" w14:textId="77777777" w:rsidR="003E11CE" w:rsidRPr="003E11CE" w:rsidRDefault="003E11CE" w:rsidP="003E11CE">
            <w:pPr>
              <w:jc w:val="center"/>
              <w:rPr>
                <w:b/>
                <w:bCs/>
                <w:color w:val="000000"/>
              </w:rPr>
            </w:pPr>
            <w:r w:rsidRPr="003E11CE">
              <w:rPr>
                <w:b/>
                <w:bCs/>
                <w:color w:val="000000"/>
              </w:rPr>
              <w:t>№</w:t>
            </w:r>
          </w:p>
          <w:p w14:paraId="3183B337" w14:textId="77777777" w:rsidR="003E11CE" w:rsidRPr="003E11CE" w:rsidRDefault="003E11CE" w:rsidP="003E11CE">
            <w:pPr>
              <w:jc w:val="center"/>
              <w:rPr>
                <w:b/>
                <w:bCs/>
                <w:color w:val="000000"/>
              </w:rPr>
            </w:pPr>
            <w:r w:rsidRPr="003E11CE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47F01D3" w14:textId="77777777" w:rsidR="003E11CE" w:rsidRPr="003E11CE" w:rsidRDefault="003E11CE" w:rsidP="003E11CE">
            <w:pPr>
              <w:jc w:val="center"/>
              <w:rPr>
                <w:b/>
                <w:bCs/>
                <w:color w:val="000000"/>
              </w:rPr>
            </w:pPr>
            <w:r w:rsidRPr="003E11CE">
              <w:rPr>
                <w:b/>
                <w:bCs/>
                <w:color w:val="000000"/>
              </w:rPr>
              <w:t>Наименование структурного элемента МП</w:t>
            </w:r>
          </w:p>
        </w:tc>
        <w:tc>
          <w:tcPr>
            <w:tcW w:w="1762" w:type="dxa"/>
            <w:vMerge w:val="restart"/>
            <w:shd w:val="clear" w:color="auto" w:fill="auto"/>
          </w:tcPr>
          <w:p w14:paraId="3775C203" w14:textId="77777777" w:rsidR="003E11CE" w:rsidRPr="003E11CE" w:rsidRDefault="003E11CE" w:rsidP="003E11CE">
            <w:pPr>
              <w:jc w:val="center"/>
              <w:rPr>
                <w:b/>
                <w:bCs/>
                <w:color w:val="000000"/>
              </w:rPr>
            </w:pPr>
            <w:r w:rsidRPr="003E11CE">
              <w:rPr>
                <w:b/>
                <w:bCs/>
                <w:color w:val="000000"/>
              </w:rPr>
              <w:t>Источник ресурсного обеспечения</w:t>
            </w:r>
          </w:p>
        </w:tc>
        <w:tc>
          <w:tcPr>
            <w:tcW w:w="6893" w:type="dxa"/>
            <w:gridSpan w:val="5"/>
            <w:shd w:val="clear" w:color="auto" w:fill="auto"/>
          </w:tcPr>
          <w:p w14:paraId="3BA0B612" w14:textId="77777777" w:rsidR="003E11CE" w:rsidRPr="003E11CE" w:rsidRDefault="003E11CE" w:rsidP="003E11CE">
            <w:pPr>
              <w:jc w:val="center"/>
              <w:rPr>
                <w:b/>
                <w:bCs/>
                <w:color w:val="000000"/>
              </w:rPr>
            </w:pPr>
            <w:r w:rsidRPr="003E11CE">
              <w:rPr>
                <w:b/>
                <w:bCs/>
                <w:color w:val="000000"/>
              </w:rPr>
              <w:t>Оценка планируемых расходов, тыс. руб.</w:t>
            </w:r>
          </w:p>
        </w:tc>
        <w:tc>
          <w:tcPr>
            <w:tcW w:w="2321" w:type="dxa"/>
            <w:vMerge w:val="restart"/>
          </w:tcPr>
          <w:p w14:paraId="1F75A73C" w14:textId="77777777" w:rsidR="003E11CE" w:rsidRPr="003E11CE" w:rsidRDefault="003E11CE" w:rsidP="003E11CE">
            <w:pPr>
              <w:jc w:val="center"/>
              <w:rPr>
                <w:b/>
                <w:bCs/>
                <w:color w:val="000000"/>
              </w:rPr>
            </w:pPr>
            <w:r w:rsidRPr="003E11CE">
              <w:rPr>
                <w:b/>
                <w:bCs/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3E11CE" w:rsidRPr="003E11CE" w14:paraId="693CF50B" w14:textId="77777777" w:rsidTr="00CA40FE">
        <w:trPr>
          <w:trHeight w:val="288"/>
        </w:trPr>
        <w:tc>
          <w:tcPr>
            <w:tcW w:w="1176" w:type="dxa"/>
            <w:vMerge/>
            <w:shd w:val="clear" w:color="auto" w:fill="auto"/>
          </w:tcPr>
          <w:p w14:paraId="53D290A0" w14:textId="77777777" w:rsidR="003E11CE" w:rsidRPr="003E11CE" w:rsidRDefault="003E11CE" w:rsidP="003E11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50032F0E" w14:textId="77777777" w:rsidR="003E11CE" w:rsidRPr="003E11CE" w:rsidRDefault="003E11CE" w:rsidP="003E11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14:paraId="2530F944" w14:textId="77777777" w:rsidR="003E11CE" w:rsidRPr="003E11CE" w:rsidRDefault="003E11CE" w:rsidP="003E11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3" w:type="dxa"/>
            <w:shd w:val="clear" w:color="auto" w:fill="auto"/>
          </w:tcPr>
          <w:p w14:paraId="62D75CA0" w14:textId="77777777" w:rsidR="003E11CE" w:rsidRPr="003E11CE" w:rsidRDefault="003E11CE" w:rsidP="003E11CE">
            <w:pPr>
              <w:jc w:val="center"/>
              <w:rPr>
                <w:b/>
                <w:bCs/>
                <w:color w:val="000000"/>
              </w:rPr>
            </w:pPr>
            <w:r w:rsidRPr="003E11CE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193" w:type="dxa"/>
          </w:tcPr>
          <w:p w14:paraId="7B09456E" w14:textId="77777777" w:rsidR="003E11CE" w:rsidRPr="003E11CE" w:rsidRDefault="003E11CE" w:rsidP="003E11CE">
            <w:pPr>
              <w:jc w:val="center"/>
              <w:rPr>
                <w:b/>
                <w:bCs/>
                <w:color w:val="000000"/>
              </w:rPr>
            </w:pPr>
            <w:r w:rsidRPr="003E11C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76" w:type="dxa"/>
          </w:tcPr>
          <w:p w14:paraId="2DB98EF7" w14:textId="77777777" w:rsidR="003E11CE" w:rsidRPr="003E11CE" w:rsidRDefault="003E11CE" w:rsidP="003E11CE">
            <w:pPr>
              <w:jc w:val="center"/>
              <w:rPr>
                <w:b/>
                <w:bCs/>
                <w:color w:val="000000"/>
              </w:rPr>
            </w:pPr>
            <w:r w:rsidRPr="003E11C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76" w:type="dxa"/>
            <w:shd w:val="clear" w:color="auto" w:fill="auto"/>
          </w:tcPr>
          <w:p w14:paraId="42AE52E7" w14:textId="77777777" w:rsidR="003E11CE" w:rsidRPr="003E11CE" w:rsidRDefault="003E11CE" w:rsidP="003E11CE">
            <w:pPr>
              <w:jc w:val="center"/>
              <w:rPr>
                <w:b/>
                <w:bCs/>
                <w:color w:val="000000"/>
              </w:rPr>
            </w:pPr>
            <w:r w:rsidRPr="003E11CE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25" w:type="dxa"/>
          </w:tcPr>
          <w:p w14:paraId="34AF3219" w14:textId="77777777" w:rsidR="003E11CE" w:rsidRPr="003E11CE" w:rsidRDefault="003E11CE" w:rsidP="003E11CE">
            <w:pPr>
              <w:jc w:val="center"/>
              <w:rPr>
                <w:b/>
                <w:bCs/>
                <w:color w:val="000000"/>
              </w:rPr>
            </w:pPr>
            <w:r w:rsidRPr="003E11C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321" w:type="dxa"/>
            <w:vMerge/>
          </w:tcPr>
          <w:p w14:paraId="4021BC2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1DC4D48E" w14:textId="77777777" w:rsidTr="00CA40FE">
        <w:trPr>
          <w:trHeight w:val="288"/>
        </w:trPr>
        <w:tc>
          <w:tcPr>
            <w:tcW w:w="1176" w:type="dxa"/>
            <w:shd w:val="clear" w:color="auto" w:fill="auto"/>
            <w:hideMark/>
          </w:tcPr>
          <w:p w14:paraId="62919A0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</w:t>
            </w:r>
          </w:p>
        </w:tc>
        <w:tc>
          <w:tcPr>
            <w:tcW w:w="2655" w:type="dxa"/>
            <w:shd w:val="clear" w:color="auto" w:fill="auto"/>
            <w:hideMark/>
          </w:tcPr>
          <w:p w14:paraId="06CE37F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2</w:t>
            </w:r>
          </w:p>
        </w:tc>
        <w:tc>
          <w:tcPr>
            <w:tcW w:w="1762" w:type="dxa"/>
            <w:shd w:val="clear" w:color="auto" w:fill="auto"/>
            <w:hideMark/>
          </w:tcPr>
          <w:p w14:paraId="3045AE2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3</w:t>
            </w:r>
          </w:p>
        </w:tc>
        <w:tc>
          <w:tcPr>
            <w:tcW w:w="1223" w:type="dxa"/>
            <w:shd w:val="clear" w:color="auto" w:fill="auto"/>
          </w:tcPr>
          <w:p w14:paraId="7C3733E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4</w:t>
            </w:r>
          </w:p>
        </w:tc>
        <w:tc>
          <w:tcPr>
            <w:tcW w:w="1193" w:type="dxa"/>
          </w:tcPr>
          <w:p w14:paraId="6CCF436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5</w:t>
            </w:r>
          </w:p>
        </w:tc>
        <w:tc>
          <w:tcPr>
            <w:tcW w:w="1476" w:type="dxa"/>
          </w:tcPr>
          <w:p w14:paraId="665933C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6</w:t>
            </w:r>
          </w:p>
        </w:tc>
        <w:tc>
          <w:tcPr>
            <w:tcW w:w="1476" w:type="dxa"/>
            <w:shd w:val="clear" w:color="auto" w:fill="auto"/>
          </w:tcPr>
          <w:p w14:paraId="072390F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7</w:t>
            </w:r>
          </w:p>
        </w:tc>
        <w:tc>
          <w:tcPr>
            <w:tcW w:w="1525" w:type="dxa"/>
          </w:tcPr>
          <w:p w14:paraId="7A7E08E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8</w:t>
            </w:r>
          </w:p>
        </w:tc>
        <w:tc>
          <w:tcPr>
            <w:tcW w:w="2321" w:type="dxa"/>
          </w:tcPr>
          <w:p w14:paraId="5027B12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9</w:t>
            </w:r>
          </w:p>
        </w:tc>
      </w:tr>
      <w:tr w:rsidR="003E11CE" w:rsidRPr="003E11CE" w14:paraId="15A148BB" w14:textId="77777777" w:rsidTr="00CA40FE">
        <w:trPr>
          <w:trHeight w:val="552"/>
        </w:trPr>
        <w:tc>
          <w:tcPr>
            <w:tcW w:w="1176" w:type="dxa"/>
            <w:vMerge w:val="restart"/>
            <w:shd w:val="clear" w:color="auto" w:fill="auto"/>
            <w:hideMark/>
          </w:tcPr>
          <w:p w14:paraId="231B10D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</w:t>
            </w:r>
          </w:p>
          <w:p w14:paraId="60611BD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875A88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униципальная программа:</w:t>
            </w:r>
          </w:p>
          <w:p w14:paraId="24CEF6F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Развитие культуры»</w:t>
            </w:r>
          </w:p>
        </w:tc>
        <w:tc>
          <w:tcPr>
            <w:tcW w:w="1762" w:type="dxa"/>
            <w:shd w:val="clear" w:color="auto" w:fill="auto"/>
            <w:hideMark/>
          </w:tcPr>
          <w:p w14:paraId="32E55D3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435C7A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6286,0</w:t>
            </w:r>
          </w:p>
        </w:tc>
        <w:tc>
          <w:tcPr>
            <w:tcW w:w="1193" w:type="dxa"/>
          </w:tcPr>
          <w:p w14:paraId="3E38D56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8058,4</w:t>
            </w:r>
          </w:p>
        </w:tc>
        <w:tc>
          <w:tcPr>
            <w:tcW w:w="1476" w:type="dxa"/>
          </w:tcPr>
          <w:p w14:paraId="2560207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7189,5</w:t>
            </w:r>
          </w:p>
        </w:tc>
        <w:tc>
          <w:tcPr>
            <w:tcW w:w="1476" w:type="dxa"/>
            <w:shd w:val="clear" w:color="auto" w:fill="auto"/>
          </w:tcPr>
          <w:p w14:paraId="73CB6B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8570,7</w:t>
            </w:r>
          </w:p>
        </w:tc>
        <w:tc>
          <w:tcPr>
            <w:tcW w:w="1525" w:type="dxa"/>
          </w:tcPr>
          <w:p w14:paraId="5DEAAC2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90104,6</w:t>
            </w:r>
          </w:p>
        </w:tc>
        <w:tc>
          <w:tcPr>
            <w:tcW w:w="2321" w:type="dxa"/>
            <w:vMerge w:val="restart"/>
          </w:tcPr>
          <w:p w14:paraId="0EDB7EE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3E11CE" w:rsidRPr="003E11CE" w14:paraId="46D38E4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76FE05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9FF0CA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9442D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AD547D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4134,8</w:t>
            </w:r>
          </w:p>
        </w:tc>
        <w:tc>
          <w:tcPr>
            <w:tcW w:w="1193" w:type="dxa"/>
          </w:tcPr>
          <w:p w14:paraId="7330CD4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7866,2</w:t>
            </w:r>
          </w:p>
        </w:tc>
        <w:tc>
          <w:tcPr>
            <w:tcW w:w="1476" w:type="dxa"/>
          </w:tcPr>
          <w:p w14:paraId="323F168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6863,3</w:t>
            </w:r>
          </w:p>
        </w:tc>
        <w:tc>
          <w:tcPr>
            <w:tcW w:w="1476" w:type="dxa"/>
            <w:shd w:val="clear" w:color="auto" w:fill="auto"/>
          </w:tcPr>
          <w:p w14:paraId="394FD95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8536,7</w:t>
            </w:r>
          </w:p>
        </w:tc>
        <w:tc>
          <w:tcPr>
            <w:tcW w:w="1525" w:type="dxa"/>
          </w:tcPr>
          <w:p w14:paraId="47519D1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87401,0</w:t>
            </w:r>
          </w:p>
        </w:tc>
        <w:tc>
          <w:tcPr>
            <w:tcW w:w="2321" w:type="dxa"/>
            <w:vMerge/>
          </w:tcPr>
          <w:p w14:paraId="21048E4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4A7AF3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068BD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3F2EB01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2609B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374EB30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44,5</w:t>
            </w:r>
          </w:p>
        </w:tc>
        <w:tc>
          <w:tcPr>
            <w:tcW w:w="1193" w:type="dxa"/>
          </w:tcPr>
          <w:p w14:paraId="6135EFD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61,2</w:t>
            </w:r>
          </w:p>
        </w:tc>
        <w:tc>
          <w:tcPr>
            <w:tcW w:w="1476" w:type="dxa"/>
          </w:tcPr>
          <w:p w14:paraId="6D3E4FE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61,2</w:t>
            </w:r>
          </w:p>
        </w:tc>
        <w:tc>
          <w:tcPr>
            <w:tcW w:w="1476" w:type="dxa"/>
            <w:shd w:val="clear" w:color="auto" w:fill="auto"/>
          </w:tcPr>
          <w:p w14:paraId="0A8C8A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-</w:t>
            </w:r>
          </w:p>
        </w:tc>
        <w:tc>
          <w:tcPr>
            <w:tcW w:w="1525" w:type="dxa"/>
          </w:tcPr>
          <w:p w14:paraId="4CB6406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766,9</w:t>
            </w:r>
          </w:p>
        </w:tc>
        <w:tc>
          <w:tcPr>
            <w:tcW w:w="2321" w:type="dxa"/>
            <w:vMerge/>
          </w:tcPr>
          <w:p w14:paraId="06D280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808D1A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FFA1C5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91DE80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5B5E1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B3644E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 xml:space="preserve">- </w:t>
            </w:r>
          </w:p>
        </w:tc>
        <w:tc>
          <w:tcPr>
            <w:tcW w:w="1193" w:type="dxa"/>
          </w:tcPr>
          <w:p w14:paraId="7BFDCE2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DB44A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0E680D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5E9390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F3CBC1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D89E969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56044A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936384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19901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FB9F1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706,7</w:t>
            </w:r>
          </w:p>
        </w:tc>
        <w:tc>
          <w:tcPr>
            <w:tcW w:w="1193" w:type="dxa"/>
          </w:tcPr>
          <w:p w14:paraId="7B76E86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1,0</w:t>
            </w:r>
          </w:p>
        </w:tc>
        <w:tc>
          <w:tcPr>
            <w:tcW w:w="1476" w:type="dxa"/>
          </w:tcPr>
          <w:p w14:paraId="1BBEA57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65,0</w:t>
            </w:r>
          </w:p>
        </w:tc>
        <w:tc>
          <w:tcPr>
            <w:tcW w:w="1476" w:type="dxa"/>
            <w:shd w:val="clear" w:color="auto" w:fill="auto"/>
          </w:tcPr>
          <w:p w14:paraId="7BDF7F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4,0</w:t>
            </w:r>
          </w:p>
        </w:tc>
        <w:tc>
          <w:tcPr>
            <w:tcW w:w="1525" w:type="dxa"/>
          </w:tcPr>
          <w:p w14:paraId="4836E2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936,7</w:t>
            </w:r>
          </w:p>
        </w:tc>
        <w:tc>
          <w:tcPr>
            <w:tcW w:w="2321" w:type="dxa"/>
            <w:vMerge/>
          </w:tcPr>
          <w:p w14:paraId="7C8AA28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5860D13" w14:textId="77777777" w:rsidTr="00CA40FE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5ECC4F5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F0D841E" w14:textId="77777777" w:rsidR="003E11CE" w:rsidRPr="003E11CE" w:rsidRDefault="003E11CE" w:rsidP="003E11CE">
            <w:pPr>
              <w:jc w:val="center"/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Подпрограмма 1</w:t>
            </w:r>
          </w:p>
          <w:p w14:paraId="24924ADE" w14:textId="77777777" w:rsidR="003E11CE" w:rsidRPr="003E11CE" w:rsidRDefault="003E11CE" w:rsidP="003E11CE">
            <w:pPr>
              <w:shd w:val="clear" w:color="auto" w:fill="FFFFFF"/>
              <w:ind w:left="77"/>
              <w:jc w:val="center"/>
              <w:rPr>
                <w:color w:val="000000"/>
              </w:rPr>
            </w:pPr>
            <w:r w:rsidRPr="003E11CE">
              <w:rPr>
                <w:b/>
                <w:sz w:val="28"/>
                <w:szCs w:val="28"/>
              </w:rPr>
              <w:t>«</w:t>
            </w:r>
            <w:r w:rsidRPr="003E11CE">
              <w:rPr>
                <w:color w:val="000000"/>
              </w:rPr>
              <w:t xml:space="preserve">Сохранение, </w:t>
            </w:r>
            <w:r w:rsidRPr="003E11CE">
              <w:rPr>
                <w:color w:val="000000"/>
              </w:rPr>
              <w:lastRenderedPageBreak/>
              <w:t xml:space="preserve">использование и популяризация объектов культурного наследия» </w:t>
            </w:r>
          </w:p>
          <w:p w14:paraId="1B4EE39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7CFF0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24F8E3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297,3</w:t>
            </w:r>
          </w:p>
        </w:tc>
        <w:tc>
          <w:tcPr>
            <w:tcW w:w="1193" w:type="dxa"/>
          </w:tcPr>
          <w:p w14:paraId="610FF7C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59,3</w:t>
            </w:r>
          </w:p>
        </w:tc>
        <w:tc>
          <w:tcPr>
            <w:tcW w:w="1476" w:type="dxa"/>
          </w:tcPr>
          <w:p w14:paraId="3CA143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2,0</w:t>
            </w:r>
          </w:p>
        </w:tc>
        <w:tc>
          <w:tcPr>
            <w:tcW w:w="1476" w:type="dxa"/>
            <w:shd w:val="clear" w:color="auto" w:fill="auto"/>
          </w:tcPr>
          <w:p w14:paraId="11A052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8,9</w:t>
            </w:r>
          </w:p>
        </w:tc>
        <w:tc>
          <w:tcPr>
            <w:tcW w:w="1525" w:type="dxa"/>
          </w:tcPr>
          <w:p w14:paraId="4E96E8D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27,5</w:t>
            </w:r>
          </w:p>
        </w:tc>
        <w:tc>
          <w:tcPr>
            <w:tcW w:w="2321" w:type="dxa"/>
            <w:vMerge w:val="restart"/>
          </w:tcPr>
          <w:p w14:paraId="0E6F0E5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отдел по культуре, спорту, делам </w:t>
            </w:r>
            <w:r w:rsidRPr="003E11CE">
              <w:rPr>
                <w:color w:val="000000"/>
              </w:rPr>
              <w:lastRenderedPageBreak/>
              <w:t>молодежи</w:t>
            </w:r>
          </w:p>
        </w:tc>
      </w:tr>
      <w:tr w:rsidR="003E11CE" w:rsidRPr="003E11CE" w14:paraId="1D06EADB" w14:textId="77777777" w:rsidTr="00CA40FE">
        <w:trPr>
          <w:trHeight w:val="936"/>
        </w:trPr>
        <w:tc>
          <w:tcPr>
            <w:tcW w:w="1176" w:type="dxa"/>
            <w:vMerge/>
            <w:shd w:val="clear" w:color="auto" w:fill="auto"/>
            <w:hideMark/>
          </w:tcPr>
          <w:p w14:paraId="12B07A3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174CF0B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BC3FF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9EE3D7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297,3</w:t>
            </w:r>
          </w:p>
        </w:tc>
        <w:tc>
          <w:tcPr>
            <w:tcW w:w="1193" w:type="dxa"/>
          </w:tcPr>
          <w:p w14:paraId="03B8151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59,3</w:t>
            </w:r>
          </w:p>
        </w:tc>
        <w:tc>
          <w:tcPr>
            <w:tcW w:w="1476" w:type="dxa"/>
          </w:tcPr>
          <w:p w14:paraId="480E8CB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2,0</w:t>
            </w:r>
          </w:p>
        </w:tc>
        <w:tc>
          <w:tcPr>
            <w:tcW w:w="1476" w:type="dxa"/>
            <w:shd w:val="clear" w:color="auto" w:fill="auto"/>
          </w:tcPr>
          <w:p w14:paraId="7139358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8,9</w:t>
            </w:r>
          </w:p>
        </w:tc>
        <w:tc>
          <w:tcPr>
            <w:tcW w:w="1525" w:type="dxa"/>
          </w:tcPr>
          <w:p w14:paraId="3AC6545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27,5</w:t>
            </w:r>
          </w:p>
        </w:tc>
        <w:tc>
          <w:tcPr>
            <w:tcW w:w="2321" w:type="dxa"/>
            <w:vMerge/>
          </w:tcPr>
          <w:p w14:paraId="659EED6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02995EB" w14:textId="77777777" w:rsidTr="00CA40FE">
        <w:trPr>
          <w:trHeight w:val="960"/>
        </w:trPr>
        <w:tc>
          <w:tcPr>
            <w:tcW w:w="1176" w:type="dxa"/>
            <w:vMerge/>
            <w:shd w:val="clear" w:color="auto" w:fill="auto"/>
            <w:hideMark/>
          </w:tcPr>
          <w:p w14:paraId="2D6C83E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370C7B6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E5D88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0B0BE4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 </w:t>
            </w:r>
          </w:p>
        </w:tc>
        <w:tc>
          <w:tcPr>
            <w:tcW w:w="1193" w:type="dxa"/>
          </w:tcPr>
          <w:p w14:paraId="077FD6B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5C5A0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7F5D56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 </w:t>
            </w:r>
          </w:p>
        </w:tc>
        <w:tc>
          <w:tcPr>
            <w:tcW w:w="1525" w:type="dxa"/>
          </w:tcPr>
          <w:p w14:paraId="3D0949C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86044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7710E60" w14:textId="77777777" w:rsidTr="00CA40FE">
        <w:trPr>
          <w:trHeight w:val="900"/>
        </w:trPr>
        <w:tc>
          <w:tcPr>
            <w:tcW w:w="1176" w:type="dxa"/>
            <w:vMerge/>
            <w:shd w:val="clear" w:color="auto" w:fill="auto"/>
            <w:hideMark/>
          </w:tcPr>
          <w:p w14:paraId="26691E9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9C6F52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B877E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FDD51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 </w:t>
            </w:r>
          </w:p>
        </w:tc>
        <w:tc>
          <w:tcPr>
            <w:tcW w:w="1193" w:type="dxa"/>
          </w:tcPr>
          <w:p w14:paraId="788D9C1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BAA9F8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BB6270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 </w:t>
            </w:r>
          </w:p>
        </w:tc>
        <w:tc>
          <w:tcPr>
            <w:tcW w:w="1525" w:type="dxa"/>
          </w:tcPr>
          <w:p w14:paraId="6604FC0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846993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44904BF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47415D9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31AFD56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9A93B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2213E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 </w:t>
            </w:r>
          </w:p>
        </w:tc>
        <w:tc>
          <w:tcPr>
            <w:tcW w:w="1193" w:type="dxa"/>
          </w:tcPr>
          <w:p w14:paraId="306A73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EE1D1D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83CA2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 </w:t>
            </w:r>
          </w:p>
        </w:tc>
        <w:tc>
          <w:tcPr>
            <w:tcW w:w="1525" w:type="dxa"/>
          </w:tcPr>
          <w:p w14:paraId="093361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32D19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F184A14" w14:textId="77777777" w:rsidTr="00CA40FE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4047F73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1.1</w:t>
            </w:r>
          </w:p>
        </w:tc>
        <w:tc>
          <w:tcPr>
            <w:tcW w:w="2655" w:type="dxa"/>
            <w:vMerge w:val="restart"/>
            <w:hideMark/>
          </w:tcPr>
          <w:p w14:paraId="23E2EA8B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Задача 1 подпрограммы 1: </w:t>
            </w:r>
          </w:p>
          <w:p w14:paraId="534CA4D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организация и проведение мероприятий по сохранению, использованию и популяризации объектов культурного наследия, расположенных на территории Светлогорского городского округа</w:t>
            </w:r>
          </w:p>
          <w:p w14:paraId="3E5DD8B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14F352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6B5EE4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297,3</w:t>
            </w:r>
          </w:p>
        </w:tc>
        <w:tc>
          <w:tcPr>
            <w:tcW w:w="1193" w:type="dxa"/>
          </w:tcPr>
          <w:p w14:paraId="4C822774" w14:textId="77777777" w:rsidR="003E11CE" w:rsidRPr="003E11CE" w:rsidRDefault="003E11CE" w:rsidP="003E11CE">
            <w:pPr>
              <w:ind w:hanging="24"/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59,3</w:t>
            </w:r>
          </w:p>
        </w:tc>
        <w:tc>
          <w:tcPr>
            <w:tcW w:w="1476" w:type="dxa"/>
          </w:tcPr>
          <w:p w14:paraId="38305F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2,0</w:t>
            </w:r>
          </w:p>
        </w:tc>
        <w:tc>
          <w:tcPr>
            <w:tcW w:w="1476" w:type="dxa"/>
            <w:shd w:val="clear" w:color="auto" w:fill="auto"/>
          </w:tcPr>
          <w:p w14:paraId="32DD49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8,9</w:t>
            </w:r>
          </w:p>
        </w:tc>
        <w:tc>
          <w:tcPr>
            <w:tcW w:w="1525" w:type="dxa"/>
          </w:tcPr>
          <w:p w14:paraId="6E46D53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027,5</w:t>
            </w:r>
          </w:p>
        </w:tc>
        <w:tc>
          <w:tcPr>
            <w:tcW w:w="2321" w:type="dxa"/>
            <w:vMerge w:val="restart"/>
          </w:tcPr>
          <w:p w14:paraId="2E6EE37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3E11CE" w:rsidRPr="003E11CE" w14:paraId="619BFFC8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11DECDE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B8E4C2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0CF66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55471C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297,3</w:t>
            </w:r>
          </w:p>
        </w:tc>
        <w:tc>
          <w:tcPr>
            <w:tcW w:w="1193" w:type="dxa"/>
          </w:tcPr>
          <w:p w14:paraId="539EB6C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59,3</w:t>
            </w:r>
          </w:p>
        </w:tc>
        <w:tc>
          <w:tcPr>
            <w:tcW w:w="1476" w:type="dxa"/>
          </w:tcPr>
          <w:p w14:paraId="0AD6494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2,0</w:t>
            </w:r>
          </w:p>
        </w:tc>
        <w:tc>
          <w:tcPr>
            <w:tcW w:w="1476" w:type="dxa"/>
            <w:shd w:val="clear" w:color="auto" w:fill="auto"/>
          </w:tcPr>
          <w:p w14:paraId="59C52A7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8,9</w:t>
            </w:r>
          </w:p>
        </w:tc>
        <w:tc>
          <w:tcPr>
            <w:tcW w:w="1525" w:type="dxa"/>
          </w:tcPr>
          <w:p w14:paraId="7BFAE7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027,5</w:t>
            </w:r>
          </w:p>
        </w:tc>
        <w:tc>
          <w:tcPr>
            <w:tcW w:w="2321" w:type="dxa"/>
            <w:vMerge/>
          </w:tcPr>
          <w:p w14:paraId="6394E18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2405184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8B0876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67475BE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9D6C7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D569F8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3365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CC763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BE016A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D1525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F4FC4D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D34ABEB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4883F8C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9EB397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076D6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7FD01F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040B8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E03E4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65FBC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1D571B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479516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C30B9B4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8B4257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120F4BC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FDB1EE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43D8F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8BD171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2BBF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E54B15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23840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78D20D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760F603" w14:textId="77777777" w:rsidTr="00CA40FE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74512F3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1.1.1</w:t>
            </w:r>
          </w:p>
        </w:tc>
        <w:tc>
          <w:tcPr>
            <w:tcW w:w="2655" w:type="dxa"/>
            <w:vMerge w:val="restart"/>
            <w:hideMark/>
          </w:tcPr>
          <w:p w14:paraId="698C4DEE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Основное мероприятие 1 задачи 1 подпрограммы 1: </w:t>
            </w:r>
          </w:p>
          <w:p w14:paraId="4696894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текущее обслуживание мемориального комплекса на братской могиле советских воинов, погибших при </w:t>
            </w:r>
            <w:r w:rsidRPr="003E11CE">
              <w:lastRenderedPageBreak/>
              <w:t>взятии города Раушена в апреле 1945 года (арх. В.И. Осипов, Е.А. Попов)</w:t>
            </w:r>
          </w:p>
        </w:tc>
        <w:tc>
          <w:tcPr>
            <w:tcW w:w="1762" w:type="dxa"/>
            <w:shd w:val="clear" w:color="auto" w:fill="auto"/>
            <w:hideMark/>
          </w:tcPr>
          <w:p w14:paraId="181DAFF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5F3F5D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3B2AF6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7A41309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</w:tcPr>
          <w:p w14:paraId="31F2525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384CED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43,0</w:t>
            </w:r>
          </w:p>
        </w:tc>
        <w:tc>
          <w:tcPr>
            <w:tcW w:w="2321" w:type="dxa"/>
            <w:vMerge w:val="restart"/>
          </w:tcPr>
          <w:p w14:paraId="7A450B2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АУ </w:t>
            </w:r>
          </w:p>
          <w:p w14:paraId="45C9FD4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Информационно-туристический центр»</w:t>
            </w:r>
          </w:p>
          <w:p w14:paraId="7106A7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55028F1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4DCA98F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05A5D2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B531F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34B51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1B8894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61AEABA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</w:tcPr>
          <w:p w14:paraId="04FD44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033E5E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43,0</w:t>
            </w:r>
          </w:p>
        </w:tc>
        <w:tc>
          <w:tcPr>
            <w:tcW w:w="2321" w:type="dxa"/>
            <w:vMerge/>
          </w:tcPr>
          <w:p w14:paraId="0AC5E7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36EF1DB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4F3FA2E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575917B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EE956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EE566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AA97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8791D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95E91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BF1EC7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B0A41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A79B513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2413FB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C37260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ABBAC3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CCBB97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96D62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BA1B04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4F3F95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EB17A3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AB44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871DDCA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4A24514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6E4ECD2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226D5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3C9D11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6820F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5C4D4D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B25BEF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21B6C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12736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494440F" w14:textId="77777777" w:rsidTr="00CA40FE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335645C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1.1.2</w:t>
            </w:r>
          </w:p>
        </w:tc>
        <w:tc>
          <w:tcPr>
            <w:tcW w:w="2655" w:type="dxa"/>
            <w:vMerge w:val="restart"/>
            <w:vAlign w:val="center"/>
            <w:hideMark/>
          </w:tcPr>
          <w:p w14:paraId="0FBEDFDF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Основное мероприятие 2 задачи 1 подпрограммы 1: </w:t>
            </w:r>
          </w:p>
          <w:p w14:paraId="289F30E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проведение экспертизы ОКН «Памятный крест жертвам  «Первой мировой войны», посвященного жителям прихода городской кирхи в </w:t>
            </w:r>
            <w:proofErr w:type="spellStart"/>
            <w:r w:rsidRPr="003E11CE">
              <w:t>Раушене</w:t>
            </w:r>
            <w:proofErr w:type="spellEnd"/>
            <w:r w:rsidRPr="003E11CE">
              <w:t xml:space="preserve">, погибшим в годы Первой мировой войны (Калининградская область, Светлогорский район, г. Светлогорск, южнее кирхи, через дорогу, 54°56'25'' (54.940462) </w:t>
            </w:r>
            <w:proofErr w:type="spellStart"/>
            <w:r w:rsidRPr="003E11CE">
              <w:t>с.ш</w:t>
            </w:r>
            <w:proofErr w:type="spellEnd"/>
            <w:r w:rsidRPr="003E11CE">
              <w:t xml:space="preserve">., 20°9'43'' (20.162166) </w:t>
            </w:r>
            <w:proofErr w:type="spellStart"/>
            <w:r w:rsidRPr="003E11CE">
              <w:t>в.д</w:t>
            </w:r>
            <w:proofErr w:type="spellEnd"/>
            <w:r w:rsidRPr="003E11CE">
              <w:t>.) для дальнейшего внесения объекта в перечень ОКН местного (муниципального) значения</w:t>
            </w:r>
          </w:p>
        </w:tc>
        <w:tc>
          <w:tcPr>
            <w:tcW w:w="1762" w:type="dxa"/>
            <w:shd w:val="clear" w:color="auto" w:fill="auto"/>
            <w:hideMark/>
          </w:tcPr>
          <w:p w14:paraId="7E24AF7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06B567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0E214E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C481E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05CC02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E82CD7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7B117D2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АУ </w:t>
            </w:r>
          </w:p>
          <w:p w14:paraId="68FC795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Информационно-туристический центр»</w:t>
            </w:r>
          </w:p>
          <w:p w14:paraId="38C910B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3177252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1703B0A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39D52F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845BB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1C0609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C464F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057844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787990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AA84A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53165B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18546EF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15899C0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5B33125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53084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971EE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2DE3CF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D67D2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98CAA7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47595B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FE58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BA4CA8C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0FF38F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A38EBD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BC72F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C9362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2CCFB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B2AA98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EB6836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ADBB48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A8612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F9FECA8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BFB367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F65A31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2E68C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475347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F6B75B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90440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18D8F4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BDE0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55381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0C8B660" w14:textId="77777777" w:rsidTr="00CA40FE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0546983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1.1.3</w:t>
            </w:r>
          </w:p>
        </w:tc>
        <w:tc>
          <w:tcPr>
            <w:tcW w:w="2655" w:type="dxa"/>
            <w:vMerge w:val="restart"/>
            <w:hideMark/>
          </w:tcPr>
          <w:p w14:paraId="004B2046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Основное мероприятие 3 задачи 1 подпрограммы 1: </w:t>
            </w:r>
          </w:p>
          <w:p w14:paraId="5D21D52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текущее содержание </w:t>
            </w:r>
            <w:r w:rsidRPr="003E11CE">
              <w:lastRenderedPageBreak/>
              <w:t>информационных надписей и обозначений на объекты культурного наследия местного (муниципального) значения</w:t>
            </w:r>
          </w:p>
        </w:tc>
        <w:tc>
          <w:tcPr>
            <w:tcW w:w="1762" w:type="dxa"/>
            <w:shd w:val="clear" w:color="auto" w:fill="auto"/>
            <w:hideMark/>
          </w:tcPr>
          <w:p w14:paraId="75FBFE9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F627D2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5,7</w:t>
            </w:r>
          </w:p>
        </w:tc>
        <w:tc>
          <w:tcPr>
            <w:tcW w:w="1193" w:type="dxa"/>
          </w:tcPr>
          <w:p w14:paraId="6069530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7,0</w:t>
            </w:r>
          </w:p>
        </w:tc>
        <w:tc>
          <w:tcPr>
            <w:tcW w:w="1476" w:type="dxa"/>
          </w:tcPr>
          <w:p w14:paraId="43A252E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8,0</w:t>
            </w:r>
          </w:p>
        </w:tc>
        <w:tc>
          <w:tcPr>
            <w:tcW w:w="1476" w:type="dxa"/>
            <w:shd w:val="clear" w:color="auto" w:fill="auto"/>
          </w:tcPr>
          <w:p w14:paraId="45529C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8,9</w:t>
            </w:r>
          </w:p>
        </w:tc>
        <w:tc>
          <w:tcPr>
            <w:tcW w:w="1525" w:type="dxa"/>
          </w:tcPr>
          <w:p w14:paraId="0D3DDEF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9,6</w:t>
            </w:r>
          </w:p>
        </w:tc>
        <w:tc>
          <w:tcPr>
            <w:tcW w:w="2321" w:type="dxa"/>
            <w:vMerge w:val="restart"/>
          </w:tcPr>
          <w:p w14:paraId="199F45D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АУ</w:t>
            </w:r>
          </w:p>
          <w:p w14:paraId="0E46B44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 «Информационно-туристический центр»</w:t>
            </w:r>
          </w:p>
          <w:p w14:paraId="497ECE9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644272D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4F093ED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30BCA04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F5D023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средства местных </w:t>
            </w:r>
            <w:r w:rsidRPr="003E11CE">
              <w:rPr>
                <w:color w:val="000000"/>
              </w:rPr>
              <w:lastRenderedPageBreak/>
              <w:t>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E2B6DB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15,7</w:t>
            </w:r>
          </w:p>
        </w:tc>
        <w:tc>
          <w:tcPr>
            <w:tcW w:w="1193" w:type="dxa"/>
          </w:tcPr>
          <w:p w14:paraId="231E09D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7,0</w:t>
            </w:r>
          </w:p>
        </w:tc>
        <w:tc>
          <w:tcPr>
            <w:tcW w:w="1476" w:type="dxa"/>
          </w:tcPr>
          <w:p w14:paraId="526C1B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8,0</w:t>
            </w:r>
          </w:p>
        </w:tc>
        <w:tc>
          <w:tcPr>
            <w:tcW w:w="1476" w:type="dxa"/>
            <w:shd w:val="clear" w:color="auto" w:fill="auto"/>
          </w:tcPr>
          <w:p w14:paraId="185D5A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8,9</w:t>
            </w:r>
          </w:p>
        </w:tc>
        <w:tc>
          <w:tcPr>
            <w:tcW w:w="1525" w:type="dxa"/>
          </w:tcPr>
          <w:p w14:paraId="506BD00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9,6</w:t>
            </w:r>
          </w:p>
        </w:tc>
        <w:tc>
          <w:tcPr>
            <w:tcW w:w="2321" w:type="dxa"/>
            <w:vMerge/>
          </w:tcPr>
          <w:p w14:paraId="53184CB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65938DA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F9FDE9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132BEAC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DAA18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C7435C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13EE1E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46E903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09ED07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B03A3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EB58F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7362658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7E6FD8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5399FBE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61225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A6FF6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456D06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85771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836F4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F3DFE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869A04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8893682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369EF6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212692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581CF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A5BDA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0DAC8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5B17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94BC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60189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F7E7E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0D35B62" w14:textId="77777777" w:rsidTr="00CA40FE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62FCD0A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1.1.4</w:t>
            </w:r>
          </w:p>
        </w:tc>
        <w:tc>
          <w:tcPr>
            <w:tcW w:w="2655" w:type="dxa"/>
            <w:vMerge w:val="restart"/>
            <w:hideMark/>
          </w:tcPr>
          <w:p w14:paraId="17DE4036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Основное мероприятие 4 задачи 1 подпрограммы 1: </w:t>
            </w:r>
          </w:p>
          <w:p w14:paraId="4452166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разработка, согласование и утверждение проекта зон охраны объектов культурного наследия местного (муниципального) значения в соответствии со сводным перечнем объектов культурного наследия Калининградской области</w:t>
            </w:r>
          </w:p>
        </w:tc>
        <w:tc>
          <w:tcPr>
            <w:tcW w:w="1762" w:type="dxa"/>
            <w:shd w:val="clear" w:color="auto" w:fill="auto"/>
            <w:hideMark/>
          </w:tcPr>
          <w:p w14:paraId="1C3275D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6E07035" w14:textId="77777777" w:rsidR="003E11CE" w:rsidRPr="003E11CE" w:rsidRDefault="003E11CE" w:rsidP="003E11CE">
            <w:pPr>
              <w:jc w:val="right"/>
              <w:rPr>
                <w:color w:val="000000" w:themeColor="text1"/>
              </w:rPr>
            </w:pPr>
            <w:r w:rsidRPr="003E11CE">
              <w:t>1181,6</w:t>
            </w:r>
          </w:p>
        </w:tc>
        <w:tc>
          <w:tcPr>
            <w:tcW w:w="1193" w:type="dxa"/>
          </w:tcPr>
          <w:p w14:paraId="7B3D81AF" w14:textId="77777777" w:rsidR="003E11CE" w:rsidRPr="003E11CE" w:rsidRDefault="003E11CE" w:rsidP="003E11CE">
            <w:pPr>
              <w:jc w:val="right"/>
              <w:rPr>
                <w:color w:val="000000" w:themeColor="text1"/>
              </w:rPr>
            </w:pPr>
            <w:r w:rsidRPr="003E11CE">
              <w:rPr>
                <w:color w:val="000000" w:themeColor="text1"/>
              </w:rPr>
              <w:t>1333,3</w:t>
            </w:r>
          </w:p>
        </w:tc>
        <w:tc>
          <w:tcPr>
            <w:tcW w:w="1476" w:type="dxa"/>
          </w:tcPr>
          <w:p w14:paraId="01A50E04" w14:textId="77777777" w:rsidR="003E11CE" w:rsidRPr="003E11CE" w:rsidRDefault="003E11CE" w:rsidP="003E11CE">
            <w:pPr>
              <w:jc w:val="right"/>
              <w:rPr>
                <w:color w:val="000000" w:themeColor="text1"/>
              </w:rPr>
            </w:pPr>
            <w:r w:rsidRPr="003E11CE">
              <w:rPr>
                <w:color w:val="000000" w:themeColor="text1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417513F" w14:textId="77777777" w:rsidR="003E11CE" w:rsidRPr="003E11CE" w:rsidRDefault="003E11CE" w:rsidP="003E11CE">
            <w:pPr>
              <w:jc w:val="right"/>
              <w:rPr>
                <w:color w:val="000000" w:themeColor="text1"/>
              </w:rPr>
            </w:pPr>
            <w:r w:rsidRPr="003E11CE">
              <w:rPr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14:paraId="7D94B4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514,9</w:t>
            </w:r>
          </w:p>
        </w:tc>
        <w:tc>
          <w:tcPr>
            <w:tcW w:w="2321" w:type="dxa"/>
            <w:vMerge w:val="restart"/>
          </w:tcPr>
          <w:p w14:paraId="4CE35D0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отдел </w:t>
            </w:r>
          </w:p>
          <w:p w14:paraId="497566A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архитектуры</w:t>
            </w:r>
          </w:p>
          <w:p w14:paraId="37F017F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(на 2023 год запланировано два объекта)</w:t>
            </w:r>
          </w:p>
        </w:tc>
      </w:tr>
      <w:tr w:rsidR="003E11CE" w:rsidRPr="003E11CE" w14:paraId="25430ADE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1765887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D31B44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6DD8FE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CE5C29E" w14:textId="77777777" w:rsidR="003E11CE" w:rsidRPr="003E11CE" w:rsidRDefault="003E11CE" w:rsidP="003E11CE">
            <w:pPr>
              <w:jc w:val="right"/>
              <w:rPr>
                <w:color w:val="000000" w:themeColor="text1"/>
              </w:rPr>
            </w:pPr>
            <w:r w:rsidRPr="003E11CE">
              <w:t>1181,6</w:t>
            </w:r>
          </w:p>
        </w:tc>
        <w:tc>
          <w:tcPr>
            <w:tcW w:w="1193" w:type="dxa"/>
          </w:tcPr>
          <w:p w14:paraId="7568085A" w14:textId="77777777" w:rsidR="003E11CE" w:rsidRPr="003E11CE" w:rsidRDefault="003E11CE" w:rsidP="003E11CE">
            <w:pPr>
              <w:jc w:val="right"/>
              <w:rPr>
                <w:color w:val="000000" w:themeColor="text1"/>
              </w:rPr>
            </w:pPr>
            <w:r w:rsidRPr="003E11CE">
              <w:rPr>
                <w:color w:val="000000" w:themeColor="text1"/>
              </w:rPr>
              <w:t>1333,3</w:t>
            </w:r>
          </w:p>
        </w:tc>
        <w:tc>
          <w:tcPr>
            <w:tcW w:w="1476" w:type="dxa"/>
          </w:tcPr>
          <w:p w14:paraId="3315668C" w14:textId="77777777" w:rsidR="003E11CE" w:rsidRPr="003E11CE" w:rsidRDefault="003E11CE" w:rsidP="003E11CE">
            <w:pPr>
              <w:jc w:val="right"/>
              <w:rPr>
                <w:color w:val="000000" w:themeColor="text1"/>
              </w:rPr>
            </w:pPr>
            <w:r w:rsidRPr="003E11CE">
              <w:rPr>
                <w:color w:val="000000" w:themeColor="text1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70BDA75" w14:textId="77777777" w:rsidR="003E11CE" w:rsidRPr="003E11CE" w:rsidRDefault="003E11CE" w:rsidP="003E11CE">
            <w:pPr>
              <w:jc w:val="right"/>
              <w:rPr>
                <w:color w:val="000000" w:themeColor="text1"/>
              </w:rPr>
            </w:pPr>
            <w:r w:rsidRPr="003E11CE">
              <w:rPr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14:paraId="7CC88C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514,9</w:t>
            </w:r>
          </w:p>
        </w:tc>
        <w:tc>
          <w:tcPr>
            <w:tcW w:w="2321" w:type="dxa"/>
            <w:vMerge/>
          </w:tcPr>
          <w:p w14:paraId="34D3327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8D3FA38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1804BD1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8D7F2E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8E5AF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3438C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181E4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1A321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B005D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80604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E532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94887D7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73304D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B4EA04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2677F4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78AF5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908655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24FDA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02375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B6002E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D5B0E8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CDECE37" w14:textId="77777777" w:rsidTr="00CA40FE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E900B4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570CE01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FE52B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EB6EC7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9AC32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3ECB3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A0637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B871B2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2A0A6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C108E82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A99ECE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E22E484" w14:textId="77777777" w:rsidR="003E11CE" w:rsidRPr="003E11CE" w:rsidRDefault="003E11CE" w:rsidP="003E11CE">
            <w:pPr>
              <w:jc w:val="center"/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Подпрограмма 2</w:t>
            </w:r>
          </w:p>
          <w:p w14:paraId="6BA55A1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охранение и развитие культуры»</w:t>
            </w:r>
          </w:p>
        </w:tc>
        <w:tc>
          <w:tcPr>
            <w:tcW w:w="1762" w:type="dxa"/>
            <w:shd w:val="clear" w:color="auto" w:fill="auto"/>
            <w:hideMark/>
          </w:tcPr>
          <w:p w14:paraId="417D2E4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A64DCB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1663,4</w:t>
            </w:r>
          </w:p>
        </w:tc>
        <w:tc>
          <w:tcPr>
            <w:tcW w:w="1193" w:type="dxa"/>
          </w:tcPr>
          <w:p w14:paraId="0A7435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5106,3</w:t>
            </w:r>
          </w:p>
        </w:tc>
        <w:tc>
          <w:tcPr>
            <w:tcW w:w="1476" w:type="dxa"/>
          </w:tcPr>
          <w:p w14:paraId="2736E00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6658,5</w:t>
            </w:r>
          </w:p>
        </w:tc>
        <w:tc>
          <w:tcPr>
            <w:tcW w:w="1476" w:type="dxa"/>
            <w:shd w:val="clear" w:color="auto" w:fill="auto"/>
          </w:tcPr>
          <w:p w14:paraId="7F3E224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8014,8</w:t>
            </w:r>
          </w:p>
        </w:tc>
        <w:tc>
          <w:tcPr>
            <w:tcW w:w="1525" w:type="dxa"/>
          </w:tcPr>
          <w:p w14:paraId="0DB693B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81443,0</w:t>
            </w:r>
          </w:p>
        </w:tc>
        <w:tc>
          <w:tcPr>
            <w:tcW w:w="2321" w:type="dxa"/>
            <w:vMerge w:val="restart"/>
          </w:tcPr>
          <w:p w14:paraId="304D2EF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3E11CE" w:rsidRPr="003E11CE" w14:paraId="729A897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237C89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117785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C70648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ECCFDB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9512,2</w:t>
            </w:r>
          </w:p>
        </w:tc>
        <w:tc>
          <w:tcPr>
            <w:tcW w:w="1193" w:type="dxa"/>
          </w:tcPr>
          <w:p w14:paraId="492EF0B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4914,1</w:t>
            </w:r>
          </w:p>
        </w:tc>
        <w:tc>
          <w:tcPr>
            <w:tcW w:w="1476" w:type="dxa"/>
          </w:tcPr>
          <w:p w14:paraId="28D540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6332,3</w:t>
            </w:r>
          </w:p>
        </w:tc>
        <w:tc>
          <w:tcPr>
            <w:tcW w:w="1476" w:type="dxa"/>
            <w:shd w:val="clear" w:color="auto" w:fill="auto"/>
          </w:tcPr>
          <w:p w14:paraId="181ED6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7980,8</w:t>
            </w:r>
          </w:p>
        </w:tc>
        <w:tc>
          <w:tcPr>
            <w:tcW w:w="1525" w:type="dxa"/>
          </w:tcPr>
          <w:p w14:paraId="7206D3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78739,4</w:t>
            </w:r>
          </w:p>
        </w:tc>
        <w:tc>
          <w:tcPr>
            <w:tcW w:w="2321" w:type="dxa"/>
            <w:vMerge/>
          </w:tcPr>
          <w:p w14:paraId="0AEE4A0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56A997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D9795E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B5EC7D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244AE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15B7A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44,5</w:t>
            </w:r>
          </w:p>
        </w:tc>
        <w:tc>
          <w:tcPr>
            <w:tcW w:w="1193" w:type="dxa"/>
          </w:tcPr>
          <w:p w14:paraId="2D7886C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61,2</w:t>
            </w:r>
          </w:p>
        </w:tc>
        <w:tc>
          <w:tcPr>
            <w:tcW w:w="1476" w:type="dxa"/>
          </w:tcPr>
          <w:p w14:paraId="03D846B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61,2</w:t>
            </w:r>
          </w:p>
        </w:tc>
        <w:tc>
          <w:tcPr>
            <w:tcW w:w="1476" w:type="dxa"/>
            <w:shd w:val="clear" w:color="auto" w:fill="auto"/>
          </w:tcPr>
          <w:p w14:paraId="1B1C6F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E4808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66,9</w:t>
            </w:r>
          </w:p>
        </w:tc>
        <w:tc>
          <w:tcPr>
            <w:tcW w:w="2321" w:type="dxa"/>
            <w:vMerge/>
          </w:tcPr>
          <w:p w14:paraId="55241C9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96DE20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8F993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0F5CB6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88913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2370B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-</w:t>
            </w:r>
          </w:p>
        </w:tc>
        <w:tc>
          <w:tcPr>
            <w:tcW w:w="1193" w:type="dxa"/>
          </w:tcPr>
          <w:p w14:paraId="44B37E6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0622B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76DCD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67C7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A67C14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7BFCE2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784492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F85D7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26DD2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CFECDC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706,7</w:t>
            </w:r>
          </w:p>
        </w:tc>
        <w:tc>
          <w:tcPr>
            <w:tcW w:w="1193" w:type="dxa"/>
          </w:tcPr>
          <w:p w14:paraId="46281B8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1</w:t>
            </w:r>
          </w:p>
        </w:tc>
        <w:tc>
          <w:tcPr>
            <w:tcW w:w="1476" w:type="dxa"/>
          </w:tcPr>
          <w:p w14:paraId="0BB4457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65</w:t>
            </w:r>
          </w:p>
        </w:tc>
        <w:tc>
          <w:tcPr>
            <w:tcW w:w="1476" w:type="dxa"/>
            <w:shd w:val="clear" w:color="auto" w:fill="auto"/>
          </w:tcPr>
          <w:p w14:paraId="1DDA78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4</w:t>
            </w:r>
          </w:p>
        </w:tc>
        <w:tc>
          <w:tcPr>
            <w:tcW w:w="1525" w:type="dxa"/>
          </w:tcPr>
          <w:p w14:paraId="6140E6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936,7</w:t>
            </w:r>
          </w:p>
        </w:tc>
        <w:tc>
          <w:tcPr>
            <w:tcW w:w="2321" w:type="dxa"/>
            <w:vMerge/>
          </w:tcPr>
          <w:p w14:paraId="11D5F25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C7990CB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454650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bookmarkStart w:id="1" w:name="_Hlk113290329"/>
            <w:r w:rsidRPr="003E11CE">
              <w:rPr>
                <w:color w:val="000000"/>
              </w:rPr>
              <w:t>1.2.1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  <w:hideMark/>
          </w:tcPr>
          <w:p w14:paraId="64B422CB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Задача 1 подпрограммы 2:</w:t>
            </w:r>
          </w:p>
          <w:p w14:paraId="6DA7A59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  <w:p w14:paraId="538804D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2DAF0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7A1597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8667,3</w:t>
            </w:r>
          </w:p>
        </w:tc>
        <w:tc>
          <w:tcPr>
            <w:tcW w:w="1193" w:type="dxa"/>
          </w:tcPr>
          <w:p w14:paraId="53F313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8809,8</w:t>
            </w:r>
          </w:p>
        </w:tc>
        <w:tc>
          <w:tcPr>
            <w:tcW w:w="1476" w:type="dxa"/>
          </w:tcPr>
          <w:p w14:paraId="2F3E63C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8215,7</w:t>
            </w:r>
          </w:p>
        </w:tc>
        <w:tc>
          <w:tcPr>
            <w:tcW w:w="1476" w:type="dxa"/>
            <w:shd w:val="clear" w:color="auto" w:fill="auto"/>
          </w:tcPr>
          <w:p w14:paraId="078738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8588,7</w:t>
            </w:r>
          </w:p>
        </w:tc>
        <w:tc>
          <w:tcPr>
            <w:tcW w:w="1525" w:type="dxa"/>
          </w:tcPr>
          <w:p w14:paraId="69A21E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4281,5</w:t>
            </w:r>
          </w:p>
        </w:tc>
        <w:tc>
          <w:tcPr>
            <w:tcW w:w="2321" w:type="dxa"/>
            <w:vMerge w:val="restart"/>
          </w:tcPr>
          <w:p w14:paraId="0B7401E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отдел по культуре, спорту, делам молодежи</w:t>
            </w:r>
          </w:p>
        </w:tc>
      </w:tr>
      <w:bookmarkEnd w:id="1"/>
      <w:tr w:rsidR="003E11CE" w:rsidRPr="003E11CE" w14:paraId="2780764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EB4BD7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D4A87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4EAB5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0106D4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7101,3</w:t>
            </w:r>
          </w:p>
        </w:tc>
        <w:tc>
          <w:tcPr>
            <w:tcW w:w="1193" w:type="dxa"/>
          </w:tcPr>
          <w:p w14:paraId="713DA8A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8809,8</w:t>
            </w:r>
          </w:p>
        </w:tc>
        <w:tc>
          <w:tcPr>
            <w:tcW w:w="1476" w:type="dxa"/>
          </w:tcPr>
          <w:p w14:paraId="657C7A7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8215,7</w:t>
            </w:r>
          </w:p>
        </w:tc>
        <w:tc>
          <w:tcPr>
            <w:tcW w:w="1476" w:type="dxa"/>
            <w:shd w:val="clear" w:color="auto" w:fill="auto"/>
          </w:tcPr>
          <w:p w14:paraId="737319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8588,7</w:t>
            </w:r>
          </w:p>
        </w:tc>
        <w:tc>
          <w:tcPr>
            <w:tcW w:w="1525" w:type="dxa"/>
          </w:tcPr>
          <w:p w14:paraId="2194B7D4" w14:textId="77777777" w:rsidR="003E11CE" w:rsidRPr="003E11CE" w:rsidRDefault="003E11CE" w:rsidP="003E11CE">
            <w:pPr>
              <w:jc w:val="right"/>
            </w:pPr>
            <w:r w:rsidRPr="003E11CE">
              <w:t>32715,5</w:t>
            </w:r>
          </w:p>
          <w:p w14:paraId="615D0B2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82519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673E58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6456D2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078A32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187F1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9D0605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-</w:t>
            </w:r>
          </w:p>
        </w:tc>
        <w:tc>
          <w:tcPr>
            <w:tcW w:w="1193" w:type="dxa"/>
          </w:tcPr>
          <w:p w14:paraId="1A0D7C7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26BDEC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F4E6F6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F15A17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4BDFDE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79529D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39FBB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7B26E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9029F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EA6852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-</w:t>
            </w:r>
          </w:p>
        </w:tc>
        <w:tc>
          <w:tcPr>
            <w:tcW w:w="1193" w:type="dxa"/>
            <w:vAlign w:val="bottom"/>
          </w:tcPr>
          <w:p w14:paraId="454E16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CBED2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vAlign w:val="bottom"/>
          </w:tcPr>
          <w:p w14:paraId="2D56322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ED00B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E4EFEE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348BFC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734C8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24B1FE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137A0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13CE5E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566,0</w:t>
            </w:r>
          </w:p>
        </w:tc>
        <w:tc>
          <w:tcPr>
            <w:tcW w:w="1193" w:type="dxa"/>
          </w:tcPr>
          <w:p w14:paraId="384C07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7CEC23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1FCF64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08083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566,0</w:t>
            </w:r>
          </w:p>
        </w:tc>
        <w:tc>
          <w:tcPr>
            <w:tcW w:w="2321" w:type="dxa"/>
            <w:vMerge/>
          </w:tcPr>
          <w:p w14:paraId="6D3F5FB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1DADEDA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8F1571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DA79AA6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 задачи 1 подпрограммы 2:</w:t>
            </w:r>
          </w:p>
          <w:p w14:paraId="11E4A51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 xml:space="preserve">услуги по </w:t>
            </w:r>
            <w:proofErr w:type="gramStart"/>
            <w:r w:rsidRPr="003E11CE">
              <w:rPr>
                <w:color w:val="000000"/>
              </w:rPr>
              <w:t>пассажирской  перевозке</w:t>
            </w:r>
            <w:proofErr w:type="gramEnd"/>
            <w:r w:rsidRPr="003E11CE">
              <w:rPr>
                <w:color w:val="000000"/>
              </w:rPr>
              <w:t xml:space="preserve"> участников мероприятий в сфере культуры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0B9EA54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037253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E9B0D4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D58A73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D13EE0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0A0595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529038A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3E11CE" w:rsidRPr="003E11CE" w14:paraId="39ACEE8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4A405C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37F2A3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837F4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FB6DE4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57AEE1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80CB2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A1BA58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1A96B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8F0B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C30CEF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48876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B7EDDF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1565D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8F14D5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30C0B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5E42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C3AC0D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04AE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FB2DF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610E5A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8129E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308D8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B175D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9037D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F70A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5C18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2265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3988B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3E460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1C944A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46846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952CD6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9F65E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  <w:p w14:paraId="5615153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14:paraId="01DB2DE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07CD1B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86D2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24526C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ED6A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C14B75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20FBE47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15B137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E072F9A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Основное мероприятие 2 задачи 1 подпрограммы 2: </w:t>
            </w:r>
          </w:p>
          <w:p w14:paraId="44B9D93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закупка сувенирной продукции с </w:t>
            </w:r>
            <w:proofErr w:type="gramStart"/>
            <w:r w:rsidRPr="003E11CE">
              <w:rPr>
                <w:color w:val="000000"/>
              </w:rPr>
              <w:t>символикой  Светлогорского</w:t>
            </w:r>
            <w:proofErr w:type="gramEnd"/>
            <w:r w:rsidRPr="003E11CE">
              <w:rPr>
                <w:color w:val="000000"/>
              </w:rPr>
              <w:t xml:space="preserve"> городского округа для организации и проведения муниципальных мероприятий в сфере культуры</w:t>
            </w:r>
          </w:p>
        </w:tc>
        <w:tc>
          <w:tcPr>
            <w:tcW w:w="1762" w:type="dxa"/>
            <w:shd w:val="clear" w:color="auto" w:fill="auto"/>
            <w:hideMark/>
          </w:tcPr>
          <w:p w14:paraId="28CF34F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03029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82,0</w:t>
            </w:r>
          </w:p>
        </w:tc>
        <w:tc>
          <w:tcPr>
            <w:tcW w:w="1193" w:type="dxa"/>
          </w:tcPr>
          <w:p w14:paraId="42B1DC7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98,0</w:t>
            </w:r>
          </w:p>
        </w:tc>
        <w:tc>
          <w:tcPr>
            <w:tcW w:w="1476" w:type="dxa"/>
          </w:tcPr>
          <w:p w14:paraId="3C639E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08,0</w:t>
            </w:r>
          </w:p>
        </w:tc>
        <w:tc>
          <w:tcPr>
            <w:tcW w:w="1476" w:type="dxa"/>
            <w:shd w:val="clear" w:color="auto" w:fill="auto"/>
          </w:tcPr>
          <w:p w14:paraId="54D64C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18,0</w:t>
            </w:r>
          </w:p>
        </w:tc>
        <w:tc>
          <w:tcPr>
            <w:tcW w:w="1525" w:type="dxa"/>
          </w:tcPr>
          <w:p w14:paraId="3C411A5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06,0</w:t>
            </w:r>
          </w:p>
        </w:tc>
        <w:tc>
          <w:tcPr>
            <w:tcW w:w="2321" w:type="dxa"/>
            <w:vMerge w:val="restart"/>
          </w:tcPr>
          <w:p w14:paraId="289B9D7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В 2022 году</w:t>
            </w:r>
          </w:p>
          <w:p w14:paraId="74F5E59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АУ</w:t>
            </w:r>
          </w:p>
          <w:p w14:paraId="187553C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 «Информационно-туристический центр» - 104,0 тыс. руб.;</w:t>
            </w:r>
          </w:p>
          <w:p w14:paraId="681CD52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отдел по культуре, спорту, делам молодежи – 78,0 тыс. руб.</w:t>
            </w:r>
          </w:p>
          <w:p w14:paraId="352B53A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2023 год - МАУ</w:t>
            </w:r>
          </w:p>
          <w:p w14:paraId="5A33FC0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 «Информационно-туристический центр»</w:t>
            </w:r>
          </w:p>
          <w:p w14:paraId="1757E59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537AF0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037D4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DE95A8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42585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844BC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82,0</w:t>
            </w:r>
          </w:p>
        </w:tc>
        <w:tc>
          <w:tcPr>
            <w:tcW w:w="1193" w:type="dxa"/>
          </w:tcPr>
          <w:p w14:paraId="700171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98,0</w:t>
            </w:r>
          </w:p>
        </w:tc>
        <w:tc>
          <w:tcPr>
            <w:tcW w:w="1476" w:type="dxa"/>
          </w:tcPr>
          <w:p w14:paraId="026F92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08,0</w:t>
            </w:r>
          </w:p>
        </w:tc>
        <w:tc>
          <w:tcPr>
            <w:tcW w:w="1476" w:type="dxa"/>
            <w:shd w:val="clear" w:color="auto" w:fill="auto"/>
          </w:tcPr>
          <w:p w14:paraId="0D64B60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18,0</w:t>
            </w:r>
          </w:p>
        </w:tc>
        <w:tc>
          <w:tcPr>
            <w:tcW w:w="1525" w:type="dxa"/>
          </w:tcPr>
          <w:p w14:paraId="6BA76D1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06,0</w:t>
            </w:r>
          </w:p>
        </w:tc>
        <w:tc>
          <w:tcPr>
            <w:tcW w:w="2321" w:type="dxa"/>
            <w:vMerge/>
          </w:tcPr>
          <w:p w14:paraId="1111716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81F4C3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42144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11C4B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2B5365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CF188F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920F0E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C7BB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C81F27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03F27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CEDDC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571D98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BB14B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B17DA9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29F90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E4416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5220D4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64C99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39598E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182F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E93A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A3CD28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BB4048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41DECF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B1844E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D1819D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00A482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421E46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E7CC5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3C2105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tcBorders>
              <w:bottom w:val="single" w:sz="4" w:space="0" w:color="auto"/>
            </w:tcBorders>
          </w:tcPr>
          <w:p w14:paraId="36FA45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FA29850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A6620B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B022735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Основное мероприятие 3 задачи 1 подпрограммы 2: </w:t>
            </w:r>
          </w:p>
          <w:p w14:paraId="2CA6F97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печать полиграфической продукции, </w:t>
            </w:r>
            <w:r w:rsidRPr="003E11CE">
              <w:rPr>
                <w:color w:val="000000"/>
              </w:rPr>
              <w:lastRenderedPageBreak/>
              <w:t xml:space="preserve">освещающей события </w:t>
            </w:r>
            <w:proofErr w:type="gramStart"/>
            <w:r w:rsidRPr="003E11CE">
              <w:rPr>
                <w:color w:val="000000"/>
              </w:rPr>
              <w:t>в  сфере</w:t>
            </w:r>
            <w:proofErr w:type="gramEnd"/>
            <w:r w:rsidRPr="003E11CE">
              <w:rPr>
                <w:color w:val="000000"/>
              </w:rPr>
              <w:t xml:space="preserve"> культуры 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1CBD229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EE41A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FE4E3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AECBB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6F12C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D32579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F580AC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3E11CE" w:rsidRPr="003E11CE" w14:paraId="6C317DD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B9FFF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99E7F5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877B1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88985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ED869C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F5DB2A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89CA5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C83869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CCE2A1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0E6480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B6420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80FEFF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675C65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F481D1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9057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80E97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489044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775B1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3853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7F8A77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65376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F0BAA4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91799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0F21DA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3683E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43BB5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E776C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678E7F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767E6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96BBEF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93E9E3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24846B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9CEF20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3275B3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7E25B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DE96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352A02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3D5EB6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B3B67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E16D795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58A959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099F66E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Основное мероприятие 4 задачи 1 подпрограммы 2: </w:t>
            </w:r>
          </w:p>
          <w:p w14:paraId="0D8FD0E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организация и проведение праздничного подворья Светлогорского городского округа в </w:t>
            </w:r>
            <w:proofErr w:type="gramStart"/>
            <w:r w:rsidRPr="003E11CE">
              <w:t>региональном  праздничном</w:t>
            </w:r>
            <w:proofErr w:type="gramEnd"/>
            <w:r w:rsidRPr="003E11CE">
              <w:t xml:space="preserve"> мероприятии «День Балтийского поля» </w:t>
            </w:r>
          </w:p>
        </w:tc>
        <w:tc>
          <w:tcPr>
            <w:tcW w:w="1762" w:type="dxa"/>
            <w:shd w:val="clear" w:color="auto" w:fill="auto"/>
            <w:hideMark/>
          </w:tcPr>
          <w:p w14:paraId="614CDEF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D128F6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2C14754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27E3FF3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  <w:hideMark/>
          </w:tcPr>
          <w:p w14:paraId="70C35D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11E6633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43,0</w:t>
            </w:r>
          </w:p>
        </w:tc>
        <w:tc>
          <w:tcPr>
            <w:tcW w:w="2321" w:type="dxa"/>
            <w:vMerge w:val="restart"/>
          </w:tcPr>
          <w:p w14:paraId="4E78467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АУ </w:t>
            </w:r>
          </w:p>
          <w:p w14:paraId="7733F9C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Информационно-туристический центр»</w:t>
            </w:r>
          </w:p>
          <w:p w14:paraId="20022A2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15D7C09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592D5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12C737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1574DF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D55CD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4FBE458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517D6E4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  <w:hideMark/>
          </w:tcPr>
          <w:p w14:paraId="53FC2DB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0C72F83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43,0</w:t>
            </w:r>
          </w:p>
        </w:tc>
        <w:tc>
          <w:tcPr>
            <w:tcW w:w="2321" w:type="dxa"/>
            <w:vMerge/>
          </w:tcPr>
          <w:p w14:paraId="31A8051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5C3FEC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03F8B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068224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F7A2F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8336E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820ABE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70C33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8FE1B8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73D2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690A7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3566D5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11057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70A4C9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2816F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A05D5B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E50B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02790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BEA25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B2B0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21B108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F90D1B7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ACF84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7BD573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C7C54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BE714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AFCBED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32DB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31EBEE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8F046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2A8C4C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FEFD7D6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1CA3CC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689D22A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Основное мероприятие 5 задачи 1 подпрограммы 2: </w:t>
            </w:r>
          </w:p>
          <w:p w14:paraId="0050807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услуги по изданию литературных произведений писателей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2B5DC5C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778332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4,0</w:t>
            </w:r>
          </w:p>
        </w:tc>
        <w:tc>
          <w:tcPr>
            <w:tcW w:w="1193" w:type="dxa"/>
          </w:tcPr>
          <w:p w14:paraId="694EAC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58,0</w:t>
            </w:r>
          </w:p>
        </w:tc>
        <w:tc>
          <w:tcPr>
            <w:tcW w:w="1476" w:type="dxa"/>
          </w:tcPr>
          <w:p w14:paraId="0A3D25E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62,0</w:t>
            </w:r>
          </w:p>
        </w:tc>
        <w:tc>
          <w:tcPr>
            <w:tcW w:w="1476" w:type="dxa"/>
            <w:shd w:val="clear" w:color="auto" w:fill="auto"/>
          </w:tcPr>
          <w:p w14:paraId="66E338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65,0</w:t>
            </w:r>
          </w:p>
        </w:tc>
        <w:tc>
          <w:tcPr>
            <w:tcW w:w="1525" w:type="dxa"/>
          </w:tcPr>
          <w:p w14:paraId="35F97C7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39,0</w:t>
            </w:r>
          </w:p>
        </w:tc>
        <w:tc>
          <w:tcPr>
            <w:tcW w:w="2321" w:type="dxa"/>
            <w:vMerge w:val="restart"/>
          </w:tcPr>
          <w:p w14:paraId="3F283E7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БУК </w:t>
            </w:r>
          </w:p>
          <w:p w14:paraId="05F12A4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0B79CEA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37F1B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04237C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61BB4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B59AC2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4,0</w:t>
            </w:r>
          </w:p>
        </w:tc>
        <w:tc>
          <w:tcPr>
            <w:tcW w:w="1193" w:type="dxa"/>
          </w:tcPr>
          <w:p w14:paraId="6A2DC0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58,0</w:t>
            </w:r>
          </w:p>
        </w:tc>
        <w:tc>
          <w:tcPr>
            <w:tcW w:w="1476" w:type="dxa"/>
          </w:tcPr>
          <w:p w14:paraId="7848D1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62,0</w:t>
            </w:r>
          </w:p>
        </w:tc>
        <w:tc>
          <w:tcPr>
            <w:tcW w:w="1476" w:type="dxa"/>
            <w:shd w:val="clear" w:color="auto" w:fill="auto"/>
          </w:tcPr>
          <w:p w14:paraId="1C87F1B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65,0</w:t>
            </w:r>
          </w:p>
        </w:tc>
        <w:tc>
          <w:tcPr>
            <w:tcW w:w="1525" w:type="dxa"/>
          </w:tcPr>
          <w:p w14:paraId="265153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39,0</w:t>
            </w:r>
          </w:p>
        </w:tc>
        <w:tc>
          <w:tcPr>
            <w:tcW w:w="2321" w:type="dxa"/>
            <w:vMerge/>
          </w:tcPr>
          <w:p w14:paraId="190C64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D3CB42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AF9082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BA77D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944B5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E1C544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DAF14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6617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0B13D6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A8DBC4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7D1F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C717CD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D8CB5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FED35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1FE12D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B26577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8F740E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080FC4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F5B62B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E723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5387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6D8774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CFA3B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0C797B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1510C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731FB2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37C3A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E93A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16C3FF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DE4EF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88B6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76234AB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9641B0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06EE07F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Основное мероприятие 6 задачи 1 подпрограммы 2: </w:t>
            </w:r>
          </w:p>
          <w:p w14:paraId="48A73E0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памятный митинг, </w:t>
            </w:r>
            <w:proofErr w:type="gramStart"/>
            <w:r w:rsidRPr="003E11CE">
              <w:t>посвященный  Дню</w:t>
            </w:r>
            <w:proofErr w:type="gramEnd"/>
            <w:r w:rsidRPr="003E11CE">
              <w:t xml:space="preserve"> взятия Раушена</w:t>
            </w:r>
          </w:p>
        </w:tc>
        <w:tc>
          <w:tcPr>
            <w:tcW w:w="1762" w:type="dxa"/>
            <w:shd w:val="clear" w:color="auto" w:fill="auto"/>
            <w:hideMark/>
          </w:tcPr>
          <w:p w14:paraId="53028C5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3CEFFF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8,2</w:t>
            </w:r>
          </w:p>
        </w:tc>
        <w:tc>
          <w:tcPr>
            <w:tcW w:w="1193" w:type="dxa"/>
          </w:tcPr>
          <w:p w14:paraId="573E3A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1,5</w:t>
            </w:r>
          </w:p>
        </w:tc>
        <w:tc>
          <w:tcPr>
            <w:tcW w:w="1476" w:type="dxa"/>
          </w:tcPr>
          <w:p w14:paraId="09602B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3,7</w:t>
            </w:r>
          </w:p>
        </w:tc>
        <w:tc>
          <w:tcPr>
            <w:tcW w:w="1476" w:type="dxa"/>
            <w:shd w:val="clear" w:color="auto" w:fill="auto"/>
          </w:tcPr>
          <w:p w14:paraId="4967C76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5,7</w:t>
            </w:r>
          </w:p>
        </w:tc>
        <w:tc>
          <w:tcPr>
            <w:tcW w:w="1525" w:type="dxa"/>
          </w:tcPr>
          <w:p w14:paraId="2D59D17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69,1</w:t>
            </w:r>
          </w:p>
        </w:tc>
        <w:tc>
          <w:tcPr>
            <w:tcW w:w="2321" w:type="dxa"/>
            <w:vMerge w:val="restart"/>
          </w:tcPr>
          <w:p w14:paraId="69C5EFF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БУДО </w:t>
            </w:r>
          </w:p>
          <w:p w14:paraId="69949F5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«Детско-юношеский </w:t>
            </w:r>
          </w:p>
          <w:p w14:paraId="05B2A68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центр»</w:t>
            </w:r>
          </w:p>
          <w:p w14:paraId="31AC3B0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9836C5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D8B60E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71092F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E412C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5B0795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8,2</w:t>
            </w:r>
          </w:p>
        </w:tc>
        <w:tc>
          <w:tcPr>
            <w:tcW w:w="1193" w:type="dxa"/>
          </w:tcPr>
          <w:p w14:paraId="4E2ACDE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1,5</w:t>
            </w:r>
          </w:p>
        </w:tc>
        <w:tc>
          <w:tcPr>
            <w:tcW w:w="1476" w:type="dxa"/>
          </w:tcPr>
          <w:p w14:paraId="5B2ACB1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3,7</w:t>
            </w:r>
          </w:p>
        </w:tc>
        <w:tc>
          <w:tcPr>
            <w:tcW w:w="1476" w:type="dxa"/>
            <w:shd w:val="clear" w:color="auto" w:fill="auto"/>
          </w:tcPr>
          <w:p w14:paraId="13BE5B4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5,7</w:t>
            </w:r>
          </w:p>
        </w:tc>
        <w:tc>
          <w:tcPr>
            <w:tcW w:w="1525" w:type="dxa"/>
          </w:tcPr>
          <w:p w14:paraId="08C124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69,1</w:t>
            </w:r>
          </w:p>
        </w:tc>
        <w:tc>
          <w:tcPr>
            <w:tcW w:w="2321" w:type="dxa"/>
            <w:vMerge/>
          </w:tcPr>
          <w:p w14:paraId="74A56E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0F18B2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DFE60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894D2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618F2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CBCED8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6F06C1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70973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A65C4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1F84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D3121F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BB93B6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D7513E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F88E3C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9809D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0BE32D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BB0D1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721B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998FC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1F286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F5E323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C89B97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27B21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9E7B22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AAA34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5462F6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095A27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8688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F2E4A4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E326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57775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C0AF042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A9BFB6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D0909C5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Основное мероприятие 7 задачи 1 подпрограммы 2: </w:t>
            </w:r>
          </w:p>
          <w:p w14:paraId="4EC8927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организация и проведение мероприятий, посвященных Дню Победы</w:t>
            </w:r>
          </w:p>
        </w:tc>
        <w:tc>
          <w:tcPr>
            <w:tcW w:w="1762" w:type="dxa"/>
            <w:shd w:val="clear" w:color="auto" w:fill="auto"/>
            <w:hideMark/>
          </w:tcPr>
          <w:p w14:paraId="7FA8FA5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0998EA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33,2</w:t>
            </w:r>
          </w:p>
        </w:tc>
        <w:tc>
          <w:tcPr>
            <w:tcW w:w="1193" w:type="dxa"/>
          </w:tcPr>
          <w:p w14:paraId="6E02D1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17,0</w:t>
            </w:r>
          </w:p>
        </w:tc>
        <w:tc>
          <w:tcPr>
            <w:tcW w:w="1476" w:type="dxa"/>
          </w:tcPr>
          <w:p w14:paraId="7D250E2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38,0</w:t>
            </w:r>
          </w:p>
        </w:tc>
        <w:tc>
          <w:tcPr>
            <w:tcW w:w="1476" w:type="dxa"/>
            <w:shd w:val="clear" w:color="auto" w:fill="auto"/>
            <w:hideMark/>
          </w:tcPr>
          <w:p w14:paraId="119CE69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58,0</w:t>
            </w:r>
          </w:p>
        </w:tc>
        <w:tc>
          <w:tcPr>
            <w:tcW w:w="1525" w:type="dxa"/>
          </w:tcPr>
          <w:p w14:paraId="4B4691B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646,2</w:t>
            </w:r>
          </w:p>
        </w:tc>
        <w:tc>
          <w:tcPr>
            <w:tcW w:w="2321" w:type="dxa"/>
            <w:vMerge w:val="restart"/>
          </w:tcPr>
          <w:p w14:paraId="6D50B3B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315F3C3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AAFF52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2B5CEFED" w14:textId="77777777" w:rsidR="003E11CE" w:rsidRPr="003E11CE" w:rsidRDefault="003E11CE" w:rsidP="003E11CE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6D1C4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FE1DC8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33,2</w:t>
            </w:r>
          </w:p>
        </w:tc>
        <w:tc>
          <w:tcPr>
            <w:tcW w:w="1193" w:type="dxa"/>
          </w:tcPr>
          <w:p w14:paraId="36D6FF7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17,0</w:t>
            </w:r>
          </w:p>
        </w:tc>
        <w:tc>
          <w:tcPr>
            <w:tcW w:w="1476" w:type="dxa"/>
          </w:tcPr>
          <w:p w14:paraId="7114385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38,0</w:t>
            </w:r>
          </w:p>
        </w:tc>
        <w:tc>
          <w:tcPr>
            <w:tcW w:w="1476" w:type="dxa"/>
            <w:shd w:val="clear" w:color="auto" w:fill="auto"/>
            <w:hideMark/>
          </w:tcPr>
          <w:p w14:paraId="2FC1A0C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58,0</w:t>
            </w:r>
          </w:p>
        </w:tc>
        <w:tc>
          <w:tcPr>
            <w:tcW w:w="1525" w:type="dxa"/>
          </w:tcPr>
          <w:p w14:paraId="3242611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646,2</w:t>
            </w:r>
          </w:p>
        </w:tc>
        <w:tc>
          <w:tcPr>
            <w:tcW w:w="2321" w:type="dxa"/>
            <w:vMerge/>
          </w:tcPr>
          <w:p w14:paraId="379384E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65D7E27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D959B5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5F761E04" w14:textId="77777777" w:rsidR="003E11CE" w:rsidRPr="003E11CE" w:rsidRDefault="003E11CE" w:rsidP="003E11CE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6A7A7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CE9CA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00F45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E35BE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149126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537AF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A234F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6A4A53B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618DD0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22E44CE8" w14:textId="77777777" w:rsidR="003E11CE" w:rsidRPr="003E11CE" w:rsidRDefault="003E11CE" w:rsidP="003E11CE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B67215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E7613B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2E0286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7AE31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166C3D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751CC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DCCA5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250E5EC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07AD94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43EEDA1A" w14:textId="77777777" w:rsidR="003E11CE" w:rsidRPr="003E11CE" w:rsidRDefault="003E11CE" w:rsidP="003E11CE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D31F8B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11EE26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DFD75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55FE1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401F3D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9F3D15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B237A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4CA83056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356F95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7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AA79063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Основное мероприятие 7.1 задачи 1 подпрограммы 2: </w:t>
            </w:r>
          </w:p>
          <w:p w14:paraId="795AF862" w14:textId="77777777" w:rsidR="003E11CE" w:rsidRPr="003E11CE" w:rsidRDefault="003E11CE" w:rsidP="003E11CE">
            <w:r w:rsidRPr="003E11CE">
              <w:t>торжественный митинг, парад, концертная программа, посвященные Дню Победы;</w:t>
            </w:r>
          </w:p>
          <w:p w14:paraId="31F7C05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участие во Всероссийской патриотической акции «Георгиевская ленточка»</w:t>
            </w:r>
          </w:p>
        </w:tc>
        <w:tc>
          <w:tcPr>
            <w:tcW w:w="1762" w:type="dxa"/>
            <w:shd w:val="clear" w:color="auto" w:fill="auto"/>
            <w:hideMark/>
          </w:tcPr>
          <w:p w14:paraId="0899888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517066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23,6</w:t>
            </w:r>
          </w:p>
        </w:tc>
        <w:tc>
          <w:tcPr>
            <w:tcW w:w="1193" w:type="dxa"/>
          </w:tcPr>
          <w:p w14:paraId="5F5E283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52,0</w:t>
            </w:r>
          </w:p>
        </w:tc>
        <w:tc>
          <w:tcPr>
            <w:tcW w:w="1476" w:type="dxa"/>
          </w:tcPr>
          <w:p w14:paraId="3A3A7F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70,0</w:t>
            </w:r>
          </w:p>
        </w:tc>
        <w:tc>
          <w:tcPr>
            <w:tcW w:w="1476" w:type="dxa"/>
            <w:shd w:val="clear" w:color="auto" w:fill="auto"/>
          </w:tcPr>
          <w:p w14:paraId="712DEB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87,0</w:t>
            </w:r>
          </w:p>
        </w:tc>
        <w:tc>
          <w:tcPr>
            <w:tcW w:w="1525" w:type="dxa"/>
          </w:tcPr>
          <w:p w14:paraId="09AE1ED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32,6</w:t>
            </w:r>
          </w:p>
        </w:tc>
        <w:tc>
          <w:tcPr>
            <w:tcW w:w="2321" w:type="dxa"/>
            <w:vMerge w:val="restart"/>
          </w:tcPr>
          <w:p w14:paraId="77E1574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1ADEE5D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74250E7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4562C2F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53361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24E40C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18166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A1FDD2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23,6</w:t>
            </w:r>
          </w:p>
        </w:tc>
        <w:tc>
          <w:tcPr>
            <w:tcW w:w="1193" w:type="dxa"/>
          </w:tcPr>
          <w:p w14:paraId="537437C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52,0</w:t>
            </w:r>
          </w:p>
        </w:tc>
        <w:tc>
          <w:tcPr>
            <w:tcW w:w="1476" w:type="dxa"/>
          </w:tcPr>
          <w:p w14:paraId="2C8C84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70,0</w:t>
            </w:r>
          </w:p>
        </w:tc>
        <w:tc>
          <w:tcPr>
            <w:tcW w:w="1476" w:type="dxa"/>
            <w:shd w:val="clear" w:color="auto" w:fill="auto"/>
            <w:hideMark/>
          </w:tcPr>
          <w:p w14:paraId="25C490C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87,0</w:t>
            </w:r>
          </w:p>
        </w:tc>
        <w:tc>
          <w:tcPr>
            <w:tcW w:w="1525" w:type="dxa"/>
          </w:tcPr>
          <w:p w14:paraId="00F2C71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32,6</w:t>
            </w:r>
          </w:p>
        </w:tc>
        <w:tc>
          <w:tcPr>
            <w:tcW w:w="2321" w:type="dxa"/>
            <w:vMerge/>
          </w:tcPr>
          <w:p w14:paraId="7CCC519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7BE135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DEF45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4FBF2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A656BE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FEA296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42569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019FD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25E275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190B5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D4689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B3B1AB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1F9FBA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E371A5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2FA670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B5049B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22801B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D5967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3FAA2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38328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F864A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AB64D0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57BA39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340711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3E410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151E8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E4CE9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7B7A3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B05AD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3EB0D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62DC9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93BF529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EB5BEC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7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D651C88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3E11CE">
              <w:rPr>
                <w:i/>
                <w:color w:val="000000"/>
              </w:rPr>
              <w:t>7.2  задачи</w:t>
            </w:r>
            <w:proofErr w:type="gramEnd"/>
            <w:r w:rsidRPr="003E11CE">
              <w:rPr>
                <w:i/>
                <w:color w:val="000000"/>
              </w:rPr>
              <w:t xml:space="preserve"> 1 подпрограммы 2: </w:t>
            </w:r>
          </w:p>
          <w:p w14:paraId="6B045C6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участие в агитационном автопробеге по местам боевой славы Калининградской области, посвященному годовщине Победы в Великой Отечественной войне</w:t>
            </w:r>
          </w:p>
          <w:p w14:paraId="2158E05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9A2264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CA2EA4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,0</w:t>
            </w:r>
          </w:p>
        </w:tc>
        <w:tc>
          <w:tcPr>
            <w:tcW w:w="1193" w:type="dxa"/>
          </w:tcPr>
          <w:p w14:paraId="61035F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3,0</w:t>
            </w:r>
          </w:p>
        </w:tc>
        <w:tc>
          <w:tcPr>
            <w:tcW w:w="1476" w:type="dxa"/>
          </w:tcPr>
          <w:p w14:paraId="5974391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4,0</w:t>
            </w:r>
          </w:p>
        </w:tc>
        <w:tc>
          <w:tcPr>
            <w:tcW w:w="1476" w:type="dxa"/>
            <w:shd w:val="clear" w:color="auto" w:fill="auto"/>
            <w:hideMark/>
          </w:tcPr>
          <w:p w14:paraId="5ABF4E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6,0</w:t>
            </w:r>
          </w:p>
        </w:tc>
        <w:tc>
          <w:tcPr>
            <w:tcW w:w="1525" w:type="dxa"/>
          </w:tcPr>
          <w:p w14:paraId="782E67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3,0</w:t>
            </w:r>
          </w:p>
        </w:tc>
        <w:tc>
          <w:tcPr>
            <w:tcW w:w="2321" w:type="dxa"/>
            <w:vMerge w:val="restart"/>
          </w:tcPr>
          <w:p w14:paraId="274A728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6E18028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2A24CC7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  <w:p w14:paraId="60C463F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0A3ABD4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391E7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6522BF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6CBAA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B418D7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,0</w:t>
            </w:r>
          </w:p>
        </w:tc>
        <w:tc>
          <w:tcPr>
            <w:tcW w:w="1193" w:type="dxa"/>
          </w:tcPr>
          <w:p w14:paraId="4CDD885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3,0</w:t>
            </w:r>
          </w:p>
        </w:tc>
        <w:tc>
          <w:tcPr>
            <w:tcW w:w="1476" w:type="dxa"/>
          </w:tcPr>
          <w:p w14:paraId="69C457B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4,0</w:t>
            </w:r>
          </w:p>
        </w:tc>
        <w:tc>
          <w:tcPr>
            <w:tcW w:w="1476" w:type="dxa"/>
            <w:shd w:val="clear" w:color="auto" w:fill="auto"/>
          </w:tcPr>
          <w:p w14:paraId="2C6690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6,0</w:t>
            </w:r>
          </w:p>
        </w:tc>
        <w:tc>
          <w:tcPr>
            <w:tcW w:w="1525" w:type="dxa"/>
          </w:tcPr>
          <w:p w14:paraId="75D0C9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3,0</w:t>
            </w:r>
          </w:p>
        </w:tc>
        <w:tc>
          <w:tcPr>
            <w:tcW w:w="2321" w:type="dxa"/>
            <w:vMerge/>
          </w:tcPr>
          <w:p w14:paraId="65CD261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3BA3F9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A7C623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0D01FB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B5D532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64B9D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F7D95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58779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4F128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2B958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8761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B45EFC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26BB3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47E8A5F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332BF5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CE2DCE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6402B4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CA36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6973E2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33750D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25A5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1B6348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0B621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0BF78F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91007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1CC83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DEE934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943B9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BF10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E080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8B779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253F087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608FA0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1.2.1.7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16D9F9D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7.3</w:t>
            </w:r>
          </w:p>
          <w:p w14:paraId="05910A2D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 задачи 1 подпрограммы 2: </w:t>
            </w:r>
          </w:p>
          <w:p w14:paraId="2840266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организация и проведение муниципального грантового конкурса «Волонтеры Победы»</w:t>
            </w:r>
          </w:p>
        </w:tc>
        <w:tc>
          <w:tcPr>
            <w:tcW w:w="1762" w:type="dxa"/>
            <w:shd w:val="clear" w:color="auto" w:fill="auto"/>
            <w:hideMark/>
          </w:tcPr>
          <w:p w14:paraId="400E374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C6A79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BC129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2,0</w:t>
            </w:r>
          </w:p>
        </w:tc>
        <w:tc>
          <w:tcPr>
            <w:tcW w:w="1476" w:type="dxa"/>
          </w:tcPr>
          <w:p w14:paraId="5C4F06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4,0</w:t>
            </w:r>
          </w:p>
        </w:tc>
        <w:tc>
          <w:tcPr>
            <w:tcW w:w="1476" w:type="dxa"/>
            <w:shd w:val="clear" w:color="auto" w:fill="auto"/>
            <w:hideMark/>
          </w:tcPr>
          <w:p w14:paraId="5EB8142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5,0</w:t>
            </w:r>
          </w:p>
        </w:tc>
        <w:tc>
          <w:tcPr>
            <w:tcW w:w="1525" w:type="dxa"/>
          </w:tcPr>
          <w:p w14:paraId="56E98E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1,0</w:t>
            </w:r>
          </w:p>
        </w:tc>
        <w:tc>
          <w:tcPr>
            <w:tcW w:w="2321" w:type="dxa"/>
            <w:vMerge w:val="restart"/>
          </w:tcPr>
          <w:p w14:paraId="58FF6FA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БУДО </w:t>
            </w:r>
          </w:p>
          <w:p w14:paraId="5A6AE1F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«Детско-юношеский </w:t>
            </w:r>
          </w:p>
          <w:p w14:paraId="516C609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центр»</w:t>
            </w:r>
          </w:p>
          <w:p w14:paraId="45C2EE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F5AD2A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93F585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1E2DC22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7E07E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A0198B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A4D35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2,0</w:t>
            </w:r>
          </w:p>
        </w:tc>
        <w:tc>
          <w:tcPr>
            <w:tcW w:w="1476" w:type="dxa"/>
          </w:tcPr>
          <w:p w14:paraId="5EFCA5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4,0</w:t>
            </w:r>
          </w:p>
        </w:tc>
        <w:tc>
          <w:tcPr>
            <w:tcW w:w="1476" w:type="dxa"/>
            <w:shd w:val="clear" w:color="auto" w:fill="auto"/>
          </w:tcPr>
          <w:p w14:paraId="1D758A7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5,0</w:t>
            </w:r>
          </w:p>
        </w:tc>
        <w:tc>
          <w:tcPr>
            <w:tcW w:w="1525" w:type="dxa"/>
          </w:tcPr>
          <w:p w14:paraId="414E31F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1,0</w:t>
            </w:r>
          </w:p>
        </w:tc>
        <w:tc>
          <w:tcPr>
            <w:tcW w:w="2321" w:type="dxa"/>
            <w:vMerge/>
          </w:tcPr>
          <w:p w14:paraId="6FDF29F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0788C5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4F774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159FC44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387C7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B0C3B1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F44F63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A59F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3DA3D5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67071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CE53F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8C71B7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ACBC6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7CC36F6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09511D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1DB30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0E0FAB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FF124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16BFE1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6FF6DD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264F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C3B6A5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97530A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2FD8EFC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7489F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1DD208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346D3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4EE9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F59AF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EACC59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525F5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F27FC54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E6C08F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19FBDE5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Основное мероприятие 8 задачи 1 подпрограммы 2: </w:t>
            </w:r>
          </w:p>
          <w:p w14:paraId="1844EAD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мероприятия в рамках плана работы Светлогорского </w:t>
            </w:r>
            <w:proofErr w:type="gramStart"/>
            <w:r w:rsidRPr="003E11CE">
              <w:t>клуба  писателя</w:t>
            </w:r>
            <w:proofErr w:type="gramEnd"/>
            <w:r w:rsidRPr="003E11CE">
              <w:t xml:space="preserve"> Юрия </w:t>
            </w:r>
            <w:proofErr w:type="spellStart"/>
            <w:r w:rsidRPr="003E11CE">
              <w:t>Куранова</w:t>
            </w:r>
            <w:proofErr w:type="spellEnd"/>
          </w:p>
        </w:tc>
        <w:tc>
          <w:tcPr>
            <w:tcW w:w="1762" w:type="dxa"/>
            <w:shd w:val="clear" w:color="auto" w:fill="auto"/>
            <w:hideMark/>
          </w:tcPr>
          <w:p w14:paraId="26F0E15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2018DC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,0</w:t>
            </w:r>
          </w:p>
        </w:tc>
        <w:tc>
          <w:tcPr>
            <w:tcW w:w="1193" w:type="dxa"/>
          </w:tcPr>
          <w:p w14:paraId="10A9474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9,0</w:t>
            </w:r>
          </w:p>
        </w:tc>
        <w:tc>
          <w:tcPr>
            <w:tcW w:w="1476" w:type="dxa"/>
          </w:tcPr>
          <w:p w14:paraId="4920B1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1,0</w:t>
            </w:r>
          </w:p>
        </w:tc>
        <w:tc>
          <w:tcPr>
            <w:tcW w:w="1476" w:type="dxa"/>
            <w:shd w:val="clear" w:color="auto" w:fill="auto"/>
            <w:hideMark/>
          </w:tcPr>
          <w:p w14:paraId="064A825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2,0</w:t>
            </w:r>
          </w:p>
        </w:tc>
        <w:tc>
          <w:tcPr>
            <w:tcW w:w="1525" w:type="dxa"/>
          </w:tcPr>
          <w:p w14:paraId="7377272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9,0</w:t>
            </w:r>
          </w:p>
        </w:tc>
        <w:tc>
          <w:tcPr>
            <w:tcW w:w="2321" w:type="dxa"/>
            <w:vMerge w:val="restart"/>
          </w:tcPr>
          <w:p w14:paraId="3D271F4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2022 год МАУ</w:t>
            </w:r>
          </w:p>
          <w:p w14:paraId="20E79B2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Информационно-туристический центр»;</w:t>
            </w:r>
          </w:p>
          <w:p w14:paraId="7038992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  <w:p w14:paraId="465994B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2023 – 2025 годы - МБУК</w:t>
            </w:r>
          </w:p>
          <w:p w14:paraId="75ABE97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1FDF7A2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07FFA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9E77B0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68128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39B0A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,0</w:t>
            </w:r>
          </w:p>
        </w:tc>
        <w:tc>
          <w:tcPr>
            <w:tcW w:w="1193" w:type="dxa"/>
          </w:tcPr>
          <w:p w14:paraId="1DE9D61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9,0</w:t>
            </w:r>
          </w:p>
        </w:tc>
        <w:tc>
          <w:tcPr>
            <w:tcW w:w="1476" w:type="dxa"/>
          </w:tcPr>
          <w:p w14:paraId="2EC753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1,0</w:t>
            </w:r>
          </w:p>
        </w:tc>
        <w:tc>
          <w:tcPr>
            <w:tcW w:w="1476" w:type="dxa"/>
            <w:shd w:val="clear" w:color="auto" w:fill="auto"/>
            <w:hideMark/>
          </w:tcPr>
          <w:p w14:paraId="2FC8F42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2,0</w:t>
            </w:r>
          </w:p>
        </w:tc>
        <w:tc>
          <w:tcPr>
            <w:tcW w:w="1525" w:type="dxa"/>
          </w:tcPr>
          <w:p w14:paraId="4B4A85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9,0</w:t>
            </w:r>
          </w:p>
        </w:tc>
        <w:tc>
          <w:tcPr>
            <w:tcW w:w="2321" w:type="dxa"/>
            <w:vMerge/>
          </w:tcPr>
          <w:p w14:paraId="04FE03A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5058FD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B5F265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4F3D4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EE02C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3ECE15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8E5D3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99E1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365A2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299C9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0695C4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E4D190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6D187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1500E0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3808D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BB85D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F71E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49400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62A1B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7CE17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E2010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430949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C59B4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DE1B63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17951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EBFC05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4399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5C55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2532E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C31661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E26DE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C739C0E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6C0D17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E3000E5" w14:textId="77777777" w:rsidR="003E11CE" w:rsidRPr="003E11CE" w:rsidRDefault="003E11CE" w:rsidP="003E11CE">
            <w:pPr>
              <w:rPr>
                <w:i/>
              </w:rPr>
            </w:pPr>
            <w:r w:rsidRPr="003E11CE">
              <w:rPr>
                <w:i/>
                <w:color w:val="000000"/>
              </w:rPr>
              <w:t>Основное мероприятие 9 задачи 1 подпрограммы 2:</w:t>
            </w:r>
          </w:p>
          <w:p w14:paraId="629F1C0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lastRenderedPageBreak/>
              <w:t>День памяти и скорби</w:t>
            </w:r>
          </w:p>
        </w:tc>
        <w:tc>
          <w:tcPr>
            <w:tcW w:w="1762" w:type="dxa"/>
            <w:shd w:val="clear" w:color="auto" w:fill="auto"/>
            <w:hideMark/>
          </w:tcPr>
          <w:p w14:paraId="0D03BD7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387840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0,7</w:t>
            </w:r>
          </w:p>
        </w:tc>
        <w:tc>
          <w:tcPr>
            <w:tcW w:w="1193" w:type="dxa"/>
          </w:tcPr>
          <w:p w14:paraId="60E0AA3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4,0</w:t>
            </w:r>
          </w:p>
        </w:tc>
        <w:tc>
          <w:tcPr>
            <w:tcW w:w="1476" w:type="dxa"/>
          </w:tcPr>
          <w:p w14:paraId="25EE666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7,0</w:t>
            </w:r>
          </w:p>
        </w:tc>
        <w:tc>
          <w:tcPr>
            <w:tcW w:w="1476" w:type="dxa"/>
            <w:shd w:val="clear" w:color="auto" w:fill="auto"/>
            <w:hideMark/>
          </w:tcPr>
          <w:p w14:paraId="45DC661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9,0</w:t>
            </w:r>
          </w:p>
        </w:tc>
        <w:tc>
          <w:tcPr>
            <w:tcW w:w="1525" w:type="dxa"/>
          </w:tcPr>
          <w:p w14:paraId="33469D2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80,7</w:t>
            </w:r>
          </w:p>
        </w:tc>
        <w:tc>
          <w:tcPr>
            <w:tcW w:w="2321" w:type="dxa"/>
            <w:vMerge w:val="restart"/>
          </w:tcPr>
          <w:p w14:paraId="3707147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БУДО </w:t>
            </w:r>
          </w:p>
          <w:p w14:paraId="25A80CE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«Детско-юношеский </w:t>
            </w:r>
          </w:p>
          <w:p w14:paraId="3B03588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центр»</w:t>
            </w:r>
          </w:p>
          <w:p w14:paraId="0A66FF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549DD2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3690D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A5F541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6298A8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2B3981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0,7</w:t>
            </w:r>
          </w:p>
        </w:tc>
        <w:tc>
          <w:tcPr>
            <w:tcW w:w="1193" w:type="dxa"/>
          </w:tcPr>
          <w:p w14:paraId="7EDF3FD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4,0</w:t>
            </w:r>
          </w:p>
        </w:tc>
        <w:tc>
          <w:tcPr>
            <w:tcW w:w="1476" w:type="dxa"/>
          </w:tcPr>
          <w:p w14:paraId="55A0000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7,0</w:t>
            </w:r>
          </w:p>
        </w:tc>
        <w:tc>
          <w:tcPr>
            <w:tcW w:w="1476" w:type="dxa"/>
            <w:shd w:val="clear" w:color="auto" w:fill="auto"/>
            <w:hideMark/>
          </w:tcPr>
          <w:p w14:paraId="762D008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9,0</w:t>
            </w:r>
          </w:p>
        </w:tc>
        <w:tc>
          <w:tcPr>
            <w:tcW w:w="1525" w:type="dxa"/>
          </w:tcPr>
          <w:p w14:paraId="37791C0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80,7</w:t>
            </w:r>
          </w:p>
        </w:tc>
        <w:tc>
          <w:tcPr>
            <w:tcW w:w="2321" w:type="dxa"/>
            <w:vMerge/>
          </w:tcPr>
          <w:p w14:paraId="3C35C16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7F8DCA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DB6966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0B5014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FDDC8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802E11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1812CD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3A1B13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D172E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69F5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4ED203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88C0F0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35DF3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AC2089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CF819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3AC1CD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CDAE51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9317F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A0B47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DC4F0D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7587BA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EFBB18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287DB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6AD17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F24D6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28FF80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82A0FD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AD63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6BD9DF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3613DF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93A3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401B315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8D5E44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1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0A44586" w14:textId="77777777" w:rsidR="003E11CE" w:rsidRPr="003E11CE" w:rsidRDefault="003E11CE" w:rsidP="003E11CE">
            <w:pPr>
              <w:rPr>
                <w:i/>
              </w:rPr>
            </w:pPr>
            <w:r w:rsidRPr="003E11CE">
              <w:rPr>
                <w:i/>
                <w:color w:val="000000"/>
              </w:rPr>
              <w:t>Основное мероприятие 10 задачи 1 подпрограммы 2:</w:t>
            </w:r>
          </w:p>
          <w:p w14:paraId="790C00B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торжественное мероприятие, посвященное Дню защитника Отечества</w:t>
            </w:r>
          </w:p>
        </w:tc>
        <w:tc>
          <w:tcPr>
            <w:tcW w:w="1762" w:type="dxa"/>
            <w:shd w:val="clear" w:color="auto" w:fill="auto"/>
            <w:hideMark/>
          </w:tcPr>
          <w:p w14:paraId="5C8460E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D86FBB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50,0</w:t>
            </w:r>
          </w:p>
        </w:tc>
        <w:tc>
          <w:tcPr>
            <w:tcW w:w="1193" w:type="dxa"/>
          </w:tcPr>
          <w:p w14:paraId="1E72E43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1,0</w:t>
            </w:r>
          </w:p>
        </w:tc>
        <w:tc>
          <w:tcPr>
            <w:tcW w:w="1476" w:type="dxa"/>
          </w:tcPr>
          <w:p w14:paraId="38A8B6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5,0</w:t>
            </w:r>
          </w:p>
        </w:tc>
        <w:tc>
          <w:tcPr>
            <w:tcW w:w="1476" w:type="dxa"/>
            <w:shd w:val="clear" w:color="auto" w:fill="auto"/>
          </w:tcPr>
          <w:p w14:paraId="3B7FFE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8,0</w:t>
            </w:r>
          </w:p>
        </w:tc>
        <w:tc>
          <w:tcPr>
            <w:tcW w:w="1525" w:type="dxa"/>
          </w:tcPr>
          <w:p w14:paraId="3841BD72" w14:textId="77777777" w:rsidR="003E11CE" w:rsidRPr="003E11CE" w:rsidRDefault="003E11CE" w:rsidP="003E11CE">
            <w:pPr>
              <w:jc w:val="right"/>
            </w:pPr>
            <w:r w:rsidRPr="003E11CE">
              <w:t>474,0</w:t>
            </w:r>
          </w:p>
        </w:tc>
        <w:tc>
          <w:tcPr>
            <w:tcW w:w="2321" w:type="dxa"/>
            <w:vMerge w:val="restart"/>
          </w:tcPr>
          <w:p w14:paraId="4D0D82E6" w14:textId="77777777" w:rsidR="003E11CE" w:rsidRPr="003E11CE" w:rsidRDefault="003E11CE" w:rsidP="003E11CE">
            <w:pPr>
              <w:jc w:val="center"/>
            </w:pPr>
            <w:r w:rsidRPr="003E11CE">
              <w:t xml:space="preserve">МБУДО </w:t>
            </w:r>
          </w:p>
          <w:p w14:paraId="1A638C25" w14:textId="77777777" w:rsidR="003E11CE" w:rsidRPr="003E11CE" w:rsidRDefault="003E11CE" w:rsidP="003E11CE">
            <w:pPr>
              <w:jc w:val="center"/>
            </w:pPr>
            <w:r w:rsidRPr="003E11CE">
              <w:t>«Детская школа искусств им. Гречанинова А.Т.»</w:t>
            </w:r>
          </w:p>
          <w:p w14:paraId="78043211" w14:textId="77777777" w:rsidR="003E11CE" w:rsidRPr="003E11CE" w:rsidRDefault="003E11CE" w:rsidP="003E11CE">
            <w:pPr>
              <w:jc w:val="center"/>
            </w:pPr>
            <w:r w:rsidRPr="003E11CE">
              <w:t>г. Светлогорска</w:t>
            </w:r>
          </w:p>
        </w:tc>
      </w:tr>
      <w:tr w:rsidR="003E11CE" w:rsidRPr="003E11CE" w14:paraId="675C15B7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3FFEA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1A08B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CD347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A6286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50,0</w:t>
            </w:r>
          </w:p>
        </w:tc>
        <w:tc>
          <w:tcPr>
            <w:tcW w:w="1193" w:type="dxa"/>
          </w:tcPr>
          <w:p w14:paraId="10DC604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1,0</w:t>
            </w:r>
          </w:p>
        </w:tc>
        <w:tc>
          <w:tcPr>
            <w:tcW w:w="1476" w:type="dxa"/>
          </w:tcPr>
          <w:p w14:paraId="7166E3D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5,0</w:t>
            </w:r>
          </w:p>
        </w:tc>
        <w:tc>
          <w:tcPr>
            <w:tcW w:w="1476" w:type="dxa"/>
            <w:shd w:val="clear" w:color="auto" w:fill="auto"/>
          </w:tcPr>
          <w:p w14:paraId="133F19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8,0</w:t>
            </w:r>
          </w:p>
        </w:tc>
        <w:tc>
          <w:tcPr>
            <w:tcW w:w="1525" w:type="dxa"/>
          </w:tcPr>
          <w:p w14:paraId="76D17D5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74,0</w:t>
            </w:r>
          </w:p>
        </w:tc>
        <w:tc>
          <w:tcPr>
            <w:tcW w:w="2321" w:type="dxa"/>
            <w:vMerge/>
          </w:tcPr>
          <w:p w14:paraId="5DC19AC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706A0F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BA019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4DCF91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4BE5E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6BEC76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FF3713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4BEFF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1411F5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A5CDD5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A4596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EEA155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45996F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C026CC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132A4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E4939B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38C2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8F727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026AF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72A4F6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D33FF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B7BC85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541CD1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8671DB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EBCE4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F5510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60F3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705F4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10317A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EB04A9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2AA80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935140D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6C272B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1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CB8F701" w14:textId="77777777" w:rsidR="003E11CE" w:rsidRPr="003E11CE" w:rsidRDefault="003E11CE" w:rsidP="003E11CE">
            <w:pPr>
              <w:rPr>
                <w:i/>
              </w:rPr>
            </w:pPr>
            <w:r w:rsidRPr="003E11CE">
              <w:rPr>
                <w:i/>
                <w:color w:val="000000"/>
              </w:rPr>
              <w:t>Основное мероприятие 11 задачи 1 подпрограммы 2:</w:t>
            </w:r>
          </w:p>
          <w:p w14:paraId="5EE8D79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торжественное мероприятие, посвященное </w:t>
            </w:r>
            <w:r w:rsidRPr="003E11CE">
              <w:lastRenderedPageBreak/>
              <w:t>международному женскому Дню</w:t>
            </w:r>
          </w:p>
        </w:tc>
        <w:tc>
          <w:tcPr>
            <w:tcW w:w="1762" w:type="dxa"/>
            <w:shd w:val="clear" w:color="auto" w:fill="auto"/>
            <w:hideMark/>
          </w:tcPr>
          <w:p w14:paraId="25A3FAB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ED5710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5,3</w:t>
            </w:r>
          </w:p>
        </w:tc>
        <w:tc>
          <w:tcPr>
            <w:tcW w:w="1193" w:type="dxa"/>
          </w:tcPr>
          <w:p w14:paraId="7D5D14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5,4</w:t>
            </w:r>
          </w:p>
        </w:tc>
        <w:tc>
          <w:tcPr>
            <w:tcW w:w="1476" w:type="dxa"/>
          </w:tcPr>
          <w:p w14:paraId="76DE896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42,0</w:t>
            </w:r>
          </w:p>
        </w:tc>
        <w:tc>
          <w:tcPr>
            <w:tcW w:w="1476" w:type="dxa"/>
            <w:shd w:val="clear" w:color="auto" w:fill="auto"/>
          </w:tcPr>
          <w:p w14:paraId="524A30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49,0</w:t>
            </w:r>
          </w:p>
        </w:tc>
        <w:tc>
          <w:tcPr>
            <w:tcW w:w="1525" w:type="dxa"/>
          </w:tcPr>
          <w:p w14:paraId="033090C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41,7</w:t>
            </w:r>
          </w:p>
        </w:tc>
        <w:tc>
          <w:tcPr>
            <w:tcW w:w="2321" w:type="dxa"/>
            <w:vMerge w:val="restart"/>
          </w:tcPr>
          <w:p w14:paraId="792DF6B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2022 г. -МБУ «Дом культуры п. Приморье»;</w:t>
            </w:r>
          </w:p>
          <w:p w14:paraId="735E593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  <w:p w14:paraId="0592880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2023 г. - МБУДО «Детская школа </w:t>
            </w:r>
            <w:r w:rsidRPr="003E11CE">
              <w:rPr>
                <w:color w:val="000000"/>
              </w:rPr>
              <w:lastRenderedPageBreak/>
              <w:t>искусств им. Гречанинова А.Т.»</w:t>
            </w:r>
          </w:p>
          <w:p w14:paraId="617A1D2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  <w:p w14:paraId="24BE725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1D5B421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44F032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38AD2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756D38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8FCFA1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5,3</w:t>
            </w:r>
          </w:p>
        </w:tc>
        <w:tc>
          <w:tcPr>
            <w:tcW w:w="1193" w:type="dxa"/>
          </w:tcPr>
          <w:p w14:paraId="6C142D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5,4</w:t>
            </w:r>
          </w:p>
        </w:tc>
        <w:tc>
          <w:tcPr>
            <w:tcW w:w="1476" w:type="dxa"/>
          </w:tcPr>
          <w:p w14:paraId="5D1742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42,0</w:t>
            </w:r>
          </w:p>
        </w:tc>
        <w:tc>
          <w:tcPr>
            <w:tcW w:w="1476" w:type="dxa"/>
            <w:shd w:val="clear" w:color="auto" w:fill="auto"/>
          </w:tcPr>
          <w:p w14:paraId="604E4A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49,0</w:t>
            </w:r>
          </w:p>
        </w:tc>
        <w:tc>
          <w:tcPr>
            <w:tcW w:w="1525" w:type="dxa"/>
          </w:tcPr>
          <w:p w14:paraId="3695EF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41,7</w:t>
            </w:r>
          </w:p>
        </w:tc>
        <w:tc>
          <w:tcPr>
            <w:tcW w:w="2321" w:type="dxa"/>
            <w:vMerge/>
          </w:tcPr>
          <w:p w14:paraId="311F6B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C01E08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03612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9B38F4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8C7CC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09B73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6AD985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BABF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355BAE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AEF49A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E8F4B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33A968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F0FB47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88C45F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65597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327102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A3E9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74105C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488557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42FD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E0A10F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4926C2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AD59A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A549C9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07B5D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1D84F1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25F694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573BB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A9AA1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92B5EF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FE80EF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DBD5313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04CC36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1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BF12414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2 задачи 1 подпрограммы 2:</w:t>
            </w:r>
          </w:p>
          <w:p w14:paraId="4D01EF0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День работника культуры</w:t>
            </w:r>
          </w:p>
        </w:tc>
        <w:tc>
          <w:tcPr>
            <w:tcW w:w="1762" w:type="dxa"/>
            <w:shd w:val="clear" w:color="auto" w:fill="auto"/>
            <w:hideMark/>
          </w:tcPr>
          <w:p w14:paraId="5E3CB31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9B0673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1,0</w:t>
            </w:r>
          </w:p>
        </w:tc>
        <w:tc>
          <w:tcPr>
            <w:tcW w:w="1193" w:type="dxa"/>
          </w:tcPr>
          <w:p w14:paraId="5F751A6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2A829E5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7001169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74CBA3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45,0</w:t>
            </w:r>
          </w:p>
        </w:tc>
        <w:tc>
          <w:tcPr>
            <w:tcW w:w="2321" w:type="dxa"/>
            <w:vMerge w:val="restart"/>
          </w:tcPr>
          <w:p w14:paraId="435B85B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2022 год - МАУ</w:t>
            </w:r>
          </w:p>
          <w:p w14:paraId="2924E11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Информационно-туристический центр»;</w:t>
            </w:r>
          </w:p>
          <w:p w14:paraId="06DC30F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  <w:p w14:paraId="484FF02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2023 – 2025 годы МБУ «Дом культуры п. Приморье»</w:t>
            </w:r>
          </w:p>
        </w:tc>
      </w:tr>
      <w:tr w:rsidR="003E11CE" w:rsidRPr="003E11CE" w14:paraId="6E004CB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28D53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89A77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BE9F79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9CD203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1,0</w:t>
            </w:r>
          </w:p>
        </w:tc>
        <w:tc>
          <w:tcPr>
            <w:tcW w:w="1193" w:type="dxa"/>
          </w:tcPr>
          <w:p w14:paraId="1D59EA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1D8AAD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6C265C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16BC4C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45,0</w:t>
            </w:r>
          </w:p>
        </w:tc>
        <w:tc>
          <w:tcPr>
            <w:tcW w:w="2321" w:type="dxa"/>
            <w:vMerge/>
          </w:tcPr>
          <w:p w14:paraId="50C3437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000FAB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8C584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F22A9F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DFB90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4CA40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E0F90B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2FC8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23AE2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80351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58B41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DF3884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09F391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75CFAF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13F17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923B95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A8A77F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299A3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00D4AF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902385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538C5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638A74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2BF105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6E199B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D2D45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E29567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E7D26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8071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4891D5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B36E9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4AD44E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59CA0E1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67667C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1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778D380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3 задачи 1 подпрограммы 2:</w:t>
            </w:r>
          </w:p>
          <w:p w14:paraId="5156BFE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новогодняя развлекательная программа «В кругу друзей»</w:t>
            </w:r>
          </w:p>
        </w:tc>
        <w:tc>
          <w:tcPr>
            <w:tcW w:w="1762" w:type="dxa"/>
            <w:shd w:val="clear" w:color="auto" w:fill="auto"/>
            <w:hideMark/>
          </w:tcPr>
          <w:p w14:paraId="080CB1B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A09DD0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81,0</w:t>
            </w:r>
          </w:p>
        </w:tc>
        <w:tc>
          <w:tcPr>
            <w:tcW w:w="1193" w:type="dxa"/>
          </w:tcPr>
          <w:p w14:paraId="1770DD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14,0</w:t>
            </w:r>
          </w:p>
        </w:tc>
        <w:tc>
          <w:tcPr>
            <w:tcW w:w="1476" w:type="dxa"/>
          </w:tcPr>
          <w:p w14:paraId="5FDF624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36,0</w:t>
            </w:r>
          </w:p>
        </w:tc>
        <w:tc>
          <w:tcPr>
            <w:tcW w:w="1476" w:type="dxa"/>
            <w:shd w:val="clear" w:color="auto" w:fill="auto"/>
          </w:tcPr>
          <w:p w14:paraId="17C9EEE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56,0</w:t>
            </w:r>
          </w:p>
        </w:tc>
        <w:tc>
          <w:tcPr>
            <w:tcW w:w="1525" w:type="dxa"/>
          </w:tcPr>
          <w:p w14:paraId="38DDB9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687,0</w:t>
            </w:r>
          </w:p>
        </w:tc>
        <w:tc>
          <w:tcPr>
            <w:tcW w:w="2321" w:type="dxa"/>
            <w:vMerge w:val="restart"/>
          </w:tcPr>
          <w:p w14:paraId="2D30B08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3FF1D37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3B4A1F3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3547992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D4A30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7FA58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FDFF4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6378C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81,0</w:t>
            </w:r>
          </w:p>
        </w:tc>
        <w:tc>
          <w:tcPr>
            <w:tcW w:w="1193" w:type="dxa"/>
          </w:tcPr>
          <w:p w14:paraId="7C0B7EE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14,0</w:t>
            </w:r>
          </w:p>
        </w:tc>
        <w:tc>
          <w:tcPr>
            <w:tcW w:w="1476" w:type="dxa"/>
          </w:tcPr>
          <w:p w14:paraId="600FA0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36,0</w:t>
            </w:r>
          </w:p>
        </w:tc>
        <w:tc>
          <w:tcPr>
            <w:tcW w:w="1476" w:type="dxa"/>
            <w:shd w:val="clear" w:color="auto" w:fill="auto"/>
          </w:tcPr>
          <w:p w14:paraId="529DBBF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56,0</w:t>
            </w:r>
          </w:p>
        </w:tc>
        <w:tc>
          <w:tcPr>
            <w:tcW w:w="1525" w:type="dxa"/>
          </w:tcPr>
          <w:p w14:paraId="084146C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687,0</w:t>
            </w:r>
          </w:p>
        </w:tc>
        <w:tc>
          <w:tcPr>
            <w:tcW w:w="2321" w:type="dxa"/>
            <w:vMerge/>
          </w:tcPr>
          <w:p w14:paraId="4B451BC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2747D3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6CC452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58632B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54D49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96BDE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A40B8F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004AC8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E5AA35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639D9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62EE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F29C42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F5A57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FDA90D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F264B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40D87B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61C07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5647F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51418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EBFA4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ED2E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8E4722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5780F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7FB20F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82C045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BAF2CF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5CAB6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028D77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9DE3D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F2F8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D31C1C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50BA754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EFCCB4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1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30EBBE8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4 задачи 1 подпрограммы 2:</w:t>
            </w:r>
          </w:p>
          <w:p w14:paraId="774B82B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приобретение новогодних подарков для детей сотрудников муниципальных учреждений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26E221E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C3BBE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54,0</w:t>
            </w:r>
          </w:p>
        </w:tc>
        <w:tc>
          <w:tcPr>
            <w:tcW w:w="1193" w:type="dxa"/>
          </w:tcPr>
          <w:p w14:paraId="2B0788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76,0</w:t>
            </w:r>
          </w:p>
        </w:tc>
        <w:tc>
          <w:tcPr>
            <w:tcW w:w="1476" w:type="dxa"/>
          </w:tcPr>
          <w:p w14:paraId="5B1B77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91,0</w:t>
            </w:r>
          </w:p>
        </w:tc>
        <w:tc>
          <w:tcPr>
            <w:tcW w:w="1476" w:type="dxa"/>
            <w:shd w:val="clear" w:color="auto" w:fill="auto"/>
            <w:hideMark/>
          </w:tcPr>
          <w:p w14:paraId="47C85AE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04,0</w:t>
            </w:r>
          </w:p>
        </w:tc>
        <w:tc>
          <w:tcPr>
            <w:tcW w:w="1525" w:type="dxa"/>
          </w:tcPr>
          <w:p w14:paraId="6C5482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25,0</w:t>
            </w:r>
          </w:p>
        </w:tc>
        <w:tc>
          <w:tcPr>
            <w:tcW w:w="2321" w:type="dxa"/>
            <w:vMerge w:val="restart"/>
          </w:tcPr>
          <w:p w14:paraId="0112B08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3E11CE" w:rsidRPr="003E11CE" w14:paraId="387947C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1F0B6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1050AB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979E7F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4C52A3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54,0</w:t>
            </w:r>
          </w:p>
        </w:tc>
        <w:tc>
          <w:tcPr>
            <w:tcW w:w="1193" w:type="dxa"/>
          </w:tcPr>
          <w:p w14:paraId="0AF0D23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6,0</w:t>
            </w:r>
          </w:p>
        </w:tc>
        <w:tc>
          <w:tcPr>
            <w:tcW w:w="1476" w:type="dxa"/>
          </w:tcPr>
          <w:p w14:paraId="53BCC90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91,0</w:t>
            </w:r>
          </w:p>
        </w:tc>
        <w:tc>
          <w:tcPr>
            <w:tcW w:w="1476" w:type="dxa"/>
            <w:shd w:val="clear" w:color="auto" w:fill="auto"/>
          </w:tcPr>
          <w:p w14:paraId="0C796E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4,0</w:t>
            </w:r>
          </w:p>
        </w:tc>
        <w:tc>
          <w:tcPr>
            <w:tcW w:w="1525" w:type="dxa"/>
          </w:tcPr>
          <w:p w14:paraId="2996FDB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25,0</w:t>
            </w:r>
          </w:p>
        </w:tc>
        <w:tc>
          <w:tcPr>
            <w:tcW w:w="2321" w:type="dxa"/>
            <w:vMerge/>
          </w:tcPr>
          <w:p w14:paraId="208F674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7486CF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C2D63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09FBAD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CEB36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6C62BB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B882A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E0D47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942FEC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3582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DA1A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8D58E0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89ECD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50DB0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EEDE2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4CE474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89059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C4DD5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F6BDB3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7C5EF4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F793A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021290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3B681C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B9D840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DF37D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26D322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229EB3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3190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173BC4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09B0C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D082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FC2C9DD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32F4389" w14:textId="77777777" w:rsidR="003E11CE" w:rsidRPr="003E11CE" w:rsidRDefault="003E11CE" w:rsidP="003E11CE">
            <w:pPr>
              <w:jc w:val="center"/>
            </w:pPr>
            <w:r w:rsidRPr="003E11CE">
              <w:t>1.2.1.1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73ECABD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5 задачи 1 подпрограммы 2:</w:t>
            </w:r>
          </w:p>
          <w:p w14:paraId="3EF4AB1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открытие курортного сезона</w:t>
            </w:r>
          </w:p>
        </w:tc>
        <w:tc>
          <w:tcPr>
            <w:tcW w:w="1762" w:type="dxa"/>
            <w:shd w:val="clear" w:color="auto" w:fill="auto"/>
            <w:hideMark/>
          </w:tcPr>
          <w:p w14:paraId="4B55A4D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FA1D17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088,0</w:t>
            </w:r>
          </w:p>
        </w:tc>
        <w:tc>
          <w:tcPr>
            <w:tcW w:w="1193" w:type="dxa"/>
          </w:tcPr>
          <w:p w14:paraId="6DEE1B7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000,0</w:t>
            </w:r>
          </w:p>
        </w:tc>
        <w:tc>
          <w:tcPr>
            <w:tcW w:w="1476" w:type="dxa"/>
          </w:tcPr>
          <w:p w14:paraId="629FD45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52,0</w:t>
            </w:r>
          </w:p>
        </w:tc>
        <w:tc>
          <w:tcPr>
            <w:tcW w:w="1476" w:type="dxa"/>
            <w:shd w:val="clear" w:color="auto" w:fill="auto"/>
            <w:hideMark/>
          </w:tcPr>
          <w:p w14:paraId="28A28F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095,0</w:t>
            </w:r>
          </w:p>
        </w:tc>
        <w:tc>
          <w:tcPr>
            <w:tcW w:w="1525" w:type="dxa"/>
          </w:tcPr>
          <w:p w14:paraId="7F5FB0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235,0</w:t>
            </w:r>
          </w:p>
        </w:tc>
        <w:tc>
          <w:tcPr>
            <w:tcW w:w="2321" w:type="dxa"/>
            <w:vMerge w:val="restart"/>
          </w:tcPr>
          <w:p w14:paraId="14FEFA7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14DB971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47407B3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627FB87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C6EC9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6E42E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08812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E4FF06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22,0</w:t>
            </w:r>
          </w:p>
        </w:tc>
        <w:tc>
          <w:tcPr>
            <w:tcW w:w="1193" w:type="dxa"/>
          </w:tcPr>
          <w:p w14:paraId="6BC6E94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00,0</w:t>
            </w:r>
          </w:p>
        </w:tc>
        <w:tc>
          <w:tcPr>
            <w:tcW w:w="1476" w:type="dxa"/>
          </w:tcPr>
          <w:p w14:paraId="48F0094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52,0</w:t>
            </w:r>
          </w:p>
        </w:tc>
        <w:tc>
          <w:tcPr>
            <w:tcW w:w="1476" w:type="dxa"/>
            <w:shd w:val="clear" w:color="auto" w:fill="auto"/>
          </w:tcPr>
          <w:p w14:paraId="3BA1DE5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095,0</w:t>
            </w:r>
          </w:p>
        </w:tc>
        <w:tc>
          <w:tcPr>
            <w:tcW w:w="1525" w:type="dxa"/>
          </w:tcPr>
          <w:p w14:paraId="4BDA68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669,0</w:t>
            </w:r>
          </w:p>
        </w:tc>
        <w:tc>
          <w:tcPr>
            <w:tcW w:w="2321" w:type="dxa"/>
            <w:vMerge/>
          </w:tcPr>
          <w:p w14:paraId="14F6FE1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5F3785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D37DF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49498C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B572D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303819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88E5AE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418DA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5E536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69F60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0FE5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F034AB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5CFFB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2CA11D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1AB46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487AAB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3ACEA0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9BB7B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FE3836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635E3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5D36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4B0735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5639D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2F6453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C989A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AB364A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566,0</w:t>
            </w:r>
          </w:p>
        </w:tc>
        <w:tc>
          <w:tcPr>
            <w:tcW w:w="1193" w:type="dxa"/>
          </w:tcPr>
          <w:p w14:paraId="4F2913F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5F0A91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C941C4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90D44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566,0</w:t>
            </w:r>
          </w:p>
        </w:tc>
        <w:tc>
          <w:tcPr>
            <w:tcW w:w="2321" w:type="dxa"/>
            <w:vMerge/>
          </w:tcPr>
          <w:p w14:paraId="1CF7ACE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3E58AB5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04548D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1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D073199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6 задачи 1 подпрограммы 2:</w:t>
            </w:r>
          </w:p>
          <w:p w14:paraId="780692D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День рыбака</w:t>
            </w:r>
          </w:p>
        </w:tc>
        <w:tc>
          <w:tcPr>
            <w:tcW w:w="1762" w:type="dxa"/>
            <w:shd w:val="clear" w:color="auto" w:fill="auto"/>
            <w:hideMark/>
          </w:tcPr>
          <w:p w14:paraId="2F3C67A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B6022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3,0</w:t>
            </w:r>
          </w:p>
        </w:tc>
        <w:tc>
          <w:tcPr>
            <w:tcW w:w="1193" w:type="dxa"/>
          </w:tcPr>
          <w:p w14:paraId="7206CD5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79,0</w:t>
            </w:r>
          </w:p>
        </w:tc>
        <w:tc>
          <w:tcPr>
            <w:tcW w:w="1476" w:type="dxa"/>
          </w:tcPr>
          <w:p w14:paraId="09FFAE0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83,0</w:t>
            </w:r>
          </w:p>
        </w:tc>
        <w:tc>
          <w:tcPr>
            <w:tcW w:w="1476" w:type="dxa"/>
            <w:shd w:val="clear" w:color="auto" w:fill="auto"/>
            <w:hideMark/>
          </w:tcPr>
          <w:p w14:paraId="30C3803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87,0</w:t>
            </w:r>
          </w:p>
        </w:tc>
        <w:tc>
          <w:tcPr>
            <w:tcW w:w="1525" w:type="dxa"/>
          </w:tcPr>
          <w:p w14:paraId="571B3AC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22,0</w:t>
            </w:r>
          </w:p>
        </w:tc>
        <w:tc>
          <w:tcPr>
            <w:tcW w:w="2321" w:type="dxa"/>
            <w:vMerge w:val="restart"/>
          </w:tcPr>
          <w:p w14:paraId="4AAB2BA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23B772F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4FC1ABB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4579B35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072BE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62D0BB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9269B6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923D1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3,0</w:t>
            </w:r>
          </w:p>
        </w:tc>
        <w:tc>
          <w:tcPr>
            <w:tcW w:w="1193" w:type="dxa"/>
          </w:tcPr>
          <w:p w14:paraId="4E3364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9,0</w:t>
            </w:r>
          </w:p>
        </w:tc>
        <w:tc>
          <w:tcPr>
            <w:tcW w:w="1476" w:type="dxa"/>
          </w:tcPr>
          <w:p w14:paraId="249EDA1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3,0</w:t>
            </w:r>
          </w:p>
        </w:tc>
        <w:tc>
          <w:tcPr>
            <w:tcW w:w="1476" w:type="dxa"/>
            <w:shd w:val="clear" w:color="auto" w:fill="auto"/>
          </w:tcPr>
          <w:p w14:paraId="7D20AF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7,0</w:t>
            </w:r>
          </w:p>
        </w:tc>
        <w:tc>
          <w:tcPr>
            <w:tcW w:w="1525" w:type="dxa"/>
          </w:tcPr>
          <w:p w14:paraId="69FB3A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22,0</w:t>
            </w:r>
          </w:p>
        </w:tc>
        <w:tc>
          <w:tcPr>
            <w:tcW w:w="2321" w:type="dxa"/>
            <w:vMerge/>
          </w:tcPr>
          <w:p w14:paraId="6600BDA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D35D60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E22FD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51B15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0CD12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3BFFB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7239B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0FC76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460689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9A5ED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A348D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FD6761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56099F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5FF874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F4790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BD3755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A49006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A1C7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278605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F1503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42BCFF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EA2C80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7D737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4C3D35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90213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F5684E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534A66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E057C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C94DE3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61CB04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A464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D3FFCEB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5E1175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1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749AADE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7 задачи 1 подпрограммы 2:</w:t>
            </w:r>
          </w:p>
          <w:p w14:paraId="502CD1F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День военно-морского флота</w:t>
            </w:r>
          </w:p>
        </w:tc>
        <w:tc>
          <w:tcPr>
            <w:tcW w:w="1762" w:type="dxa"/>
            <w:shd w:val="clear" w:color="auto" w:fill="auto"/>
            <w:hideMark/>
          </w:tcPr>
          <w:p w14:paraId="627F462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7B3D93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59A17EB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13,0</w:t>
            </w:r>
          </w:p>
        </w:tc>
        <w:tc>
          <w:tcPr>
            <w:tcW w:w="1476" w:type="dxa"/>
          </w:tcPr>
          <w:p w14:paraId="2386AA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003AE0E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24,0</w:t>
            </w:r>
          </w:p>
        </w:tc>
        <w:tc>
          <w:tcPr>
            <w:tcW w:w="1525" w:type="dxa"/>
          </w:tcPr>
          <w:p w14:paraId="6DD1E6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60,0</w:t>
            </w:r>
          </w:p>
        </w:tc>
        <w:tc>
          <w:tcPr>
            <w:tcW w:w="2321" w:type="dxa"/>
            <w:vMerge w:val="restart"/>
          </w:tcPr>
          <w:p w14:paraId="28841F9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6FBC54A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27081CA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39F94C7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D6C3C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224FD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5D9FB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1C4A9D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10B545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3,0</w:t>
            </w:r>
          </w:p>
        </w:tc>
        <w:tc>
          <w:tcPr>
            <w:tcW w:w="1476" w:type="dxa"/>
          </w:tcPr>
          <w:p w14:paraId="152D6F8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9,0</w:t>
            </w:r>
          </w:p>
        </w:tc>
        <w:tc>
          <w:tcPr>
            <w:tcW w:w="1476" w:type="dxa"/>
            <w:shd w:val="clear" w:color="auto" w:fill="auto"/>
          </w:tcPr>
          <w:p w14:paraId="0B1D57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24,0</w:t>
            </w:r>
          </w:p>
        </w:tc>
        <w:tc>
          <w:tcPr>
            <w:tcW w:w="1525" w:type="dxa"/>
          </w:tcPr>
          <w:p w14:paraId="7FC11C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60,0</w:t>
            </w:r>
          </w:p>
        </w:tc>
        <w:tc>
          <w:tcPr>
            <w:tcW w:w="2321" w:type="dxa"/>
            <w:vMerge/>
          </w:tcPr>
          <w:p w14:paraId="2E70D7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2EDFB2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F7AF1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05368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0AFC0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F7401A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06FF40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F094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5880B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F22A8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9C86D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D912F3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C8526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60EB18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BCA28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BB3771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EBD49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468F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5EE81C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9F60C4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F410CB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858FB3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CDBC1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0B6313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8A3FC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ABC9AD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08E02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30795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4EC42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6B9206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71CD66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D592AE0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8AB2F3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1.2.1.1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A4066CB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8 задачи 1 подпрограммы 2:</w:t>
            </w:r>
          </w:p>
          <w:p w14:paraId="53B44A9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организация и проведение Межнациональной школы фольклора и ремесел</w:t>
            </w:r>
          </w:p>
        </w:tc>
        <w:tc>
          <w:tcPr>
            <w:tcW w:w="1762" w:type="dxa"/>
            <w:shd w:val="clear" w:color="auto" w:fill="auto"/>
            <w:hideMark/>
          </w:tcPr>
          <w:p w14:paraId="469E82A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A0848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8,1</w:t>
            </w:r>
          </w:p>
        </w:tc>
        <w:tc>
          <w:tcPr>
            <w:tcW w:w="1193" w:type="dxa"/>
          </w:tcPr>
          <w:p w14:paraId="3ADC753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13,0</w:t>
            </w:r>
          </w:p>
        </w:tc>
        <w:tc>
          <w:tcPr>
            <w:tcW w:w="1476" w:type="dxa"/>
          </w:tcPr>
          <w:p w14:paraId="3688F1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3EB4221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24,0</w:t>
            </w:r>
          </w:p>
        </w:tc>
        <w:tc>
          <w:tcPr>
            <w:tcW w:w="1525" w:type="dxa"/>
          </w:tcPr>
          <w:p w14:paraId="1F8CFF5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44,1</w:t>
            </w:r>
          </w:p>
        </w:tc>
        <w:tc>
          <w:tcPr>
            <w:tcW w:w="2321" w:type="dxa"/>
            <w:vMerge w:val="restart"/>
          </w:tcPr>
          <w:p w14:paraId="7F2D43E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БУДО </w:t>
            </w:r>
          </w:p>
          <w:p w14:paraId="06942E0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«Детско-юношеский </w:t>
            </w:r>
          </w:p>
          <w:p w14:paraId="7DB65BF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центр»  </w:t>
            </w:r>
          </w:p>
          <w:p w14:paraId="57F21C7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  <w:p w14:paraId="7E3BF5F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13A969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0CEBB4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F4505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8BAEB8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5E97BC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8,1</w:t>
            </w:r>
          </w:p>
        </w:tc>
        <w:tc>
          <w:tcPr>
            <w:tcW w:w="1193" w:type="dxa"/>
          </w:tcPr>
          <w:p w14:paraId="793F02F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13,0</w:t>
            </w:r>
          </w:p>
        </w:tc>
        <w:tc>
          <w:tcPr>
            <w:tcW w:w="1476" w:type="dxa"/>
          </w:tcPr>
          <w:p w14:paraId="0161D75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218EBFC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24,0</w:t>
            </w:r>
          </w:p>
        </w:tc>
        <w:tc>
          <w:tcPr>
            <w:tcW w:w="1525" w:type="dxa"/>
          </w:tcPr>
          <w:p w14:paraId="7C61193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44,1</w:t>
            </w:r>
          </w:p>
        </w:tc>
        <w:tc>
          <w:tcPr>
            <w:tcW w:w="2321" w:type="dxa"/>
            <w:vMerge/>
          </w:tcPr>
          <w:p w14:paraId="3410BD4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F73A16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FAF655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6CE74B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960A72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BF9B47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58C70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C983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8CA0D0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A63736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45016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55CCCF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203865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45B21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CEDBB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2CF41B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418BB3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3D3B7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C3946C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C5C1FB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39CC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FC3F767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3048B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B619F2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23170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C3801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BA132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1D36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BBAA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B92C2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84CA7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7260F48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BF712F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1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09E904D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9 задачи 1 подпрограммы 2:</w:t>
            </w:r>
          </w:p>
          <w:p w14:paraId="6E12B16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организация и </w:t>
            </w:r>
            <w:proofErr w:type="gramStart"/>
            <w:r w:rsidRPr="003E11CE">
              <w:t>проведение  международного</w:t>
            </w:r>
            <w:proofErr w:type="gramEnd"/>
            <w:r w:rsidRPr="003E11CE">
              <w:t xml:space="preserve"> </w:t>
            </w:r>
            <w:proofErr w:type="spellStart"/>
            <w:r w:rsidRPr="003E11CE">
              <w:t>пленера</w:t>
            </w:r>
            <w:proofErr w:type="spellEnd"/>
            <w:r w:rsidRPr="003E11CE">
              <w:t xml:space="preserve"> художников инвалидов «Искусство без границ»</w:t>
            </w:r>
          </w:p>
        </w:tc>
        <w:tc>
          <w:tcPr>
            <w:tcW w:w="1762" w:type="dxa"/>
            <w:shd w:val="clear" w:color="auto" w:fill="auto"/>
            <w:hideMark/>
          </w:tcPr>
          <w:p w14:paraId="5E2D085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0A70ED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3F0F7E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E63B3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1E97B7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5327D8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2D06F3E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АУ</w:t>
            </w:r>
          </w:p>
          <w:p w14:paraId="7EC7842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Информационно-туристический центр»</w:t>
            </w:r>
          </w:p>
        </w:tc>
      </w:tr>
      <w:tr w:rsidR="003E11CE" w:rsidRPr="003E11CE" w14:paraId="6BA7C54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2516B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BE486D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15368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DD9A5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-</w:t>
            </w:r>
          </w:p>
        </w:tc>
        <w:tc>
          <w:tcPr>
            <w:tcW w:w="1193" w:type="dxa"/>
          </w:tcPr>
          <w:p w14:paraId="11B95069" w14:textId="77777777" w:rsidR="003E11CE" w:rsidRPr="003E11CE" w:rsidRDefault="003E11CE" w:rsidP="003E11CE">
            <w:pPr>
              <w:tabs>
                <w:tab w:val="left" w:pos="915"/>
              </w:tabs>
              <w:jc w:val="right"/>
            </w:pPr>
            <w:r w:rsidRPr="003E11CE">
              <w:t>-</w:t>
            </w:r>
          </w:p>
        </w:tc>
        <w:tc>
          <w:tcPr>
            <w:tcW w:w="1476" w:type="dxa"/>
          </w:tcPr>
          <w:p w14:paraId="0D4E77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-</w:t>
            </w:r>
          </w:p>
        </w:tc>
        <w:tc>
          <w:tcPr>
            <w:tcW w:w="1476" w:type="dxa"/>
            <w:shd w:val="clear" w:color="auto" w:fill="auto"/>
          </w:tcPr>
          <w:p w14:paraId="164976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-</w:t>
            </w:r>
          </w:p>
        </w:tc>
        <w:tc>
          <w:tcPr>
            <w:tcW w:w="1525" w:type="dxa"/>
          </w:tcPr>
          <w:p w14:paraId="1B550D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8F8CB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71DCDF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48626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9F3DE0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B98F5B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616C1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2044DC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2861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A35EF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2339F1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6ABE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38214D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7452C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2987D6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0F9B7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4CC870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655D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CC73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A6FB45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A66ABD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DB84C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3D01ED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67808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DBAD33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46082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0B4718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731C7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17A6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26E4D1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C905E1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75B5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CAAE59E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23BA8E5" w14:textId="77777777" w:rsidR="003E11CE" w:rsidRPr="003E11CE" w:rsidRDefault="003E11CE" w:rsidP="003E11CE">
            <w:pPr>
              <w:jc w:val="center"/>
            </w:pPr>
            <w:r w:rsidRPr="003E11CE">
              <w:rPr>
                <w:color w:val="000000"/>
              </w:rPr>
              <w:t>1.2.1.2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5CB3907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0 задачи 1 подпрограммы 2:</w:t>
            </w:r>
          </w:p>
          <w:p w14:paraId="5057813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lastRenderedPageBreak/>
              <w:t>поставка живых цветов для проведения мероприятий в сфере культуры</w:t>
            </w:r>
          </w:p>
        </w:tc>
        <w:tc>
          <w:tcPr>
            <w:tcW w:w="1762" w:type="dxa"/>
            <w:shd w:val="clear" w:color="auto" w:fill="auto"/>
            <w:hideMark/>
          </w:tcPr>
          <w:p w14:paraId="48059D6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A748AF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78,2</w:t>
            </w:r>
          </w:p>
        </w:tc>
        <w:tc>
          <w:tcPr>
            <w:tcW w:w="1193" w:type="dxa"/>
          </w:tcPr>
          <w:p w14:paraId="04047DC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15,2</w:t>
            </w:r>
          </w:p>
        </w:tc>
        <w:tc>
          <w:tcPr>
            <w:tcW w:w="1476" w:type="dxa"/>
          </w:tcPr>
          <w:p w14:paraId="3B58FBE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26,0</w:t>
            </w:r>
          </w:p>
        </w:tc>
        <w:tc>
          <w:tcPr>
            <w:tcW w:w="1476" w:type="dxa"/>
            <w:shd w:val="clear" w:color="auto" w:fill="auto"/>
          </w:tcPr>
          <w:p w14:paraId="5FC590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37,0</w:t>
            </w:r>
          </w:p>
        </w:tc>
        <w:tc>
          <w:tcPr>
            <w:tcW w:w="1525" w:type="dxa"/>
          </w:tcPr>
          <w:p w14:paraId="3940DEE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56,4</w:t>
            </w:r>
          </w:p>
        </w:tc>
        <w:tc>
          <w:tcPr>
            <w:tcW w:w="2321" w:type="dxa"/>
            <w:vMerge w:val="restart"/>
          </w:tcPr>
          <w:p w14:paraId="08B46C4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3E11CE" w:rsidRPr="003E11CE" w14:paraId="05D10AB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337A19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3FB4E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0B52C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073DF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78,2</w:t>
            </w:r>
          </w:p>
        </w:tc>
        <w:tc>
          <w:tcPr>
            <w:tcW w:w="1193" w:type="dxa"/>
          </w:tcPr>
          <w:p w14:paraId="485432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15,2</w:t>
            </w:r>
          </w:p>
        </w:tc>
        <w:tc>
          <w:tcPr>
            <w:tcW w:w="1476" w:type="dxa"/>
          </w:tcPr>
          <w:p w14:paraId="611163B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26,0</w:t>
            </w:r>
          </w:p>
        </w:tc>
        <w:tc>
          <w:tcPr>
            <w:tcW w:w="1476" w:type="dxa"/>
            <w:shd w:val="clear" w:color="auto" w:fill="auto"/>
          </w:tcPr>
          <w:p w14:paraId="732BE78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37,0</w:t>
            </w:r>
          </w:p>
        </w:tc>
        <w:tc>
          <w:tcPr>
            <w:tcW w:w="1525" w:type="dxa"/>
          </w:tcPr>
          <w:p w14:paraId="765F1E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56,4</w:t>
            </w:r>
          </w:p>
        </w:tc>
        <w:tc>
          <w:tcPr>
            <w:tcW w:w="2321" w:type="dxa"/>
            <w:vMerge/>
          </w:tcPr>
          <w:p w14:paraId="3A2703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14FC78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F9476A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D98C7A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30031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1F491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E82BC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94C7D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EC3AD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3F4D5C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BA54B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EB7394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A5FC2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C73EE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4C522D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9D6AD2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BBCC41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BAD4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80F7B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BACB84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C26FCA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E4D5E6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61C615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9CFCBB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C79F7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C3CC2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1FC1D5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FED74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E962A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1EFCB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75DA34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64778BE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92AF160" w14:textId="77777777" w:rsidR="003E11CE" w:rsidRPr="003E11CE" w:rsidRDefault="003E11CE" w:rsidP="003E11CE">
            <w:pPr>
              <w:jc w:val="center"/>
            </w:pPr>
            <w:r w:rsidRPr="003E11CE">
              <w:rPr>
                <w:color w:val="000000"/>
              </w:rPr>
              <w:t>1.2.1.2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F7AE1EA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1 задачи 1 подпрограммы 2:</w:t>
            </w:r>
          </w:p>
          <w:p w14:paraId="0839B96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поставка фоторамок для наградного материала</w:t>
            </w:r>
          </w:p>
        </w:tc>
        <w:tc>
          <w:tcPr>
            <w:tcW w:w="1762" w:type="dxa"/>
            <w:shd w:val="clear" w:color="auto" w:fill="auto"/>
            <w:hideMark/>
          </w:tcPr>
          <w:p w14:paraId="2989A33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04855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7,3</w:t>
            </w:r>
          </w:p>
        </w:tc>
        <w:tc>
          <w:tcPr>
            <w:tcW w:w="1193" w:type="dxa"/>
          </w:tcPr>
          <w:p w14:paraId="120B5A4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4,5</w:t>
            </w:r>
          </w:p>
        </w:tc>
        <w:tc>
          <w:tcPr>
            <w:tcW w:w="1476" w:type="dxa"/>
          </w:tcPr>
          <w:p w14:paraId="5893823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9,0</w:t>
            </w:r>
          </w:p>
        </w:tc>
        <w:tc>
          <w:tcPr>
            <w:tcW w:w="1476" w:type="dxa"/>
            <w:shd w:val="clear" w:color="auto" w:fill="auto"/>
          </w:tcPr>
          <w:p w14:paraId="2DF6DD0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3,0</w:t>
            </w:r>
          </w:p>
        </w:tc>
        <w:tc>
          <w:tcPr>
            <w:tcW w:w="1525" w:type="dxa"/>
          </w:tcPr>
          <w:p w14:paraId="7289609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23,8</w:t>
            </w:r>
          </w:p>
        </w:tc>
        <w:tc>
          <w:tcPr>
            <w:tcW w:w="2321" w:type="dxa"/>
            <w:vMerge w:val="restart"/>
          </w:tcPr>
          <w:p w14:paraId="1B4AF93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3E11CE" w:rsidRPr="003E11CE" w14:paraId="7AA02F77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EFC89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F04D0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0C9155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D454D4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7,3</w:t>
            </w:r>
          </w:p>
        </w:tc>
        <w:tc>
          <w:tcPr>
            <w:tcW w:w="1193" w:type="dxa"/>
          </w:tcPr>
          <w:p w14:paraId="16B180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4,5</w:t>
            </w:r>
          </w:p>
        </w:tc>
        <w:tc>
          <w:tcPr>
            <w:tcW w:w="1476" w:type="dxa"/>
          </w:tcPr>
          <w:p w14:paraId="329E1F4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89,0</w:t>
            </w:r>
          </w:p>
        </w:tc>
        <w:tc>
          <w:tcPr>
            <w:tcW w:w="1476" w:type="dxa"/>
            <w:shd w:val="clear" w:color="auto" w:fill="auto"/>
          </w:tcPr>
          <w:p w14:paraId="7723CB0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93,0</w:t>
            </w:r>
          </w:p>
        </w:tc>
        <w:tc>
          <w:tcPr>
            <w:tcW w:w="1525" w:type="dxa"/>
          </w:tcPr>
          <w:p w14:paraId="332FAC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23,8</w:t>
            </w:r>
          </w:p>
        </w:tc>
        <w:tc>
          <w:tcPr>
            <w:tcW w:w="2321" w:type="dxa"/>
            <w:vMerge/>
          </w:tcPr>
          <w:p w14:paraId="4703DF7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6527D7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E49EFA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57AAFA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B1947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D99DAF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27337F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37A61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EBE7F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32F129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FE95AE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8810A1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5A4BEC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37FC7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DD13C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E4DB6F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671794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4748B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BBCF1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A77E9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54FFBF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69B898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6C0CE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1372AB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6EAEE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D38E0D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A1724F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F14D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83BDAA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B40F9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6B987C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72BAE83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7F7F9E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2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F39ED8C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2 задачи 1 подпрограммы 2:</w:t>
            </w:r>
          </w:p>
          <w:p w14:paraId="1C5B18A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организация и проведение праздничной </w:t>
            </w:r>
            <w:r w:rsidRPr="003E11CE">
              <w:lastRenderedPageBreak/>
              <w:t>концертной программы в рамках проведения Дня защиты детей</w:t>
            </w:r>
          </w:p>
        </w:tc>
        <w:tc>
          <w:tcPr>
            <w:tcW w:w="1762" w:type="dxa"/>
            <w:shd w:val="clear" w:color="auto" w:fill="auto"/>
            <w:hideMark/>
          </w:tcPr>
          <w:p w14:paraId="6DCCD39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5DE58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1E003C6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0A1B310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3,0</w:t>
            </w:r>
          </w:p>
        </w:tc>
        <w:tc>
          <w:tcPr>
            <w:tcW w:w="1476" w:type="dxa"/>
            <w:shd w:val="clear" w:color="auto" w:fill="auto"/>
          </w:tcPr>
          <w:p w14:paraId="50340CE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5,0</w:t>
            </w:r>
          </w:p>
        </w:tc>
        <w:tc>
          <w:tcPr>
            <w:tcW w:w="1525" w:type="dxa"/>
          </w:tcPr>
          <w:p w14:paraId="77DF67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79,0</w:t>
            </w:r>
          </w:p>
        </w:tc>
        <w:tc>
          <w:tcPr>
            <w:tcW w:w="2321" w:type="dxa"/>
            <w:vMerge w:val="restart"/>
          </w:tcPr>
          <w:p w14:paraId="5097A5C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БУ </w:t>
            </w:r>
          </w:p>
          <w:p w14:paraId="64BF2A0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«Дом культуры </w:t>
            </w:r>
          </w:p>
          <w:p w14:paraId="14BCB9A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357D79B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D2A5D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9300EA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AFF53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05E13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6418054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08907D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3,0</w:t>
            </w:r>
          </w:p>
        </w:tc>
        <w:tc>
          <w:tcPr>
            <w:tcW w:w="1476" w:type="dxa"/>
            <w:shd w:val="clear" w:color="auto" w:fill="auto"/>
          </w:tcPr>
          <w:p w14:paraId="2A25640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5,0</w:t>
            </w:r>
          </w:p>
        </w:tc>
        <w:tc>
          <w:tcPr>
            <w:tcW w:w="1525" w:type="dxa"/>
          </w:tcPr>
          <w:p w14:paraId="777BFA5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79,0</w:t>
            </w:r>
          </w:p>
        </w:tc>
        <w:tc>
          <w:tcPr>
            <w:tcW w:w="2321" w:type="dxa"/>
            <w:vMerge/>
          </w:tcPr>
          <w:p w14:paraId="6A4007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3FE5D2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B2970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357C61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956900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8E067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F0CA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792F21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B5E60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EAA04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85B85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52AADD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47FF0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50E837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8D50A6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FFCB3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6E35A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B0CC3B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3BC6B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E80F6D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48A354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8D21D3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5C3B7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A632C8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B1576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3738C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2D827B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77DD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67BA79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0D83FB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121C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8E00650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FB689CA" w14:textId="77777777" w:rsidR="003E11CE" w:rsidRPr="003E11CE" w:rsidRDefault="003E11CE" w:rsidP="003E11CE">
            <w:pPr>
              <w:jc w:val="center"/>
            </w:pPr>
            <w:r w:rsidRPr="003E11CE">
              <w:rPr>
                <w:color w:val="000000"/>
              </w:rPr>
              <w:t>1.2.1.2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8D0CB92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3 задачи 1 подпрограммы 2:</w:t>
            </w:r>
          </w:p>
          <w:p w14:paraId="3D1E7AE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концертная программа в рамках празднования Дня матери</w:t>
            </w:r>
          </w:p>
        </w:tc>
        <w:tc>
          <w:tcPr>
            <w:tcW w:w="1762" w:type="dxa"/>
            <w:shd w:val="clear" w:color="auto" w:fill="auto"/>
            <w:hideMark/>
          </w:tcPr>
          <w:p w14:paraId="555EBC9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E76260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059CC7D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3,0</w:t>
            </w:r>
          </w:p>
        </w:tc>
        <w:tc>
          <w:tcPr>
            <w:tcW w:w="1476" w:type="dxa"/>
          </w:tcPr>
          <w:p w14:paraId="6AAB1D8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4,0</w:t>
            </w:r>
          </w:p>
        </w:tc>
        <w:tc>
          <w:tcPr>
            <w:tcW w:w="1476" w:type="dxa"/>
            <w:shd w:val="clear" w:color="auto" w:fill="auto"/>
            <w:hideMark/>
          </w:tcPr>
          <w:p w14:paraId="4199AEF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5,0</w:t>
            </w:r>
          </w:p>
        </w:tc>
        <w:tc>
          <w:tcPr>
            <w:tcW w:w="1525" w:type="dxa"/>
          </w:tcPr>
          <w:p w14:paraId="3FDB41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3,0</w:t>
            </w:r>
          </w:p>
        </w:tc>
        <w:tc>
          <w:tcPr>
            <w:tcW w:w="2321" w:type="dxa"/>
            <w:vMerge w:val="restart"/>
          </w:tcPr>
          <w:p w14:paraId="596810C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БУДО </w:t>
            </w:r>
          </w:p>
          <w:p w14:paraId="0858D41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«Детско-юношеский </w:t>
            </w:r>
          </w:p>
          <w:p w14:paraId="52CD9E3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центр»</w:t>
            </w:r>
          </w:p>
          <w:p w14:paraId="353AB93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2C7FF84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5EFFA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882ACA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25FCE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463DD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56455C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3,0</w:t>
            </w:r>
          </w:p>
        </w:tc>
        <w:tc>
          <w:tcPr>
            <w:tcW w:w="1476" w:type="dxa"/>
          </w:tcPr>
          <w:p w14:paraId="3DF8D76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4,0</w:t>
            </w:r>
          </w:p>
        </w:tc>
        <w:tc>
          <w:tcPr>
            <w:tcW w:w="1476" w:type="dxa"/>
            <w:shd w:val="clear" w:color="auto" w:fill="auto"/>
            <w:hideMark/>
          </w:tcPr>
          <w:p w14:paraId="0E6CA7F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5,0</w:t>
            </w:r>
          </w:p>
        </w:tc>
        <w:tc>
          <w:tcPr>
            <w:tcW w:w="1525" w:type="dxa"/>
          </w:tcPr>
          <w:p w14:paraId="797594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3,0</w:t>
            </w:r>
          </w:p>
        </w:tc>
        <w:tc>
          <w:tcPr>
            <w:tcW w:w="2321" w:type="dxa"/>
            <w:vMerge/>
          </w:tcPr>
          <w:p w14:paraId="2ED7EB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7728017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4641C0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F93EB6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BB4E8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4C03EA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E313E2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2A26B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1B744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64873B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8B84C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404C01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A8E77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0C4BCD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8D3A4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3019C2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FD015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E600E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EBCCB7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D7A8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66DB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E111AB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4A6EC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38981A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3F623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3A8D3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C3831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89E8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E9CA4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A5B8A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D5EDC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4F7B8CE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13B4D95" w14:textId="77777777" w:rsidR="003E11CE" w:rsidRPr="003E11CE" w:rsidRDefault="003E11CE" w:rsidP="003E11CE">
            <w:pPr>
              <w:jc w:val="center"/>
            </w:pPr>
            <w:r w:rsidRPr="003E11CE">
              <w:rPr>
                <w:color w:val="000000"/>
              </w:rPr>
              <w:t>1.2.1.2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B1BF1D8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4 задачи 1 подпрограммы 2:</w:t>
            </w:r>
          </w:p>
          <w:p w14:paraId="5A19C57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организация и проведение в Светлогорском городском округе Всемирного фестиваля уличного кино</w:t>
            </w:r>
          </w:p>
        </w:tc>
        <w:tc>
          <w:tcPr>
            <w:tcW w:w="1762" w:type="dxa"/>
            <w:shd w:val="clear" w:color="auto" w:fill="auto"/>
            <w:hideMark/>
          </w:tcPr>
          <w:p w14:paraId="29B9049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9F16A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7D9EB7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13,0</w:t>
            </w:r>
          </w:p>
        </w:tc>
        <w:tc>
          <w:tcPr>
            <w:tcW w:w="1476" w:type="dxa"/>
          </w:tcPr>
          <w:p w14:paraId="4CFECAF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65BCE0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24,0</w:t>
            </w:r>
          </w:p>
        </w:tc>
        <w:tc>
          <w:tcPr>
            <w:tcW w:w="1525" w:type="dxa"/>
          </w:tcPr>
          <w:p w14:paraId="19FFB9B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60,0</w:t>
            </w:r>
          </w:p>
        </w:tc>
        <w:tc>
          <w:tcPr>
            <w:tcW w:w="2321" w:type="dxa"/>
            <w:vMerge w:val="restart"/>
          </w:tcPr>
          <w:p w14:paraId="0283C32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БУ </w:t>
            </w:r>
          </w:p>
          <w:p w14:paraId="13E2485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«Дом культуры </w:t>
            </w:r>
          </w:p>
          <w:p w14:paraId="6AFE330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07A4E91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79920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8E3CC3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1D4FB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D88DA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06382B9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13,0</w:t>
            </w:r>
          </w:p>
        </w:tc>
        <w:tc>
          <w:tcPr>
            <w:tcW w:w="1476" w:type="dxa"/>
          </w:tcPr>
          <w:p w14:paraId="33ECA5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18981BC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24,0</w:t>
            </w:r>
          </w:p>
        </w:tc>
        <w:tc>
          <w:tcPr>
            <w:tcW w:w="1525" w:type="dxa"/>
          </w:tcPr>
          <w:p w14:paraId="1E6F011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60,0</w:t>
            </w:r>
          </w:p>
        </w:tc>
        <w:tc>
          <w:tcPr>
            <w:tcW w:w="2321" w:type="dxa"/>
            <w:vMerge/>
          </w:tcPr>
          <w:p w14:paraId="238A31C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DEDAEF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C8E5DC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B1BB3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68383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E40C2B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7B87B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11E3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C4AC65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A6B8C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0AF8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0C498A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25DCB5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34E966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8EBF5E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F45A9F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E97072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FB595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F9FFC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7AAAC8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A8EE2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3B9A59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21BDC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67B27A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AE1F9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BFFCF5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FC1CF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3360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2FE8E7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AAC7AC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5EF98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6AFA283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413465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2.1.2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27E23F6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Основное мероприятие 25 </w:t>
            </w:r>
          </w:p>
          <w:p w14:paraId="4C368296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задачи 1 подпрограммы 2:</w:t>
            </w:r>
          </w:p>
          <w:p w14:paraId="623C95B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ыполнение муниципального задания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4949B7B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C1B01C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22,8</w:t>
            </w:r>
          </w:p>
        </w:tc>
        <w:tc>
          <w:tcPr>
            <w:tcW w:w="1193" w:type="dxa"/>
          </w:tcPr>
          <w:p w14:paraId="23206F5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393,2</w:t>
            </w:r>
          </w:p>
          <w:p w14:paraId="2E5BFE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4405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571,0</w:t>
            </w:r>
          </w:p>
        </w:tc>
        <w:tc>
          <w:tcPr>
            <w:tcW w:w="1476" w:type="dxa"/>
            <w:shd w:val="clear" w:color="auto" w:fill="auto"/>
          </w:tcPr>
          <w:p w14:paraId="3E914DD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736,0</w:t>
            </w:r>
          </w:p>
        </w:tc>
        <w:tc>
          <w:tcPr>
            <w:tcW w:w="1525" w:type="dxa"/>
          </w:tcPr>
          <w:p w14:paraId="6763F4C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723,0</w:t>
            </w:r>
          </w:p>
        </w:tc>
        <w:tc>
          <w:tcPr>
            <w:tcW w:w="2321" w:type="dxa"/>
            <w:vMerge w:val="restart"/>
          </w:tcPr>
          <w:p w14:paraId="00B1DDD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42995F3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10E7C65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4898C70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FA3EF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D4DD56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01BF0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40AD9E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22,8</w:t>
            </w:r>
          </w:p>
        </w:tc>
        <w:tc>
          <w:tcPr>
            <w:tcW w:w="1193" w:type="dxa"/>
          </w:tcPr>
          <w:p w14:paraId="6F56EC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393,2</w:t>
            </w:r>
          </w:p>
        </w:tc>
        <w:tc>
          <w:tcPr>
            <w:tcW w:w="1476" w:type="dxa"/>
          </w:tcPr>
          <w:p w14:paraId="74C76BE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571,0</w:t>
            </w:r>
          </w:p>
        </w:tc>
        <w:tc>
          <w:tcPr>
            <w:tcW w:w="1476" w:type="dxa"/>
            <w:shd w:val="clear" w:color="auto" w:fill="auto"/>
          </w:tcPr>
          <w:p w14:paraId="218391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736,0</w:t>
            </w:r>
          </w:p>
        </w:tc>
        <w:tc>
          <w:tcPr>
            <w:tcW w:w="1525" w:type="dxa"/>
          </w:tcPr>
          <w:p w14:paraId="4F7D3C5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723,0</w:t>
            </w:r>
          </w:p>
        </w:tc>
        <w:tc>
          <w:tcPr>
            <w:tcW w:w="2321" w:type="dxa"/>
            <w:vMerge/>
          </w:tcPr>
          <w:p w14:paraId="127FB6E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31A66A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19700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2EC883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33DDC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BD1310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52C9D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16E17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AD4D60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2349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EC1926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371164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E15B4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E78871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E4645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4EA1A4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3FFB4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B857E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21181F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4B32E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0156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9F7937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47124A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398A3C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CF626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BFEFF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943C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D968C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C9667B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11609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57A90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EC1E891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9E0D110" w14:textId="77777777" w:rsidR="003E11CE" w:rsidRPr="003E11CE" w:rsidRDefault="003E11CE" w:rsidP="003E11CE">
            <w:pPr>
              <w:jc w:val="center"/>
            </w:pPr>
            <w:r w:rsidRPr="003E11CE">
              <w:rPr>
                <w:color w:val="000000"/>
              </w:rPr>
              <w:t>1.2.1.2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0C11951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6 задачи 1 подпрограммы 2:</w:t>
            </w:r>
          </w:p>
          <w:p w14:paraId="6AF535B4" w14:textId="77777777" w:rsidR="003E11CE" w:rsidRPr="003E11CE" w:rsidRDefault="003E11CE" w:rsidP="003E11CE">
            <w:r w:rsidRPr="003E11CE">
              <w:t>организация и проведение проекта «Музейная ночь»</w:t>
            </w:r>
          </w:p>
          <w:p w14:paraId="5C1A2F3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 в Светлогорском городском округе</w:t>
            </w:r>
          </w:p>
        </w:tc>
        <w:tc>
          <w:tcPr>
            <w:tcW w:w="1762" w:type="dxa"/>
            <w:shd w:val="clear" w:color="auto" w:fill="auto"/>
            <w:hideMark/>
          </w:tcPr>
          <w:p w14:paraId="7391BE9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94AC6B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0,0</w:t>
            </w:r>
          </w:p>
        </w:tc>
        <w:tc>
          <w:tcPr>
            <w:tcW w:w="1193" w:type="dxa"/>
          </w:tcPr>
          <w:p w14:paraId="04B5EBC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4,0</w:t>
            </w:r>
          </w:p>
        </w:tc>
        <w:tc>
          <w:tcPr>
            <w:tcW w:w="1476" w:type="dxa"/>
          </w:tcPr>
          <w:p w14:paraId="52237CA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5,0</w:t>
            </w:r>
          </w:p>
        </w:tc>
        <w:tc>
          <w:tcPr>
            <w:tcW w:w="1476" w:type="dxa"/>
            <w:shd w:val="clear" w:color="auto" w:fill="auto"/>
          </w:tcPr>
          <w:p w14:paraId="3671C51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7,0</w:t>
            </w:r>
          </w:p>
        </w:tc>
        <w:tc>
          <w:tcPr>
            <w:tcW w:w="1525" w:type="dxa"/>
          </w:tcPr>
          <w:p w14:paraId="45A30C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6,0</w:t>
            </w:r>
          </w:p>
        </w:tc>
        <w:tc>
          <w:tcPr>
            <w:tcW w:w="2321" w:type="dxa"/>
            <w:vMerge w:val="restart"/>
          </w:tcPr>
          <w:p w14:paraId="1B33A67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БУ </w:t>
            </w:r>
          </w:p>
          <w:p w14:paraId="27859F7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«Дом культуры </w:t>
            </w:r>
          </w:p>
          <w:p w14:paraId="4C442EB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4FC4C0A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03EFB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0F649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92E86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5EA47F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0,0</w:t>
            </w:r>
          </w:p>
        </w:tc>
        <w:tc>
          <w:tcPr>
            <w:tcW w:w="1193" w:type="dxa"/>
          </w:tcPr>
          <w:p w14:paraId="27D8212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4,0</w:t>
            </w:r>
          </w:p>
        </w:tc>
        <w:tc>
          <w:tcPr>
            <w:tcW w:w="1476" w:type="dxa"/>
          </w:tcPr>
          <w:p w14:paraId="297BCA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5,0</w:t>
            </w:r>
          </w:p>
        </w:tc>
        <w:tc>
          <w:tcPr>
            <w:tcW w:w="1476" w:type="dxa"/>
            <w:shd w:val="clear" w:color="auto" w:fill="auto"/>
          </w:tcPr>
          <w:p w14:paraId="0D193B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7,0</w:t>
            </w:r>
          </w:p>
        </w:tc>
        <w:tc>
          <w:tcPr>
            <w:tcW w:w="1525" w:type="dxa"/>
          </w:tcPr>
          <w:p w14:paraId="1C0FACB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6,0</w:t>
            </w:r>
          </w:p>
        </w:tc>
        <w:tc>
          <w:tcPr>
            <w:tcW w:w="2321" w:type="dxa"/>
            <w:vMerge/>
          </w:tcPr>
          <w:p w14:paraId="20614C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83419C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1ED70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2BE8A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8948F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CC07C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F846F9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BA3D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1E6F5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46917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EC49F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E622707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CD9CA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7FF260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61D9D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EEDFE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B49F4C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3F720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006F9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69B6D8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C52D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29F9F2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6802D0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E4C5E8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D42E7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107BD5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0F75CD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B275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5475F4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E2055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70ACB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964E6B0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0A8B856" w14:textId="77777777" w:rsidR="003E11CE" w:rsidRPr="003E11CE" w:rsidRDefault="003E11CE" w:rsidP="003E11CE">
            <w:pPr>
              <w:jc w:val="center"/>
            </w:pPr>
            <w:r w:rsidRPr="003E11CE">
              <w:rPr>
                <w:color w:val="000000"/>
              </w:rPr>
              <w:t>1.2.1.2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3B4A50C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7 задачи 1 подпрограммы 2:</w:t>
            </w:r>
          </w:p>
          <w:p w14:paraId="642C73C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ежегодный фестиваль по декоративно-прикладному искусству «Янтарные бусы»</w:t>
            </w:r>
          </w:p>
        </w:tc>
        <w:tc>
          <w:tcPr>
            <w:tcW w:w="1762" w:type="dxa"/>
            <w:shd w:val="clear" w:color="auto" w:fill="auto"/>
            <w:hideMark/>
          </w:tcPr>
          <w:p w14:paraId="1861AE6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66B44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C34D7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24356D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4C68A45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5759D0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C17212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АУ</w:t>
            </w:r>
          </w:p>
          <w:p w14:paraId="4E60247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Информационно-туристический центр»</w:t>
            </w:r>
          </w:p>
        </w:tc>
      </w:tr>
      <w:tr w:rsidR="003E11CE" w:rsidRPr="003E11CE" w14:paraId="620D8F1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F2E3E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71CDE7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8F701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ECD168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CE5F4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CE30E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0DA2B4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5F747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A8DEEC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4CF7AA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3881C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BD6E61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45C87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627407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E1C0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914E8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E7E2D2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9969C5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F87C9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13ED8F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6A21AE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3F025B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E447C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6A29D1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77283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29E72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594F6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B0C7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EE3B90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4D576D7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15C91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5CFE63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BEF58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FDD8B4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134800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6205B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3266A1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65DC50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5C7A8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8E8BEB1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C3D023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2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B8B4907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8 задачи 1 подпрограммы 2:</w:t>
            </w:r>
          </w:p>
          <w:p w14:paraId="597D893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проведение праздничной программы, посвященной гастрономическому фестивалю «</w:t>
            </w:r>
            <w:r w:rsidRPr="003E11CE">
              <w:rPr>
                <w:lang w:val="en-US"/>
              </w:rPr>
              <w:t>Big fish</w:t>
            </w:r>
            <w:r w:rsidRPr="003E11CE">
              <w:t>»</w:t>
            </w:r>
          </w:p>
        </w:tc>
        <w:tc>
          <w:tcPr>
            <w:tcW w:w="1762" w:type="dxa"/>
            <w:shd w:val="clear" w:color="auto" w:fill="auto"/>
            <w:hideMark/>
          </w:tcPr>
          <w:p w14:paraId="40056CE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B2EB72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0,0</w:t>
            </w:r>
          </w:p>
        </w:tc>
        <w:tc>
          <w:tcPr>
            <w:tcW w:w="1193" w:type="dxa"/>
          </w:tcPr>
          <w:p w14:paraId="3A35FF1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6,0</w:t>
            </w:r>
          </w:p>
        </w:tc>
        <w:tc>
          <w:tcPr>
            <w:tcW w:w="1476" w:type="dxa"/>
          </w:tcPr>
          <w:p w14:paraId="44888C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0,0</w:t>
            </w:r>
          </w:p>
        </w:tc>
        <w:tc>
          <w:tcPr>
            <w:tcW w:w="1476" w:type="dxa"/>
            <w:shd w:val="clear" w:color="auto" w:fill="auto"/>
          </w:tcPr>
          <w:p w14:paraId="458D32D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4,0</w:t>
            </w:r>
          </w:p>
        </w:tc>
        <w:tc>
          <w:tcPr>
            <w:tcW w:w="1525" w:type="dxa"/>
          </w:tcPr>
          <w:p w14:paraId="54E525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10,0</w:t>
            </w:r>
          </w:p>
        </w:tc>
        <w:tc>
          <w:tcPr>
            <w:tcW w:w="2321" w:type="dxa"/>
            <w:vMerge w:val="restart"/>
          </w:tcPr>
          <w:p w14:paraId="75D0D1F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АУ</w:t>
            </w:r>
          </w:p>
          <w:p w14:paraId="6714ED8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Информационно-туристический центр»</w:t>
            </w:r>
          </w:p>
        </w:tc>
      </w:tr>
      <w:tr w:rsidR="003E11CE" w:rsidRPr="003E11CE" w14:paraId="6F5D5FD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E848B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139979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978C41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9083A9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0,0</w:t>
            </w:r>
          </w:p>
        </w:tc>
        <w:tc>
          <w:tcPr>
            <w:tcW w:w="1193" w:type="dxa"/>
          </w:tcPr>
          <w:p w14:paraId="5BBD99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76,0</w:t>
            </w:r>
          </w:p>
        </w:tc>
        <w:tc>
          <w:tcPr>
            <w:tcW w:w="1476" w:type="dxa"/>
          </w:tcPr>
          <w:p w14:paraId="13B97A3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80,0</w:t>
            </w:r>
          </w:p>
        </w:tc>
        <w:tc>
          <w:tcPr>
            <w:tcW w:w="1476" w:type="dxa"/>
            <w:shd w:val="clear" w:color="auto" w:fill="auto"/>
            <w:hideMark/>
          </w:tcPr>
          <w:p w14:paraId="4D92535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84,0</w:t>
            </w:r>
          </w:p>
        </w:tc>
        <w:tc>
          <w:tcPr>
            <w:tcW w:w="1525" w:type="dxa"/>
          </w:tcPr>
          <w:p w14:paraId="019415C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10,0</w:t>
            </w:r>
          </w:p>
        </w:tc>
        <w:tc>
          <w:tcPr>
            <w:tcW w:w="2321" w:type="dxa"/>
            <w:vMerge/>
          </w:tcPr>
          <w:p w14:paraId="291395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968844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C33D9F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3CF8C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1F9D8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9EA9A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373B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F1C2F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AD22D9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C2ADC5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5470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261725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9A8148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0284C5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069D5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9D01C9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FE536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5B4E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4E290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DBFC8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7367C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4B52E4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6B87A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3F358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F4860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9C6B78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7B689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46966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A8FA09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31170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F1FDE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33D39AF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5BC646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1.2.1.2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763C53D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9 задачи 1 подпрограммы 2:</w:t>
            </w:r>
          </w:p>
          <w:p w14:paraId="0992938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проведение Международного кинофестиваля «Балтийские дебюты»</w:t>
            </w:r>
          </w:p>
        </w:tc>
        <w:tc>
          <w:tcPr>
            <w:tcW w:w="1762" w:type="dxa"/>
            <w:shd w:val="clear" w:color="auto" w:fill="auto"/>
            <w:hideMark/>
          </w:tcPr>
          <w:p w14:paraId="57313CE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6FAA5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8A4D2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2,0</w:t>
            </w:r>
          </w:p>
        </w:tc>
        <w:tc>
          <w:tcPr>
            <w:tcW w:w="1476" w:type="dxa"/>
          </w:tcPr>
          <w:p w14:paraId="563687D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9,0</w:t>
            </w:r>
          </w:p>
        </w:tc>
        <w:tc>
          <w:tcPr>
            <w:tcW w:w="1476" w:type="dxa"/>
            <w:shd w:val="clear" w:color="auto" w:fill="auto"/>
            <w:hideMark/>
          </w:tcPr>
          <w:p w14:paraId="0506066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56,0</w:t>
            </w:r>
          </w:p>
        </w:tc>
        <w:tc>
          <w:tcPr>
            <w:tcW w:w="1525" w:type="dxa"/>
          </w:tcPr>
          <w:p w14:paraId="5330088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47,0</w:t>
            </w:r>
          </w:p>
        </w:tc>
        <w:tc>
          <w:tcPr>
            <w:tcW w:w="2321" w:type="dxa"/>
            <w:vMerge w:val="restart"/>
          </w:tcPr>
          <w:p w14:paraId="74C36FC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2022 год - МАУ</w:t>
            </w:r>
          </w:p>
          <w:p w14:paraId="08A48F4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Информационно-туристический центр»;</w:t>
            </w:r>
          </w:p>
          <w:p w14:paraId="2C1A144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  <w:p w14:paraId="7F88AE1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2023 – 2025 года МБУ</w:t>
            </w:r>
          </w:p>
          <w:p w14:paraId="398AF74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 «Дом культуры п. Приморье»</w:t>
            </w:r>
          </w:p>
        </w:tc>
      </w:tr>
      <w:tr w:rsidR="003E11CE" w:rsidRPr="003E11CE" w14:paraId="557CFDD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DAAEB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6D688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5049A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9275FF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69A6D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2,0</w:t>
            </w:r>
          </w:p>
        </w:tc>
        <w:tc>
          <w:tcPr>
            <w:tcW w:w="1476" w:type="dxa"/>
          </w:tcPr>
          <w:p w14:paraId="1D6A028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49,0</w:t>
            </w:r>
          </w:p>
        </w:tc>
        <w:tc>
          <w:tcPr>
            <w:tcW w:w="1476" w:type="dxa"/>
            <w:shd w:val="clear" w:color="auto" w:fill="auto"/>
            <w:hideMark/>
          </w:tcPr>
          <w:p w14:paraId="06EEFC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56,0</w:t>
            </w:r>
          </w:p>
        </w:tc>
        <w:tc>
          <w:tcPr>
            <w:tcW w:w="1525" w:type="dxa"/>
          </w:tcPr>
          <w:p w14:paraId="196A30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47,0</w:t>
            </w:r>
          </w:p>
        </w:tc>
        <w:tc>
          <w:tcPr>
            <w:tcW w:w="2321" w:type="dxa"/>
            <w:vMerge/>
          </w:tcPr>
          <w:p w14:paraId="19C5D4A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80C631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23DB4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5A0246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BA0AB8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DE1317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343AE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C4E6F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DDD884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C180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85F38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375C6B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43153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E91DC5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BEA4B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8C2A3E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E15B1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4D0F0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445BA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211E8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4120C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2F7C8E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543F6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310463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62FEA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AD12A5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52DA6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9156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0BA83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589C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889A12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18199E5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6E241A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3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0FE2678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30 задачи 1 подпрограммы 2:</w:t>
            </w:r>
          </w:p>
          <w:p w14:paraId="7116B24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торжественное мероприятие, посвященное Дню туризма</w:t>
            </w:r>
          </w:p>
        </w:tc>
        <w:tc>
          <w:tcPr>
            <w:tcW w:w="1762" w:type="dxa"/>
            <w:shd w:val="clear" w:color="auto" w:fill="auto"/>
            <w:hideMark/>
          </w:tcPr>
          <w:p w14:paraId="0EC1D16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C8AB86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2,0</w:t>
            </w:r>
          </w:p>
        </w:tc>
        <w:tc>
          <w:tcPr>
            <w:tcW w:w="1193" w:type="dxa"/>
          </w:tcPr>
          <w:p w14:paraId="30D02CE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57,0</w:t>
            </w:r>
          </w:p>
        </w:tc>
        <w:tc>
          <w:tcPr>
            <w:tcW w:w="1476" w:type="dxa"/>
          </w:tcPr>
          <w:p w14:paraId="3D57F86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59,0</w:t>
            </w:r>
          </w:p>
        </w:tc>
        <w:tc>
          <w:tcPr>
            <w:tcW w:w="1476" w:type="dxa"/>
            <w:shd w:val="clear" w:color="auto" w:fill="auto"/>
            <w:hideMark/>
          </w:tcPr>
          <w:p w14:paraId="72E086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62,0</w:t>
            </w:r>
          </w:p>
        </w:tc>
        <w:tc>
          <w:tcPr>
            <w:tcW w:w="1525" w:type="dxa"/>
          </w:tcPr>
          <w:p w14:paraId="2A8ACCA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30,0</w:t>
            </w:r>
          </w:p>
        </w:tc>
        <w:tc>
          <w:tcPr>
            <w:tcW w:w="2321" w:type="dxa"/>
            <w:vMerge w:val="restart"/>
          </w:tcPr>
          <w:p w14:paraId="29DA955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АУ</w:t>
            </w:r>
          </w:p>
          <w:p w14:paraId="41A0D11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Информационно-туристический центр»</w:t>
            </w:r>
          </w:p>
        </w:tc>
      </w:tr>
      <w:tr w:rsidR="003E11CE" w:rsidRPr="003E11CE" w14:paraId="604D6F7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3F9D7C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D7FB9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2DB5A9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42E6B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2,0</w:t>
            </w:r>
          </w:p>
        </w:tc>
        <w:tc>
          <w:tcPr>
            <w:tcW w:w="1193" w:type="dxa"/>
          </w:tcPr>
          <w:p w14:paraId="33EE671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7,0</w:t>
            </w:r>
          </w:p>
        </w:tc>
        <w:tc>
          <w:tcPr>
            <w:tcW w:w="1476" w:type="dxa"/>
          </w:tcPr>
          <w:p w14:paraId="5BF5C6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9,0</w:t>
            </w:r>
          </w:p>
        </w:tc>
        <w:tc>
          <w:tcPr>
            <w:tcW w:w="1476" w:type="dxa"/>
            <w:shd w:val="clear" w:color="auto" w:fill="auto"/>
          </w:tcPr>
          <w:p w14:paraId="7EBAF1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2,0</w:t>
            </w:r>
          </w:p>
        </w:tc>
        <w:tc>
          <w:tcPr>
            <w:tcW w:w="1525" w:type="dxa"/>
          </w:tcPr>
          <w:p w14:paraId="64C5337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30,0</w:t>
            </w:r>
          </w:p>
        </w:tc>
        <w:tc>
          <w:tcPr>
            <w:tcW w:w="2321" w:type="dxa"/>
            <w:vMerge/>
          </w:tcPr>
          <w:p w14:paraId="7C54E7C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F8E372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5B96FD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6033AA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EE0C6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B5FCA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4DB0D1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92EE6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9CF8E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A95C6E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FB73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71D29C7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E5CD9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40C392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F8475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6D659E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842F53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C5143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2A583C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2BC740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2BC26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6985A6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4D8A31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5F6780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68C03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CA23BF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6E371F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97AE2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C01DC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E861F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A785D1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006C188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DD1F95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3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B574E1A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31 задачи 1 подпрограммы 2:</w:t>
            </w:r>
          </w:p>
          <w:p w14:paraId="5F5C310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lastRenderedPageBreak/>
              <w:t>проведение праздничного мероприятия, посвященного Масленице</w:t>
            </w:r>
          </w:p>
        </w:tc>
        <w:tc>
          <w:tcPr>
            <w:tcW w:w="1762" w:type="dxa"/>
            <w:shd w:val="clear" w:color="auto" w:fill="auto"/>
            <w:hideMark/>
          </w:tcPr>
          <w:p w14:paraId="6ED0F36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11713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D5802F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4,0</w:t>
            </w:r>
          </w:p>
        </w:tc>
        <w:tc>
          <w:tcPr>
            <w:tcW w:w="1476" w:type="dxa"/>
          </w:tcPr>
          <w:p w14:paraId="4475A5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09,0</w:t>
            </w:r>
          </w:p>
        </w:tc>
        <w:tc>
          <w:tcPr>
            <w:tcW w:w="1476" w:type="dxa"/>
            <w:shd w:val="clear" w:color="auto" w:fill="auto"/>
          </w:tcPr>
          <w:p w14:paraId="7048D05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15,0</w:t>
            </w:r>
          </w:p>
        </w:tc>
        <w:tc>
          <w:tcPr>
            <w:tcW w:w="1525" w:type="dxa"/>
          </w:tcPr>
          <w:p w14:paraId="346D686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28,0</w:t>
            </w:r>
          </w:p>
        </w:tc>
        <w:tc>
          <w:tcPr>
            <w:tcW w:w="2321" w:type="dxa"/>
            <w:vMerge w:val="restart"/>
          </w:tcPr>
          <w:p w14:paraId="644C211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БУ </w:t>
            </w:r>
          </w:p>
          <w:p w14:paraId="579E8D7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«Дом культуры </w:t>
            </w:r>
          </w:p>
          <w:p w14:paraId="78A57F0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663DD7E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3B224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D9F97A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8A95B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59DC34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05A41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4,0</w:t>
            </w:r>
          </w:p>
        </w:tc>
        <w:tc>
          <w:tcPr>
            <w:tcW w:w="1476" w:type="dxa"/>
          </w:tcPr>
          <w:p w14:paraId="2191C39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9,0</w:t>
            </w:r>
          </w:p>
        </w:tc>
        <w:tc>
          <w:tcPr>
            <w:tcW w:w="1476" w:type="dxa"/>
            <w:shd w:val="clear" w:color="auto" w:fill="auto"/>
          </w:tcPr>
          <w:p w14:paraId="7009845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5,0</w:t>
            </w:r>
          </w:p>
        </w:tc>
        <w:tc>
          <w:tcPr>
            <w:tcW w:w="1525" w:type="dxa"/>
          </w:tcPr>
          <w:p w14:paraId="3827224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28,0</w:t>
            </w:r>
          </w:p>
        </w:tc>
        <w:tc>
          <w:tcPr>
            <w:tcW w:w="2321" w:type="dxa"/>
            <w:vMerge/>
          </w:tcPr>
          <w:p w14:paraId="505BA10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E3CCF9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904F2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43A22C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55E7D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BAB127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CF156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868CF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1DBF1E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DDACCA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DEB12C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B8B9DD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F47F3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7C2278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72E36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88B725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AF22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C170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5113ED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A58EB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75FA6B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7E1600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32FA7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C0DF9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4E444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B9F0A6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5ECF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46C4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CF71E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F5A983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8DCC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0C970B5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C2EEAC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3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EF0B6A4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Основное мероприятие 32 </w:t>
            </w:r>
          </w:p>
          <w:p w14:paraId="739BAB2F" w14:textId="77777777" w:rsidR="003E11CE" w:rsidRPr="003E11CE" w:rsidRDefault="003E11CE" w:rsidP="003E11CE">
            <w:r w:rsidRPr="003E11CE">
              <w:rPr>
                <w:i/>
                <w:color w:val="000000"/>
              </w:rPr>
              <w:t>задачи 1 подпрограммы 2</w:t>
            </w:r>
          </w:p>
          <w:p w14:paraId="360322C9" w14:textId="77777777" w:rsidR="003E11CE" w:rsidRPr="003E11CE" w:rsidRDefault="003E11CE" w:rsidP="003E11CE">
            <w:r w:rsidRPr="003E11CE">
              <w:t xml:space="preserve">проведение летнего фестиваля </w:t>
            </w:r>
          </w:p>
          <w:p w14:paraId="315A447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«Уличные мелодии в смокингах»</w:t>
            </w:r>
          </w:p>
        </w:tc>
        <w:tc>
          <w:tcPr>
            <w:tcW w:w="1762" w:type="dxa"/>
            <w:shd w:val="clear" w:color="auto" w:fill="auto"/>
            <w:hideMark/>
          </w:tcPr>
          <w:p w14:paraId="6F01AC6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E409C9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FC4930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349D15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31F076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100124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2ACA039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22F86A9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2F1DAED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2770F36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F59A3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B2AB86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F121B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DA6F1F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89CBEE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54BD0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DE35FF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6E69F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91AB9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67D773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335D88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C0C2C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FC4EC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E676BB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09BCDC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43323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28E643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4CA19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83C25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B33B13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652990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9C454B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BF1CCE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64EF2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C7070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65B1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3553FB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79955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62DF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F74BE67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921D21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1865B2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64D9D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A05D6A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09DFA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ED5C8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A7DD2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FAA94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63CA43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AEF3F91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CB948E2" w14:textId="77777777" w:rsidR="003E11CE" w:rsidRPr="003E11CE" w:rsidRDefault="003E11CE" w:rsidP="003E11CE">
            <w:pPr>
              <w:jc w:val="center"/>
            </w:pPr>
            <w:r w:rsidRPr="003E11CE">
              <w:t>1.2.1.3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B2E13A4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  <w:sz w:val="22"/>
                <w:szCs w:val="22"/>
              </w:rPr>
              <w:t>Основное мероприятие 33</w:t>
            </w:r>
          </w:p>
          <w:p w14:paraId="61B45910" w14:textId="77777777" w:rsidR="003E11CE" w:rsidRPr="003E11CE" w:rsidRDefault="003E11CE" w:rsidP="003E11CE">
            <w:r w:rsidRPr="003E11CE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5EC9969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sz w:val="22"/>
                <w:szCs w:val="22"/>
              </w:rPr>
              <w:t xml:space="preserve"> субсидия на обеспечение поддержки муниципальных </w:t>
            </w:r>
            <w:r w:rsidRPr="003E11CE">
              <w:rPr>
                <w:sz w:val="22"/>
                <w:szCs w:val="22"/>
              </w:rPr>
              <w:lastRenderedPageBreak/>
              <w:t>образований в сфере культуры (государственная поддержка лучших работников сельских учреждений культуры)</w:t>
            </w:r>
          </w:p>
        </w:tc>
        <w:tc>
          <w:tcPr>
            <w:tcW w:w="1762" w:type="dxa"/>
            <w:shd w:val="clear" w:color="auto" w:fill="auto"/>
            <w:hideMark/>
          </w:tcPr>
          <w:p w14:paraId="76A358F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39950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BA4C0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A6E9B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0534C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6BB7AA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15D9FA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БУ </w:t>
            </w:r>
          </w:p>
          <w:p w14:paraId="4FC39A7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«Дом культуры </w:t>
            </w:r>
          </w:p>
          <w:p w14:paraId="1E09D9A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4820266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66997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619FA0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D9A37F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0629D0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22F17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3ACCEB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78263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4305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3AC83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9045E6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6DDBE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9A771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1D6F04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DCD1F4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368D5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D8F7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290735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A678B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F72250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03A308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7A5965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855F0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59C284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2C2DCC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89B96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3DF1F2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1BB5DE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C0E6A5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0127C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90437E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363EFE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F824D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9AB6DD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0A150A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7A013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31600A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E231DF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4427C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5B417D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F1DDE7B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1E2533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3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2A04AB0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  <w:sz w:val="22"/>
                <w:szCs w:val="22"/>
              </w:rPr>
              <w:t xml:space="preserve">Основное мероприятие 34 </w:t>
            </w:r>
          </w:p>
          <w:p w14:paraId="3A5E21A0" w14:textId="77777777" w:rsidR="003E11CE" w:rsidRPr="003E11CE" w:rsidRDefault="003E11CE" w:rsidP="003E11CE">
            <w:r w:rsidRPr="003E11CE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483CBFE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День Государственного флага Российской Федерации на территории муниципального образования «Светлогорский городской округ»</w:t>
            </w:r>
          </w:p>
        </w:tc>
        <w:tc>
          <w:tcPr>
            <w:tcW w:w="1762" w:type="dxa"/>
            <w:shd w:val="clear" w:color="auto" w:fill="auto"/>
            <w:hideMark/>
          </w:tcPr>
          <w:p w14:paraId="5D9A02E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86DAA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,7</w:t>
            </w:r>
          </w:p>
        </w:tc>
        <w:tc>
          <w:tcPr>
            <w:tcW w:w="1193" w:type="dxa"/>
          </w:tcPr>
          <w:p w14:paraId="223BDA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0,0</w:t>
            </w:r>
          </w:p>
        </w:tc>
        <w:tc>
          <w:tcPr>
            <w:tcW w:w="1476" w:type="dxa"/>
          </w:tcPr>
          <w:p w14:paraId="6D2E793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1,0</w:t>
            </w:r>
          </w:p>
        </w:tc>
        <w:tc>
          <w:tcPr>
            <w:tcW w:w="1476" w:type="dxa"/>
            <w:shd w:val="clear" w:color="auto" w:fill="auto"/>
          </w:tcPr>
          <w:p w14:paraId="2AED370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2,0</w:t>
            </w:r>
          </w:p>
        </w:tc>
        <w:tc>
          <w:tcPr>
            <w:tcW w:w="1525" w:type="dxa"/>
          </w:tcPr>
          <w:p w14:paraId="6963FD4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1,7</w:t>
            </w:r>
          </w:p>
        </w:tc>
        <w:tc>
          <w:tcPr>
            <w:tcW w:w="2321" w:type="dxa"/>
            <w:vMerge w:val="restart"/>
          </w:tcPr>
          <w:p w14:paraId="3BF947F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6549C1A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5996894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1E6C604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ED058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AF9D4C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657E4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9A9964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,7</w:t>
            </w:r>
          </w:p>
        </w:tc>
        <w:tc>
          <w:tcPr>
            <w:tcW w:w="1193" w:type="dxa"/>
          </w:tcPr>
          <w:p w14:paraId="39F5DAD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0,0</w:t>
            </w:r>
          </w:p>
        </w:tc>
        <w:tc>
          <w:tcPr>
            <w:tcW w:w="1476" w:type="dxa"/>
          </w:tcPr>
          <w:p w14:paraId="27D9F9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1,0</w:t>
            </w:r>
          </w:p>
        </w:tc>
        <w:tc>
          <w:tcPr>
            <w:tcW w:w="1476" w:type="dxa"/>
            <w:shd w:val="clear" w:color="auto" w:fill="auto"/>
          </w:tcPr>
          <w:p w14:paraId="705692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2,0</w:t>
            </w:r>
          </w:p>
        </w:tc>
        <w:tc>
          <w:tcPr>
            <w:tcW w:w="1525" w:type="dxa"/>
          </w:tcPr>
          <w:p w14:paraId="443D484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1,7</w:t>
            </w:r>
          </w:p>
        </w:tc>
        <w:tc>
          <w:tcPr>
            <w:tcW w:w="2321" w:type="dxa"/>
            <w:vMerge/>
          </w:tcPr>
          <w:p w14:paraId="7E0B9B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5F5F42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B73BB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7AE23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44AF0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CFA38C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607FA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0E59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4930F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8B9F6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2726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0C5AEE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A53AD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8CF117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DCCC8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39F44E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0229D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F7393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95A460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73D2E9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3246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DD0DA0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D48B6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6F47E9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A9BCC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6BBE82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1C6BD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635E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F3DC8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52C8C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EC49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420C761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049687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3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B3A0F06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  <w:sz w:val="22"/>
                <w:szCs w:val="22"/>
              </w:rPr>
              <w:t xml:space="preserve">Основное мероприятие 35 </w:t>
            </w:r>
          </w:p>
          <w:p w14:paraId="0D5F3904" w14:textId="77777777" w:rsidR="003E11CE" w:rsidRPr="003E11CE" w:rsidRDefault="003E11CE" w:rsidP="003E11CE">
            <w:r w:rsidRPr="003E11CE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191B0E2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создание мультфильма по книге К. Кретовой «Приключение </w:t>
            </w:r>
            <w:proofErr w:type="gramStart"/>
            <w:r w:rsidRPr="003E11CE">
              <w:rPr>
                <w:color w:val="000000"/>
              </w:rPr>
              <w:t>мышонка Недо</w:t>
            </w:r>
            <w:proofErr w:type="gramEnd"/>
            <w:r w:rsidRPr="003E11CE">
              <w:rPr>
                <w:color w:val="000000"/>
              </w:rPr>
              <w:t xml:space="preserve"> в Калининграде» в рамках реализации </w:t>
            </w:r>
            <w:r w:rsidRPr="003E11CE">
              <w:rPr>
                <w:color w:val="000000"/>
              </w:rPr>
              <w:lastRenderedPageBreak/>
              <w:t>субсидии из областного бюджета по итогам ежегодного конкурса творческих проектов и инициатив, имеющих некоммерческий инновационный характер</w:t>
            </w:r>
          </w:p>
        </w:tc>
        <w:tc>
          <w:tcPr>
            <w:tcW w:w="1762" w:type="dxa"/>
            <w:shd w:val="clear" w:color="auto" w:fill="auto"/>
            <w:hideMark/>
          </w:tcPr>
          <w:p w14:paraId="3DFA640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9DD32E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5F7464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A50C5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7A8201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7E3F1A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EBAE26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028C1C2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48DED3B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8DAB7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DF7827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54FCB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66F47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610355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6DBEE1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E493F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B056C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A1313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57D829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6DB7E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735D6C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7CE49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D5B127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9E0E26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35A95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51356C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1F4DD1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9D2C28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680DED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07DAF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768C04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A434C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E88EA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5A057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34C82F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949DC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9F19B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FAA62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9346C9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F1046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43467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F2920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0D7FD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91AF4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A33649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60A7DB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29E04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318605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14DC976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B3733F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3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FD1C42E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  <w:sz w:val="22"/>
                <w:szCs w:val="22"/>
              </w:rPr>
              <w:t xml:space="preserve">Основное мероприятие 36 </w:t>
            </w:r>
          </w:p>
          <w:p w14:paraId="6D5FE1C3" w14:textId="77777777" w:rsidR="003E11CE" w:rsidRPr="003E11CE" w:rsidRDefault="003E11CE" w:rsidP="003E11CE">
            <w:r w:rsidRPr="003E11CE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1264F9D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творческий фестиваль молодых художников «Море внутри»</w:t>
            </w:r>
          </w:p>
        </w:tc>
        <w:tc>
          <w:tcPr>
            <w:tcW w:w="1762" w:type="dxa"/>
            <w:shd w:val="clear" w:color="auto" w:fill="auto"/>
            <w:hideMark/>
          </w:tcPr>
          <w:p w14:paraId="46D26F3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201B2A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5,8</w:t>
            </w:r>
          </w:p>
        </w:tc>
        <w:tc>
          <w:tcPr>
            <w:tcW w:w="1193" w:type="dxa"/>
          </w:tcPr>
          <w:p w14:paraId="66306FE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75,0</w:t>
            </w:r>
          </w:p>
        </w:tc>
        <w:tc>
          <w:tcPr>
            <w:tcW w:w="1476" w:type="dxa"/>
          </w:tcPr>
          <w:p w14:paraId="6B4322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10,0</w:t>
            </w:r>
          </w:p>
        </w:tc>
        <w:tc>
          <w:tcPr>
            <w:tcW w:w="1476" w:type="dxa"/>
            <w:shd w:val="clear" w:color="auto" w:fill="auto"/>
          </w:tcPr>
          <w:p w14:paraId="099ED42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20,0</w:t>
            </w:r>
          </w:p>
        </w:tc>
        <w:tc>
          <w:tcPr>
            <w:tcW w:w="1525" w:type="dxa"/>
          </w:tcPr>
          <w:p w14:paraId="2D3DCD1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510,8</w:t>
            </w:r>
          </w:p>
        </w:tc>
        <w:tc>
          <w:tcPr>
            <w:tcW w:w="2321" w:type="dxa"/>
            <w:vMerge w:val="restart"/>
          </w:tcPr>
          <w:p w14:paraId="36F1949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В 2022 году:</w:t>
            </w:r>
          </w:p>
          <w:p w14:paraId="6CDD54C4" w14:textId="77777777" w:rsidR="003E11CE" w:rsidRPr="003E11CE" w:rsidRDefault="003E11CE" w:rsidP="003E11CE">
            <w:pPr>
              <w:jc w:val="center"/>
            </w:pPr>
            <w:r w:rsidRPr="003E11CE">
              <w:t>200,0 тыс. руб. -МАУ</w:t>
            </w:r>
          </w:p>
          <w:p w14:paraId="0209D818" w14:textId="77777777" w:rsidR="003E11CE" w:rsidRPr="003E11CE" w:rsidRDefault="003E11CE" w:rsidP="003E11CE">
            <w:pPr>
              <w:jc w:val="center"/>
            </w:pPr>
            <w:r w:rsidRPr="003E11CE">
              <w:t>«Информационно-туристический центр»;</w:t>
            </w:r>
          </w:p>
          <w:p w14:paraId="4EB3D1FB" w14:textId="77777777" w:rsidR="003E11CE" w:rsidRPr="003E11CE" w:rsidRDefault="003E11CE" w:rsidP="003E11CE">
            <w:pPr>
              <w:jc w:val="center"/>
            </w:pPr>
            <w:r w:rsidRPr="003E11CE">
              <w:t>105,8 тыс. руб. - МБУ</w:t>
            </w:r>
          </w:p>
          <w:p w14:paraId="638B6C0A" w14:textId="77777777" w:rsidR="003E11CE" w:rsidRPr="003E11CE" w:rsidRDefault="003E11CE" w:rsidP="003E11CE">
            <w:pPr>
              <w:jc w:val="center"/>
            </w:pPr>
            <w:r w:rsidRPr="003E11CE">
              <w:t xml:space="preserve"> «Дом культуры</w:t>
            </w:r>
          </w:p>
          <w:p w14:paraId="76BCB503" w14:textId="77777777" w:rsidR="003E11CE" w:rsidRPr="003E11CE" w:rsidRDefault="003E11CE" w:rsidP="003E11CE">
            <w:pPr>
              <w:jc w:val="center"/>
            </w:pPr>
            <w:r w:rsidRPr="003E11CE">
              <w:t>п. Приморье»;</w:t>
            </w:r>
          </w:p>
          <w:p w14:paraId="40793E2F" w14:textId="77777777" w:rsidR="003E11CE" w:rsidRPr="003E11CE" w:rsidRDefault="003E11CE" w:rsidP="003E11CE">
            <w:pPr>
              <w:jc w:val="center"/>
            </w:pPr>
          </w:p>
          <w:p w14:paraId="065361ED" w14:textId="77777777" w:rsidR="003E11CE" w:rsidRPr="003E11CE" w:rsidRDefault="003E11CE" w:rsidP="003E11CE">
            <w:pPr>
              <w:jc w:val="center"/>
            </w:pPr>
            <w:r w:rsidRPr="003E11CE">
              <w:t>2023 год: МБУ</w:t>
            </w:r>
          </w:p>
          <w:p w14:paraId="47E07433" w14:textId="77777777" w:rsidR="003E11CE" w:rsidRPr="003E11CE" w:rsidRDefault="003E11CE" w:rsidP="003E11CE">
            <w:pPr>
              <w:jc w:val="center"/>
            </w:pPr>
            <w:r w:rsidRPr="003E11CE">
              <w:t xml:space="preserve"> «Дом культуры</w:t>
            </w:r>
          </w:p>
          <w:p w14:paraId="08D69DB9" w14:textId="77777777" w:rsidR="003E11CE" w:rsidRPr="003E11CE" w:rsidRDefault="003E11CE" w:rsidP="003E11CE">
            <w:pPr>
              <w:jc w:val="center"/>
            </w:pPr>
            <w:r w:rsidRPr="003E11CE">
              <w:t>п. Приморье»;</w:t>
            </w:r>
          </w:p>
          <w:p w14:paraId="2C6D89D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5A89649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366AD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2AE869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6D255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23DF5F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5,8</w:t>
            </w:r>
          </w:p>
        </w:tc>
        <w:tc>
          <w:tcPr>
            <w:tcW w:w="1193" w:type="dxa"/>
          </w:tcPr>
          <w:p w14:paraId="7E11AE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75,0</w:t>
            </w:r>
          </w:p>
        </w:tc>
        <w:tc>
          <w:tcPr>
            <w:tcW w:w="1476" w:type="dxa"/>
          </w:tcPr>
          <w:p w14:paraId="07536C4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10,0</w:t>
            </w:r>
          </w:p>
        </w:tc>
        <w:tc>
          <w:tcPr>
            <w:tcW w:w="1476" w:type="dxa"/>
            <w:shd w:val="clear" w:color="auto" w:fill="auto"/>
          </w:tcPr>
          <w:p w14:paraId="266CE22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20,0</w:t>
            </w:r>
          </w:p>
        </w:tc>
        <w:tc>
          <w:tcPr>
            <w:tcW w:w="1525" w:type="dxa"/>
          </w:tcPr>
          <w:p w14:paraId="3A2C417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510,8</w:t>
            </w:r>
          </w:p>
        </w:tc>
        <w:tc>
          <w:tcPr>
            <w:tcW w:w="2321" w:type="dxa"/>
            <w:vMerge/>
          </w:tcPr>
          <w:p w14:paraId="4ED8498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05D2EF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E580B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688210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690CD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C1EB6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15C70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596B6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B7996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29BD8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FD9C4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1BA643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DFD5A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31467A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D9167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33EAF8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6E012D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3FFC0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AB37EC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313EFB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DFFB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2FB634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A283F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AE791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68750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D5F13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375E37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CA45DE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8B2D1D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29E3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0B71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D2653CC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11D20F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3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5869313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  <w:sz w:val="22"/>
                <w:szCs w:val="22"/>
              </w:rPr>
              <w:t xml:space="preserve">Основное мероприятие 37 </w:t>
            </w:r>
          </w:p>
          <w:p w14:paraId="06C51699" w14:textId="77777777" w:rsidR="003E11CE" w:rsidRPr="003E11CE" w:rsidRDefault="003E11CE" w:rsidP="003E11CE">
            <w:r w:rsidRPr="003E11CE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5200A52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математический фестиваль «Гильбертово пространство»</w:t>
            </w:r>
          </w:p>
        </w:tc>
        <w:tc>
          <w:tcPr>
            <w:tcW w:w="1762" w:type="dxa"/>
            <w:shd w:val="clear" w:color="auto" w:fill="auto"/>
          </w:tcPr>
          <w:p w14:paraId="7DCBA9A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93803C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4F66F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D1F17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CD83918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3E132DA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00CA402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6A0BB04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 «Дом культуры</w:t>
            </w:r>
          </w:p>
          <w:p w14:paraId="5D7719D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3E49101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269900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6C72AF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1C932E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EB3D1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376B4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C0A3F0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021BA33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08F126B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66651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623674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3FB59D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CB3316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17B062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7A7AF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702D2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49BF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237922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EE27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36B4A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DEDE35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73D358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23C559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FAD376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4332922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61DBD0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EAA8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E526EE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75DA7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34B61A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8D9FE6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A383A4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A1FB6C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DB441C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74CDD7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AD9EEF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B1121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50F8AB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04A70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2BA1C3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8922BBA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E011EF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38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C0CCA82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  <w:sz w:val="22"/>
                <w:szCs w:val="22"/>
              </w:rPr>
              <w:t xml:space="preserve">Основное мероприятие 38 </w:t>
            </w:r>
          </w:p>
          <w:p w14:paraId="51C1B7AA" w14:textId="77777777" w:rsidR="003E11CE" w:rsidRPr="003E11CE" w:rsidRDefault="003E11CE" w:rsidP="003E11CE">
            <w:r w:rsidRPr="003E11CE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0FAFD7D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организация и проведение мероприятий в рамках Всероссийской акции «Культурная суббота»</w:t>
            </w:r>
          </w:p>
        </w:tc>
        <w:tc>
          <w:tcPr>
            <w:tcW w:w="1762" w:type="dxa"/>
            <w:shd w:val="clear" w:color="auto" w:fill="auto"/>
          </w:tcPr>
          <w:p w14:paraId="67F7255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F6098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7C955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1E302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CF6BA25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704FD82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42256C8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30C033D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3CF35CF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AA4703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1729CB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F2058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3CB9E2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57E42E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7D9C63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8957F67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6A4542F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E2718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991470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F41495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6A6720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A70787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7C945F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F8EEA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8D775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CB5C74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4AA1F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8244A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8111FC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55FFCB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E6ED26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C8A455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F92A3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789B76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4DD9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A8B25D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36F26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1FE690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769FD9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3FD833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F9EBD7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7D7C08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B0187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4C8989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92BE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EA733C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7A09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7C4793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C27BE6E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831FA2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39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50554B8E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  <w:sz w:val="22"/>
                <w:szCs w:val="22"/>
              </w:rPr>
              <w:t xml:space="preserve">Основное мероприятие 39 </w:t>
            </w:r>
          </w:p>
          <w:p w14:paraId="73406DAF" w14:textId="77777777" w:rsidR="003E11CE" w:rsidRPr="003E11CE" w:rsidRDefault="003E11CE" w:rsidP="003E11CE">
            <w:r w:rsidRPr="003E11CE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09BCD06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услуги по печати каталога о творческом фестивале молодых художников «Море внутри»</w:t>
            </w:r>
          </w:p>
        </w:tc>
        <w:tc>
          <w:tcPr>
            <w:tcW w:w="1762" w:type="dxa"/>
            <w:shd w:val="clear" w:color="auto" w:fill="auto"/>
          </w:tcPr>
          <w:p w14:paraId="2B92F22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F61997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E4A34E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1FDBD8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00FB599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05B68BA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0,0</w:t>
            </w:r>
          </w:p>
        </w:tc>
        <w:tc>
          <w:tcPr>
            <w:tcW w:w="2321" w:type="dxa"/>
            <w:vMerge w:val="restart"/>
          </w:tcPr>
          <w:p w14:paraId="4718035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АУ</w:t>
            </w:r>
          </w:p>
          <w:p w14:paraId="7F452EF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Информационно-туристический центр»</w:t>
            </w:r>
          </w:p>
        </w:tc>
      </w:tr>
      <w:tr w:rsidR="003E11CE" w:rsidRPr="003E11CE" w14:paraId="03DE2FD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BC14FD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21FADD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45CCB5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6F10E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8B938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64A7250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B4572FB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325912C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0,0</w:t>
            </w:r>
          </w:p>
        </w:tc>
        <w:tc>
          <w:tcPr>
            <w:tcW w:w="2321" w:type="dxa"/>
            <w:vMerge/>
          </w:tcPr>
          <w:p w14:paraId="1E321F0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870368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DDEC13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5A85BC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6D710C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3AC8B4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68C1F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6E70FE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959061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4AF0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06AEE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0DB8CA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3E96AE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CB71C2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7BFBDC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1E0BC0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99797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D56A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5619BA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9D931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420940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DA7031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1AF169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503773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101BF0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B09D93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DEE7E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724E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13D1AD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3BA8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B0ED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27D3609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B2F413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40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EE567A5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  <w:sz w:val="22"/>
                <w:szCs w:val="22"/>
              </w:rPr>
              <w:t xml:space="preserve">Основное мероприятие 40 </w:t>
            </w:r>
          </w:p>
          <w:p w14:paraId="01C5F32C" w14:textId="77777777" w:rsidR="003E11CE" w:rsidRPr="003E11CE" w:rsidRDefault="003E11CE" w:rsidP="003E11CE">
            <w:r w:rsidRPr="003E11CE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220E8460" w14:textId="77777777" w:rsidR="003E11CE" w:rsidRPr="003E11CE" w:rsidRDefault="003E11CE" w:rsidP="003E11CE">
            <w:r w:rsidRPr="003E11CE">
              <w:t xml:space="preserve">размещение информации о светлогорском городском округе в издании альманаха «Культура Калининграда» издательского дома «ЛЕТО-пресс» </w:t>
            </w:r>
          </w:p>
          <w:p w14:paraId="21F922D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(г. Москва)</w:t>
            </w:r>
          </w:p>
        </w:tc>
        <w:tc>
          <w:tcPr>
            <w:tcW w:w="1762" w:type="dxa"/>
            <w:shd w:val="clear" w:color="auto" w:fill="auto"/>
          </w:tcPr>
          <w:p w14:paraId="6DBAFD1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98BDA1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53A2E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40A1FF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378C8E7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7BC02A0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618F56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АУ</w:t>
            </w:r>
          </w:p>
          <w:p w14:paraId="568C614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Информационно-туристический центр»</w:t>
            </w:r>
          </w:p>
        </w:tc>
      </w:tr>
      <w:tr w:rsidR="003E11CE" w:rsidRPr="003E11CE" w14:paraId="787D3E6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88EF58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F6DF1F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7E96EB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14973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9E827E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A4F207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89CFF0C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59F1415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6428C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BA5E78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7CF9C4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2AC40A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399BF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E2217D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F998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61263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002E72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6A12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256166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BBB691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6AEE5E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EB7B06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7F8450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A7DDC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97E90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8A9E9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BF25C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BCE82B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C79E7B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D67B6C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FBA883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2098EE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3BC591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BB17B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2CF485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15EC5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517D5A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6CA65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36FBD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7A0D694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EDBC40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4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FFD767F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  <w:sz w:val="22"/>
                <w:szCs w:val="22"/>
              </w:rPr>
              <w:t xml:space="preserve">Основное мероприятие 41 </w:t>
            </w:r>
          </w:p>
          <w:p w14:paraId="39B7DA80" w14:textId="77777777" w:rsidR="003E11CE" w:rsidRPr="003E11CE" w:rsidRDefault="003E11CE" w:rsidP="003E11CE">
            <w:r w:rsidRPr="003E11CE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5D463DC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6ABD275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59A9D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78BC0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769A3D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ABFA0FD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748FC5A0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4A9D826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2CF93F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054BCD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DDD4C1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DBDBD5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31687E8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193" w:type="dxa"/>
          </w:tcPr>
          <w:p w14:paraId="12689112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50922573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1B38951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2FA7A86A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4DF4C8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BB370E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06D10F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33105E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ABC933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F694B9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860E8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E7A0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B15FFD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60591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EAFDCB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DDE9A7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DFE797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686FBF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37CE08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8BDDA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67DFD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8412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7D876B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64EC3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6B236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C88B48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FD96B4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2F6442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CA1B4E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2A6043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5FCAD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948F0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33FADC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CFA618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C7CD87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BE25600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38194F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1.2.1.41.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D3C1142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  <w:sz w:val="22"/>
                <w:szCs w:val="22"/>
              </w:rPr>
              <w:t xml:space="preserve">Основное мероприятие 41.1 </w:t>
            </w:r>
          </w:p>
          <w:p w14:paraId="746EE8CA" w14:textId="77777777" w:rsidR="003E11CE" w:rsidRPr="003E11CE" w:rsidRDefault="003E11CE" w:rsidP="003E11CE">
            <w:r w:rsidRPr="003E11CE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5DE5891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49C90D0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4104841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54BCD4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80E163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F7759DB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60BEF588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18DE4D7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БУДО </w:t>
            </w:r>
          </w:p>
          <w:p w14:paraId="234F30D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«Детско-юношеский </w:t>
            </w:r>
          </w:p>
          <w:p w14:paraId="3010803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центр»</w:t>
            </w:r>
          </w:p>
          <w:p w14:paraId="0412AF79" w14:textId="77777777" w:rsidR="003E11CE" w:rsidRPr="003E11CE" w:rsidRDefault="003E11CE" w:rsidP="003E11CE">
            <w:pPr>
              <w:jc w:val="center"/>
              <w:rPr>
                <w:rFonts w:ascii="Arial" w:hAnsi="Arial"/>
                <w:color w:val="000000"/>
                <w:szCs w:val="20"/>
              </w:rPr>
            </w:pPr>
          </w:p>
        </w:tc>
      </w:tr>
      <w:tr w:rsidR="003E11CE" w:rsidRPr="003E11CE" w14:paraId="2531F5D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50A1BD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FD9BDE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F57EBE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B0145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AD5DCC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983C51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F2CD46E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15DE47F8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0B7BBDE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F82ADD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8B1945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F94E03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D6B700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DB6B88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D10A8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8D92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538CC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F0EF7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381B7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17EC80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35537B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746B93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F3DA35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AAF36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D6A1F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10DA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09D07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341F0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3BE2A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8CD475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7CBD44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19AD88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C71396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3EB45B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8343A1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A68A2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E0E102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8E34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6821E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8BEDCDF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637CDD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41.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5E1ACFF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  <w:sz w:val="22"/>
                <w:szCs w:val="22"/>
              </w:rPr>
              <w:t xml:space="preserve">Основное мероприятие 41.2 </w:t>
            </w:r>
          </w:p>
          <w:p w14:paraId="3DB662F7" w14:textId="77777777" w:rsidR="003E11CE" w:rsidRPr="003E11CE" w:rsidRDefault="003E11CE" w:rsidP="003E11CE">
            <w:r w:rsidRPr="003E11CE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18FF7DA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1C83C33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5E5B9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91001E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624CFC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D440A97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16572204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27C0C12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АУ «ФОК «Светлогорский»»</w:t>
            </w:r>
          </w:p>
        </w:tc>
      </w:tr>
      <w:tr w:rsidR="003E11CE" w:rsidRPr="003E11CE" w14:paraId="5CB06AC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2C197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FDA153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C6CCC2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4E0C09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D496B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4AFBC0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4CCBD59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5D88B547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609F5C9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DC56C5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6FDC85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0FB55E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51A228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6AC739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0DA0F4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8A4C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C9830C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59466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3CD50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A02D76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9D96C8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524DEE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288A47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F1AC49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0F5DB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F6AD0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C59296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3964D4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81F761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37C896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A0F66E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BEBCB3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FDFDD4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A383CD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A82D45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196F3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2CC67C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6B4F14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69880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06FAACF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BAF840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41.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57685A41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  <w:sz w:val="22"/>
                <w:szCs w:val="22"/>
              </w:rPr>
              <w:t xml:space="preserve">Основное мероприятие 41.3 </w:t>
            </w:r>
          </w:p>
          <w:p w14:paraId="595B506B" w14:textId="77777777" w:rsidR="003E11CE" w:rsidRPr="003E11CE" w:rsidRDefault="003E11CE" w:rsidP="003E11CE">
            <w:r w:rsidRPr="003E11CE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1F290CC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04DC54C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3AD6DB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F572FB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ECE73B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1394303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6CCCB1A3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03C7BB7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БУ «Отдел капитального строительства </w:t>
            </w:r>
            <w:r w:rsidRPr="003E11CE">
              <w:rPr>
                <w:color w:val="000000"/>
              </w:rPr>
              <w:lastRenderedPageBreak/>
              <w:t>Светлогорского городского округа»</w:t>
            </w:r>
          </w:p>
        </w:tc>
      </w:tr>
      <w:tr w:rsidR="003E11CE" w:rsidRPr="003E11CE" w14:paraId="3A1B840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6F8943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95B446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D5CA47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61F7D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1315B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D9BC2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B7632F6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208DDAB1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7D0B6B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62C2AA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CA3C82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2420C9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AEA75F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FBD69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080EC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F18C2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99AC6A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C3D2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0743B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68E1C0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76DE31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DAD1A8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4DFA9F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387A14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541E3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B40CE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56013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E81C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981C9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03EBB4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4D641E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AAA794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8FB948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67CC8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C141E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E8A47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9FB35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544989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39E701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C7835DA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1A48BD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41.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09544D1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  <w:sz w:val="22"/>
                <w:szCs w:val="22"/>
              </w:rPr>
              <w:t xml:space="preserve">Основное мероприятие 41.4 </w:t>
            </w:r>
          </w:p>
          <w:p w14:paraId="597DE8FB" w14:textId="77777777" w:rsidR="003E11CE" w:rsidRPr="003E11CE" w:rsidRDefault="003E11CE" w:rsidP="003E11CE">
            <w:r w:rsidRPr="003E11CE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4E5FC3F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4AEDD25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0AA43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EE7541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B9232F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2B97562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5FD91A06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26C847D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УП «Светлогорские Парки»</w:t>
            </w:r>
          </w:p>
        </w:tc>
      </w:tr>
      <w:tr w:rsidR="003E11CE" w:rsidRPr="003E11CE" w14:paraId="39EBE65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AB6E1F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50848B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9D9F82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A11FD6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F3367A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21D63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C7CA8CF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05650769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0FDA04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6B8D74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9F1504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9A1B37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B6EF03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A023D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30BC6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BDF74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3C507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C68B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3D1E7D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64F70A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27E8C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21B062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1C7951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0AEFF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9825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E94A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FE605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66F4BC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6BB30E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A5CDC9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0A05CC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314100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3B82FF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C15F8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F9AA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10C2C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80C56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C653E4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12FC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A7DCB14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7873A1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4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9CD3948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  <w:sz w:val="22"/>
                <w:szCs w:val="22"/>
              </w:rPr>
              <w:t>Основное мероприятие 42</w:t>
            </w:r>
          </w:p>
          <w:p w14:paraId="511B7BB0" w14:textId="77777777" w:rsidR="003E11CE" w:rsidRPr="003E11CE" w:rsidRDefault="003E11CE" w:rsidP="003E11CE">
            <w:r w:rsidRPr="003E11CE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2664E49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организация и проведение праздничного </w:t>
            </w:r>
            <w:r w:rsidRPr="003E11CE">
              <w:rPr>
                <w:color w:val="000000"/>
              </w:rPr>
              <w:lastRenderedPageBreak/>
              <w:t>мероприятия в рамках Международного дня семьи</w:t>
            </w:r>
          </w:p>
        </w:tc>
        <w:tc>
          <w:tcPr>
            <w:tcW w:w="1762" w:type="dxa"/>
            <w:shd w:val="clear" w:color="auto" w:fill="auto"/>
          </w:tcPr>
          <w:p w14:paraId="07A1F33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AFC12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4,2</w:t>
            </w:r>
          </w:p>
        </w:tc>
        <w:tc>
          <w:tcPr>
            <w:tcW w:w="1193" w:type="dxa"/>
          </w:tcPr>
          <w:p w14:paraId="6354B42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38F4D8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B9CF679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7FA86B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  <w:lang w:val="en-US"/>
              </w:rPr>
              <w:t>114</w:t>
            </w:r>
            <w:r w:rsidRPr="003E11CE">
              <w:rPr>
                <w:color w:val="000000"/>
              </w:rPr>
              <w:t>,2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7B1EDB1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69C8ACD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 «Дом культуры</w:t>
            </w:r>
          </w:p>
          <w:p w14:paraId="529BB50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3CAE7D0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6E494D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A2D9B2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2A6B5E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09C83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4,2</w:t>
            </w:r>
          </w:p>
        </w:tc>
        <w:tc>
          <w:tcPr>
            <w:tcW w:w="1193" w:type="dxa"/>
          </w:tcPr>
          <w:p w14:paraId="2F62558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A771A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631CC15" w14:textId="77777777" w:rsidR="003E11CE" w:rsidRPr="003E11CE" w:rsidRDefault="003E11CE" w:rsidP="003E11CE">
            <w:pPr>
              <w:jc w:val="right"/>
              <w:rPr>
                <w:color w:val="000000"/>
                <w:lang w:val="en-US"/>
              </w:rPr>
            </w:pPr>
            <w:r w:rsidRPr="003E11CE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6F6F440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4,2</w:t>
            </w:r>
          </w:p>
        </w:tc>
        <w:tc>
          <w:tcPr>
            <w:tcW w:w="2321" w:type="dxa"/>
            <w:vMerge/>
            <w:shd w:val="clear" w:color="auto" w:fill="auto"/>
          </w:tcPr>
          <w:p w14:paraId="1A90B64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C18B8C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FEE28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944903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65C37A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AD121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40E28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36AB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264C8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F6875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356418D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2D7047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B74B21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6E1A88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A0AFA0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22737E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598BD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9DADB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F1E9E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4B822E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471F323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014362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DD3D6F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2EAE4B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854837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D4531C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2941B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EA270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FE847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1C502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623AAD3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85B1FF3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26D6256" w14:textId="77777777" w:rsidR="003E11CE" w:rsidRPr="003E11CE" w:rsidRDefault="003E11CE" w:rsidP="003E11CE">
            <w:pPr>
              <w:jc w:val="center"/>
              <w:rPr>
                <w:color w:val="000000"/>
                <w:lang w:val="en-US"/>
              </w:rPr>
            </w:pPr>
            <w:r w:rsidRPr="003E11CE">
              <w:rPr>
                <w:color w:val="000000"/>
              </w:rPr>
              <w:t>1.2.1.4</w:t>
            </w:r>
            <w:r w:rsidRPr="003E11CE">
              <w:rPr>
                <w:color w:val="000000"/>
                <w:lang w:val="en-US"/>
              </w:rPr>
              <w:t>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5962489F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  <w:sz w:val="22"/>
                <w:szCs w:val="22"/>
              </w:rPr>
              <w:t>Основное мероприятие 43</w:t>
            </w:r>
          </w:p>
          <w:p w14:paraId="2A88D8E6" w14:textId="77777777" w:rsidR="003E11CE" w:rsidRPr="003E11CE" w:rsidRDefault="003E11CE" w:rsidP="003E11CE">
            <w:r w:rsidRPr="003E11CE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5EF5C0E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организация и проведение Фестиваля «Музыкальный ландшафт»</w:t>
            </w:r>
          </w:p>
        </w:tc>
        <w:tc>
          <w:tcPr>
            <w:tcW w:w="1762" w:type="dxa"/>
            <w:shd w:val="clear" w:color="auto" w:fill="auto"/>
          </w:tcPr>
          <w:p w14:paraId="14F727F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8C5808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7BE0ABA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75264C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59500B3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6ECBB1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14,0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17643D0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АУ</w:t>
            </w:r>
          </w:p>
          <w:p w14:paraId="7B86403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Информационно-туристический центр»</w:t>
            </w:r>
          </w:p>
        </w:tc>
      </w:tr>
      <w:tr w:rsidR="003E11CE" w:rsidRPr="003E11CE" w14:paraId="5963716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AE5ABA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7F81C7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68A41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D6B322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446F3C4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7A679E3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742CC56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749E916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14,0</w:t>
            </w:r>
          </w:p>
        </w:tc>
        <w:tc>
          <w:tcPr>
            <w:tcW w:w="2321" w:type="dxa"/>
            <w:vMerge/>
            <w:shd w:val="clear" w:color="auto" w:fill="auto"/>
          </w:tcPr>
          <w:p w14:paraId="023C2BA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95D33F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703083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A5EF78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849DB5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46F88E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5E384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53453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991FFC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0F52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23E0FD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56A023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79E457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DDAF64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427407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0E1B98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E9739C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90309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8A47AD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908E16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44BCAD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839451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EE3E80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84810A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FB4C46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4DF20B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EF71E5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54C8B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4A5539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85E29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7C53719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5E0FA84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81C1C7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4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97C8893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44 задачи 1 подпрограммы 2</w:t>
            </w:r>
          </w:p>
          <w:p w14:paraId="2990419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реализации мозаичного проекта «Замочная скважина»</w:t>
            </w:r>
          </w:p>
        </w:tc>
        <w:tc>
          <w:tcPr>
            <w:tcW w:w="1762" w:type="dxa"/>
            <w:shd w:val="clear" w:color="auto" w:fill="auto"/>
          </w:tcPr>
          <w:p w14:paraId="1E316E64" w14:textId="77777777" w:rsidR="003E11CE" w:rsidRPr="003E11CE" w:rsidRDefault="003E11CE" w:rsidP="003E11CE">
            <w:r w:rsidRPr="003E11CE"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964A3B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2,0</w:t>
            </w:r>
          </w:p>
        </w:tc>
        <w:tc>
          <w:tcPr>
            <w:tcW w:w="1193" w:type="dxa"/>
          </w:tcPr>
          <w:p w14:paraId="54E9252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75,0</w:t>
            </w:r>
          </w:p>
        </w:tc>
        <w:tc>
          <w:tcPr>
            <w:tcW w:w="1476" w:type="dxa"/>
          </w:tcPr>
          <w:p w14:paraId="0F423CA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B1EA2F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5DFF8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37,0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6E216B6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2022г. - МБУ</w:t>
            </w:r>
          </w:p>
          <w:p w14:paraId="132274E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2BEBD98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;</w:t>
            </w:r>
          </w:p>
          <w:p w14:paraId="1203C89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  <w:p w14:paraId="3632E81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2023г. -МАУ</w:t>
            </w:r>
          </w:p>
          <w:p w14:paraId="59FEFD7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Информационно-туристический центр»</w:t>
            </w:r>
          </w:p>
          <w:p w14:paraId="264EBE2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4CF612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2F75D7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6C96AF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81912D7" w14:textId="77777777" w:rsidR="003E11CE" w:rsidRPr="003E11CE" w:rsidRDefault="003E11CE" w:rsidP="003E11CE">
            <w:r w:rsidRPr="003E11CE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4F4BA2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2,0</w:t>
            </w:r>
          </w:p>
        </w:tc>
        <w:tc>
          <w:tcPr>
            <w:tcW w:w="1193" w:type="dxa"/>
          </w:tcPr>
          <w:p w14:paraId="5B95D07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75,0</w:t>
            </w:r>
          </w:p>
        </w:tc>
        <w:tc>
          <w:tcPr>
            <w:tcW w:w="1476" w:type="dxa"/>
          </w:tcPr>
          <w:p w14:paraId="1D6B59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A6199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D3906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37,0</w:t>
            </w:r>
          </w:p>
        </w:tc>
        <w:tc>
          <w:tcPr>
            <w:tcW w:w="2321" w:type="dxa"/>
            <w:vMerge/>
            <w:shd w:val="clear" w:color="auto" w:fill="auto"/>
          </w:tcPr>
          <w:p w14:paraId="1FCD5F5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27EA81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2CDDE4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ED4C82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0F0D6D" w14:textId="77777777" w:rsidR="003E11CE" w:rsidRPr="003E11CE" w:rsidRDefault="003E11CE" w:rsidP="003E11CE">
            <w:r w:rsidRPr="003E11CE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08314A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FBBD62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12A82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ACA92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6D9A4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2FC3B8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BE0A27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00438B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D01096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BD23FA8" w14:textId="77777777" w:rsidR="003E11CE" w:rsidRPr="003E11CE" w:rsidRDefault="003E11CE" w:rsidP="003E11CE">
            <w:r w:rsidRPr="003E11CE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BE0F3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FE3116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1EEE3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EA47E8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795F74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3F3B2AA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21B8E8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3C64A0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9121C3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6D09277" w14:textId="77777777" w:rsidR="003E11CE" w:rsidRPr="003E11CE" w:rsidRDefault="003E11CE" w:rsidP="003E11CE">
            <w:r w:rsidRPr="003E11CE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A8FB31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5D5C39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BC0EC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D8ED8B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C1D56E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2C9A9A3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70858DA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63749E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1.4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21BD920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45 задачи 1</w:t>
            </w:r>
            <w:r w:rsidRPr="003E11CE">
              <w:rPr>
                <w:color w:val="000000"/>
              </w:rPr>
              <w:t xml:space="preserve"> </w:t>
            </w:r>
            <w:r w:rsidRPr="003E11CE">
              <w:rPr>
                <w:i/>
                <w:color w:val="000000"/>
              </w:rPr>
              <w:t>подпрограммы 2</w:t>
            </w:r>
          </w:p>
          <w:p w14:paraId="016553C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Организация и проведение культурно-образовательной программы для делегации из</w:t>
            </w:r>
            <w:r w:rsidRPr="003E11CE">
              <w:t xml:space="preserve"> </w:t>
            </w:r>
            <w:r w:rsidRPr="003E11CE">
              <w:rPr>
                <w:color w:val="000000"/>
              </w:rPr>
              <w:t>Светлогорского районного исполнительного комитета Гомельской области (Республика Беларусь)</w:t>
            </w:r>
          </w:p>
        </w:tc>
        <w:tc>
          <w:tcPr>
            <w:tcW w:w="1762" w:type="dxa"/>
            <w:shd w:val="clear" w:color="auto" w:fill="auto"/>
          </w:tcPr>
          <w:p w14:paraId="274CBBA3" w14:textId="77777777" w:rsidR="003E11CE" w:rsidRPr="003E11CE" w:rsidRDefault="003E11CE" w:rsidP="003E11CE">
            <w:r w:rsidRPr="003E11CE"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45C736B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23,5</w:t>
            </w:r>
          </w:p>
        </w:tc>
        <w:tc>
          <w:tcPr>
            <w:tcW w:w="1193" w:type="dxa"/>
          </w:tcPr>
          <w:p w14:paraId="068B2E1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473E01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C6924A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38B0FB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23,5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78BBCA5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574D6EA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5099CAD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49D33FE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645717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11FE7D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00EAAC8" w14:textId="77777777" w:rsidR="003E11CE" w:rsidRPr="003E11CE" w:rsidRDefault="003E11CE" w:rsidP="003E11CE">
            <w:r w:rsidRPr="003E11CE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DBA75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23,5</w:t>
            </w:r>
          </w:p>
        </w:tc>
        <w:tc>
          <w:tcPr>
            <w:tcW w:w="1193" w:type="dxa"/>
          </w:tcPr>
          <w:p w14:paraId="053C73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B1D206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7701E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135A78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23,5</w:t>
            </w:r>
          </w:p>
        </w:tc>
        <w:tc>
          <w:tcPr>
            <w:tcW w:w="2321" w:type="dxa"/>
            <w:vMerge/>
            <w:shd w:val="clear" w:color="auto" w:fill="auto"/>
          </w:tcPr>
          <w:p w14:paraId="10C0A6F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1B9CFE8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84774C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857094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E0B9141" w14:textId="77777777" w:rsidR="003E11CE" w:rsidRPr="003E11CE" w:rsidRDefault="003E11CE" w:rsidP="003E11CE">
            <w:r w:rsidRPr="003E11CE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CD047B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5D621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8A232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872FAC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0BE1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28DC044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5B3A80D7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0DD0F4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BA0044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D066B6" w14:textId="77777777" w:rsidR="003E11CE" w:rsidRPr="003E11CE" w:rsidRDefault="003E11CE" w:rsidP="003E11CE">
            <w:r w:rsidRPr="003E11CE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A01555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034DDB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2AF5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61F9D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F5A4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6BC40D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82670E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E6D9DE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E50ADE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82BFC89" w14:textId="77777777" w:rsidR="003E11CE" w:rsidRPr="003E11CE" w:rsidRDefault="003E11CE" w:rsidP="003E11CE">
            <w:r w:rsidRPr="003E11CE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A8405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5D7220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4185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1A16A6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7C955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5E79F7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003633F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5C5969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  <w:lang w:val="en-US"/>
              </w:rPr>
              <w:t>1</w:t>
            </w:r>
            <w:r w:rsidRPr="003E11CE">
              <w:rPr>
                <w:color w:val="000000"/>
              </w:rPr>
              <w:t>.2.1.4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83029A7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46 задачи 1</w:t>
            </w:r>
            <w:r w:rsidRPr="003E11CE">
              <w:rPr>
                <w:color w:val="000000"/>
              </w:rPr>
              <w:t xml:space="preserve"> </w:t>
            </w:r>
            <w:r w:rsidRPr="003E11CE">
              <w:rPr>
                <w:i/>
                <w:color w:val="000000"/>
              </w:rPr>
              <w:t>подпрограммы 2</w:t>
            </w:r>
          </w:p>
          <w:p w14:paraId="7ABAC7F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Организация и проведение концертной программы, посвященной Дню Героев Отечества</w:t>
            </w:r>
          </w:p>
        </w:tc>
        <w:tc>
          <w:tcPr>
            <w:tcW w:w="1762" w:type="dxa"/>
            <w:shd w:val="clear" w:color="auto" w:fill="auto"/>
          </w:tcPr>
          <w:p w14:paraId="6A96B9A1" w14:textId="77777777" w:rsidR="003E11CE" w:rsidRPr="003E11CE" w:rsidRDefault="003E11CE" w:rsidP="003E11CE">
            <w:r w:rsidRPr="003E11CE"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35C406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7,3</w:t>
            </w:r>
          </w:p>
        </w:tc>
        <w:tc>
          <w:tcPr>
            <w:tcW w:w="1193" w:type="dxa"/>
          </w:tcPr>
          <w:p w14:paraId="751FDDB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28908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E2736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1646E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7,3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04E7765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3EB35AD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01B1E0A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4AE706F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032AC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D8DCCD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3F75FAC" w14:textId="77777777" w:rsidR="003E11CE" w:rsidRPr="003E11CE" w:rsidRDefault="003E11CE" w:rsidP="003E11CE">
            <w:r w:rsidRPr="003E11CE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41DF29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7,3</w:t>
            </w:r>
          </w:p>
        </w:tc>
        <w:tc>
          <w:tcPr>
            <w:tcW w:w="1193" w:type="dxa"/>
          </w:tcPr>
          <w:p w14:paraId="4BF18CE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CB6B3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80220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4A2B4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7,3</w:t>
            </w:r>
          </w:p>
        </w:tc>
        <w:tc>
          <w:tcPr>
            <w:tcW w:w="2321" w:type="dxa"/>
            <w:vMerge/>
            <w:shd w:val="clear" w:color="auto" w:fill="auto"/>
          </w:tcPr>
          <w:p w14:paraId="50F7BBA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FE415B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C02A03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BC88B0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78AAF30" w14:textId="77777777" w:rsidR="003E11CE" w:rsidRPr="003E11CE" w:rsidRDefault="003E11CE" w:rsidP="003E11CE">
            <w:r w:rsidRPr="003E11CE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E6F92E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962EF2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7C5E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5382C2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03379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7177E6F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3331B5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2165F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852A5A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5AAC6FA" w14:textId="77777777" w:rsidR="003E11CE" w:rsidRPr="003E11CE" w:rsidRDefault="003E11CE" w:rsidP="003E11CE">
            <w:r w:rsidRPr="003E11CE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3A0124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EAF7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72AA54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A1404D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0B6B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0A1D5AD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913712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AAB95C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39E5C6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D4B6BD5" w14:textId="77777777" w:rsidR="003E11CE" w:rsidRPr="003E11CE" w:rsidRDefault="003E11CE" w:rsidP="003E11CE">
            <w:r w:rsidRPr="003E11CE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17475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BC83AD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864F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A9861F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F31AC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1357C4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7995D03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9E9C10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7A04400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Задача 2 подпрограммы 2:</w:t>
            </w:r>
          </w:p>
          <w:p w14:paraId="6A5D8EE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развитие библиотечного дела в муниципальном образовании «Светлогорский городской округ»</w:t>
            </w:r>
          </w:p>
        </w:tc>
        <w:tc>
          <w:tcPr>
            <w:tcW w:w="1762" w:type="dxa"/>
            <w:shd w:val="clear" w:color="auto" w:fill="auto"/>
            <w:hideMark/>
          </w:tcPr>
          <w:p w14:paraId="223F80F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94370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6632,0</w:t>
            </w:r>
          </w:p>
        </w:tc>
        <w:tc>
          <w:tcPr>
            <w:tcW w:w="1193" w:type="dxa"/>
          </w:tcPr>
          <w:p w14:paraId="2B325BA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7122,7</w:t>
            </w:r>
          </w:p>
        </w:tc>
        <w:tc>
          <w:tcPr>
            <w:tcW w:w="1476" w:type="dxa"/>
          </w:tcPr>
          <w:p w14:paraId="45F263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7481,9</w:t>
            </w:r>
          </w:p>
        </w:tc>
        <w:tc>
          <w:tcPr>
            <w:tcW w:w="1476" w:type="dxa"/>
            <w:shd w:val="clear" w:color="auto" w:fill="auto"/>
          </w:tcPr>
          <w:p w14:paraId="7EE1917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7663,0</w:t>
            </w:r>
          </w:p>
        </w:tc>
        <w:tc>
          <w:tcPr>
            <w:tcW w:w="1525" w:type="dxa"/>
          </w:tcPr>
          <w:p w14:paraId="2E96E83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8899,6</w:t>
            </w:r>
          </w:p>
        </w:tc>
        <w:tc>
          <w:tcPr>
            <w:tcW w:w="2321" w:type="dxa"/>
            <w:vMerge w:val="restart"/>
          </w:tcPr>
          <w:p w14:paraId="6E563E7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7DA6806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48735B1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923BB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208DC0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EDD38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6D7E9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6187,5</w:t>
            </w:r>
          </w:p>
        </w:tc>
        <w:tc>
          <w:tcPr>
            <w:tcW w:w="1193" w:type="dxa"/>
          </w:tcPr>
          <w:p w14:paraId="142509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6961,5</w:t>
            </w:r>
          </w:p>
        </w:tc>
        <w:tc>
          <w:tcPr>
            <w:tcW w:w="1476" w:type="dxa"/>
          </w:tcPr>
          <w:p w14:paraId="6BFA6E5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7320,7</w:t>
            </w:r>
          </w:p>
        </w:tc>
        <w:tc>
          <w:tcPr>
            <w:tcW w:w="1476" w:type="dxa"/>
            <w:shd w:val="clear" w:color="auto" w:fill="auto"/>
          </w:tcPr>
          <w:p w14:paraId="0167BDA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7663,0</w:t>
            </w:r>
          </w:p>
        </w:tc>
        <w:tc>
          <w:tcPr>
            <w:tcW w:w="1525" w:type="dxa"/>
          </w:tcPr>
          <w:p w14:paraId="03E34C1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8132,7</w:t>
            </w:r>
          </w:p>
        </w:tc>
        <w:tc>
          <w:tcPr>
            <w:tcW w:w="2321" w:type="dxa"/>
            <w:vMerge/>
          </w:tcPr>
          <w:p w14:paraId="41E9FB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30B882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7AA30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CE02D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4EBE4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8E6860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44,5</w:t>
            </w:r>
          </w:p>
        </w:tc>
        <w:tc>
          <w:tcPr>
            <w:tcW w:w="1193" w:type="dxa"/>
          </w:tcPr>
          <w:p w14:paraId="0EB0AB6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61,2</w:t>
            </w:r>
          </w:p>
        </w:tc>
        <w:tc>
          <w:tcPr>
            <w:tcW w:w="1476" w:type="dxa"/>
          </w:tcPr>
          <w:p w14:paraId="2AABBD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61,2</w:t>
            </w:r>
          </w:p>
        </w:tc>
        <w:tc>
          <w:tcPr>
            <w:tcW w:w="1476" w:type="dxa"/>
            <w:shd w:val="clear" w:color="auto" w:fill="auto"/>
          </w:tcPr>
          <w:p w14:paraId="1994644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CD6DFC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766,9</w:t>
            </w:r>
          </w:p>
        </w:tc>
        <w:tc>
          <w:tcPr>
            <w:tcW w:w="2321" w:type="dxa"/>
            <w:vMerge/>
          </w:tcPr>
          <w:p w14:paraId="0A5326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80ED1C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C7354F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F8FCA9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5CFA6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BFEDD3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-</w:t>
            </w:r>
          </w:p>
        </w:tc>
        <w:tc>
          <w:tcPr>
            <w:tcW w:w="1193" w:type="dxa"/>
          </w:tcPr>
          <w:p w14:paraId="3B796FB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CC030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406EC0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98880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EA842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370EF7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937B7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F5585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64A7A5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2441DB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33F11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B48E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ABA06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9A1EC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C9C4E3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18BE884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EA07D0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2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DE86D19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 задачи 2 подпрограммы 2:</w:t>
            </w:r>
          </w:p>
          <w:p w14:paraId="18AE3AD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ыполнение муниципального задания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6F140D0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F443428" w14:textId="77777777" w:rsidR="003E11CE" w:rsidRPr="003E11CE" w:rsidRDefault="003E11CE" w:rsidP="003E11CE">
            <w:pPr>
              <w:jc w:val="right"/>
            </w:pPr>
            <w:r w:rsidRPr="003E11CE">
              <w:t>6161,9</w:t>
            </w:r>
          </w:p>
        </w:tc>
        <w:tc>
          <w:tcPr>
            <w:tcW w:w="1193" w:type="dxa"/>
          </w:tcPr>
          <w:p w14:paraId="2691DD57" w14:textId="77777777" w:rsidR="003E11CE" w:rsidRPr="003E11CE" w:rsidRDefault="003E11CE" w:rsidP="003E11CE">
            <w:pPr>
              <w:jc w:val="right"/>
            </w:pPr>
            <w:r w:rsidRPr="003E11CE">
              <w:t>6933,8</w:t>
            </w:r>
          </w:p>
          <w:p w14:paraId="44E5215B" w14:textId="77777777" w:rsidR="003E11CE" w:rsidRPr="003E11CE" w:rsidRDefault="003E11CE" w:rsidP="003E11CE">
            <w:pPr>
              <w:jc w:val="right"/>
            </w:pPr>
          </w:p>
        </w:tc>
        <w:tc>
          <w:tcPr>
            <w:tcW w:w="1476" w:type="dxa"/>
          </w:tcPr>
          <w:p w14:paraId="253D763A" w14:textId="77777777" w:rsidR="003E11CE" w:rsidRPr="003E11CE" w:rsidRDefault="003E11CE" w:rsidP="003E11CE">
            <w:pPr>
              <w:jc w:val="right"/>
            </w:pPr>
            <w:r w:rsidRPr="003E11CE">
              <w:t>7292,0</w:t>
            </w:r>
          </w:p>
        </w:tc>
        <w:tc>
          <w:tcPr>
            <w:tcW w:w="1476" w:type="dxa"/>
            <w:shd w:val="clear" w:color="auto" w:fill="auto"/>
          </w:tcPr>
          <w:p w14:paraId="41ED6490" w14:textId="77777777" w:rsidR="003E11CE" w:rsidRPr="003E11CE" w:rsidRDefault="003E11CE" w:rsidP="003E11CE">
            <w:pPr>
              <w:jc w:val="right"/>
            </w:pPr>
            <w:r w:rsidRPr="003E11CE">
              <w:t>7634,0</w:t>
            </w:r>
          </w:p>
        </w:tc>
        <w:tc>
          <w:tcPr>
            <w:tcW w:w="1525" w:type="dxa"/>
          </w:tcPr>
          <w:p w14:paraId="4B37CB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8021,7</w:t>
            </w:r>
          </w:p>
        </w:tc>
        <w:tc>
          <w:tcPr>
            <w:tcW w:w="2321" w:type="dxa"/>
            <w:vMerge w:val="restart"/>
          </w:tcPr>
          <w:p w14:paraId="3692F32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3E87246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166B8157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F64082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990E0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BC81F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FD346AF" w14:textId="77777777" w:rsidR="003E11CE" w:rsidRPr="003E11CE" w:rsidRDefault="003E11CE" w:rsidP="003E11CE">
            <w:pPr>
              <w:jc w:val="right"/>
            </w:pPr>
            <w:r w:rsidRPr="003E11CE">
              <w:t>6161,9</w:t>
            </w:r>
          </w:p>
        </w:tc>
        <w:tc>
          <w:tcPr>
            <w:tcW w:w="1193" w:type="dxa"/>
          </w:tcPr>
          <w:p w14:paraId="474B92DF" w14:textId="77777777" w:rsidR="003E11CE" w:rsidRPr="003E11CE" w:rsidRDefault="003E11CE" w:rsidP="003E11CE">
            <w:pPr>
              <w:jc w:val="right"/>
            </w:pPr>
            <w:r w:rsidRPr="003E11CE">
              <w:t>6933,8</w:t>
            </w:r>
          </w:p>
        </w:tc>
        <w:tc>
          <w:tcPr>
            <w:tcW w:w="1476" w:type="dxa"/>
          </w:tcPr>
          <w:p w14:paraId="394E530C" w14:textId="77777777" w:rsidR="003E11CE" w:rsidRPr="003E11CE" w:rsidRDefault="003E11CE" w:rsidP="003E11CE">
            <w:pPr>
              <w:jc w:val="right"/>
            </w:pPr>
            <w:r w:rsidRPr="003E11CE">
              <w:t>7292,0</w:t>
            </w:r>
          </w:p>
        </w:tc>
        <w:tc>
          <w:tcPr>
            <w:tcW w:w="1476" w:type="dxa"/>
            <w:shd w:val="clear" w:color="auto" w:fill="auto"/>
          </w:tcPr>
          <w:p w14:paraId="0CD4CBA1" w14:textId="77777777" w:rsidR="003E11CE" w:rsidRPr="003E11CE" w:rsidRDefault="003E11CE" w:rsidP="003E11CE">
            <w:pPr>
              <w:jc w:val="right"/>
            </w:pPr>
            <w:r w:rsidRPr="003E11CE">
              <w:t>7634,0</w:t>
            </w:r>
          </w:p>
        </w:tc>
        <w:tc>
          <w:tcPr>
            <w:tcW w:w="1525" w:type="dxa"/>
          </w:tcPr>
          <w:p w14:paraId="5A9491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8021,7</w:t>
            </w:r>
          </w:p>
        </w:tc>
        <w:tc>
          <w:tcPr>
            <w:tcW w:w="2321" w:type="dxa"/>
            <w:vMerge/>
          </w:tcPr>
          <w:p w14:paraId="10AEA13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AEF203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4DAF9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055E43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A1FBEF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EEE90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1F0E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70CF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DA658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675A04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9241B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631017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2B3633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F276F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CAEC3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9D42DC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ED0F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7A49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E512D6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4671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87B1DB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F9518C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127E0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D79FB8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BB274B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8340C5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CAFF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BDDE5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408810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54A00C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30D482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D7B0676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5E3FDE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1.2.2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6916E6C" w14:textId="77777777" w:rsidR="003E11CE" w:rsidRPr="003E11CE" w:rsidRDefault="003E11CE" w:rsidP="003E11CE">
            <w:pPr>
              <w:rPr>
                <w:i/>
              </w:rPr>
            </w:pPr>
            <w:r w:rsidRPr="003E11CE">
              <w:rPr>
                <w:i/>
                <w:color w:val="000000"/>
              </w:rPr>
              <w:t xml:space="preserve">Основное мероприятие 2 </w:t>
            </w:r>
            <w:r w:rsidRPr="003E11CE">
              <w:rPr>
                <w:i/>
              </w:rPr>
              <w:t>задачи 2 подпрограммы 2:</w:t>
            </w:r>
          </w:p>
          <w:p w14:paraId="544612D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комплектование МБУК «Светлогорская централизованная библиотечная система» новыми фондовыми документами (книги, электронные виды документов, периодические издания)</w:t>
            </w:r>
          </w:p>
        </w:tc>
        <w:tc>
          <w:tcPr>
            <w:tcW w:w="1762" w:type="dxa"/>
            <w:shd w:val="clear" w:color="auto" w:fill="auto"/>
            <w:hideMark/>
          </w:tcPr>
          <w:p w14:paraId="1F4E2B6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4E50C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67,0</w:t>
            </w:r>
          </w:p>
        </w:tc>
        <w:tc>
          <w:tcPr>
            <w:tcW w:w="1193" w:type="dxa"/>
          </w:tcPr>
          <w:p w14:paraId="322DC481" w14:textId="77777777" w:rsidR="003E11CE" w:rsidRPr="003E11CE" w:rsidRDefault="003E11CE" w:rsidP="003E11CE">
            <w:pPr>
              <w:jc w:val="right"/>
            </w:pPr>
            <w:r w:rsidRPr="003E11CE">
              <w:t>162,9</w:t>
            </w:r>
          </w:p>
        </w:tc>
        <w:tc>
          <w:tcPr>
            <w:tcW w:w="1476" w:type="dxa"/>
          </w:tcPr>
          <w:p w14:paraId="20D84BA0" w14:textId="77777777" w:rsidR="003E11CE" w:rsidRPr="003E11CE" w:rsidRDefault="003E11CE" w:rsidP="003E11CE">
            <w:pPr>
              <w:jc w:val="right"/>
            </w:pPr>
            <w:r w:rsidRPr="003E11CE">
              <w:t>162,9</w:t>
            </w:r>
          </w:p>
        </w:tc>
        <w:tc>
          <w:tcPr>
            <w:tcW w:w="1476" w:type="dxa"/>
            <w:shd w:val="clear" w:color="auto" w:fill="auto"/>
          </w:tcPr>
          <w:p w14:paraId="24DA0CE6" w14:textId="77777777" w:rsidR="003E11CE" w:rsidRPr="003E11CE" w:rsidRDefault="003E11CE" w:rsidP="003E11CE">
            <w:pPr>
              <w:jc w:val="right"/>
            </w:pPr>
            <w:r w:rsidRPr="003E11CE">
              <w:t>-</w:t>
            </w:r>
          </w:p>
        </w:tc>
        <w:tc>
          <w:tcPr>
            <w:tcW w:w="1525" w:type="dxa"/>
          </w:tcPr>
          <w:p w14:paraId="5C2D89E0" w14:textId="77777777" w:rsidR="003E11CE" w:rsidRPr="003E11CE" w:rsidRDefault="003E11CE" w:rsidP="003E11CE">
            <w:pPr>
              <w:jc w:val="right"/>
            </w:pPr>
            <w:r w:rsidRPr="003E11CE">
              <w:t>492,8</w:t>
            </w:r>
          </w:p>
        </w:tc>
        <w:tc>
          <w:tcPr>
            <w:tcW w:w="2321" w:type="dxa"/>
            <w:vMerge w:val="restart"/>
          </w:tcPr>
          <w:p w14:paraId="5A0F4AA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17B0320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5E36A40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B3BC4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149C5D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6383DE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6AB642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,7</w:t>
            </w:r>
          </w:p>
        </w:tc>
        <w:tc>
          <w:tcPr>
            <w:tcW w:w="1193" w:type="dxa"/>
          </w:tcPr>
          <w:p w14:paraId="582D8CEC" w14:textId="77777777" w:rsidR="003E11CE" w:rsidRPr="003E11CE" w:rsidRDefault="003E11CE" w:rsidP="003E11CE">
            <w:pPr>
              <w:jc w:val="right"/>
            </w:pPr>
            <w:r w:rsidRPr="003E11CE">
              <w:t>1,7</w:t>
            </w:r>
          </w:p>
        </w:tc>
        <w:tc>
          <w:tcPr>
            <w:tcW w:w="1476" w:type="dxa"/>
          </w:tcPr>
          <w:p w14:paraId="66841D63" w14:textId="77777777" w:rsidR="003E11CE" w:rsidRPr="003E11CE" w:rsidRDefault="003E11CE" w:rsidP="003E11CE">
            <w:pPr>
              <w:jc w:val="right"/>
            </w:pPr>
            <w:r w:rsidRPr="003E11CE">
              <w:t>1,7</w:t>
            </w:r>
          </w:p>
        </w:tc>
        <w:tc>
          <w:tcPr>
            <w:tcW w:w="1476" w:type="dxa"/>
            <w:shd w:val="clear" w:color="auto" w:fill="auto"/>
          </w:tcPr>
          <w:p w14:paraId="75684F21" w14:textId="77777777" w:rsidR="003E11CE" w:rsidRPr="003E11CE" w:rsidRDefault="003E11CE" w:rsidP="003E11CE">
            <w:pPr>
              <w:jc w:val="right"/>
            </w:pPr>
            <w:r w:rsidRPr="003E11CE">
              <w:t>-</w:t>
            </w:r>
          </w:p>
        </w:tc>
        <w:tc>
          <w:tcPr>
            <w:tcW w:w="1525" w:type="dxa"/>
          </w:tcPr>
          <w:p w14:paraId="3DB0A1F8" w14:textId="77777777" w:rsidR="003E11CE" w:rsidRPr="003E11CE" w:rsidRDefault="003E11CE" w:rsidP="003E11CE">
            <w:pPr>
              <w:jc w:val="right"/>
            </w:pPr>
            <w:r w:rsidRPr="003E11CE">
              <w:t>5,1</w:t>
            </w:r>
          </w:p>
        </w:tc>
        <w:tc>
          <w:tcPr>
            <w:tcW w:w="2321" w:type="dxa"/>
            <w:vMerge/>
          </w:tcPr>
          <w:p w14:paraId="3C42800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8FCF1A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4044D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99DB5D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255A26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A43B36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65,3</w:t>
            </w:r>
          </w:p>
        </w:tc>
        <w:tc>
          <w:tcPr>
            <w:tcW w:w="1193" w:type="dxa"/>
          </w:tcPr>
          <w:p w14:paraId="4245CDBB" w14:textId="77777777" w:rsidR="003E11CE" w:rsidRPr="003E11CE" w:rsidRDefault="003E11CE" w:rsidP="003E11CE">
            <w:pPr>
              <w:jc w:val="right"/>
            </w:pPr>
            <w:r w:rsidRPr="003E11CE">
              <w:t>161,2</w:t>
            </w:r>
          </w:p>
          <w:p w14:paraId="0AF266F0" w14:textId="77777777" w:rsidR="003E11CE" w:rsidRPr="003E11CE" w:rsidRDefault="003E11CE" w:rsidP="003E11CE">
            <w:pPr>
              <w:jc w:val="right"/>
            </w:pPr>
          </w:p>
        </w:tc>
        <w:tc>
          <w:tcPr>
            <w:tcW w:w="1476" w:type="dxa"/>
          </w:tcPr>
          <w:p w14:paraId="1063BD2A" w14:textId="77777777" w:rsidR="003E11CE" w:rsidRPr="003E11CE" w:rsidRDefault="003E11CE" w:rsidP="003E11CE">
            <w:pPr>
              <w:jc w:val="right"/>
            </w:pPr>
            <w:r w:rsidRPr="003E11CE">
              <w:t>161,2</w:t>
            </w:r>
          </w:p>
        </w:tc>
        <w:tc>
          <w:tcPr>
            <w:tcW w:w="1476" w:type="dxa"/>
            <w:shd w:val="clear" w:color="auto" w:fill="auto"/>
          </w:tcPr>
          <w:p w14:paraId="5D5C9BAB" w14:textId="77777777" w:rsidR="003E11CE" w:rsidRPr="003E11CE" w:rsidRDefault="003E11CE" w:rsidP="003E11CE">
            <w:pPr>
              <w:jc w:val="right"/>
            </w:pPr>
            <w:r w:rsidRPr="003E11CE">
              <w:t>-</w:t>
            </w:r>
          </w:p>
        </w:tc>
        <w:tc>
          <w:tcPr>
            <w:tcW w:w="1525" w:type="dxa"/>
          </w:tcPr>
          <w:p w14:paraId="44CCDDCA" w14:textId="77777777" w:rsidR="003E11CE" w:rsidRPr="003E11CE" w:rsidRDefault="003E11CE" w:rsidP="003E11CE">
            <w:pPr>
              <w:jc w:val="right"/>
            </w:pPr>
            <w:r w:rsidRPr="003E11CE">
              <w:t>487,7</w:t>
            </w:r>
          </w:p>
        </w:tc>
        <w:tc>
          <w:tcPr>
            <w:tcW w:w="2321" w:type="dxa"/>
            <w:vMerge/>
          </w:tcPr>
          <w:p w14:paraId="0265731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46AEE3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CE70C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CC9511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2396D2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01E0E3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C136C8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36709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38B630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561A54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E0F84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1F6F31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4141F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8D85D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54576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9AA038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A5533B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ADFB1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A86E5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41D077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8B3BA1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9407A49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9D8F1C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2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2BF53A2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3 задачи 2 подпрограммы 2:</w:t>
            </w:r>
          </w:p>
          <w:p w14:paraId="50F8223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убсидия на обеспечение поддержки муниципальных образований в сфере культуры (Создание модельных библиотек в рамках нацпроекта «Культура»)</w:t>
            </w:r>
          </w:p>
        </w:tc>
        <w:tc>
          <w:tcPr>
            <w:tcW w:w="1762" w:type="dxa"/>
            <w:shd w:val="clear" w:color="auto" w:fill="auto"/>
            <w:hideMark/>
          </w:tcPr>
          <w:p w14:paraId="5A45E3A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63AB2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4DF44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45A68B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B6FA2A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4BF8B4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334FF07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1CC83FB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6B6691E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9A02E9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12747A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AF5408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DB9CA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BA0E8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706284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2455C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A00598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A7812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6D91BD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F8CD7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F054F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F904D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53B75E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527424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E25DD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DA6DD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59CFE4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D4C0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2CCD6C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0D4AB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2F818E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DF7E1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2F589C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0B38B8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2FBC98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06E2B1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D77C0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63177C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91955A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59313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3C1F46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CA030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AE449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2D7ADB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72F4C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C986A4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E311F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D9E9D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D5CD7BA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BF7FC1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2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38F44C4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4 задачи 2 подпрограммы 2:</w:t>
            </w:r>
          </w:p>
          <w:p w14:paraId="1A4DEC7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 xml:space="preserve">работа   </w:t>
            </w:r>
            <w:proofErr w:type="gramStart"/>
            <w:r w:rsidRPr="003E11CE">
              <w:rPr>
                <w:color w:val="000000"/>
              </w:rPr>
              <w:t>выездной  библиотеки</w:t>
            </w:r>
            <w:proofErr w:type="gramEnd"/>
            <w:r w:rsidRPr="003E11CE">
              <w:rPr>
                <w:color w:val="000000"/>
              </w:rPr>
              <w:t xml:space="preserve"> с помощью волонтеров</w:t>
            </w:r>
          </w:p>
        </w:tc>
        <w:tc>
          <w:tcPr>
            <w:tcW w:w="1762" w:type="dxa"/>
            <w:shd w:val="clear" w:color="auto" w:fill="auto"/>
            <w:hideMark/>
          </w:tcPr>
          <w:p w14:paraId="3A7491B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5067A6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3,9</w:t>
            </w:r>
          </w:p>
        </w:tc>
        <w:tc>
          <w:tcPr>
            <w:tcW w:w="1193" w:type="dxa"/>
          </w:tcPr>
          <w:p w14:paraId="0491F3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6,0</w:t>
            </w:r>
          </w:p>
        </w:tc>
        <w:tc>
          <w:tcPr>
            <w:tcW w:w="1476" w:type="dxa"/>
          </w:tcPr>
          <w:p w14:paraId="6E2B86B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,0</w:t>
            </w:r>
          </w:p>
        </w:tc>
        <w:tc>
          <w:tcPr>
            <w:tcW w:w="1476" w:type="dxa"/>
            <w:shd w:val="clear" w:color="auto" w:fill="auto"/>
          </w:tcPr>
          <w:p w14:paraId="16DC64F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9,0</w:t>
            </w:r>
          </w:p>
        </w:tc>
        <w:tc>
          <w:tcPr>
            <w:tcW w:w="1525" w:type="dxa"/>
          </w:tcPr>
          <w:p w14:paraId="20191D3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5,9</w:t>
            </w:r>
          </w:p>
        </w:tc>
        <w:tc>
          <w:tcPr>
            <w:tcW w:w="2321" w:type="dxa"/>
            <w:vMerge w:val="restart"/>
          </w:tcPr>
          <w:p w14:paraId="7E835CA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1086C5B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«Светлогорская централизованная </w:t>
            </w:r>
            <w:r w:rsidRPr="003E11CE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3E11CE" w:rsidRPr="003E11CE" w14:paraId="6501D0E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CCBBE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2519C1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DE961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92FF7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3,9</w:t>
            </w:r>
          </w:p>
        </w:tc>
        <w:tc>
          <w:tcPr>
            <w:tcW w:w="1193" w:type="dxa"/>
          </w:tcPr>
          <w:p w14:paraId="7030F4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6,0</w:t>
            </w:r>
          </w:p>
        </w:tc>
        <w:tc>
          <w:tcPr>
            <w:tcW w:w="1476" w:type="dxa"/>
          </w:tcPr>
          <w:p w14:paraId="212AB81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,0</w:t>
            </w:r>
          </w:p>
        </w:tc>
        <w:tc>
          <w:tcPr>
            <w:tcW w:w="1476" w:type="dxa"/>
            <w:shd w:val="clear" w:color="auto" w:fill="auto"/>
          </w:tcPr>
          <w:p w14:paraId="7EE5A0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9,0</w:t>
            </w:r>
          </w:p>
        </w:tc>
        <w:tc>
          <w:tcPr>
            <w:tcW w:w="1525" w:type="dxa"/>
          </w:tcPr>
          <w:p w14:paraId="4A4E0D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5,9</w:t>
            </w:r>
          </w:p>
        </w:tc>
        <w:tc>
          <w:tcPr>
            <w:tcW w:w="2321" w:type="dxa"/>
            <w:vMerge/>
          </w:tcPr>
          <w:p w14:paraId="2F5B84C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71195C7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B855D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7C1A86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65E04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E5965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9E50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85F01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7598B2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3B88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E4AE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3B2716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ABE7C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5E8B4F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B73F7A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AF0557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0AF4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5EE0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ECAE78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921F7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72FE6B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E73465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FB5CA2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19CB9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A3E58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EAA249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049C06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67985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94D43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42896D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4305D2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A61D4CC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75F2E6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2.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98436B4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5 задачи 2 подпрограммы 2:</w:t>
            </w:r>
          </w:p>
          <w:p w14:paraId="703378F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szCs w:val="28"/>
              </w:rPr>
              <w:t xml:space="preserve">денежные выплаты победителям </w:t>
            </w:r>
            <w:proofErr w:type="gramStart"/>
            <w:r w:rsidRPr="003E11CE">
              <w:rPr>
                <w:szCs w:val="28"/>
              </w:rPr>
              <w:t>ежегодного  смотра</w:t>
            </w:r>
            <w:proofErr w:type="gramEnd"/>
            <w:r w:rsidRPr="003E11CE">
              <w:rPr>
                <w:szCs w:val="28"/>
              </w:rPr>
              <w:t>-конкурса «Обновление»</w:t>
            </w:r>
          </w:p>
        </w:tc>
        <w:tc>
          <w:tcPr>
            <w:tcW w:w="1762" w:type="dxa"/>
            <w:shd w:val="clear" w:color="auto" w:fill="auto"/>
          </w:tcPr>
          <w:p w14:paraId="01B3C8C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92A9E0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9,2</w:t>
            </w:r>
          </w:p>
        </w:tc>
        <w:tc>
          <w:tcPr>
            <w:tcW w:w="1193" w:type="dxa"/>
          </w:tcPr>
          <w:p w14:paraId="22FCAE8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2BFA4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D20D07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EEB2AB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9,2</w:t>
            </w:r>
          </w:p>
        </w:tc>
        <w:tc>
          <w:tcPr>
            <w:tcW w:w="2321" w:type="dxa"/>
            <w:vMerge w:val="restart"/>
          </w:tcPr>
          <w:p w14:paraId="6ED2B07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23C93E2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542BDB8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62DA1A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F9E595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8D6D6E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4FFCDB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4839ED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72D6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89A33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BD40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5A81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13419E7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1917BF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54CCBB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E2F9B9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37102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9,2</w:t>
            </w:r>
          </w:p>
        </w:tc>
        <w:tc>
          <w:tcPr>
            <w:tcW w:w="1193" w:type="dxa"/>
          </w:tcPr>
          <w:p w14:paraId="018AA0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E3D581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26996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7D2606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9,2</w:t>
            </w:r>
          </w:p>
        </w:tc>
        <w:tc>
          <w:tcPr>
            <w:tcW w:w="2321" w:type="dxa"/>
            <w:vMerge/>
          </w:tcPr>
          <w:p w14:paraId="1CC8DF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75E9FB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6D2A74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A68525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F2CB87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41AE73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87F7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31AB6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7886E1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7F38D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58701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A56FF5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422576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47F99B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E386A5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553ED7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FCA87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B4E22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155862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90779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</w:tcPr>
          <w:p w14:paraId="4EBFACD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6ACB518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68D6AE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A4B7E74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Задача 3 подпрограммы 2:</w:t>
            </w:r>
          </w:p>
          <w:p w14:paraId="1D3F141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сохранение и развитие профессионального искусства на территории </w:t>
            </w:r>
            <w:r w:rsidRPr="003E11CE">
              <w:lastRenderedPageBreak/>
              <w:t>Светлогорского городского округа, укрепление межмуниципального и международного сотрудничества</w:t>
            </w:r>
          </w:p>
        </w:tc>
        <w:tc>
          <w:tcPr>
            <w:tcW w:w="1762" w:type="dxa"/>
            <w:shd w:val="clear" w:color="auto" w:fill="auto"/>
            <w:hideMark/>
          </w:tcPr>
          <w:p w14:paraId="17F36C9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09883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6287,1</w:t>
            </w:r>
          </w:p>
        </w:tc>
        <w:tc>
          <w:tcPr>
            <w:tcW w:w="1193" w:type="dxa"/>
          </w:tcPr>
          <w:p w14:paraId="25F92E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9037,8</w:t>
            </w:r>
          </w:p>
        </w:tc>
        <w:tc>
          <w:tcPr>
            <w:tcW w:w="1476" w:type="dxa"/>
          </w:tcPr>
          <w:p w14:paraId="637C81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0817,9</w:t>
            </w:r>
          </w:p>
        </w:tc>
        <w:tc>
          <w:tcPr>
            <w:tcW w:w="1476" w:type="dxa"/>
            <w:shd w:val="clear" w:color="auto" w:fill="auto"/>
          </w:tcPr>
          <w:p w14:paraId="3A701D7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1614,1</w:t>
            </w:r>
          </w:p>
        </w:tc>
        <w:tc>
          <w:tcPr>
            <w:tcW w:w="1525" w:type="dxa"/>
          </w:tcPr>
          <w:p w14:paraId="7A27A2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17756,90</w:t>
            </w:r>
          </w:p>
        </w:tc>
        <w:tc>
          <w:tcPr>
            <w:tcW w:w="2321" w:type="dxa"/>
            <w:vMerge w:val="restart"/>
          </w:tcPr>
          <w:p w14:paraId="5DA1E3C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3E11CE" w:rsidRPr="003E11CE" w14:paraId="51F13E2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AC251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917FF9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B4C64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A267E4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6146,4</w:t>
            </w:r>
          </w:p>
        </w:tc>
        <w:tc>
          <w:tcPr>
            <w:tcW w:w="1193" w:type="dxa"/>
          </w:tcPr>
          <w:p w14:paraId="01C6913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9006,8</w:t>
            </w:r>
          </w:p>
        </w:tc>
        <w:tc>
          <w:tcPr>
            <w:tcW w:w="1476" w:type="dxa"/>
          </w:tcPr>
          <w:p w14:paraId="39BE43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0652,9</w:t>
            </w:r>
          </w:p>
        </w:tc>
        <w:tc>
          <w:tcPr>
            <w:tcW w:w="1476" w:type="dxa"/>
            <w:shd w:val="clear" w:color="auto" w:fill="auto"/>
          </w:tcPr>
          <w:p w14:paraId="532E636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1580,1</w:t>
            </w:r>
          </w:p>
        </w:tc>
        <w:tc>
          <w:tcPr>
            <w:tcW w:w="1525" w:type="dxa"/>
          </w:tcPr>
          <w:p w14:paraId="35A841F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17386,2</w:t>
            </w:r>
          </w:p>
        </w:tc>
        <w:tc>
          <w:tcPr>
            <w:tcW w:w="2321" w:type="dxa"/>
            <w:vMerge/>
          </w:tcPr>
          <w:p w14:paraId="12F812A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E29929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EB418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3EAC1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5BECF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69E32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-</w:t>
            </w:r>
          </w:p>
        </w:tc>
        <w:tc>
          <w:tcPr>
            <w:tcW w:w="1193" w:type="dxa"/>
          </w:tcPr>
          <w:p w14:paraId="1DFA5A0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85D83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68243D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E714B0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0B58F13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1743E2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E9374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FB181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D79D5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5BB156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530D64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D983A2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03FCC3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2F698B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194CC6D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D91F84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82470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7EB82A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FF1EF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654110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40,7</w:t>
            </w:r>
          </w:p>
        </w:tc>
        <w:tc>
          <w:tcPr>
            <w:tcW w:w="1193" w:type="dxa"/>
          </w:tcPr>
          <w:p w14:paraId="221EC3F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1</w:t>
            </w:r>
          </w:p>
        </w:tc>
        <w:tc>
          <w:tcPr>
            <w:tcW w:w="1476" w:type="dxa"/>
          </w:tcPr>
          <w:p w14:paraId="115197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65</w:t>
            </w:r>
          </w:p>
        </w:tc>
        <w:tc>
          <w:tcPr>
            <w:tcW w:w="1476" w:type="dxa"/>
            <w:shd w:val="clear" w:color="auto" w:fill="auto"/>
          </w:tcPr>
          <w:p w14:paraId="022C0F1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4</w:t>
            </w:r>
          </w:p>
        </w:tc>
        <w:tc>
          <w:tcPr>
            <w:tcW w:w="1525" w:type="dxa"/>
          </w:tcPr>
          <w:p w14:paraId="6F4C9A6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70,7</w:t>
            </w:r>
          </w:p>
        </w:tc>
        <w:tc>
          <w:tcPr>
            <w:tcW w:w="2321" w:type="dxa"/>
            <w:vMerge/>
          </w:tcPr>
          <w:p w14:paraId="68CD786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BD4A4F0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3EF110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3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56D8487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 задачи 3 подпрограммы 2:</w:t>
            </w:r>
          </w:p>
          <w:p w14:paraId="2581E4FE" w14:textId="77777777" w:rsidR="003E11CE" w:rsidRPr="003E11CE" w:rsidRDefault="003E11CE" w:rsidP="003E11CE">
            <w:r w:rsidRPr="003E11CE">
              <w:t>приобретение музыкальных инструментов и комплекта звукового оборудования для МБУДО</w:t>
            </w:r>
          </w:p>
          <w:p w14:paraId="033AB5B9" w14:textId="77777777" w:rsidR="003E11CE" w:rsidRPr="003E11CE" w:rsidRDefault="003E11CE" w:rsidP="003E11CE">
            <w:r w:rsidRPr="003E11CE">
              <w:t xml:space="preserve"> «ДШИ им. Гречанинова А.Т.» </w:t>
            </w:r>
          </w:p>
          <w:p w14:paraId="7E5A3EB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6723E6E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75D9A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CFB6E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4C4F8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38846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DF357AF" w14:textId="77777777" w:rsidR="003E11CE" w:rsidRPr="003E11CE" w:rsidRDefault="003E11CE" w:rsidP="003E11CE">
            <w:pPr>
              <w:jc w:val="center"/>
            </w:pPr>
          </w:p>
        </w:tc>
        <w:tc>
          <w:tcPr>
            <w:tcW w:w="2321" w:type="dxa"/>
            <w:vMerge w:val="restart"/>
          </w:tcPr>
          <w:p w14:paraId="4B777F95" w14:textId="77777777" w:rsidR="003E11CE" w:rsidRPr="003E11CE" w:rsidRDefault="003E11CE" w:rsidP="003E11CE">
            <w:pPr>
              <w:jc w:val="center"/>
            </w:pPr>
            <w:r w:rsidRPr="003E11CE">
              <w:t>МБУДО</w:t>
            </w:r>
          </w:p>
          <w:p w14:paraId="42665B02" w14:textId="77777777" w:rsidR="003E11CE" w:rsidRPr="003E11CE" w:rsidRDefault="003E11CE" w:rsidP="003E11CE">
            <w:pPr>
              <w:jc w:val="center"/>
            </w:pPr>
            <w:r w:rsidRPr="003E11CE">
              <w:t>«Детская школа искусств им. Гречанинова А.Т.»</w:t>
            </w:r>
          </w:p>
          <w:p w14:paraId="6BBE3A6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t>г. Светлогорска</w:t>
            </w:r>
          </w:p>
        </w:tc>
      </w:tr>
      <w:tr w:rsidR="003E11CE" w:rsidRPr="003E11CE" w14:paraId="21E5DC3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C88BB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3A3CC8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EB59D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8E1BF4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773050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294539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F5728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DBAEC7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70E126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0A72FCA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A3D935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74AC31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2AB8E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4031E5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6B026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EB96BD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A6B5F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44B660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B96FCF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54B53B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5253B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963CD7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CED4B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DC2E2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86E511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B29E72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319495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C3A6E1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89EF5D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47A2E1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5D755F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108DCD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0BDE5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E5EAE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6A1CF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E6A3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1146E5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D9A2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32E5B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3101A90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E46553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3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B3ED474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 задачи 3 подпрограммы 2:</w:t>
            </w:r>
          </w:p>
          <w:p w14:paraId="04691A98" w14:textId="77777777" w:rsidR="003E11CE" w:rsidRPr="003E11CE" w:rsidRDefault="003E11CE" w:rsidP="003E11CE">
            <w:r w:rsidRPr="003E11CE">
              <w:t xml:space="preserve">пошив костюмов для хореографического отделения </w:t>
            </w:r>
          </w:p>
          <w:p w14:paraId="4F2DF263" w14:textId="77777777" w:rsidR="003E11CE" w:rsidRPr="003E11CE" w:rsidRDefault="003E11CE" w:rsidP="003E11CE">
            <w:r w:rsidRPr="003E11CE">
              <w:t xml:space="preserve">МБУДО «ДШИ им. Гречанинова А.Т.» </w:t>
            </w:r>
          </w:p>
          <w:p w14:paraId="30B8B08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38583E5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C5BBA7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61,4</w:t>
            </w:r>
          </w:p>
        </w:tc>
        <w:tc>
          <w:tcPr>
            <w:tcW w:w="1193" w:type="dxa"/>
          </w:tcPr>
          <w:p w14:paraId="560E1A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81,0</w:t>
            </w:r>
          </w:p>
        </w:tc>
        <w:tc>
          <w:tcPr>
            <w:tcW w:w="1476" w:type="dxa"/>
          </w:tcPr>
          <w:p w14:paraId="760AAAA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96,0</w:t>
            </w:r>
          </w:p>
        </w:tc>
        <w:tc>
          <w:tcPr>
            <w:tcW w:w="1476" w:type="dxa"/>
            <w:shd w:val="clear" w:color="auto" w:fill="auto"/>
          </w:tcPr>
          <w:p w14:paraId="1242D1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9,0</w:t>
            </w:r>
          </w:p>
        </w:tc>
        <w:tc>
          <w:tcPr>
            <w:tcW w:w="1525" w:type="dxa"/>
          </w:tcPr>
          <w:p w14:paraId="2866DC3D" w14:textId="77777777" w:rsidR="003E11CE" w:rsidRPr="003E11CE" w:rsidRDefault="003E11CE" w:rsidP="003E11CE">
            <w:pPr>
              <w:jc w:val="right"/>
            </w:pPr>
            <w:r w:rsidRPr="003E11CE">
              <w:t>1047,4</w:t>
            </w:r>
          </w:p>
        </w:tc>
        <w:tc>
          <w:tcPr>
            <w:tcW w:w="2321" w:type="dxa"/>
            <w:vMerge w:val="restart"/>
          </w:tcPr>
          <w:p w14:paraId="0D1BE8E1" w14:textId="77777777" w:rsidR="003E11CE" w:rsidRPr="003E11CE" w:rsidRDefault="003E11CE" w:rsidP="003E11CE">
            <w:pPr>
              <w:jc w:val="center"/>
            </w:pPr>
            <w:r w:rsidRPr="003E11CE">
              <w:t xml:space="preserve">МБУДО </w:t>
            </w:r>
          </w:p>
          <w:p w14:paraId="02C1B59E" w14:textId="77777777" w:rsidR="003E11CE" w:rsidRPr="003E11CE" w:rsidRDefault="003E11CE" w:rsidP="003E11CE">
            <w:pPr>
              <w:jc w:val="center"/>
            </w:pPr>
            <w:r w:rsidRPr="003E11CE">
              <w:t>«Детская школа искусств им. Гречанинова А.Т.»</w:t>
            </w:r>
          </w:p>
          <w:p w14:paraId="5C61128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t>г. Светлогорска</w:t>
            </w:r>
          </w:p>
        </w:tc>
      </w:tr>
      <w:tr w:rsidR="003E11CE" w:rsidRPr="003E11CE" w14:paraId="7238F45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D7D12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8023B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E69C8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90F2B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61,4</w:t>
            </w:r>
          </w:p>
        </w:tc>
        <w:tc>
          <w:tcPr>
            <w:tcW w:w="1193" w:type="dxa"/>
          </w:tcPr>
          <w:p w14:paraId="760691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81,0</w:t>
            </w:r>
          </w:p>
        </w:tc>
        <w:tc>
          <w:tcPr>
            <w:tcW w:w="1476" w:type="dxa"/>
          </w:tcPr>
          <w:p w14:paraId="7509783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96,0</w:t>
            </w:r>
          </w:p>
        </w:tc>
        <w:tc>
          <w:tcPr>
            <w:tcW w:w="1476" w:type="dxa"/>
            <w:shd w:val="clear" w:color="auto" w:fill="auto"/>
          </w:tcPr>
          <w:p w14:paraId="07562BE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9,0</w:t>
            </w:r>
          </w:p>
        </w:tc>
        <w:tc>
          <w:tcPr>
            <w:tcW w:w="1525" w:type="dxa"/>
          </w:tcPr>
          <w:p w14:paraId="0FDF06E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47,4</w:t>
            </w:r>
          </w:p>
        </w:tc>
        <w:tc>
          <w:tcPr>
            <w:tcW w:w="2321" w:type="dxa"/>
            <w:vMerge/>
          </w:tcPr>
          <w:p w14:paraId="7A177D9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EC7D98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03D27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3AE76C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10603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A477A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334DD3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1691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2DB4FA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28C7E2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2D19E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AA1352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3EFE83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5AC088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D003A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E27F03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370E5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2E582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0F8B89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0CF67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FB62B1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2FFC7F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81F55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5AEA77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5C0A7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E09C5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F8218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29F52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5AEC83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43A0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68262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A713A3D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9A6B6E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3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BC39F0C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3 задачи 3 подпрограммы 2:</w:t>
            </w:r>
          </w:p>
          <w:p w14:paraId="4AB9751D" w14:textId="77777777" w:rsidR="003E11CE" w:rsidRPr="003E11CE" w:rsidRDefault="003E11CE" w:rsidP="003E11CE">
            <w:r w:rsidRPr="003E11CE">
              <w:t>пошив костюмов для хоровых коллективов МБУДО</w:t>
            </w:r>
          </w:p>
          <w:p w14:paraId="47CEA6C9" w14:textId="77777777" w:rsidR="003E11CE" w:rsidRPr="003E11CE" w:rsidRDefault="003E11CE" w:rsidP="003E11CE">
            <w:r w:rsidRPr="003E11CE">
              <w:t xml:space="preserve"> «ДШИ им. Гречанинова А.Т.» </w:t>
            </w:r>
          </w:p>
          <w:p w14:paraId="5DE1514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27F7C59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7651A6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65,0</w:t>
            </w:r>
          </w:p>
        </w:tc>
        <w:tc>
          <w:tcPr>
            <w:tcW w:w="1193" w:type="dxa"/>
          </w:tcPr>
          <w:p w14:paraId="2CB30A1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B969C9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C0272A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4F60946" w14:textId="77777777" w:rsidR="003E11CE" w:rsidRPr="003E11CE" w:rsidRDefault="003E11CE" w:rsidP="003E11CE">
            <w:pPr>
              <w:jc w:val="right"/>
            </w:pPr>
            <w:r w:rsidRPr="003E11CE">
              <w:t>165,0</w:t>
            </w:r>
          </w:p>
        </w:tc>
        <w:tc>
          <w:tcPr>
            <w:tcW w:w="2321" w:type="dxa"/>
            <w:vMerge w:val="restart"/>
          </w:tcPr>
          <w:p w14:paraId="7DCEA5A2" w14:textId="77777777" w:rsidR="003E11CE" w:rsidRPr="003E11CE" w:rsidRDefault="003E11CE" w:rsidP="003E11CE">
            <w:pPr>
              <w:jc w:val="center"/>
            </w:pPr>
            <w:r w:rsidRPr="003E11CE">
              <w:t xml:space="preserve">МБУДО </w:t>
            </w:r>
          </w:p>
          <w:p w14:paraId="7BB52492" w14:textId="77777777" w:rsidR="003E11CE" w:rsidRPr="003E11CE" w:rsidRDefault="003E11CE" w:rsidP="003E11CE">
            <w:pPr>
              <w:jc w:val="center"/>
            </w:pPr>
            <w:r w:rsidRPr="003E11CE">
              <w:t>«Детская школа искусств им. Гречанинова А.Т.»</w:t>
            </w:r>
          </w:p>
          <w:p w14:paraId="6F48E47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t>г. Светлогорска</w:t>
            </w:r>
          </w:p>
        </w:tc>
      </w:tr>
      <w:tr w:rsidR="003E11CE" w:rsidRPr="003E11CE" w14:paraId="3231FDB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4D418F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7CF922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26BFC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69723E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65,0</w:t>
            </w:r>
          </w:p>
        </w:tc>
        <w:tc>
          <w:tcPr>
            <w:tcW w:w="1193" w:type="dxa"/>
          </w:tcPr>
          <w:p w14:paraId="3F4A52F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15E21C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342AAC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F9E8C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65,0</w:t>
            </w:r>
          </w:p>
        </w:tc>
        <w:tc>
          <w:tcPr>
            <w:tcW w:w="2321" w:type="dxa"/>
            <w:vMerge/>
          </w:tcPr>
          <w:p w14:paraId="20748C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C01D3D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2DF939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2D416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33AFF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6F2678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C79925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F0ACB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21F95E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0C728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35FC47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0AE9BF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27BBB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85822B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38567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458FAF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4A11F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31854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AD2AD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F62E7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04B37F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A121C2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A1B35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769BFF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F6126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12D42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0583D0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429515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0233C5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2CDDFF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F16003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E61BDA8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3CE375E" w14:textId="77777777" w:rsidR="003E11CE" w:rsidRPr="003E11CE" w:rsidRDefault="003E11CE" w:rsidP="003E11CE">
            <w:pPr>
              <w:jc w:val="center"/>
            </w:pPr>
            <w:r w:rsidRPr="003E11CE">
              <w:t>1.2.3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92EE405" w14:textId="77777777" w:rsidR="003E11CE" w:rsidRPr="003E11CE" w:rsidRDefault="003E11CE" w:rsidP="003E11CE">
            <w:pPr>
              <w:rPr>
                <w:i/>
              </w:rPr>
            </w:pPr>
            <w:r w:rsidRPr="003E11CE">
              <w:rPr>
                <w:i/>
              </w:rPr>
              <w:t>Основное мероприятие 4 задачи 3 подпрограммы 2:</w:t>
            </w:r>
          </w:p>
          <w:p w14:paraId="76EE699B" w14:textId="77777777" w:rsidR="003E11CE" w:rsidRPr="003E11CE" w:rsidRDefault="003E11CE" w:rsidP="003E11CE">
            <w:r w:rsidRPr="003E11CE">
              <w:t xml:space="preserve">международный конкурс фортепианного и художественного мастерства имени </w:t>
            </w:r>
          </w:p>
          <w:p w14:paraId="33565EB0" w14:textId="77777777" w:rsidR="003E11CE" w:rsidRPr="003E11CE" w:rsidRDefault="003E11CE" w:rsidP="003E11CE">
            <w:r w:rsidRPr="003E11CE">
              <w:t>А. Т. Гречанинова</w:t>
            </w:r>
          </w:p>
        </w:tc>
        <w:tc>
          <w:tcPr>
            <w:tcW w:w="1762" w:type="dxa"/>
            <w:shd w:val="clear" w:color="auto" w:fill="auto"/>
            <w:hideMark/>
          </w:tcPr>
          <w:p w14:paraId="137B57B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DDFB4EE" w14:textId="77777777" w:rsidR="003E11CE" w:rsidRPr="003E11CE" w:rsidRDefault="003E11CE" w:rsidP="003E11CE">
            <w:pPr>
              <w:jc w:val="right"/>
            </w:pPr>
            <w:r w:rsidRPr="003E11CE">
              <w:t>367,0</w:t>
            </w:r>
          </w:p>
        </w:tc>
        <w:tc>
          <w:tcPr>
            <w:tcW w:w="1193" w:type="dxa"/>
          </w:tcPr>
          <w:p w14:paraId="0A2CFEEF" w14:textId="77777777" w:rsidR="003E11CE" w:rsidRPr="003E11CE" w:rsidRDefault="003E11CE" w:rsidP="003E11CE">
            <w:pPr>
              <w:jc w:val="right"/>
            </w:pPr>
            <w:r w:rsidRPr="003E11CE">
              <w:t>-</w:t>
            </w:r>
          </w:p>
        </w:tc>
        <w:tc>
          <w:tcPr>
            <w:tcW w:w="1476" w:type="dxa"/>
          </w:tcPr>
          <w:p w14:paraId="7B3CBCA9" w14:textId="77777777" w:rsidR="003E11CE" w:rsidRPr="003E11CE" w:rsidRDefault="003E11CE" w:rsidP="003E11CE">
            <w:pPr>
              <w:jc w:val="right"/>
            </w:pPr>
            <w:r w:rsidRPr="003E11CE">
              <w:t>429,0</w:t>
            </w:r>
          </w:p>
        </w:tc>
        <w:tc>
          <w:tcPr>
            <w:tcW w:w="1476" w:type="dxa"/>
            <w:shd w:val="clear" w:color="auto" w:fill="auto"/>
          </w:tcPr>
          <w:p w14:paraId="641E952E" w14:textId="77777777" w:rsidR="003E11CE" w:rsidRPr="003E11CE" w:rsidRDefault="003E11CE" w:rsidP="003E11CE">
            <w:pPr>
              <w:jc w:val="right"/>
            </w:pPr>
            <w:r w:rsidRPr="003E11CE">
              <w:t>-</w:t>
            </w:r>
          </w:p>
        </w:tc>
        <w:tc>
          <w:tcPr>
            <w:tcW w:w="1525" w:type="dxa"/>
          </w:tcPr>
          <w:p w14:paraId="044DF43C" w14:textId="77777777" w:rsidR="003E11CE" w:rsidRPr="003E11CE" w:rsidRDefault="003E11CE" w:rsidP="003E11CE">
            <w:pPr>
              <w:jc w:val="right"/>
            </w:pPr>
            <w:r w:rsidRPr="003E11CE">
              <w:t>796,0</w:t>
            </w:r>
          </w:p>
        </w:tc>
        <w:tc>
          <w:tcPr>
            <w:tcW w:w="2321" w:type="dxa"/>
            <w:vMerge w:val="restart"/>
          </w:tcPr>
          <w:p w14:paraId="3D9F5233" w14:textId="77777777" w:rsidR="003E11CE" w:rsidRPr="003E11CE" w:rsidRDefault="003E11CE" w:rsidP="003E11CE">
            <w:pPr>
              <w:jc w:val="center"/>
            </w:pPr>
            <w:r w:rsidRPr="003E11CE">
              <w:t xml:space="preserve">МБУДО </w:t>
            </w:r>
          </w:p>
          <w:p w14:paraId="24215568" w14:textId="77777777" w:rsidR="003E11CE" w:rsidRPr="003E11CE" w:rsidRDefault="003E11CE" w:rsidP="003E11CE">
            <w:pPr>
              <w:jc w:val="center"/>
            </w:pPr>
            <w:r w:rsidRPr="003E11CE">
              <w:t>«Детская школа искусств им. Гречанинова А.Т.»</w:t>
            </w:r>
          </w:p>
          <w:p w14:paraId="2DD6395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t>г. Светлогорска</w:t>
            </w:r>
          </w:p>
        </w:tc>
      </w:tr>
      <w:tr w:rsidR="003E11CE" w:rsidRPr="003E11CE" w14:paraId="39C8CDA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B598B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FB097A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B675C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6D0144C" w14:textId="77777777" w:rsidR="003E11CE" w:rsidRPr="003E11CE" w:rsidRDefault="003E11CE" w:rsidP="003E11CE">
            <w:pPr>
              <w:jc w:val="right"/>
            </w:pPr>
            <w:r w:rsidRPr="003E11CE">
              <w:t>254,0</w:t>
            </w:r>
          </w:p>
        </w:tc>
        <w:tc>
          <w:tcPr>
            <w:tcW w:w="1193" w:type="dxa"/>
          </w:tcPr>
          <w:p w14:paraId="57A7A7BC" w14:textId="77777777" w:rsidR="003E11CE" w:rsidRPr="003E11CE" w:rsidRDefault="003E11CE" w:rsidP="003E11CE">
            <w:pPr>
              <w:jc w:val="right"/>
            </w:pPr>
            <w:r w:rsidRPr="003E11CE">
              <w:t>-</w:t>
            </w:r>
          </w:p>
        </w:tc>
        <w:tc>
          <w:tcPr>
            <w:tcW w:w="1476" w:type="dxa"/>
          </w:tcPr>
          <w:p w14:paraId="55DAC85D" w14:textId="77777777" w:rsidR="003E11CE" w:rsidRPr="003E11CE" w:rsidRDefault="003E11CE" w:rsidP="003E11CE">
            <w:pPr>
              <w:jc w:val="right"/>
            </w:pPr>
            <w:r w:rsidRPr="003E11CE">
              <w:t>300,0</w:t>
            </w:r>
          </w:p>
        </w:tc>
        <w:tc>
          <w:tcPr>
            <w:tcW w:w="1476" w:type="dxa"/>
            <w:shd w:val="clear" w:color="auto" w:fill="auto"/>
          </w:tcPr>
          <w:p w14:paraId="4545754C" w14:textId="77777777" w:rsidR="003E11CE" w:rsidRPr="003E11CE" w:rsidRDefault="003E11CE" w:rsidP="003E11CE">
            <w:pPr>
              <w:jc w:val="right"/>
            </w:pPr>
            <w:r w:rsidRPr="003E11CE">
              <w:t>-</w:t>
            </w:r>
          </w:p>
        </w:tc>
        <w:tc>
          <w:tcPr>
            <w:tcW w:w="1525" w:type="dxa"/>
          </w:tcPr>
          <w:p w14:paraId="14B1B27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54,0</w:t>
            </w:r>
          </w:p>
        </w:tc>
        <w:tc>
          <w:tcPr>
            <w:tcW w:w="2321" w:type="dxa"/>
            <w:vMerge/>
          </w:tcPr>
          <w:p w14:paraId="001828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6733F0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786AB6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46A822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1110E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AC240DD" w14:textId="77777777" w:rsidR="003E11CE" w:rsidRPr="003E11CE" w:rsidRDefault="003E11CE" w:rsidP="003E11CE">
            <w:pPr>
              <w:jc w:val="right"/>
            </w:pPr>
          </w:p>
        </w:tc>
        <w:tc>
          <w:tcPr>
            <w:tcW w:w="1193" w:type="dxa"/>
          </w:tcPr>
          <w:p w14:paraId="793F3B1E" w14:textId="77777777" w:rsidR="003E11CE" w:rsidRPr="003E11CE" w:rsidRDefault="003E11CE" w:rsidP="003E11CE">
            <w:pPr>
              <w:jc w:val="right"/>
            </w:pPr>
          </w:p>
        </w:tc>
        <w:tc>
          <w:tcPr>
            <w:tcW w:w="1476" w:type="dxa"/>
          </w:tcPr>
          <w:p w14:paraId="09CBF021" w14:textId="77777777" w:rsidR="003E11CE" w:rsidRPr="003E11CE" w:rsidRDefault="003E11CE" w:rsidP="003E11CE">
            <w:pPr>
              <w:jc w:val="right"/>
            </w:pPr>
          </w:p>
        </w:tc>
        <w:tc>
          <w:tcPr>
            <w:tcW w:w="1476" w:type="dxa"/>
            <w:shd w:val="clear" w:color="auto" w:fill="auto"/>
          </w:tcPr>
          <w:p w14:paraId="6FC7C9C6" w14:textId="77777777" w:rsidR="003E11CE" w:rsidRPr="003E11CE" w:rsidRDefault="003E11CE" w:rsidP="003E11CE">
            <w:pPr>
              <w:jc w:val="right"/>
            </w:pPr>
          </w:p>
        </w:tc>
        <w:tc>
          <w:tcPr>
            <w:tcW w:w="1525" w:type="dxa"/>
          </w:tcPr>
          <w:p w14:paraId="5E949C1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347B8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29ECFA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460C1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049D32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37278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DF38EF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3C0E4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FBF77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2515C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64E1E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DE2032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A4BDC0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9075D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06440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6B8DF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6330E0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3,0</w:t>
            </w:r>
          </w:p>
        </w:tc>
        <w:tc>
          <w:tcPr>
            <w:tcW w:w="1193" w:type="dxa"/>
          </w:tcPr>
          <w:p w14:paraId="2FADB5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61E875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29,0</w:t>
            </w:r>
          </w:p>
        </w:tc>
        <w:tc>
          <w:tcPr>
            <w:tcW w:w="1476" w:type="dxa"/>
            <w:shd w:val="clear" w:color="auto" w:fill="auto"/>
          </w:tcPr>
          <w:p w14:paraId="4C3B970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51DFA1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42,0</w:t>
            </w:r>
          </w:p>
        </w:tc>
        <w:tc>
          <w:tcPr>
            <w:tcW w:w="2321" w:type="dxa"/>
            <w:vMerge/>
          </w:tcPr>
          <w:p w14:paraId="0A109C6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2525C13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B45BC0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3.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D4A780A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5 задачи 3 подпрограммы 2:</w:t>
            </w:r>
          </w:p>
          <w:p w14:paraId="7CEBCCE7" w14:textId="77777777" w:rsidR="003E11CE" w:rsidRPr="003E11CE" w:rsidRDefault="003E11CE" w:rsidP="003E11CE">
            <w:r w:rsidRPr="003E11CE">
              <w:t>областной конкурс по дополнительному инструменту (фортепиано)</w:t>
            </w:r>
          </w:p>
          <w:p w14:paraId="7D20BFB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 «За роялем»</w:t>
            </w:r>
          </w:p>
        </w:tc>
        <w:tc>
          <w:tcPr>
            <w:tcW w:w="1762" w:type="dxa"/>
            <w:shd w:val="clear" w:color="auto" w:fill="auto"/>
            <w:hideMark/>
          </w:tcPr>
          <w:p w14:paraId="6C689F6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4B757D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8B149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8,0</w:t>
            </w:r>
          </w:p>
        </w:tc>
        <w:tc>
          <w:tcPr>
            <w:tcW w:w="1476" w:type="dxa"/>
          </w:tcPr>
          <w:p w14:paraId="144FBDD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52330A84" w14:textId="77777777" w:rsidR="003E11CE" w:rsidRPr="003E11CE" w:rsidRDefault="003E11CE" w:rsidP="003E11CE">
            <w:pPr>
              <w:jc w:val="right"/>
            </w:pPr>
            <w:r w:rsidRPr="003E11CE">
              <w:t>97,0</w:t>
            </w:r>
          </w:p>
        </w:tc>
        <w:tc>
          <w:tcPr>
            <w:tcW w:w="1525" w:type="dxa"/>
          </w:tcPr>
          <w:p w14:paraId="0B275E3F" w14:textId="77777777" w:rsidR="003E11CE" w:rsidRPr="003E11CE" w:rsidRDefault="003E11CE" w:rsidP="003E11CE">
            <w:pPr>
              <w:jc w:val="right"/>
            </w:pPr>
            <w:r w:rsidRPr="003E11CE">
              <w:t>185,0</w:t>
            </w:r>
          </w:p>
        </w:tc>
        <w:tc>
          <w:tcPr>
            <w:tcW w:w="2321" w:type="dxa"/>
            <w:vMerge w:val="restart"/>
          </w:tcPr>
          <w:p w14:paraId="005746C5" w14:textId="77777777" w:rsidR="003E11CE" w:rsidRPr="003E11CE" w:rsidRDefault="003E11CE" w:rsidP="003E11CE">
            <w:pPr>
              <w:jc w:val="center"/>
            </w:pPr>
            <w:r w:rsidRPr="003E11CE">
              <w:t xml:space="preserve">МБУДО </w:t>
            </w:r>
          </w:p>
          <w:p w14:paraId="2F42A9AA" w14:textId="77777777" w:rsidR="003E11CE" w:rsidRPr="003E11CE" w:rsidRDefault="003E11CE" w:rsidP="003E11CE">
            <w:pPr>
              <w:jc w:val="center"/>
            </w:pPr>
            <w:r w:rsidRPr="003E11CE">
              <w:t>«Детская школа искусств им. Гречанинова А.Т.»</w:t>
            </w:r>
          </w:p>
          <w:p w14:paraId="2B73BE2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t>г. Светлогорска</w:t>
            </w:r>
          </w:p>
        </w:tc>
      </w:tr>
      <w:tr w:rsidR="003E11CE" w:rsidRPr="003E11CE" w14:paraId="0C1365E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A2F51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A0F89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6DFAF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A42D45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0D7EC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5,0</w:t>
            </w:r>
          </w:p>
        </w:tc>
        <w:tc>
          <w:tcPr>
            <w:tcW w:w="1476" w:type="dxa"/>
          </w:tcPr>
          <w:p w14:paraId="769643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7DA1C1A8" w14:textId="77777777" w:rsidR="003E11CE" w:rsidRPr="003E11CE" w:rsidRDefault="003E11CE" w:rsidP="003E11CE">
            <w:pPr>
              <w:jc w:val="right"/>
            </w:pPr>
            <w:r w:rsidRPr="003E11CE">
              <w:t>83,0</w:t>
            </w:r>
          </w:p>
        </w:tc>
        <w:tc>
          <w:tcPr>
            <w:tcW w:w="1525" w:type="dxa"/>
          </w:tcPr>
          <w:p w14:paraId="418F55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58,0</w:t>
            </w:r>
          </w:p>
        </w:tc>
        <w:tc>
          <w:tcPr>
            <w:tcW w:w="2321" w:type="dxa"/>
            <w:vMerge/>
          </w:tcPr>
          <w:p w14:paraId="32C35EA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FBC956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38B64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DB531C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42BE4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A89E19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69F274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B1CF9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A74B755" w14:textId="77777777" w:rsidR="003E11CE" w:rsidRPr="003E11CE" w:rsidRDefault="003E11CE" w:rsidP="003E11CE">
            <w:pPr>
              <w:jc w:val="right"/>
            </w:pPr>
          </w:p>
        </w:tc>
        <w:tc>
          <w:tcPr>
            <w:tcW w:w="1525" w:type="dxa"/>
          </w:tcPr>
          <w:p w14:paraId="3AAA00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6E44F2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CDC9C8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BB95C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6D266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67A2C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FDC5F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455BA1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D199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EF852A7" w14:textId="77777777" w:rsidR="003E11CE" w:rsidRPr="003E11CE" w:rsidRDefault="003E11CE" w:rsidP="003E11CE">
            <w:pPr>
              <w:jc w:val="right"/>
            </w:pPr>
          </w:p>
        </w:tc>
        <w:tc>
          <w:tcPr>
            <w:tcW w:w="1525" w:type="dxa"/>
          </w:tcPr>
          <w:p w14:paraId="578798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8046D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F9B3B5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66DD0B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DEBF47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0F1F4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F2EAA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5B38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,0</w:t>
            </w:r>
          </w:p>
        </w:tc>
        <w:tc>
          <w:tcPr>
            <w:tcW w:w="1476" w:type="dxa"/>
          </w:tcPr>
          <w:p w14:paraId="3282A37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8C6DEE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,0</w:t>
            </w:r>
          </w:p>
        </w:tc>
        <w:tc>
          <w:tcPr>
            <w:tcW w:w="1525" w:type="dxa"/>
          </w:tcPr>
          <w:p w14:paraId="606244B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,0</w:t>
            </w:r>
          </w:p>
        </w:tc>
        <w:tc>
          <w:tcPr>
            <w:tcW w:w="2321" w:type="dxa"/>
            <w:vMerge/>
          </w:tcPr>
          <w:p w14:paraId="34F329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01CA94A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14049D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3.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A5D1FF6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6 задачи 3 подпрограммы 2:</w:t>
            </w:r>
          </w:p>
          <w:p w14:paraId="319FE0F5" w14:textId="77777777" w:rsidR="003E11CE" w:rsidRPr="003E11CE" w:rsidRDefault="003E11CE" w:rsidP="003E11CE">
            <w:r w:rsidRPr="003E11CE">
              <w:t xml:space="preserve">открытый конкурс </w:t>
            </w:r>
          </w:p>
          <w:p w14:paraId="5D85E082" w14:textId="77777777" w:rsidR="003E11CE" w:rsidRPr="003E11CE" w:rsidRDefault="003E11CE" w:rsidP="003E11CE">
            <w:r w:rsidRPr="003E11CE">
              <w:t xml:space="preserve">педагогического творчества </w:t>
            </w:r>
          </w:p>
          <w:p w14:paraId="7402BC5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«И Мастерство, и Вдохновенье…»</w:t>
            </w:r>
          </w:p>
        </w:tc>
        <w:tc>
          <w:tcPr>
            <w:tcW w:w="1762" w:type="dxa"/>
            <w:shd w:val="clear" w:color="auto" w:fill="auto"/>
            <w:hideMark/>
          </w:tcPr>
          <w:p w14:paraId="27FFF24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0FF63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9,9</w:t>
            </w:r>
          </w:p>
        </w:tc>
        <w:tc>
          <w:tcPr>
            <w:tcW w:w="1193" w:type="dxa"/>
          </w:tcPr>
          <w:p w14:paraId="00A0507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8,5</w:t>
            </w:r>
          </w:p>
        </w:tc>
        <w:tc>
          <w:tcPr>
            <w:tcW w:w="1476" w:type="dxa"/>
          </w:tcPr>
          <w:p w14:paraId="213BFD43" w14:textId="77777777" w:rsidR="003E11CE" w:rsidRPr="003E11CE" w:rsidRDefault="003E11CE" w:rsidP="003E11CE">
            <w:pPr>
              <w:jc w:val="right"/>
            </w:pPr>
            <w:r w:rsidRPr="003E11CE">
              <w:t>104,0</w:t>
            </w:r>
          </w:p>
        </w:tc>
        <w:tc>
          <w:tcPr>
            <w:tcW w:w="1476" w:type="dxa"/>
            <w:shd w:val="clear" w:color="auto" w:fill="auto"/>
          </w:tcPr>
          <w:p w14:paraId="156FBBE0" w14:textId="77777777" w:rsidR="003E11CE" w:rsidRPr="003E11CE" w:rsidRDefault="003E11CE" w:rsidP="003E11CE">
            <w:pPr>
              <w:jc w:val="right"/>
            </w:pPr>
            <w:r w:rsidRPr="003E11CE">
              <w:t>109,0</w:t>
            </w:r>
          </w:p>
        </w:tc>
        <w:tc>
          <w:tcPr>
            <w:tcW w:w="1525" w:type="dxa"/>
          </w:tcPr>
          <w:p w14:paraId="7A8738C1" w14:textId="77777777" w:rsidR="003E11CE" w:rsidRPr="003E11CE" w:rsidRDefault="003E11CE" w:rsidP="003E11CE">
            <w:pPr>
              <w:jc w:val="right"/>
            </w:pPr>
            <w:r w:rsidRPr="003E11CE">
              <w:t>371,4</w:t>
            </w:r>
          </w:p>
        </w:tc>
        <w:tc>
          <w:tcPr>
            <w:tcW w:w="2321" w:type="dxa"/>
            <w:vMerge w:val="restart"/>
          </w:tcPr>
          <w:p w14:paraId="30994B66" w14:textId="77777777" w:rsidR="003E11CE" w:rsidRPr="003E11CE" w:rsidRDefault="003E11CE" w:rsidP="003E11CE">
            <w:pPr>
              <w:jc w:val="center"/>
            </w:pPr>
            <w:r w:rsidRPr="003E11CE">
              <w:t xml:space="preserve">МБУДО </w:t>
            </w:r>
          </w:p>
          <w:p w14:paraId="03EE4CEB" w14:textId="77777777" w:rsidR="003E11CE" w:rsidRPr="003E11CE" w:rsidRDefault="003E11CE" w:rsidP="003E11CE">
            <w:pPr>
              <w:jc w:val="center"/>
            </w:pPr>
            <w:r w:rsidRPr="003E11CE">
              <w:t>«Детская школа искусств им. Гречанинова А.Т.»</w:t>
            </w:r>
          </w:p>
          <w:p w14:paraId="6809841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t>г. Светлогорска</w:t>
            </w:r>
          </w:p>
        </w:tc>
      </w:tr>
      <w:tr w:rsidR="003E11CE" w:rsidRPr="003E11CE" w14:paraId="43FC5F4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97544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89CE5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BD944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6EE5C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6,9</w:t>
            </w:r>
          </w:p>
        </w:tc>
        <w:tc>
          <w:tcPr>
            <w:tcW w:w="1193" w:type="dxa"/>
          </w:tcPr>
          <w:p w14:paraId="3155279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0,5</w:t>
            </w:r>
          </w:p>
        </w:tc>
        <w:tc>
          <w:tcPr>
            <w:tcW w:w="1476" w:type="dxa"/>
          </w:tcPr>
          <w:p w14:paraId="2ADD865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5,0</w:t>
            </w:r>
          </w:p>
        </w:tc>
        <w:tc>
          <w:tcPr>
            <w:tcW w:w="1476" w:type="dxa"/>
            <w:shd w:val="clear" w:color="auto" w:fill="auto"/>
          </w:tcPr>
          <w:p w14:paraId="0F772B9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9,0</w:t>
            </w:r>
          </w:p>
        </w:tc>
        <w:tc>
          <w:tcPr>
            <w:tcW w:w="1525" w:type="dxa"/>
          </w:tcPr>
          <w:p w14:paraId="69D123D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1,4</w:t>
            </w:r>
          </w:p>
        </w:tc>
        <w:tc>
          <w:tcPr>
            <w:tcW w:w="2321" w:type="dxa"/>
            <w:vMerge/>
          </w:tcPr>
          <w:p w14:paraId="1758C7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CDAB36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DF9C4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7C25B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9BECA7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76A4F6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475459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FC630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A7049A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0C66F6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AC6CE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E6DD84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208BC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9FD8B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4ABD6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54FE93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5B3891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9E756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10B69B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DE304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312B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CC29FD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0E8E0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6AAC6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63F44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49F4F7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,0</w:t>
            </w:r>
          </w:p>
        </w:tc>
        <w:tc>
          <w:tcPr>
            <w:tcW w:w="1193" w:type="dxa"/>
          </w:tcPr>
          <w:p w14:paraId="6EB9466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8,0</w:t>
            </w:r>
          </w:p>
        </w:tc>
        <w:tc>
          <w:tcPr>
            <w:tcW w:w="1476" w:type="dxa"/>
          </w:tcPr>
          <w:p w14:paraId="54CDB42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9,0</w:t>
            </w:r>
          </w:p>
        </w:tc>
        <w:tc>
          <w:tcPr>
            <w:tcW w:w="1476" w:type="dxa"/>
            <w:shd w:val="clear" w:color="auto" w:fill="auto"/>
          </w:tcPr>
          <w:p w14:paraId="72852F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0,0</w:t>
            </w:r>
          </w:p>
        </w:tc>
        <w:tc>
          <w:tcPr>
            <w:tcW w:w="1525" w:type="dxa"/>
          </w:tcPr>
          <w:p w14:paraId="7A8CAFA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0,0</w:t>
            </w:r>
          </w:p>
        </w:tc>
        <w:tc>
          <w:tcPr>
            <w:tcW w:w="2321" w:type="dxa"/>
            <w:vMerge/>
          </w:tcPr>
          <w:p w14:paraId="023B6C9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EE69F80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17C09E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1.2.3.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E93BB60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7 задачи 3 подпрограммы 2:</w:t>
            </w:r>
          </w:p>
          <w:p w14:paraId="64884C61" w14:textId="77777777" w:rsidR="003E11CE" w:rsidRPr="003E11CE" w:rsidRDefault="003E11CE" w:rsidP="003E11CE">
            <w:r w:rsidRPr="003E11CE">
              <w:t>выполнение муниципального задания МБУДО «ДШИ им. Гречанинова А.Т.»</w:t>
            </w:r>
          </w:p>
          <w:p w14:paraId="5BE724C4" w14:textId="77777777" w:rsidR="003E11CE" w:rsidRPr="003E11CE" w:rsidRDefault="003E11CE" w:rsidP="003E11CE">
            <w:r w:rsidRPr="003E11CE">
              <w:t xml:space="preserve">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4D7A52E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8CAA69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4945,8</w:t>
            </w:r>
          </w:p>
        </w:tc>
        <w:tc>
          <w:tcPr>
            <w:tcW w:w="1193" w:type="dxa"/>
          </w:tcPr>
          <w:p w14:paraId="41656CF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8320,4</w:t>
            </w:r>
          </w:p>
        </w:tc>
        <w:tc>
          <w:tcPr>
            <w:tcW w:w="1476" w:type="dxa"/>
          </w:tcPr>
          <w:p w14:paraId="6B12C4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9603,9</w:t>
            </w:r>
          </w:p>
        </w:tc>
        <w:tc>
          <w:tcPr>
            <w:tcW w:w="1476" w:type="dxa"/>
            <w:shd w:val="clear" w:color="auto" w:fill="auto"/>
          </w:tcPr>
          <w:p w14:paraId="4A0E407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788,1</w:t>
            </w:r>
          </w:p>
        </w:tc>
        <w:tc>
          <w:tcPr>
            <w:tcW w:w="1525" w:type="dxa"/>
          </w:tcPr>
          <w:p w14:paraId="1FCBBEF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3658,2</w:t>
            </w:r>
          </w:p>
        </w:tc>
        <w:tc>
          <w:tcPr>
            <w:tcW w:w="2321" w:type="dxa"/>
            <w:vMerge w:val="restart"/>
          </w:tcPr>
          <w:p w14:paraId="6669EA3C" w14:textId="77777777" w:rsidR="003E11CE" w:rsidRPr="003E11CE" w:rsidRDefault="003E11CE" w:rsidP="003E11CE">
            <w:pPr>
              <w:jc w:val="center"/>
            </w:pPr>
            <w:r w:rsidRPr="003E11CE">
              <w:t xml:space="preserve">МБУДО </w:t>
            </w:r>
          </w:p>
          <w:p w14:paraId="084BFE34" w14:textId="77777777" w:rsidR="003E11CE" w:rsidRPr="003E11CE" w:rsidRDefault="003E11CE" w:rsidP="003E11CE">
            <w:pPr>
              <w:jc w:val="center"/>
            </w:pPr>
            <w:r w:rsidRPr="003E11CE">
              <w:t>«Детская школа искусств им. Гречанинова А.Т.»</w:t>
            </w:r>
          </w:p>
          <w:p w14:paraId="6663D4C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t>г. Светлогорска</w:t>
            </w:r>
          </w:p>
        </w:tc>
      </w:tr>
      <w:tr w:rsidR="003E11CE" w:rsidRPr="003E11CE" w14:paraId="57B0396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81B6B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4C1DD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21AF4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14D04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4945,8</w:t>
            </w:r>
          </w:p>
        </w:tc>
        <w:tc>
          <w:tcPr>
            <w:tcW w:w="1193" w:type="dxa"/>
          </w:tcPr>
          <w:p w14:paraId="72B3F74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8320,4</w:t>
            </w:r>
          </w:p>
        </w:tc>
        <w:tc>
          <w:tcPr>
            <w:tcW w:w="1476" w:type="dxa"/>
          </w:tcPr>
          <w:p w14:paraId="7D21394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9603,9</w:t>
            </w:r>
          </w:p>
        </w:tc>
        <w:tc>
          <w:tcPr>
            <w:tcW w:w="1476" w:type="dxa"/>
            <w:shd w:val="clear" w:color="auto" w:fill="auto"/>
          </w:tcPr>
          <w:p w14:paraId="7E9F295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788,1</w:t>
            </w:r>
          </w:p>
        </w:tc>
        <w:tc>
          <w:tcPr>
            <w:tcW w:w="1525" w:type="dxa"/>
          </w:tcPr>
          <w:p w14:paraId="3B01D2A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3658,2</w:t>
            </w:r>
          </w:p>
        </w:tc>
        <w:tc>
          <w:tcPr>
            <w:tcW w:w="2321" w:type="dxa"/>
            <w:vMerge/>
          </w:tcPr>
          <w:p w14:paraId="4FFA7D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DE5E3B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963B4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46D8C2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9A6A12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882934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4596A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5B854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3153E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0E6D5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1845CB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A14C6B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75D103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844AF3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023CD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6E449E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EF35E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7201C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5BBFAB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78D8E1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C90623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F9090A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1892E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C79C4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C22D4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B4FB11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B49B75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0A70D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99807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583B1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BDFB0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56EE769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80B5C3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3.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6DDB7AC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8 задачи 3 подпрограммы 2:</w:t>
            </w:r>
          </w:p>
          <w:p w14:paraId="02DC0779" w14:textId="77777777" w:rsidR="003E11CE" w:rsidRPr="003E11CE" w:rsidRDefault="003E11CE" w:rsidP="003E11CE">
            <w:r w:rsidRPr="003E11CE">
              <w:t>торжественные мероприятия, посвященные юбилеям творческих коллективов МБУДО</w:t>
            </w:r>
          </w:p>
          <w:p w14:paraId="4E175318" w14:textId="77777777" w:rsidR="003E11CE" w:rsidRPr="003E11CE" w:rsidRDefault="003E11CE" w:rsidP="003E11CE">
            <w:r w:rsidRPr="003E11CE">
              <w:t xml:space="preserve"> «ДШИ им. Гречанинова А.Т.» </w:t>
            </w:r>
          </w:p>
          <w:p w14:paraId="6FDBAB0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593CAD7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7D88A2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1,0</w:t>
            </w:r>
          </w:p>
        </w:tc>
        <w:tc>
          <w:tcPr>
            <w:tcW w:w="1193" w:type="dxa"/>
          </w:tcPr>
          <w:p w14:paraId="1937AED1" w14:textId="77777777" w:rsidR="003E11CE" w:rsidRPr="003E11CE" w:rsidRDefault="003E11CE" w:rsidP="003E11CE">
            <w:pPr>
              <w:jc w:val="right"/>
              <w:rPr>
                <w:color w:val="000000" w:themeColor="text1"/>
              </w:rPr>
            </w:pPr>
            <w:r w:rsidRPr="003E11CE">
              <w:rPr>
                <w:color w:val="000000" w:themeColor="text1"/>
              </w:rPr>
              <w:t>-</w:t>
            </w:r>
          </w:p>
        </w:tc>
        <w:tc>
          <w:tcPr>
            <w:tcW w:w="1476" w:type="dxa"/>
          </w:tcPr>
          <w:p w14:paraId="083A3C7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0,0</w:t>
            </w:r>
          </w:p>
        </w:tc>
        <w:tc>
          <w:tcPr>
            <w:tcW w:w="1476" w:type="dxa"/>
            <w:shd w:val="clear" w:color="auto" w:fill="auto"/>
          </w:tcPr>
          <w:p w14:paraId="3D2DEE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3,0</w:t>
            </w:r>
          </w:p>
        </w:tc>
        <w:tc>
          <w:tcPr>
            <w:tcW w:w="1525" w:type="dxa"/>
          </w:tcPr>
          <w:p w14:paraId="261B0637" w14:textId="77777777" w:rsidR="003E11CE" w:rsidRPr="003E11CE" w:rsidRDefault="003E11CE" w:rsidP="003E11CE">
            <w:pPr>
              <w:jc w:val="right"/>
            </w:pPr>
            <w:r w:rsidRPr="003E11CE">
              <w:t>204,0</w:t>
            </w:r>
          </w:p>
        </w:tc>
        <w:tc>
          <w:tcPr>
            <w:tcW w:w="2321" w:type="dxa"/>
            <w:vMerge w:val="restart"/>
          </w:tcPr>
          <w:p w14:paraId="75CA3F73" w14:textId="77777777" w:rsidR="003E11CE" w:rsidRPr="003E11CE" w:rsidRDefault="003E11CE" w:rsidP="003E11CE">
            <w:pPr>
              <w:jc w:val="center"/>
            </w:pPr>
            <w:r w:rsidRPr="003E11CE">
              <w:t xml:space="preserve">МБУДО </w:t>
            </w:r>
          </w:p>
          <w:p w14:paraId="6AF105F4" w14:textId="77777777" w:rsidR="003E11CE" w:rsidRPr="003E11CE" w:rsidRDefault="003E11CE" w:rsidP="003E11CE">
            <w:pPr>
              <w:jc w:val="center"/>
            </w:pPr>
            <w:r w:rsidRPr="003E11CE">
              <w:t>«Детская школа искусств им. Гречанинова А.Т.»</w:t>
            </w:r>
          </w:p>
          <w:p w14:paraId="3B7E402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t>г. Светлогорска</w:t>
            </w:r>
          </w:p>
        </w:tc>
      </w:tr>
      <w:tr w:rsidR="003E11CE" w:rsidRPr="003E11CE" w14:paraId="15CE67C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B0948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33F537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F71D43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CE665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1,0</w:t>
            </w:r>
          </w:p>
        </w:tc>
        <w:tc>
          <w:tcPr>
            <w:tcW w:w="1193" w:type="dxa"/>
          </w:tcPr>
          <w:p w14:paraId="0DCE93BE" w14:textId="77777777" w:rsidR="003E11CE" w:rsidRPr="003E11CE" w:rsidRDefault="003E11CE" w:rsidP="003E11CE">
            <w:pPr>
              <w:jc w:val="right"/>
              <w:rPr>
                <w:color w:val="000000" w:themeColor="text1"/>
              </w:rPr>
            </w:pPr>
            <w:r w:rsidRPr="003E11CE">
              <w:rPr>
                <w:color w:val="000000" w:themeColor="text1"/>
              </w:rPr>
              <w:t>-</w:t>
            </w:r>
          </w:p>
        </w:tc>
        <w:tc>
          <w:tcPr>
            <w:tcW w:w="1476" w:type="dxa"/>
          </w:tcPr>
          <w:p w14:paraId="4906A4E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0,0</w:t>
            </w:r>
          </w:p>
        </w:tc>
        <w:tc>
          <w:tcPr>
            <w:tcW w:w="1476" w:type="dxa"/>
            <w:shd w:val="clear" w:color="auto" w:fill="auto"/>
          </w:tcPr>
          <w:p w14:paraId="1EF049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3,0</w:t>
            </w:r>
          </w:p>
        </w:tc>
        <w:tc>
          <w:tcPr>
            <w:tcW w:w="1525" w:type="dxa"/>
          </w:tcPr>
          <w:p w14:paraId="0333D3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04,0</w:t>
            </w:r>
          </w:p>
        </w:tc>
        <w:tc>
          <w:tcPr>
            <w:tcW w:w="2321" w:type="dxa"/>
            <w:vMerge/>
          </w:tcPr>
          <w:p w14:paraId="7632CC2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C7AF2F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713BC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100BE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A4797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7D5F74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7BEEC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B83300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2D6C5D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471FE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44D171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1B90E6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C8D1D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27F22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81F7C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A0C0B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B34388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68A00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1D00D5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9D03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9261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D3692E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69300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564240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C7162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9AAC3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18B30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997BEA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D7AA4C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0F32B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187B1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89F432F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1AE32D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3.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2E1E954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9 задачи 3 подпрограммы 2:</w:t>
            </w:r>
          </w:p>
          <w:p w14:paraId="6FC11966" w14:textId="77777777" w:rsidR="003E11CE" w:rsidRPr="003E11CE" w:rsidRDefault="003E11CE" w:rsidP="003E11CE">
            <w:r w:rsidRPr="003E11CE">
              <w:lastRenderedPageBreak/>
              <w:t>торжественные мероприятия, посвященные юбилеям творческих коллективов</w:t>
            </w:r>
          </w:p>
          <w:p w14:paraId="5DF84EBF" w14:textId="77777777" w:rsidR="003E11CE" w:rsidRPr="003E11CE" w:rsidRDefault="003E11CE" w:rsidP="003E11CE">
            <w:r w:rsidRPr="003E11CE">
              <w:t xml:space="preserve">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19F1D66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DBBA9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0,0</w:t>
            </w:r>
          </w:p>
        </w:tc>
        <w:tc>
          <w:tcPr>
            <w:tcW w:w="1193" w:type="dxa"/>
          </w:tcPr>
          <w:p w14:paraId="535BC8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1,0</w:t>
            </w:r>
          </w:p>
        </w:tc>
        <w:tc>
          <w:tcPr>
            <w:tcW w:w="1476" w:type="dxa"/>
          </w:tcPr>
          <w:p w14:paraId="0337AB4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4,0</w:t>
            </w:r>
          </w:p>
        </w:tc>
        <w:tc>
          <w:tcPr>
            <w:tcW w:w="1476" w:type="dxa"/>
            <w:shd w:val="clear" w:color="auto" w:fill="auto"/>
          </w:tcPr>
          <w:p w14:paraId="09B276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7,0</w:t>
            </w:r>
          </w:p>
        </w:tc>
        <w:tc>
          <w:tcPr>
            <w:tcW w:w="1525" w:type="dxa"/>
          </w:tcPr>
          <w:p w14:paraId="1E72E69D" w14:textId="77777777" w:rsidR="003E11CE" w:rsidRPr="003E11CE" w:rsidRDefault="003E11CE" w:rsidP="003E11CE">
            <w:pPr>
              <w:jc w:val="right"/>
            </w:pPr>
            <w:r w:rsidRPr="003E11CE">
              <w:t>222,0</w:t>
            </w:r>
          </w:p>
        </w:tc>
        <w:tc>
          <w:tcPr>
            <w:tcW w:w="2321" w:type="dxa"/>
            <w:vMerge w:val="restart"/>
          </w:tcPr>
          <w:p w14:paraId="3905DAEF" w14:textId="77777777" w:rsidR="003E11CE" w:rsidRPr="003E11CE" w:rsidRDefault="003E11CE" w:rsidP="003E11CE">
            <w:pPr>
              <w:jc w:val="center"/>
            </w:pPr>
            <w:r w:rsidRPr="003E11CE">
              <w:t>МБУ</w:t>
            </w:r>
          </w:p>
          <w:p w14:paraId="30ACDF79" w14:textId="77777777" w:rsidR="003E11CE" w:rsidRPr="003E11CE" w:rsidRDefault="003E11CE" w:rsidP="003E11CE">
            <w:pPr>
              <w:jc w:val="center"/>
            </w:pPr>
            <w:r w:rsidRPr="003E11CE">
              <w:t>«Дом культуры</w:t>
            </w:r>
          </w:p>
          <w:p w14:paraId="7306029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t>п. Приморье»</w:t>
            </w:r>
          </w:p>
        </w:tc>
      </w:tr>
      <w:tr w:rsidR="003E11CE" w:rsidRPr="003E11CE" w14:paraId="42446A8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E14F8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EB56FC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8EB8F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B5A4C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0,0</w:t>
            </w:r>
          </w:p>
        </w:tc>
        <w:tc>
          <w:tcPr>
            <w:tcW w:w="1193" w:type="dxa"/>
          </w:tcPr>
          <w:p w14:paraId="4230A9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71,0</w:t>
            </w:r>
          </w:p>
        </w:tc>
        <w:tc>
          <w:tcPr>
            <w:tcW w:w="1476" w:type="dxa"/>
          </w:tcPr>
          <w:p w14:paraId="5FDB280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74,0</w:t>
            </w:r>
          </w:p>
        </w:tc>
        <w:tc>
          <w:tcPr>
            <w:tcW w:w="1476" w:type="dxa"/>
            <w:shd w:val="clear" w:color="auto" w:fill="auto"/>
          </w:tcPr>
          <w:p w14:paraId="759AFA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77,0</w:t>
            </w:r>
          </w:p>
        </w:tc>
        <w:tc>
          <w:tcPr>
            <w:tcW w:w="1525" w:type="dxa"/>
          </w:tcPr>
          <w:p w14:paraId="55931E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22,0</w:t>
            </w:r>
          </w:p>
        </w:tc>
        <w:tc>
          <w:tcPr>
            <w:tcW w:w="2321" w:type="dxa"/>
            <w:vMerge/>
          </w:tcPr>
          <w:p w14:paraId="081254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4FC180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B72A3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EDC294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2918D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6AB781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B2A6E0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CC0FC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08654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C6990B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8E06E8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B8049F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3314E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0B65AA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C1A0D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544844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093F4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1603C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29C740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1C6FB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F5746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8DC854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A391A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517A19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9EE33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8807CC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440453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AC6E8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21819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9E521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BF744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CC76227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EF3067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3.1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C4C9444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0 задачи 3 подпрограммы 2:</w:t>
            </w:r>
          </w:p>
          <w:p w14:paraId="50E0F102" w14:textId="77777777" w:rsidR="003E11CE" w:rsidRPr="003E11CE" w:rsidRDefault="003E11CE" w:rsidP="003E11CE">
            <w:r w:rsidRPr="003E11CE">
              <w:t xml:space="preserve">торжественные мероприятия, посвященные юбилеям творческих коллективов МБУДО </w:t>
            </w:r>
          </w:p>
          <w:p w14:paraId="608AC0C0" w14:textId="77777777" w:rsidR="003E11CE" w:rsidRPr="003E11CE" w:rsidRDefault="003E11CE" w:rsidP="003E11CE">
            <w:r w:rsidRPr="003E11CE">
              <w:t>«Детско-юношеский центр»</w:t>
            </w:r>
          </w:p>
          <w:p w14:paraId="46117C9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E5637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626291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9,9</w:t>
            </w:r>
          </w:p>
        </w:tc>
        <w:tc>
          <w:tcPr>
            <w:tcW w:w="1193" w:type="dxa"/>
          </w:tcPr>
          <w:p w14:paraId="2104500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9,0</w:t>
            </w:r>
          </w:p>
        </w:tc>
        <w:tc>
          <w:tcPr>
            <w:tcW w:w="1476" w:type="dxa"/>
          </w:tcPr>
          <w:p w14:paraId="3D7EADC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3,0</w:t>
            </w:r>
          </w:p>
        </w:tc>
        <w:tc>
          <w:tcPr>
            <w:tcW w:w="1476" w:type="dxa"/>
            <w:shd w:val="clear" w:color="auto" w:fill="auto"/>
          </w:tcPr>
          <w:p w14:paraId="3FDD7C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7,0</w:t>
            </w:r>
          </w:p>
        </w:tc>
        <w:tc>
          <w:tcPr>
            <w:tcW w:w="1525" w:type="dxa"/>
          </w:tcPr>
          <w:p w14:paraId="2F0189C5" w14:textId="77777777" w:rsidR="003E11CE" w:rsidRPr="003E11CE" w:rsidRDefault="003E11CE" w:rsidP="003E11CE">
            <w:pPr>
              <w:jc w:val="right"/>
            </w:pPr>
            <w:r w:rsidRPr="003E11CE">
              <w:t>288,9</w:t>
            </w:r>
          </w:p>
        </w:tc>
        <w:tc>
          <w:tcPr>
            <w:tcW w:w="2321" w:type="dxa"/>
            <w:vMerge w:val="restart"/>
          </w:tcPr>
          <w:p w14:paraId="690F0708" w14:textId="77777777" w:rsidR="003E11CE" w:rsidRPr="003E11CE" w:rsidRDefault="003E11CE" w:rsidP="003E11CE">
            <w:pPr>
              <w:jc w:val="center"/>
            </w:pPr>
            <w:r w:rsidRPr="003E11CE">
              <w:t>МБУДО</w:t>
            </w:r>
          </w:p>
          <w:p w14:paraId="008DAE27" w14:textId="77777777" w:rsidR="003E11CE" w:rsidRPr="003E11CE" w:rsidRDefault="003E11CE" w:rsidP="003E11CE">
            <w:pPr>
              <w:jc w:val="center"/>
            </w:pPr>
            <w:r w:rsidRPr="003E11CE">
              <w:t>«Детско-юношеский центр»</w:t>
            </w:r>
          </w:p>
          <w:p w14:paraId="565EC5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43598B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0D226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EE622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639232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905671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9,9</w:t>
            </w:r>
          </w:p>
        </w:tc>
        <w:tc>
          <w:tcPr>
            <w:tcW w:w="1193" w:type="dxa"/>
          </w:tcPr>
          <w:p w14:paraId="2F51409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9,0</w:t>
            </w:r>
          </w:p>
        </w:tc>
        <w:tc>
          <w:tcPr>
            <w:tcW w:w="1476" w:type="dxa"/>
          </w:tcPr>
          <w:p w14:paraId="5B289D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3,0</w:t>
            </w:r>
          </w:p>
        </w:tc>
        <w:tc>
          <w:tcPr>
            <w:tcW w:w="1476" w:type="dxa"/>
            <w:shd w:val="clear" w:color="auto" w:fill="auto"/>
          </w:tcPr>
          <w:p w14:paraId="4034E8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7,0</w:t>
            </w:r>
          </w:p>
        </w:tc>
        <w:tc>
          <w:tcPr>
            <w:tcW w:w="1525" w:type="dxa"/>
          </w:tcPr>
          <w:p w14:paraId="48CC73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88,9</w:t>
            </w:r>
          </w:p>
        </w:tc>
        <w:tc>
          <w:tcPr>
            <w:tcW w:w="2321" w:type="dxa"/>
            <w:vMerge/>
          </w:tcPr>
          <w:p w14:paraId="6675E74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08CDA6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30276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D64777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48741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09A581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31697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A85D5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C11A6C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C36EC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2BACB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6D32BA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A405B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D7C75A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ABA7F1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FAAF6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CCB78C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E4733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B2586A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9ABCE4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F1514F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EA689C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3E04A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4443F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F1474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0477CA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186E0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6143A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46E6ED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B9EDA0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1FFFD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27916AA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600C413" w14:textId="77777777" w:rsidR="003E11CE" w:rsidRPr="003E11CE" w:rsidRDefault="003E11CE" w:rsidP="003E11CE">
            <w:pPr>
              <w:jc w:val="center"/>
            </w:pPr>
            <w:r w:rsidRPr="003E11CE">
              <w:t>1.2.3.1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66F07DD" w14:textId="77777777" w:rsidR="003E11CE" w:rsidRPr="003E11CE" w:rsidRDefault="003E11CE" w:rsidP="003E11CE">
            <w:pPr>
              <w:rPr>
                <w:i/>
              </w:rPr>
            </w:pPr>
            <w:r w:rsidRPr="003E11CE">
              <w:rPr>
                <w:i/>
              </w:rPr>
              <w:t>Основное мероприятие 11 задачи 3 подпрограммы 2:</w:t>
            </w:r>
          </w:p>
          <w:p w14:paraId="3C8D5F9C" w14:textId="77777777" w:rsidR="003E11CE" w:rsidRPr="003E11CE" w:rsidRDefault="003E11CE" w:rsidP="003E11CE">
            <w:r w:rsidRPr="003E11CE">
              <w:t xml:space="preserve">приобретение танцевальной обуви для творческих </w:t>
            </w:r>
            <w:r w:rsidRPr="003E11CE">
              <w:lastRenderedPageBreak/>
              <w:t xml:space="preserve">коллективов </w:t>
            </w:r>
          </w:p>
          <w:p w14:paraId="1699B19A" w14:textId="77777777" w:rsidR="003E11CE" w:rsidRPr="003E11CE" w:rsidRDefault="003E11CE" w:rsidP="003E11CE">
            <w:r w:rsidRPr="003E11CE">
              <w:t>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213F10D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B754B1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4,6</w:t>
            </w:r>
          </w:p>
        </w:tc>
        <w:tc>
          <w:tcPr>
            <w:tcW w:w="1193" w:type="dxa"/>
          </w:tcPr>
          <w:p w14:paraId="2DCF76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B11F7F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B630D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1FCA17B" w14:textId="77777777" w:rsidR="003E11CE" w:rsidRPr="003E11CE" w:rsidRDefault="003E11CE" w:rsidP="003E11CE">
            <w:pPr>
              <w:jc w:val="right"/>
            </w:pPr>
            <w:r w:rsidRPr="003E11CE">
              <w:t>64,6</w:t>
            </w:r>
          </w:p>
        </w:tc>
        <w:tc>
          <w:tcPr>
            <w:tcW w:w="2321" w:type="dxa"/>
            <w:vMerge w:val="restart"/>
          </w:tcPr>
          <w:p w14:paraId="43CBBF61" w14:textId="77777777" w:rsidR="003E11CE" w:rsidRPr="003E11CE" w:rsidRDefault="003E11CE" w:rsidP="003E11CE">
            <w:pPr>
              <w:jc w:val="center"/>
            </w:pPr>
            <w:r w:rsidRPr="003E11CE">
              <w:t>МБУ</w:t>
            </w:r>
          </w:p>
          <w:p w14:paraId="7A79C1F4" w14:textId="77777777" w:rsidR="003E11CE" w:rsidRPr="003E11CE" w:rsidRDefault="003E11CE" w:rsidP="003E11CE">
            <w:pPr>
              <w:jc w:val="center"/>
            </w:pPr>
            <w:r w:rsidRPr="003E11CE">
              <w:t>«Дом культуры</w:t>
            </w:r>
          </w:p>
          <w:p w14:paraId="2C12A60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t>п. Приморье»</w:t>
            </w:r>
          </w:p>
        </w:tc>
      </w:tr>
      <w:tr w:rsidR="003E11CE" w:rsidRPr="003E11CE" w14:paraId="6CD3F28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A675EB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AA9359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7AF5D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0372F1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4,6</w:t>
            </w:r>
          </w:p>
        </w:tc>
        <w:tc>
          <w:tcPr>
            <w:tcW w:w="1193" w:type="dxa"/>
          </w:tcPr>
          <w:p w14:paraId="6015B5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BD4984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5E2B99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5F732A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64,6</w:t>
            </w:r>
          </w:p>
        </w:tc>
        <w:tc>
          <w:tcPr>
            <w:tcW w:w="2321" w:type="dxa"/>
            <w:vMerge/>
          </w:tcPr>
          <w:p w14:paraId="375FAF4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AF61ED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0B5C8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0E8EE0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3002D4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8D4DE9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96D429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A089F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CD9FD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E30F9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D98CA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B7EA2C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08EF3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4CE39A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68643F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7EAFA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C9CE0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6CDA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0085A5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7F7C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4CA99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86E0DB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38B70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ED1E9C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030CA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E0A335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85FAE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C58CC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AB6F60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0A344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A85572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4DC6BD9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1114AC6" w14:textId="77777777" w:rsidR="003E11CE" w:rsidRPr="003E11CE" w:rsidRDefault="003E11CE" w:rsidP="003E11CE">
            <w:pPr>
              <w:jc w:val="center"/>
            </w:pPr>
            <w:r w:rsidRPr="003E11CE">
              <w:t>1.2.3.1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F6E5C3B" w14:textId="77777777" w:rsidR="003E11CE" w:rsidRPr="003E11CE" w:rsidRDefault="003E11CE" w:rsidP="003E11CE">
            <w:pPr>
              <w:rPr>
                <w:i/>
              </w:rPr>
            </w:pPr>
            <w:r w:rsidRPr="003E11CE">
              <w:rPr>
                <w:i/>
              </w:rPr>
              <w:t>Основное мероприятие 12 задачи 3 подпрограммы 2:</w:t>
            </w:r>
          </w:p>
          <w:p w14:paraId="67D51627" w14:textId="77777777" w:rsidR="003E11CE" w:rsidRPr="003E11CE" w:rsidRDefault="003E11CE" w:rsidP="003E11CE">
            <w:r w:rsidRPr="003E11CE">
              <w:t xml:space="preserve">организационный взнос за участие </w:t>
            </w:r>
            <w:proofErr w:type="gramStart"/>
            <w:r w:rsidRPr="003E11CE">
              <w:t>ансамблей  МБУ</w:t>
            </w:r>
            <w:proofErr w:type="gramEnd"/>
            <w:r w:rsidRPr="003E11CE">
              <w:t xml:space="preserve"> «Дом культуры </w:t>
            </w:r>
          </w:p>
          <w:p w14:paraId="74BFC462" w14:textId="77777777" w:rsidR="003E11CE" w:rsidRPr="003E11CE" w:rsidRDefault="003E11CE" w:rsidP="003E11CE">
            <w:r w:rsidRPr="003E11CE">
              <w:t>п. Приморье» в региональных фестивалях и конкурсах</w:t>
            </w:r>
          </w:p>
        </w:tc>
        <w:tc>
          <w:tcPr>
            <w:tcW w:w="1762" w:type="dxa"/>
            <w:shd w:val="clear" w:color="auto" w:fill="auto"/>
            <w:hideMark/>
          </w:tcPr>
          <w:p w14:paraId="7BDDEB3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B95BAD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8,0</w:t>
            </w:r>
          </w:p>
        </w:tc>
        <w:tc>
          <w:tcPr>
            <w:tcW w:w="1193" w:type="dxa"/>
          </w:tcPr>
          <w:p w14:paraId="0A2E329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1,0</w:t>
            </w:r>
          </w:p>
        </w:tc>
        <w:tc>
          <w:tcPr>
            <w:tcW w:w="1476" w:type="dxa"/>
          </w:tcPr>
          <w:p w14:paraId="2958565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4,0</w:t>
            </w:r>
          </w:p>
        </w:tc>
        <w:tc>
          <w:tcPr>
            <w:tcW w:w="1476" w:type="dxa"/>
            <w:shd w:val="clear" w:color="auto" w:fill="auto"/>
          </w:tcPr>
          <w:p w14:paraId="3CF57FB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5,0</w:t>
            </w:r>
          </w:p>
        </w:tc>
        <w:tc>
          <w:tcPr>
            <w:tcW w:w="1525" w:type="dxa"/>
          </w:tcPr>
          <w:p w14:paraId="31310165" w14:textId="77777777" w:rsidR="003E11CE" w:rsidRPr="003E11CE" w:rsidRDefault="003E11CE" w:rsidP="003E11CE">
            <w:pPr>
              <w:jc w:val="right"/>
            </w:pPr>
            <w:r w:rsidRPr="003E11CE">
              <w:t>168,0</w:t>
            </w:r>
          </w:p>
        </w:tc>
        <w:tc>
          <w:tcPr>
            <w:tcW w:w="2321" w:type="dxa"/>
            <w:vMerge w:val="restart"/>
          </w:tcPr>
          <w:p w14:paraId="400F53D6" w14:textId="77777777" w:rsidR="003E11CE" w:rsidRPr="003E11CE" w:rsidRDefault="003E11CE" w:rsidP="003E11CE">
            <w:pPr>
              <w:jc w:val="center"/>
            </w:pPr>
            <w:r w:rsidRPr="003E11CE">
              <w:t>МБУ</w:t>
            </w:r>
          </w:p>
          <w:p w14:paraId="271011E9" w14:textId="77777777" w:rsidR="003E11CE" w:rsidRPr="003E11CE" w:rsidRDefault="003E11CE" w:rsidP="003E11CE">
            <w:pPr>
              <w:jc w:val="center"/>
            </w:pPr>
            <w:r w:rsidRPr="003E11CE">
              <w:t>«Дом культуры</w:t>
            </w:r>
          </w:p>
          <w:p w14:paraId="2E8BD0F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t>п. Приморье»</w:t>
            </w:r>
          </w:p>
        </w:tc>
      </w:tr>
      <w:tr w:rsidR="003E11CE" w:rsidRPr="003E11CE" w14:paraId="3E20D29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222EA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65DB0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903AC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B2C276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8,0</w:t>
            </w:r>
          </w:p>
        </w:tc>
        <w:tc>
          <w:tcPr>
            <w:tcW w:w="1193" w:type="dxa"/>
          </w:tcPr>
          <w:p w14:paraId="07F09A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1,0</w:t>
            </w:r>
          </w:p>
        </w:tc>
        <w:tc>
          <w:tcPr>
            <w:tcW w:w="1476" w:type="dxa"/>
          </w:tcPr>
          <w:p w14:paraId="345D17F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4,0</w:t>
            </w:r>
          </w:p>
        </w:tc>
        <w:tc>
          <w:tcPr>
            <w:tcW w:w="1476" w:type="dxa"/>
            <w:shd w:val="clear" w:color="auto" w:fill="auto"/>
            <w:hideMark/>
          </w:tcPr>
          <w:p w14:paraId="726CAF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5,0</w:t>
            </w:r>
          </w:p>
        </w:tc>
        <w:tc>
          <w:tcPr>
            <w:tcW w:w="1525" w:type="dxa"/>
          </w:tcPr>
          <w:p w14:paraId="4E8837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68,0</w:t>
            </w:r>
          </w:p>
        </w:tc>
        <w:tc>
          <w:tcPr>
            <w:tcW w:w="2321" w:type="dxa"/>
            <w:vMerge/>
          </w:tcPr>
          <w:p w14:paraId="5AD526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14B6A8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3B512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AA539C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A5933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E0E0A6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BB23F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28C40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6F66F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71EA6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E97C1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179A03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541CE6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9707D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514FAE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0EA5F6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A5B23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783A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06FA6D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6611F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068DC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68379B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03920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E05034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5CCA7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FCFE5C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5AE3B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3F29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A1C8BC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42A39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2DDEAB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B397AE2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CE1B467" w14:textId="77777777" w:rsidR="003E11CE" w:rsidRPr="003E11CE" w:rsidRDefault="003E11CE" w:rsidP="003E11CE">
            <w:pPr>
              <w:jc w:val="center"/>
            </w:pPr>
            <w:r w:rsidRPr="003E11CE">
              <w:t>1.2.3.1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9D2B979" w14:textId="77777777" w:rsidR="003E11CE" w:rsidRPr="003E11CE" w:rsidRDefault="003E11CE" w:rsidP="003E11CE">
            <w:pPr>
              <w:rPr>
                <w:i/>
              </w:rPr>
            </w:pPr>
            <w:r w:rsidRPr="003E11CE">
              <w:rPr>
                <w:i/>
              </w:rPr>
              <w:t>Основное мероприятие 13 задачи 3 подпрограммы 2:</w:t>
            </w:r>
          </w:p>
          <w:p w14:paraId="64221991" w14:textId="77777777" w:rsidR="003E11CE" w:rsidRPr="003E11CE" w:rsidRDefault="003E11CE" w:rsidP="003E11CE">
            <w:proofErr w:type="gramStart"/>
            <w:r w:rsidRPr="003E11CE">
              <w:t>проезд  ансамблей</w:t>
            </w:r>
            <w:proofErr w:type="gramEnd"/>
            <w:r w:rsidRPr="003E11CE">
              <w:t xml:space="preserve"> МБУ «Дом культуры п. Приморье»  для участия в региональных фестивалях и </w:t>
            </w:r>
            <w:r w:rsidRPr="003E11CE">
              <w:lastRenderedPageBreak/>
              <w:t>конкурсах</w:t>
            </w:r>
          </w:p>
        </w:tc>
        <w:tc>
          <w:tcPr>
            <w:tcW w:w="1762" w:type="dxa"/>
            <w:shd w:val="clear" w:color="auto" w:fill="auto"/>
            <w:hideMark/>
          </w:tcPr>
          <w:p w14:paraId="0B3BBBE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DA33E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4AB270B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6,0</w:t>
            </w:r>
          </w:p>
        </w:tc>
        <w:tc>
          <w:tcPr>
            <w:tcW w:w="1476" w:type="dxa"/>
          </w:tcPr>
          <w:p w14:paraId="3A9B6C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7,0</w:t>
            </w:r>
          </w:p>
        </w:tc>
        <w:tc>
          <w:tcPr>
            <w:tcW w:w="1476" w:type="dxa"/>
            <w:shd w:val="clear" w:color="auto" w:fill="auto"/>
            <w:hideMark/>
          </w:tcPr>
          <w:p w14:paraId="77ABECD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29,0</w:t>
            </w:r>
          </w:p>
        </w:tc>
        <w:tc>
          <w:tcPr>
            <w:tcW w:w="1525" w:type="dxa"/>
          </w:tcPr>
          <w:p w14:paraId="19AADC4A" w14:textId="77777777" w:rsidR="003E11CE" w:rsidRPr="003E11CE" w:rsidRDefault="003E11CE" w:rsidP="003E11CE">
            <w:pPr>
              <w:jc w:val="right"/>
            </w:pPr>
            <w:r w:rsidRPr="003E11CE">
              <w:t>106,0</w:t>
            </w:r>
          </w:p>
        </w:tc>
        <w:tc>
          <w:tcPr>
            <w:tcW w:w="2321" w:type="dxa"/>
            <w:vMerge w:val="restart"/>
          </w:tcPr>
          <w:p w14:paraId="4AD1BC0E" w14:textId="77777777" w:rsidR="003E11CE" w:rsidRPr="003E11CE" w:rsidRDefault="003E11CE" w:rsidP="003E11CE">
            <w:pPr>
              <w:jc w:val="center"/>
            </w:pPr>
            <w:r w:rsidRPr="003E11CE">
              <w:t>МБУ</w:t>
            </w:r>
          </w:p>
          <w:p w14:paraId="6B282F43" w14:textId="77777777" w:rsidR="003E11CE" w:rsidRPr="003E11CE" w:rsidRDefault="003E11CE" w:rsidP="003E11CE">
            <w:pPr>
              <w:jc w:val="center"/>
            </w:pPr>
            <w:r w:rsidRPr="003E11CE">
              <w:t>«Дом культуры</w:t>
            </w:r>
          </w:p>
          <w:p w14:paraId="7FAA16C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t>п. Приморье»</w:t>
            </w:r>
          </w:p>
        </w:tc>
      </w:tr>
      <w:tr w:rsidR="003E11CE" w:rsidRPr="003E11CE" w14:paraId="484B9C2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2C03C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E9A7ED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005D0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0FF04A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0263673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6,0</w:t>
            </w:r>
          </w:p>
        </w:tc>
        <w:tc>
          <w:tcPr>
            <w:tcW w:w="1476" w:type="dxa"/>
          </w:tcPr>
          <w:p w14:paraId="3A7AB6D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,0</w:t>
            </w:r>
          </w:p>
        </w:tc>
        <w:tc>
          <w:tcPr>
            <w:tcW w:w="1476" w:type="dxa"/>
            <w:shd w:val="clear" w:color="auto" w:fill="auto"/>
          </w:tcPr>
          <w:p w14:paraId="10C623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9,0</w:t>
            </w:r>
          </w:p>
        </w:tc>
        <w:tc>
          <w:tcPr>
            <w:tcW w:w="1525" w:type="dxa"/>
          </w:tcPr>
          <w:p w14:paraId="1C5F7A6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06,0</w:t>
            </w:r>
          </w:p>
        </w:tc>
        <w:tc>
          <w:tcPr>
            <w:tcW w:w="2321" w:type="dxa"/>
            <w:vMerge/>
          </w:tcPr>
          <w:p w14:paraId="15E68A1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50E673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B3105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86909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664A3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33A443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D581E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987A2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C94460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F5026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0E3FA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B50111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9A1A2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6E9D8A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28748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F0A2E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4A453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2A2D2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011D6F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771110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7A836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1A67C0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AB936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42317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71007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E2BCBB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3225C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BE14E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D83646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4AFD9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3216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426C4CA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AF0208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2.3.1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91BF585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4 задачи 3 подпрограммы 2:</w:t>
            </w:r>
          </w:p>
          <w:p w14:paraId="60A6A9AF" w14:textId="77777777" w:rsidR="003E11CE" w:rsidRPr="003E11CE" w:rsidRDefault="003E11CE" w:rsidP="003E11CE">
            <w:r w:rsidRPr="003E11CE">
              <w:t xml:space="preserve">организация и проведение отчетного концерта МБУДО «Детская школа искусств им. Гречанинова А.Т.» г. </w:t>
            </w:r>
            <w:proofErr w:type="gramStart"/>
            <w:r w:rsidRPr="003E11CE">
              <w:t>Светлогорска:  «</w:t>
            </w:r>
            <w:proofErr w:type="gramEnd"/>
            <w:r w:rsidRPr="003E11CE">
              <w:t>Калейдоскоп талантов» (2021г.);</w:t>
            </w:r>
          </w:p>
          <w:p w14:paraId="74C88B84" w14:textId="77777777" w:rsidR="003E11CE" w:rsidRPr="003E11CE" w:rsidRDefault="003E11CE" w:rsidP="003E11CE">
            <w:r w:rsidRPr="003E11CE">
              <w:t>«Посвященный 55-летию образования Детской школы искусств»</w:t>
            </w:r>
          </w:p>
          <w:p w14:paraId="4C9D4B3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(2022г.)</w:t>
            </w:r>
          </w:p>
        </w:tc>
        <w:tc>
          <w:tcPr>
            <w:tcW w:w="1762" w:type="dxa"/>
            <w:shd w:val="clear" w:color="auto" w:fill="auto"/>
            <w:hideMark/>
          </w:tcPr>
          <w:p w14:paraId="495AD44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C8F29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59,5</w:t>
            </w:r>
          </w:p>
        </w:tc>
        <w:tc>
          <w:tcPr>
            <w:tcW w:w="1193" w:type="dxa"/>
          </w:tcPr>
          <w:p w14:paraId="5B2E343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6963C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C9B295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78E4667" w14:textId="77777777" w:rsidR="003E11CE" w:rsidRPr="003E11CE" w:rsidRDefault="003E11CE" w:rsidP="003E11CE">
            <w:pPr>
              <w:jc w:val="right"/>
            </w:pPr>
            <w:r w:rsidRPr="003E11CE">
              <w:t>159,5</w:t>
            </w:r>
          </w:p>
        </w:tc>
        <w:tc>
          <w:tcPr>
            <w:tcW w:w="2321" w:type="dxa"/>
            <w:vMerge w:val="restart"/>
          </w:tcPr>
          <w:p w14:paraId="782F95B0" w14:textId="77777777" w:rsidR="003E11CE" w:rsidRPr="003E11CE" w:rsidRDefault="003E11CE" w:rsidP="003E11CE">
            <w:pPr>
              <w:jc w:val="center"/>
            </w:pPr>
            <w:r w:rsidRPr="003E11CE">
              <w:t>МБУДО</w:t>
            </w:r>
          </w:p>
          <w:p w14:paraId="548E6A96" w14:textId="77777777" w:rsidR="003E11CE" w:rsidRPr="003E11CE" w:rsidRDefault="003E11CE" w:rsidP="003E11CE">
            <w:pPr>
              <w:jc w:val="center"/>
            </w:pPr>
            <w:r w:rsidRPr="003E11CE">
              <w:t>«Детская школа искусств им. Гречанинова А.Т.»</w:t>
            </w:r>
          </w:p>
          <w:p w14:paraId="769BDAD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t>г. Светлогорска</w:t>
            </w:r>
          </w:p>
        </w:tc>
      </w:tr>
      <w:tr w:rsidR="003E11CE" w:rsidRPr="003E11CE" w14:paraId="7704555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E58683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0A25F2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29CB2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E63DC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59,5</w:t>
            </w:r>
          </w:p>
        </w:tc>
        <w:tc>
          <w:tcPr>
            <w:tcW w:w="1193" w:type="dxa"/>
          </w:tcPr>
          <w:p w14:paraId="3804925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26EB9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CCA39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51EAB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59,5</w:t>
            </w:r>
          </w:p>
        </w:tc>
        <w:tc>
          <w:tcPr>
            <w:tcW w:w="2321" w:type="dxa"/>
            <w:vMerge/>
          </w:tcPr>
          <w:p w14:paraId="44A131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69DCD3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49DB9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8792D1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BC4402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2DDB5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E8491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BC68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D11119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DD16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6C109B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B39D22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D7029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98A15B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7011A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3621D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0E6A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217DE3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8B5465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58475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EB5458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544906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3F977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6A2180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80AB0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A2EB16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C59295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93D5E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982F7E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06C6C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8E043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9597A3E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264211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2.3.1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6559A17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5 задачи 3 подпрограммы 2:</w:t>
            </w:r>
          </w:p>
          <w:p w14:paraId="6D05231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организация и проведение Областного детского конкурса вокальной камерной музыки «Радуга»</w:t>
            </w:r>
          </w:p>
        </w:tc>
        <w:tc>
          <w:tcPr>
            <w:tcW w:w="1762" w:type="dxa"/>
            <w:shd w:val="clear" w:color="auto" w:fill="auto"/>
            <w:hideMark/>
          </w:tcPr>
          <w:p w14:paraId="791F44A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F998FB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5,7</w:t>
            </w:r>
          </w:p>
        </w:tc>
        <w:tc>
          <w:tcPr>
            <w:tcW w:w="1193" w:type="dxa"/>
          </w:tcPr>
          <w:p w14:paraId="012B194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D7487CF" w14:textId="77777777" w:rsidR="003E11CE" w:rsidRPr="003E11CE" w:rsidRDefault="003E11CE" w:rsidP="003E11CE">
            <w:pPr>
              <w:jc w:val="right"/>
            </w:pPr>
            <w:r w:rsidRPr="003E11CE">
              <w:t>87,0</w:t>
            </w:r>
          </w:p>
        </w:tc>
        <w:tc>
          <w:tcPr>
            <w:tcW w:w="1476" w:type="dxa"/>
            <w:shd w:val="clear" w:color="auto" w:fill="auto"/>
          </w:tcPr>
          <w:p w14:paraId="2A8B0F0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3CD5F08" w14:textId="77777777" w:rsidR="003E11CE" w:rsidRPr="003E11CE" w:rsidRDefault="003E11CE" w:rsidP="003E11CE">
            <w:pPr>
              <w:jc w:val="right"/>
            </w:pPr>
            <w:r w:rsidRPr="003E11CE">
              <w:t>162,7</w:t>
            </w:r>
          </w:p>
        </w:tc>
        <w:tc>
          <w:tcPr>
            <w:tcW w:w="2321" w:type="dxa"/>
            <w:vMerge w:val="restart"/>
          </w:tcPr>
          <w:p w14:paraId="68C392AA" w14:textId="77777777" w:rsidR="003E11CE" w:rsidRPr="003E11CE" w:rsidRDefault="003E11CE" w:rsidP="003E11CE">
            <w:pPr>
              <w:jc w:val="center"/>
            </w:pPr>
            <w:r w:rsidRPr="003E11CE">
              <w:t>МБУДО</w:t>
            </w:r>
          </w:p>
          <w:p w14:paraId="31DE7F04" w14:textId="77777777" w:rsidR="003E11CE" w:rsidRPr="003E11CE" w:rsidRDefault="003E11CE" w:rsidP="003E11CE">
            <w:pPr>
              <w:jc w:val="center"/>
            </w:pPr>
            <w:r w:rsidRPr="003E11CE">
              <w:t>«Детская школа искусств им. Гречанинова А.Т.»</w:t>
            </w:r>
          </w:p>
          <w:p w14:paraId="3FBB8E9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t>г. Светлогорска</w:t>
            </w:r>
          </w:p>
        </w:tc>
      </w:tr>
      <w:tr w:rsidR="003E11CE" w:rsidRPr="003E11CE" w14:paraId="2407A25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B3520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25E7E2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1B87E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13A411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1,0</w:t>
            </w:r>
          </w:p>
        </w:tc>
        <w:tc>
          <w:tcPr>
            <w:tcW w:w="1193" w:type="dxa"/>
          </w:tcPr>
          <w:p w14:paraId="22DF55B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CE8F359" w14:textId="77777777" w:rsidR="003E11CE" w:rsidRPr="003E11CE" w:rsidRDefault="003E11CE" w:rsidP="003E11CE">
            <w:pPr>
              <w:jc w:val="right"/>
            </w:pPr>
            <w:r w:rsidRPr="003E11CE">
              <w:t>70,0</w:t>
            </w:r>
          </w:p>
        </w:tc>
        <w:tc>
          <w:tcPr>
            <w:tcW w:w="1476" w:type="dxa"/>
            <w:shd w:val="clear" w:color="auto" w:fill="auto"/>
          </w:tcPr>
          <w:p w14:paraId="3FCC864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4494A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1,0</w:t>
            </w:r>
          </w:p>
        </w:tc>
        <w:tc>
          <w:tcPr>
            <w:tcW w:w="2321" w:type="dxa"/>
            <w:vMerge/>
          </w:tcPr>
          <w:p w14:paraId="2AC008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41DA67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EA8E5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8643B3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404DA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5EFBAA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D7D7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66E2F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51EF79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0D93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3EC1C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4410EA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87967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CA53E4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A5245B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148575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F4C70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7AABC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71BD7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2148E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9A684C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2C548C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DC024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94FF69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BB403C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401CB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,7</w:t>
            </w:r>
          </w:p>
        </w:tc>
        <w:tc>
          <w:tcPr>
            <w:tcW w:w="1193" w:type="dxa"/>
          </w:tcPr>
          <w:p w14:paraId="43FAF1C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D19AB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7,0</w:t>
            </w:r>
          </w:p>
        </w:tc>
        <w:tc>
          <w:tcPr>
            <w:tcW w:w="1476" w:type="dxa"/>
            <w:shd w:val="clear" w:color="auto" w:fill="auto"/>
            <w:hideMark/>
          </w:tcPr>
          <w:p w14:paraId="2CDB933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EAA90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1,7</w:t>
            </w:r>
          </w:p>
        </w:tc>
        <w:tc>
          <w:tcPr>
            <w:tcW w:w="2321" w:type="dxa"/>
            <w:vMerge/>
          </w:tcPr>
          <w:p w14:paraId="70896A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588CC5C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586623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1.2.3.16 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F71F8D2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3E11CE">
              <w:rPr>
                <w:i/>
                <w:color w:val="000000"/>
              </w:rPr>
              <w:t>16  задачи</w:t>
            </w:r>
            <w:proofErr w:type="gramEnd"/>
            <w:r w:rsidRPr="003E11CE">
              <w:rPr>
                <w:i/>
                <w:color w:val="000000"/>
              </w:rPr>
              <w:t xml:space="preserve"> 3 подпрограммы 2:</w:t>
            </w:r>
          </w:p>
          <w:p w14:paraId="62637644" w14:textId="77777777" w:rsidR="003E11CE" w:rsidRPr="003E11CE" w:rsidRDefault="003E11CE" w:rsidP="003E11CE">
            <w:r w:rsidRPr="003E11CE">
              <w:t xml:space="preserve">организация и проведение муниципального конкурса детского художественного </w:t>
            </w:r>
            <w:proofErr w:type="gramStart"/>
            <w:r w:rsidRPr="003E11CE">
              <w:t>творчества:  «</w:t>
            </w:r>
            <w:proofErr w:type="gramEnd"/>
            <w:r w:rsidRPr="003E11CE">
              <w:t>Родные просторы» (2022год);</w:t>
            </w:r>
          </w:p>
          <w:p w14:paraId="1CBCF0B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«Россия в сердце </w:t>
            </w:r>
            <w:proofErr w:type="gramStart"/>
            <w:r w:rsidRPr="003E11CE">
              <w:t>навсегда»  (</w:t>
            </w:r>
            <w:proofErr w:type="gramEnd"/>
            <w:r w:rsidRPr="003E11CE">
              <w:t>2023 год)</w:t>
            </w:r>
          </w:p>
        </w:tc>
        <w:tc>
          <w:tcPr>
            <w:tcW w:w="1762" w:type="dxa"/>
            <w:shd w:val="clear" w:color="auto" w:fill="auto"/>
            <w:hideMark/>
          </w:tcPr>
          <w:p w14:paraId="176B401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885D71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,2</w:t>
            </w:r>
          </w:p>
        </w:tc>
        <w:tc>
          <w:tcPr>
            <w:tcW w:w="1193" w:type="dxa"/>
          </w:tcPr>
          <w:p w14:paraId="1199846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2,9</w:t>
            </w:r>
          </w:p>
        </w:tc>
        <w:tc>
          <w:tcPr>
            <w:tcW w:w="1476" w:type="dxa"/>
          </w:tcPr>
          <w:p w14:paraId="4979C86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009CE7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3437EA7" w14:textId="77777777" w:rsidR="003E11CE" w:rsidRPr="003E11CE" w:rsidRDefault="003E11CE" w:rsidP="003E11CE">
            <w:pPr>
              <w:jc w:val="right"/>
            </w:pPr>
            <w:r w:rsidRPr="003E11CE">
              <w:t>60,1</w:t>
            </w:r>
          </w:p>
        </w:tc>
        <w:tc>
          <w:tcPr>
            <w:tcW w:w="2321" w:type="dxa"/>
            <w:vMerge w:val="restart"/>
          </w:tcPr>
          <w:p w14:paraId="7F5EC66C" w14:textId="77777777" w:rsidR="003E11CE" w:rsidRPr="003E11CE" w:rsidRDefault="003E11CE" w:rsidP="003E11CE">
            <w:pPr>
              <w:jc w:val="center"/>
            </w:pPr>
            <w:r w:rsidRPr="003E11CE">
              <w:t>МБУДО</w:t>
            </w:r>
          </w:p>
          <w:p w14:paraId="71EF23E1" w14:textId="77777777" w:rsidR="003E11CE" w:rsidRPr="003E11CE" w:rsidRDefault="003E11CE" w:rsidP="003E11CE">
            <w:pPr>
              <w:jc w:val="center"/>
            </w:pPr>
            <w:r w:rsidRPr="003E11CE">
              <w:t>«Детская школа искусств им. Гречанинова А.Т.»</w:t>
            </w:r>
          </w:p>
          <w:p w14:paraId="7E40584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t>г. Светлогорска</w:t>
            </w:r>
          </w:p>
        </w:tc>
      </w:tr>
      <w:tr w:rsidR="003E11CE" w:rsidRPr="003E11CE" w14:paraId="626F06D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C148A0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B015AD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06811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A93E00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,2</w:t>
            </w:r>
          </w:p>
        </w:tc>
        <w:tc>
          <w:tcPr>
            <w:tcW w:w="1193" w:type="dxa"/>
          </w:tcPr>
          <w:p w14:paraId="2605F9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2,9</w:t>
            </w:r>
          </w:p>
        </w:tc>
        <w:tc>
          <w:tcPr>
            <w:tcW w:w="1476" w:type="dxa"/>
          </w:tcPr>
          <w:p w14:paraId="4E3914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ECE88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450CAD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0,1</w:t>
            </w:r>
          </w:p>
        </w:tc>
        <w:tc>
          <w:tcPr>
            <w:tcW w:w="2321" w:type="dxa"/>
            <w:vMerge/>
          </w:tcPr>
          <w:p w14:paraId="3A83841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D731BA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6792C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8766FC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AAE17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09840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BE52BD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D0B6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0F08215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5F3A0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62556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1B0511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3F870D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D0ECC0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BB5875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E164F9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8F9955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E36AA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47F2AB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95674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7A6B66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9D540F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2346E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64EA0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27413D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A2B245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41EA8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3E8F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626129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A3B0C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C1834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6687A23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529EA0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2.3.1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40394B1" w14:textId="77777777" w:rsidR="003E11CE" w:rsidRPr="003E11CE" w:rsidRDefault="003E11CE" w:rsidP="003E11CE">
            <w:pPr>
              <w:rPr>
                <w:i/>
                <w:iCs/>
                <w:color w:val="000000"/>
              </w:rPr>
            </w:pPr>
            <w:r w:rsidRPr="003E11CE">
              <w:rPr>
                <w:i/>
                <w:iCs/>
                <w:color w:val="000000"/>
              </w:rPr>
              <w:t xml:space="preserve">Основное мероприятие </w:t>
            </w:r>
            <w:proofErr w:type="gramStart"/>
            <w:r w:rsidRPr="003E11CE">
              <w:rPr>
                <w:i/>
                <w:iCs/>
                <w:color w:val="000000"/>
              </w:rPr>
              <w:t>17  задачи</w:t>
            </w:r>
            <w:proofErr w:type="gramEnd"/>
            <w:r w:rsidRPr="003E11CE">
              <w:rPr>
                <w:i/>
                <w:iCs/>
                <w:color w:val="000000"/>
              </w:rPr>
              <w:t xml:space="preserve"> 3 подпрограммы 2:</w:t>
            </w:r>
          </w:p>
          <w:p w14:paraId="186BF9B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организация и проведение Дня Добровольца</w:t>
            </w:r>
          </w:p>
          <w:p w14:paraId="015853F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499630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B78BD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8,1</w:t>
            </w:r>
          </w:p>
        </w:tc>
        <w:tc>
          <w:tcPr>
            <w:tcW w:w="1193" w:type="dxa"/>
          </w:tcPr>
          <w:p w14:paraId="620C2CB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1D29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1CFC65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F9A3D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8,1</w:t>
            </w:r>
          </w:p>
        </w:tc>
        <w:tc>
          <w:tcPr>
            <w:tcW w:w="2321" w:type="dxa"/>
            <w:vMerge w:val="restart"/>
          </w:tcPr>
          <w:p w14:paraId="560F68F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2839A68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46B5DBF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 - 65000,00 руб.;</w:t>
            </w:r>
          </w:p>
          <w:p w14:paraId="49C352B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  <w:p w14:paraId="6548153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  <w:p w14:paraId="19637CD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18B8CFA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о-юношеский центр» - 33100,00 руб.</w:t>
            </w:r>
          </w:p>
          <w:p w14:paraId="0502C5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BED245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1227D7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332FAA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5C748D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9413EF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8,1</w:t>
            </w:r>
          </w:p>
        </w:tc>
        <w:tc>
          <w:tcPr>
            <w:tcW w:w="1193" w:type="dxa"/>
          </w:tcPr>
          <w:p w14:paraId="5719AB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E0AD1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C5E22F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270AAD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8,1</w:t>
            </w:r>
          </w:p>
        </w:tc>
        <w:tc>
          <w:tcPr>
            <w:tcW w:w="2321" w:type="dxa"/>
            <w:vMerge/>
          </w:tcPr>
          <w:p w14:paraId="5755A6C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255D08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398394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1DB506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5A8954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F73830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D77AE3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625C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F77043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E8771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82E46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DE4B7E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12E09E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E3E157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EC970E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0FE555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1CE6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C7E01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9ED928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A1AFE4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89A2E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301FF9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A6F1DC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3D77DC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D00B3C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3EFE930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75AEE9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6803DE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0D2692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317FE0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A78AFE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51D8BF8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EB6EF9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1.2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B1336DE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Задача 4 подпрограммы 2:</w:t>
            </w:r>
          </w:p>
          <w:p w14:paraId="2B2CE4F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укрепление кадрового потенциала сферы культуры, развитие системы работы по выявлению и поддержке одаренных детей</w:t>
            </w:r>
          </w:p>
        </w:tc>
        <w:tc>
          <w:tcPr>
            <w:tcW w:w="1762" w:type="dxa"/>
            <w:shd w:val="clear" w:color="auto" w:fill="auto"/>
            <w:hideMark/>
          </w:tcPr>
          <w:p w14:paraId="7458135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1EA10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77,0</w:t>
            </w:r>
          </w:p>
        </w:tc>
        <w:tc>
          <w:tcPr>
            <w:tcW w:w="1193" w:type="dxa"/>
          </w:tcPr>
          <w:p w14:paraId="3B95299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36,0</w:t>
            </w:r>
          </w:p>
        </w:tc>
        <w:tc>
          <w:tcPr>
            <w:tcW w:w="1476" w:type="dxa"/>
          </w:tcPr>
          <w:p w14:paraId="6468D70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43,0</w:t>
            </w:r>
          </w:p>
        </w:tc>
        <w:tc>
          <w:tcPr>
            <w:tcW w:w="1476" w:type="dxa"/>
            <w:shd w:val="clear" w:color="auto" w:fill="auto"/>
            <w:hideMark/>
          </w:tcPr>
          <w:p w14:paraId="250DED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49,0</w:t>
            </w:r>
          </w:p>
        </w:tc>
        <w:tc>
          <w:tcPr>
            <w:tcW w:w="1525" w:type="dxa"/>
          </w:tcPr>
          <w:p w14:paraId="2252A1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505,0</w:t>
            </w:r>
          </w:p>
        </w:tc>
        <w:tc>
          <w:tcPr>
            <w:tcW w:w="2321" w:type="dxa"/>
            <w:vMerge w:val="restart"/>
          </w:tcPr>
          <w:p w14:paraId="56F9B83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3E11CE" w:rsidRPr="003E11CE" w14:paraId="4DD68EE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98F8F7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7EE6E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6CE14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A0AD42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77,0</w:t>
            </w:r>
          </w:p>
        </w:tc>
        <w:tc>
          <w:tcPr>
            <w:tcW w:w="1193" w:type="dxa"/>
          </w:tcPr>
          <w:p w14:paraId="4C78DB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36,0</w:t>
            </w:r>
          </w:p>
        </w:tc>
        <w:tc>
          <w:tcPr>
            <w:tcW w:w="1476" w:type="dxa"/>
          </w:tcPr>
          <w:p w14:paraId="538755A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43,0</w:t>
            </w:r>
          </w:p>
        </w:tc>
        <w:tc>
          <w:tcPr>
            <w:tcW w:w="1476" w:type="dxa"/>
            <w:shd w:val="clear" w:color="auto" w:fill="auto"/>
            <w:hideMark/>
          </w:tcPr>
          <w:p w14:paraId="09ED5B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49,0</w:t>
            </w:r>
          </w:p>
        </w:tc>
        <w:tc>
          <w:tcPr>
            <w:tcW w:w="1525" w:type="dxa"/>
          </w:tcPr>
          <w:p w14:paraId="71D77A2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505,0</w:t>
            </w:r>
          </w:p>
        </w:tc>
        <w:tc>
          <w:tcPr>
            <w:tcW w:w="2321" w:type="dxa"/>
            <w:vMerge/>
          </w:tcPr>
          <w:p w14:paraId="7276ACF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7EEF69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B35ABB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5090C8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3285B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8407BD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CDB05E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7F18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BD745C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C9D163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6A594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D65380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75FE5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AABAF4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76FA51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11E021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743A4F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91C8BC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72BD2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73548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212A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AF14F8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23CA6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B19758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BFF77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1858E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BBDC71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8BF9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6F540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9C7B17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CEFEA0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179C05A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684D12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4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0596ABD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 задачи 4 подпрограммы 2:</w:t>
            </w:r>
          </w:p>
          <w:p w14:paraId="2160A1C3" w14:textId="77777777" w:rsidR="003E11CE" w:rsidRPr="003E11CE" w:rsidRDefault="003E11CE" w:rsidP="003E11CE">
            <w:r w:rsidRPr="003E11CE">
              <w:t>курсы повышения квалификации работников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132A8C2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24FBDF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3,0</w:t>
            </w:r>
          </w:p>
        </w:tc>
        <w:tc>
          <w:tcPr>
            <w:tcW w:w="1193" w:type="dxa"/>
          </w:tcPr>
          <w:p w14:paraId="283761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8,0</w:t>
            </w:r>
          </w:p>
        </w:tc>
        <w:tc>
          <w:tcPr>
            <w:tcW w:w="1476" w:type="dxa"/>
          </w:tcPr>
          <w:p w14:paraId="6FA9407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1,0</w:t>
            </w:r>
          </w:p>
        </w:tc>
        <w:tc>
          <w:tcPr>
            <w:tcW w:w="1476" w:type="dxa"/>
            <w:shd w:val="clear" w:color="auto" w:fill="auto"/>
          </w:tcPr>
          <w:p w14:paraId="4B1B136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3,0</w:t>
            </w:r>
          </w:p>
        </w:tc>
        <w:tc>
          <w:tcPr>
            <w:tcW w:w="1525" w:type="dxa"/>
          </w:tcPr>
          <w:p w14:paraId="68C478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35,0</w:t>
            </w:r>
          </w:p>
        </w:tc>
        <w:tc>
          <w:tcPr>
            <w:tcW w:w="2321" w:type="dxa"/>
            <w:vMerge w:val="restart"/>
          </w:tcPr>
          <w:p w14:paraId="544F28F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7BE3E94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775C4BF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6D5424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5D0BF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A1D37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53A149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3,0</w:t>
            </w:r>
          </w:p>
        </w:tc>
        <w:tc>
          <w:tcPr>
            <w:tcW w:w="1193" w:type="dxa"/>
          </w:tcPr>
          <w:p w14:paraId="603473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8,0</w:t>
            </w:r>
          </w:p>
        </w:tc>
        <w:tc>
          <w:tcPr>
            <w:tcW w:w="1476" w:type="dxa"/>
          </w:tcPr>
          <w:p w14:paraId="5738C6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1,0</w:t>
            </w:r>
          </w:p>
        </w:tc>
        <w:tc>
          <w:tcPr>
            <w:tcW w:w="1476" w:type="dxa"/>
            <w:shd w:val="clear" w:color="auto" w:fill="auto"/>
          </w:tcPr>
          <w:p w14:paraId="382192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3,0</w:t>
            </w:r>
          </w:p>
        </w:tc>
        <w:tc>
          <w:tcPr>
            <w:tcW w:w="1525" w:type="dxa"/>
          </w:tcPr>
          <w:p w14:paraId="7B02D91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35,0</w:t>
            </w:r>
          </w:p>
        </w:tc>
        <w:tc>
          <w:tcPr>
            <w:tcW w:w="2321" w:type="dxa"/>
            <w:vMerge/>
          </w:tcPr>
          <w:p w14:paraId="374F46C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DC083D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DC0C1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C9A14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3C29F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F2272B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796F6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7E2C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46D204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7D16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ED6B3E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3BD12D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D8F215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6FF6DC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22932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9750E2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AD8C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EA13B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502601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72D36B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97B9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D9AAE9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78804F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833492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28B2E4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07AEE9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72136A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39BB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1E543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348D13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B8DE51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DA1D6CE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2281A9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2.4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791D15F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 задачи 4 подпрограммы 2:</w:t>
            </w:r>
          </w:p>
          <w:p w14:paraId="301A2FA2" w14:textId="77777777" w:rsidR="003E11CE" w:rsidRPr="003E11CE" w:rsidRDefault="003E11CE" w:rsidP="003E11CE">
            <w:r w:rsidRPr="003E11CE">
              <w:lastRenderedPageBreak/>
              <w:t xml:space="preserve">курсы повышения квалификации работников </w:t>
            </w:r>
          </w:p>
          <w:p w14:paraId="77A23915" w14:textId="77777777" w:rsidR="003E11CE" w:rsidRPr="003E11CE" w:rsidRDefault="003E11CE" w:rsidP="003E11CE">
            <w:r w:rsidRPr="003E11CE">
              <w:t xml:space="preserve">МБУДО «ДШИ им. Гречанинова А.Т.» </w:t>
            </w:r>
          </w:p>
          <w:p w14:paraId="2574D5A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0E35982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919D46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2EF61F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8,0</w:t>
            </w:r>
          </w:p>
        </w:tc>
        <w:tc>
          <w:tcPr>
            <w:tcW w:w="1476" w:type="dxa"/>
          </w:tcPr>
          <w:p w14:paraId="33253D8A" w14:textId="77777777" w:rsidR="003E11CE" w:rsidRPr="003E11CE" w:rsidRDefault="003E11CE" w:rsidP="003E11CE">
            <w:pPr>
              <w:jc w:val="right"/>
            </w:pPr>
            <w:r w:rsidRPr="003E11CE">
              <w:t>82,0</w:t>
            </w:r>
          </w:p>
        </w:tc>
        <w:tc>
          <w:tcPr>
            <w:tcW w:w="1476" w:type="dxa"/>
            <w:shd w:val="clear" w:color="auto" w:fill="auto"/>
          </w:tcPr>
          <w:p w14:paraId="36B69E64" w14:textId="77777777" w:rsidR="003E11CE" w:rsidRPr="003E11CE" w:rsidRDefault="003E11CE" w:rsidP="003E11CE">
            <w:pPr>
              <w:jc w:val="right"/>
            </w:pPr>
            <w:r w:rsidRPr="003E11CE">
              <w:t>86,0</w:t>
            </w:r>
          </w:p>
        </w:tc>
        <w:tc>
          <w:tcPr>
            <w:tcW w:w="1525" w:type="dxa"/>
          </w:tcPr>
          <w:p w14:paraId="16E7323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270,0</w:t>
            </w:r>
          </w:p>
        </w:tc>
        <w:tc>
          <w:tcPr>
            <w:tcW w:w="2321" w:type="dxa"/>
            <w:vMerge w:val="restart"/>
          </w:tcPr>
          <w:p w14:paraId="3E7DC07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БУДО </w:t>
            </w:r>
          </w:p>
          <w:p w14:paraId="794E862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«Детская школа искусств им. </w:t>
            </w:r>
            <w:r w:rsidRPr="003E11CE">
              <w:rPr>
                <w:color w:val="000000"/>
              </w:rPr>
              <w:lastRenderedPageBreak/>
              <w:t>Гречанинова А.Т.»</w:t>
            </w:r>
          </w:p>
          <w:p w14:paraId="547E557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52F25CC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BA5A2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206DC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20DB5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E8C57B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190E455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8,0</w:t>
            </w:r>
          </w:p>
        </w:tc>
        <w:tc>
          <w:tcPr>
            <w:tcW w:w="1476" w:type="dxa"/>
          </w:tcPr>
          <w:p w14:paraId="53874BF6" w14:textId="77777777" w:rsidR="003E11CE" w:rsidRPr="003E11CE" w:rsidRDefault="003E11CE" w:rsidP="003E11CE">
            <w:pPr>
              <w:jc w:val="right"/>
              <w:rPr>
                <w:color w:val="FF0000"/>
              </w:rPr>
            </w:pPr>
            <w:r w:rsidRPr="003E11CE">
              <w:t>82,0</w:t>
            </w:r>
          </w:p>
        </w:tc>
        <w:tc>
          <w:tcPr>
            <w:tcW w:w="1476" w:type="dxa"/>
            <w:shd w:val="clear" w:color="auto" w:fill="auto"/>
          </w:tcPr>
          <w:p w14:paraId="0879F409" w14:textId="77777777" w:rsidR="003E11CE" w:rsidRPr="003E11CE" w:rsidRDefault="003E11CE" w:rsidP="003E11CE">
            <w:pPr>
              <w:jc w:val="right"/>
              <w:rPr>
                <w:color w:val="FF0000"/>
              </w:rPr>
            </w:pPr>
            <w:r w:rsidRPr="003E11CE">
              <w:t>86,0</w:t>
            </w:r>
          </w:p>
        </w:tc>
        <w:tc>
          <w:tcPr>
            <w:tcW w:w="1525" w:type="dxa"/>
          </w:tcPr>
          <w:p w14:paraId="4993C4A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0,0</w:t>
            </w:r>
          </w:p>
        </w:tc>
        <w:tc>
          <w:tcPr>
            <w:tcW w:w="2321" w:type="dxa"/>
            <w:vMerge/>
          </w:tcPr>
          <w:p w14:paraId="44ECFEA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83684E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DD3D4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0843BC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F65EF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5A523F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B624B9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FBDA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D04807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C171A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83304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FB9AA6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949B1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60E4B5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6C68B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2F961A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4255B6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3151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703C00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EAAB7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6C1467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32206C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CA594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DD0C7C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8DBB5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159F25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2B2003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BF224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C9412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7A433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569F1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BDB21CA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B6BD15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24A1CEA" w14:textId="77777777" w:rsidR="003E11CE" w:rsidRPr="003E11CE" w:rsidRDefault="003E11CE" w:rsidP="003E11CE">
            <w:pPr>
              <w:jc w:val="center"/>
            </w:pPr>
            <w:r w:rsidRPr="003E11CE">
              <w:rPr>
                <w:i/>
              </w:rPr>
              <w:t>Подпрограмма 3</w:t>
            </w:r>
            <w:r w:rsidRPr="003E11CE">
              <w:t xml:space="preserve"> «Укрепление материально-технической базы учреждений культуры»</w:t>
            </w:r>
          </w:p>
          <w:p w14:paraId="20442D0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802E4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A7D01C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325,4</w:t>
            </w:r>
          </w:p>
        </w:tc>
        <w:tc>
          <w:tcPr>
            <w:tcW w:w="1193" w:type="dxa"/>
          </w:tcPr>
          <w:p w14:paraId="68B95B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492,8</w:t>
            </w:r>
          </w:p>
        </w:tc>
        <w:tc>
          <w:tcPr>
            <w:tcW w:w="1476" w:type="dxa"/>
          </w:tcPr>
          <w:p w14:paraId="2A075A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99,0</w:t>
            </w:r>
          </w:p>
        </w:tc>
        <w:tc>
          <w:tcPr>
            <w:tcW w:w="1476" w:type="dxa"/>
            <w:shd w:val="clear" w:color="auto" w:fill="auto"/>
          </w:tcPr>
          <w:p w14:paraId="77157F5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17,0</w:t>
            </w:r>
          </w:p>
        </w:tc>
        <w:tc>
          <w:tcPr>
            <w:tcW w:w="1525" w:type="dxa"/>
          </w:tcPr>
          <w:p w14:paraId="0EC3A47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5634,2</w:t>
            </w:r>
          </w:p>
        </w:tc>
        <w:tc>
          <w:tcPr>
            <w:tcW w:w="2321" w:type="dxa"/>
            <w:vMerge w:val="restart"/>
          </w:tcPr>
          <w:p w14:paraId="0289645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3E11CE" w:rsidRPr="003E11CE" w14:paraId="12BC66A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AC277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772CBF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084E8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BB94BB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325,4</w:t>
            </w:r>
          </w:p>
        </w:tc>
        <w:tc>
          <w:tcPr>
            <w:tcW w:w="1193" w:type="dxa"/>
          </w:tcPr>
          <w:p w14:paraId="0E9A679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492,8</w:t>
            </w:r>
          </w:p>
        </w:tc>
        <w:tc>
          <w:tcPr>
            <w:tcW w:w="1476" w:type="dxa"/>
          </w:tcPr>
          <w:p w14:paraId="54843FF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99,0</w:t>
            </w:r>
          </w:p>
        </w:tc>
        <w:tc>
          <w:tcPr>
            <w:tcW w:w="1476" w:type="dxa"/>
            <w:shd w:val="clear" w:color="auto" w:fill="auto"/>
          </w:tcPr>
          <w:p w14:paraId="70964D6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17,0</w:t>
            </w:r>
          </w:p>
        </w:tc>
        <w:tc>
          <w:tcPr>
            <w:tcW w:w="1525" w:type="dxa"/>
          </w:tcPr>
          <w:p w14:paraId="512459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5634,2</w:t>
            </w:r>
          </w:p>
        </w:tc>
        <w:tc>
          <w:tcPr>
            <w:tcW w:w="2321" w:type="dxa"/>
            <w:vMerge/>
          </w:tcPr>
          <w:p w14:paraId="7A89C7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BCC2E0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BB9FA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8E8112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9E7A07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604137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56C212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4012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506601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0A0B24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FE47E4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4F615F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0E6EA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B8BC2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9175E8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091D4D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59EB1E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1C433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B4C3D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6ED7AA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F8679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DE0F15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B4BEA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403E3E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44B659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B854D0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3E943C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DA56F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147904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77F83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27A6E2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364D3A9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99847C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3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206E367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Задача 1 подпрограммы 3: </w:t>
            </w:r>
          </w:p>
          <w:p w14:paraId="3D4ECA26" w14:textId="77777777" w:rsidR="003E11CE" w:rsidRPr="003E11CE" w:rsidRDefault="003E11CE" w:rsidP="003E11CE">
            <w:r w:rsidRPr="003E11CE">
              <w:t>проведение мероприятий по укреплению материально-</w:t>
            </w:r>
            <w:r w:rsidRPr="003E11CE">
              <w:lastRenderedPageBreak/>
              <w:t>технической базы учреждений культуры Светлогорского городского округа</w:t>
            </w:r>
          </w:p>
          <w:p w14:paraId="12ADE49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426D44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0A9E7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325,4</w:t>
            </w:r>
          </w:p>
        </w:tc>
        <w:tc>
          <w:tcPr>
            <w:tcW w:w="1193" w:type="dxa"/>
          </w:tcPr>
          <w:p w14:paraId="2128DF4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492,8</w:t>
            </w:r>
          </w:p>
        </w:tc>
        <w:tc>
          <w:tcPr>
            <w:tcW w:w="1476" w:type="dxa"/>
          </w:tcPr>
          <w:p w14:paraId="380AE9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99,0</w:t>
            </w:r>
          </w:p>
        </w:tc>
        <w:tc>
          <w:tcPr>
            <w:tcW w:w="1476" w:type="dxa"/>
            <w:shd w:val="clear" w:color="auto" w:fill="auto"/>
          </w:tcPr>
          <w:p w14:paraId="15B6831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17,0</w:t>
            </w:r>
          </w:p>
        </w:tc>
        <w:tc>
          <w:tcPr>
            <w:tcW w:w="1525" w:type="dxa"/>
          </w:tcPr>
          <w:p w14:paraId="15CF7A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5634,2</w:t>
            </w:r>
          </w:p>
        </w:tc>
        <w:tc>
          <w:tcPr>
            <w:tcW w:w="2321" w:type="dxa"/>
            <w:vMerge w:val="restart"/>
          </w:tcPr>
          <w:p w14:paraId="53A1DB3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3E11CE" w:rsidRPr="003E11CE" w14:paraId="50DCFCA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E18B0B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44050C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676BC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49FC0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325,4</w:t>
            </w:r>
          </w:p>
        </w:tc>
        <w:tc>
          <w:tcPr>
            <w:tcW w:w="1193" w:type="dxa"/>
          </w:tcPr>
          <w:p w14:paraId="5FAEF2C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492,8</w:t>
            </w:r>
          </w:p>
        </w:tc>
        <w:tc>
          <w:tcPr>
            <w:tcW w:w="1476" w:type="dxa"/>
          </w:tcPr>
          <w:p w14:paraId="55A49E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99,0</w:t>
            </w:r>
          </w:p>
        </w:tc>
        <w:tc>
          <w:tcPr>
            <w:tcW w:w="1476" w:type="dxa"/>
            <w:shd w:val="clear" w:color="auto" w:fill="auto"/>
          </w:tcPr>
          <w:p w14:paraId="2770B8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417,0</w:t>
            </w:r>
          </w:p>
        </w:tc>
        <w:tc>
          <w:tcPr>
            <w:tcW w:w="1525" w:type="dxa"/>
          </w:tcPr>
          <w:p w14:paraId="2A71ECC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5634,2</w:t>
            </w:r>
          </w:p>
        </w:tc>
        <w:tc>
          <w:tcPr>
            <w:tcW w:w="2321" w:type="dxa"/>
            <w:vMerge/>
          </w:tcPr>
          <w:p w14:paraId="6F9561F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4F6BA4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D47E8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B0723A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BEF043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B80E6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B0A46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44ED28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EEE566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74DE4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80C4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37C6DC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53F6A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82A307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934B1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EB441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43D6E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C012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A953FA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AB7067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A7FCA2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EC24A1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8D2DB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E1F699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622DB3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23F9AB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1FA6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4A94F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241983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78DF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D317E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2810ABB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EA1CBD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3.1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015F5D0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 задачи 1 подпрограммы 3:</w:t>
            </w:r>
          </w:p>
          <w:p w14:paraId="3583E5F5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t>приобретение опорной системы (фермы) для осветительного и звукового оборудования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2019C71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7F7841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D932B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204B3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9545BD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455556C" w14:textId="77777777" w:rsidR="003E11CE" w:rsidRPr="003E11CE" w:rsidRDefault="003E11CE" w:rsidP="003E11CE">
            <w:pPr>
              <w:jc w:val="right"/>
            </w:pPr>
            <w:r w:rsidRPr="003E11CE">
              <w:t>-</w:t>
            </w:r>
          </w:p>
        </w:tc>
        <w:tc>
          <w:tcPr>
            <w:tcW w:w="2321" w:type="dxa"/>
            <w:vMerge w:val="restart"/>
          </w:tcPr>
          <w:p w14:paraId="38BB0127" w14:textId="77777777" w:rsidR="003E11CE" w:rsidRPr="003E11CE" w:rsidRDefault="003E11CE" w:rsidP="003E11CE">
            <w:pPr>
              <w:jc w:val="center"/>
            </w:pPr>
            <w:r w:rsidRPr="003E11CE">
              <w:t>МБУ</w:t>
            </w:r>
          </w:p>
          <w:p w14:paraId="792804BD" w14:textId="77777777" w:rsidR="003E11CE" w:rsidRPr="003E11CE" w:rsidRDefault="003E11CE" w:rsidP="003E11CE">
            <w:pPr>
              <w:jc w:val="center"/>
            </w:pPr>
            <w:r w:rsidRPr="003E11CE">
              <w:t>«Дом культуры</w:t>
            </w:r>
          </w:p>
          <w:p w14:paraId="0F4AC31F" w14:textId="77777777" w:rsidR="003E11CE" w:rsidRPr="003E11CE" w:rsidRDefault="003E11CE" w:rsidP="003E11CE">
            <w:pPr>
              <w:jc w:val="center"/>
            </w:pPr>
            <w:r w:rsidRPr="003E11CE">
              <w:t>п. Приморье»</w:t>
            </w:r>
          </w:p>
          <w:p w14:paraId="422C248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26D1C76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8585A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6C65D3E0" w14:textId="77777777" w:rsidR="003E11CE" w:rsidRPr="003E11CE" w:rsidRDefault="003E11CE" w:rsidP="003E11CE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97E21A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6DDBF1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3F88A6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0E2825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CAEEC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DBFE40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359B6DD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0288B91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DAB68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5999D853" w14:textId="77777777" w:rsidR="003E11CE" w:rsidRPr="003E11CE" w:rsidRDefault="003E11CE" w:rsidP="003E11CE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0CBC3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99DA8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06589C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26435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971838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2D0459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B09658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6924DAC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30CDE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35572655" w14:textId="77777777" w:rsidR="003E11CE" w:rsidRPr="003E11CE" w:rsidRDefault="003E11CE" w:rsidP="003E11CE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B665C8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0F9669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AE2635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09AC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03D47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9F026B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D0B64B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734773B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EA445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474C5F9F" w14:textId="77777777" w:rsidR="003E11CE" w:rsidRPr="003E11CE" w:rsidRDefault="003E11CE" w:rsidP="003E11CE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FD426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9EA76D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2DDD9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F80ED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E5F2C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4313F4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568C0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20B3D6A1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72FE92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3.1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4109919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 задачи 1 подпрограммы 3:</w:t>
            </w:r>
          </w:p>
          <w:p w14:paraId="2BCE075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приобретение учебного оборудования </w:t>
            </w:r>
            <w:proofErr w:type="gramStart"/>
            <w:r w:rsidRPr="003E11CE">
              <w:t>для  МБУДО</w:t>
            </w:r>
            <w:proofErr w:type="gramEnd"/>
            <w:r w:rsidRPr="003E11CE">
              <w:t xml:space="preserve"> «Детская школа искусств им. Гречанинова А.Т.»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19FC2B0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A0AD17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27,3</w:t>
            </w:r>
          </w:p>
        </w:tc>
        <w:tc>
          <w:tcPr>
            <w:tcW w:w="1193" w:type="dxa"/>
          </w:tcPr>
          <w:p w14:paraId="0C1328C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5,3</w:t>
            </w:r>
          </w:p>
        </w:tc>
        <w:tc>
          <w:tcPr>
            <w:tcW w:w="1476" w:type="dxa"/>
          </w:tcPr>
          <w:p w14:paraId="56107D6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1A80F8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7691EA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22,6</w:t>
            </w:r>
          </w:p>
        </w:tc>
        <w:tc>
          <w:tcPr>
            <w:tcW w:w="2321" w:type="dxa"/>
            <w:vMerge w:val="restart"/>
          </w:tcPr>
          <w:p w14:paraId="56C9369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003F535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186CCAF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7946BE3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3D9F5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D17534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E3AAB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319A8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27,3</w:t>
            </w:r>
          </w:p>
        </w:tc>
        <w:tc>
          <w:tcPr>
            <w:tcW w:w="1193" w:type="dxa"/>
          </w:tcPr>
          <w:p w14:paraId="0A544F9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5,3</w:t>
            </w:r>
          </w:p>
        </w:tc>
        <w:tc>
          <w:tcPr>
            <w:tcW w:w="1476" w:type="dxa"/>
          </w:tcPr>
          <w:p w14:paraId="5F7EE8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298CCB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AF1A9F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22,6</w:t>
            </w:r>
          </w:p>
        </w:tc>
        <w:tc>
          <w:tcPr>
            <w:tcW w:w="2321" w:type="dxa"/>
            <w:vMerge/>
          </w:tcPr>
          <w:p w14:paraId="041373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2424DF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FC846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7001E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06451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E94C64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87DD6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4473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4048F1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F2799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A2E6E1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4D37D5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B5958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3660F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232C66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0F28C7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02FD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C7F76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F6A16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3EB842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D38BDB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41A2430" w14:textId="77777777" w:rsidTr="00CA40FE">
        <w:trPr>
          <w:trHeight w:val="635"/>
        </w:trPr>
        <w:tc>
          <w:tcPr>
            <w:tcW w:w="1176" w:type="dxa"/>
            <w:vMerge/>
            <w:shd w:val="clear" w:color="auto" w:fill="auto"/>
            <w:hideMark/>
          </w:tcPr>
          <w:p w14:paraId="107B196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D89D51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BFA87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2ADEAE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518FF9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136BF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321266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9CB81E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42789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BEE286B" w14:textId="77777777" w:rsidTr="00CA40FE">
        <w:trPr>
          <w:trHeight w:val="730"/>
        </w:trPr>
        <w:tc>
          <w:tcPr>
            <w:tcW w:w="1176" w:type="dxa"/>
            <w:vMerge w:val="restart"/>
            <w:shd w:val="clear" w:color="auto" w:fill="auto"/>
            <w:hideMark/>
          </w:tcPr>
          <w:p w14:paraId="79EAF04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3.1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511698D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3 задачи 1 подпрограммы 3:</w:t>
            </w:r>
          </w:p>
          <w:p w14:paraId="480B2D40" w14:textId="77777777" w:rsidR="003E11CE" w:rsidRPr="003E11CE" w:rsidRDefault="003E11CE" w:rsidP="003E11CE">
            <w:r w:rsidRPr="003E11CE">
              <w:t>изготовление, поставка, монтаж одежды для сцены в МБУ «Дом культуры п. Приморье»</w:t>
            </w:r>
          </w:p>
          <w:p w14:paraId="6FD3C0B8" w14:textId="77777777" w:rsidR="003E11CE" w:rsidRPr="003E11CE" w:rsidRDefault="003E11CE" w:rsidP="003E11CE"/>
          <w:p w14:paraId="2995563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187FA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3E6DC9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AA8CD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8D695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B2678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DEBADD0" w14:textId="77777777" w:rsidR="003E11CE" w:rsidRPr="003E11CE" w:rsidRDefault="003E11CE" w:rsidP="003E11CE">
            <w:pPr>
              <w:jc w:val="right"/>
            </w:pPr>
            <w:r w:rsidRPr="003E11CE">
              <w:t>-</w:t>
            </w:r>
          </w:p>
        </w:tc>
        <w:tc>
          <w:tcPr>
            <w:tcW w:w="2321" w:type="dxa"/>
            <w:vMerge w:val="restart"/>
          </w:tcPr>
          <w:p w14:paraId="1577D051" w14:textId="77777777" w:rsidR="003E11CE" w:rsidRPr="003E11CE" w:rsidRDefault="003E11CE" w:rsidP="003E11CE">
            <w:pPr>
              <w:jc w:val="center"/>
            </w:pPr>
            <w:r w:rsidRPr="003E11CE">
              <w:t>МБУ</w:t>
            </w:r>
          </w:p>
          <w:p w14:paraId="307F7F68" w14:textId="77777777" w:rsidR="003E11CE" w:rsidRPr="003E11CE" w:rsidRDefault="003E11CE" w:rsidP="003E11CE">
            <w:pPr>
              <w:jc w:val="center"/>
            </w:pPr>
            <w:r w:rsidRPr="003E11CE">
              <w:t>«Дом культуры</w:t>
            </w:r>
          </w:p>
          <w:p w14:paraId="2647734D" w14:textId="77777777" w:rsidR="003E11CE" w:rsidRPr="003E11CE" w:rsidRDefault="003E11CE" w:rsidP="003E11CE">
            <w:pPr>
              <w:jc w:val="center"/>
            </w:pPr>
            <w:r w:rsidRPr="003E11CE">
              <w:t>п. Приморье»</w:t>
            </w:r>
          </w:p>
          <w:p w14:paraId="1E1F257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7EDB47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915BF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581534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64375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8AAC9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AF5EB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75BEB1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C56355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248DA4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EA3B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4BDD41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3242F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4405EA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7C848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7F561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A55F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3BE14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E3DD75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57B75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C661EF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7F1D01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7EA70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2DAE9F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4DD56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C01031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E19E4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81870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B25AF7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FC8801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E66D0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08F001F" w14:textId="77777777" w:rsidTr="00CA40FE">
        <w:trPr>
          <w:trHeight w:val="703"/>
        </w:trPr>
        <w:tc>
          <w:tcPr>
            <w:tcW w:w="1176" w:type="dxa"/>
            <w:vMerge/>
            <w:shd w:val="clear" w:color="auto" w:fill="auto"/>
            <w:hideMark/>
          </w:tcPr>
          <w:p w14:paraId="62C878F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FD6671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3CB2E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  <w:p w14:paraId="76A7CC1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14:paraId="1E4E54F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1E7F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043C8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491BF3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6143C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C70DB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DD8706A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9046CD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1.3.1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9CF79AD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4 задачи 1 подпрограммы 3:</w:t>
            </w:r>
          </w:p>
          <w:p w14:paraId="477B9CF7" w14:textId="77777777" w:rsidR="003E11CE" w:rsidRPr="003E11CE" w:rsidRDefault="003E11CE" w:rsidP="003E11CE">
            <w:r w:rsidRPr="003E11CE">
              <w:t xml:space="preserve">капитальный ремонт   помещений и электромонтажные работы в здании детской библиотеки, расположенной по адресу: </w:t>
            </w:r>
          </w:p>
          <w:p w14:paraId="6C4195A1" w14:textId="77777777" w:rsidR="003E11CE" w:rsidRPr="003E11CE" w:rsidRDefault="003E11CE" w:rsidP="003E11CE">
            <w:r w:rsidRPr="003E11CE">
              <w:t xml:space="preserve">г. Светлогорск, </w:t>
            </w:r>
          </w:p>
          <w:p w14:paraId="2B1642E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1010F2F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5464B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4DD39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5E7ED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D8AA7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B4CF1C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21E50F0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6B7F4DC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 «Светлогорская централизованная библиотечная система»</w:t>
            </w:r>
          </w:p>
        </w:tc>
      </w:tr>
      <w:tr w:rsidR="003E11CE" w:rsidRPr="003E11CE" w14:paraId="5CD1216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5D5C2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A57FF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29FB5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49D359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E1EBA8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BE6957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8021BC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3F077D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B321EB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5110BE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FA6A5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ACE7F3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F36B9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B73A7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EFDCC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99439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6E1F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9C5744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709911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5CB3BD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01AAB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CFF824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36B0F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A30E52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D2E93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64904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A4133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273B69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C31991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CFEE6C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C4305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7FC6D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FBC6E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F0B3B0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E3651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A9E10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22A697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01CBC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6E715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B164903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9E847C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1.3.1.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F162490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5 задачи 1 подпрограммы 3:</w:t>
            </w:r>
          </w:p>
          <w:p w14:paraId="4F85738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изготовление вывесок на фасад зданий детской и городской библиотек</w:t>
            </w:r>
          </w:p>
        </w:tc>
        <w:tc>
          <w:tcPr>
            <w:tcW w:w="1762" w:type="dxa"/>
            <w:shd w:val="clear" w:color="auto" w:fill="auto"/>
            <w:hideMark/>
          </w:tcPr>
          <w:p w14:paraId="4DAE5D0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534DF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87B26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78D34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F27205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B110FE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389D2B9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009E7C6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192E659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0FBE5A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AA5729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829AC3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1BFFF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DB2714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1B0D37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7AD3C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C030DC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C3505D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C81A72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FD4E1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7AAA81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FE85D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761780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456B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3022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49B434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371DB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EC979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19026F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4F718E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684230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41733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7EE592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DFFCC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F101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CC840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96B87B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D423FA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BC6935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234521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3CF25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92A258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0EFC80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9D874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005BD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73B40B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72E398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3616E0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4779D11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C0ECB5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E9CA46D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6 задачи 1 подпрограммы 3:</w:t>
            </w:r>
          </w:p>
          <w:p w14:paraId="2A5CA3F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ремонт и настройка музыкальных инструментов в МБУДО «Детская школа искусств им. Гречанинова А.Т.»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3F0B27A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9FDF5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67,8</w:t>
            </w:r>
          </w:p>
        </w:tc>
        <w:tc>
          <w:tcPr>
            <w:tcW w:w="1193" w:type="dxa"/>
          </w:tcPr>
          <w:p w14:paraId="0EC8F7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9,0</w:t>
            </w:r>
          </w:p>
        </w:tc>
        <w:tc>
          <w:tcPr>
            <w:tcW w:w="1476" w:type="dxa"/>
          </w:tcPr>
          <w:p w14:paraId="4ED096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25,0</w:t>
            </w:r>
          </w:p>
        </w:tc>
        <w:tc>
          <w:tcPr>
            <w:tcW w:w="1476" w:type="dxa"/>
            <w:shd w:val="clear" w:color="auto" w:fill="auto"/>
          </w:tcPr>
          <w:p w14:paraId="331D5EF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40,0</w:t>
            </w:r>
          </w:p>
        </w:tc>
        <w:tc>
          <w:tcPr>
            <w:tcW w:w="1525" w:type="dxa"/>
          </w:tcPr>
          <w:p w14:paraId="08D1DD51" w14:textId="77777777" w:rsidR="003E11CE" w:rsidRPr="003E11CE" w:rsidRDefault="003E11CE" w:rsidP="003E11CE">
            <w:pPr>
              <w:jc w:val="right"/>
            </w:pPr>
            <w:r w:rsidRPr="003E11CE">
              <w:t>1241,8</w:t>
            </w:r>
          </w:p>
        </w:tc>
        <w:tc>
          <w:tcPr>
            <w:tcW w:w="2321" w:type="dxa"/>
            <w:vMerge w:val="restart"/>
          </w:tcPr>
          <w:p w14:paraId="762411E3" w14:textId="77777777" w:rsidR="003E11CE" w:rsidRPr="003E11CE" w:rsidRDefault="003E11CE" w:rsidP="003E11CE">
            <w:pPr>
              <w:jc w:val="center"/>
            </w:pPr>
            <w:r w:rsidRPr="003E11CE">
              <w:t>МБУДО</w:t>
            </w:r>
          </w:p>
          <w:p w14:paraId="60CF2AC6" w14:textId="77777777" w:rsidR="003E11CE" w:rsidRPr="003E11CE" w:rsidRDefault="003E11CE" w:rsidP="003E11CE">
            <w:pPr>
              <w:jc w:val="center"/>
            </w:pPr>
            <w:r w:rsidRPr="003E11CE">
              <w:t>«Детская школа искусств им. Гречанинова А.Т.»</w:t>
            </w:r>
          </w:p>
          <w:p w14:paraId="06A8CAC5" w14:textId="77777777" w:rsidR="003E11CE" w:rsidRPr="003E11CE" w:rsidRDefault="003E11CE" w:rsidP="003E11CE">
            <w:pPr>
              <w:jc w:val="center"/>
            </w:pPr>
            <w:r w:rsidRPr="003E11CE">
              <w:t>г. Светлогорска</w:t>
            </w:r>
          </w:p>
        </w:tc>
      </w:tr>
      <w:tr w:rsidR="003E11CE" w:rsidRPr="003E11CE" w14:paraId="57CFB68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D1632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AD6928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C1504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73206A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67,8</w:t>
            </w:r>
          </w:p>
        </w:tc>
        <w:tc>
          <w:tcPr>
            <w:tcW w:w="1193" w:type="dxa"/>
          </w:tcPr>
          <w:p w14:paraId="7535A0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9,0</w:t>
            </w:r>
          </w:p>
        </w:tc>
        <w:tc>
          <w:tcPr>
            <w:tcW w:w="1476" w:type="dxa"/>
          </w:tcPr>
          <w:p w14:paraId="2561607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25,0</w:t>
            </w:r>
          </w:p>
        </w:tc>
        <w:tc>
          <w:tcPr>
            <w:tcW w:w="1476" w:type="dxa"/>
            <w:shd w:val="clear" w:color="auto" w:fill="auto"/>
          </w:tcPr>
          <w:p w14:paraId="23BF873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340,0</w:t>
            </w:r>
          </w:p>
        </w:tc>
        <w:tc>
          <w:tcPr>
            <w:tcW w:w="1525" w:type="dxa"/>
          </w:tcPr>
          <w:p w14:paraId="05B3CAE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241,8</w:t>
            </w:r>
          </w:p>
        </w:tc>
        <w:tc>
          <w:tcPr>
            <w:tcW w:w="2321" w:type="dxa"/>
            <w:vMerge/>
          </w:tcPr>
          <w:p w14:paraId="5D7B21E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76E391E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99B08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1153AC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7DA09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C85A93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B8F12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0847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09993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BEC1B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71B8C5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0E4D57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36098C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BD269C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31D74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D1DB2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75BE9B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22EA8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28C01F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034B1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97F6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51C376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DD335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207113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2BE31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2B4A6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768555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9E939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691066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4AFBB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CADA0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DC3F6B0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68769D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3F3AEF3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3E11CE">
              <w:rPr>
                <w:i/>
                <w:color w:val="000000"/>
              </w:rPr>
              <w:t>7  задачи</w:t>
            </w:r>
            <w:proofErr w:type="gramEnd"/>
            <w:r w:rsidRPr="003E11CE">
              <w:rPr>
                <w:i/>
                <w:color w:val="000000"/>
              </w:rPr>
              <w:t xml:space="preserve"> 1 подпрограммы 3:</w:t>
            </w:r>
          </w:p>
          <w:p w14:paraId="168B7E51" w14:textId="77777777" w:rsidR="003E11CE" w:rsidRPr="003E11CE" w:rsidRDefault="003E11CE" w:rsidP="003E11CE">
            <w:pPr>
              <w:rPr>
                <w:color w:val="000000"/>
              </w:rPr>
            </w:pPr>
            <w:proofErr w:type="gramStart"/>
            <w:r w:rsidRPr="003E11CE">
              <w:lastRenderedPageBreak/>
              <w:t>приобретение  мебели</w:t>
            </w:r>
            <w:proofErr w:type="gramEnd"/>
            <w:r w:rsidRPr="003E11CE">
              <w:t xml:space="preserve"> в 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00799B5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448BE4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5B999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C443B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0A479C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DFA71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7F1A369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2BACDD6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21B77CA3" w14:textId="77777777" w:rsidR="003E11CE" w:rsidRPr="003E11CE" w:rsidRDefault="003E11CE" w:rsidP="003E11CE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3E11CE">
              <w:rPr>
                <w:color w:val="000000"/>
              </w:rPr>
              <w:t xml:space="preserve"> п. Приморье»</w:t>
            </w:r>
          </w:p>
          <w:p w14:paraId="17352B1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3CFBB32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DBA12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1C1CEC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327577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752D3D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F95725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351276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B61C7E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3DC9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A612CA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E0E515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15B1D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5485E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BA1F85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FC0DA0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4790F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5EA8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1657A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153E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2FFE5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E56B64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65421F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A70D9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C0468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65F3E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EF365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939C3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BDBE00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2EAA1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40E32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183D67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9C296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ECF2E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2FD21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29AFF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46520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C628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7FDE2B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EE410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C422B4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E788518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9C703C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2E972EA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8 задачи 1 подпрограммы 3:</w:t>
            </w:r>
          </w:p>
          <w:p w14:paraId="60EA51A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приобретение   мебели </w:t>
            </w:r>
            <w:proofErr w:type="gramStart"/>
            <w:r w:rsidRPr="003E11CE">
              <w:t>в  МБУК</w:t>
            </w:r>
            <w:proofErr w:type="gramEnd"/>
            <w:r w:rsidRPr="003E11CE">
              <w:t xml:space="preserve"> «Светлогорская централь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184A401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38896F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A13F31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A62B6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7EF80C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A2CC4B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32825EB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4E7876F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56D6DCA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96DFB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711E61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4B411F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B22DB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3478C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ADD70D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C3F856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BEED84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4EB02C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F05880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DC6B6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212369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FC56B0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3A848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9E6F07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A415E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0E9A8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F3C3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8B1FB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6E6EB4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23F3C5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EFA604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64C92B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2A58CD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419C30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B5C3E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CE44A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165C0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DD59C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7ED5FD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DC3F3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371B43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1C55C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613E0C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3A212C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B6F46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4CB99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1CA65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CA318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8CB57B9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882D58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E46AA2E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9 задачи 1 подпрограммы 3:</w:t>
            </w:r>
          </w:p>
          <w:p w14:paraId="77FB9680" w14:textId="77777777" w:rsidR="003E11CE" w:rsidRPr="003E11CE" w:rsidRDefault="003E11CE" w:rsidP="003E11CE">
            <w:r w:rsidRPr="003E11CE">
              <w:t xml:space="preserve">капитальный ремонт в </w:t>
            </w:r>
            <w:proofErr w:type="gramStart"/>
            <w:r w:rsidRPr="003E11CE">
              <w:t>здании  библиотеки</w:t>
            </w:r>
            <w:proofErr w:type="gramEnd"/>
            <w:r w:rsidRPr="003E11CE">
              <w:t xml:space="preserve">, расположенной по </w:t>
            </w:r>
            <w:r w:rsidRPr="003E11CE">
              <w:lastRenderedPageBreak/>
              <w:t xml:space="preserve">адресу: г. Светлогорск, </w:t>
            </w:r>
          </w:p>
          <w:p w14:paraId="09C9AD0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ул. Яблоневая, д.6</w:t>
            </w:r>
          </w:p>
        </w:tc>
        <w:tc>
          <w:tcPr>
            <w:tcW w:w="1762" w:type="dxa"/>
            <w:shd w:val="clear" w:color="auto" w:fill="auto"/>
            <w:hideMark/>
          </w:tcPr>
          <w:p w14:paraId="18FEC69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11691A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9DDE5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0C6675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676F61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5CCC35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212FA14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3B4B74C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0DA835E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F129D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DDF5B4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BD666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90EF67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E129DD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B3DC35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B7C3E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4880D4B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116C954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A23D86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929196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8C0D55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C46E2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2C28CF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CA6751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E69D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244FA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48921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A1A9DC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75315F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328E1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82B11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CFE4C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C881C4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B0B66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52E15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09AADF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1129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27541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FEE826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97EC03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EA0876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F780FB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C00361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F27592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3934C3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4DF8BD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F03560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07E5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08482FC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C0E5C1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  <w:lang w:val="en-US"/>
              </w:rPr>
              <w:t>1.3.1.</w:t>
            </w:r>
            <w:r w:rsidRPr="003E11CE">
              <w:rPr>
                <w:color w:val="000000"/>
              </w:rPr>
              <w:t>1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DF01661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0 задачи 1 подпрограммы 3:</w:t>
            </w:r>
          </w:p>
          <w:p w14:paraId="6E976545" w14:textId="77777777" w:rsidR="003E11CE" w:rsidRPr="003E11CE" w:rsidRDefault="003E11CE" w:rsidP="003E11CE">
            <w:r w:rsidRPr="003E11CE">
              <w:t xml:space="preserve">установка светильников по периметру территории МБУДО </w:t>
            </w:r>
          </w:p>
          <w:p w14:paraId="411506B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 «Детская школа искусств</w:t>
            </w:r>
          </w:p>
          <w:p w14:paraId="5EAEB39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 им. Гречанинова А.Т.»</w:t>
            </w:r>
          </w:p>
          <w:p w14:paraId="6F2D0C1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2E358C7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75AC7C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0AE5A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BD1137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EE3C7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35D874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661B9EE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4CAB3A1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5FE1479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62CE3DD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A1E58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BF00A3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C3EDF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18BFED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2BCFC4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72674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9625E1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DC10F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28F697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34348E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28519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ECF66A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5A0CE4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515946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7EB899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09381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6B9E84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11CE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2360B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FAB264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5033F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AE5414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04FD8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27F16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0932E1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95C3D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2A623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BD21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4CD365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AAD1D7C" w14:textId="77777777" w:rsidTr="00CA40FE">
        <w:trPr>
          <w:trHeight w:val="883"/>
        </w:trPr>
        <w:tc>
          <w:tcPr>
            <w:tcW w:w="1176" w:type="dxa"/>
            <w:vMerge/>
            <w:shd w:val="clear" w:color="auto" w:fill="auto"/>
            <w:hideMark/>
          </w:tcPr>
          <w:p w14:paraId="13E8A79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F7158F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6FD0A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EA4825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291E1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754EE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B618E6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8A0B0C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7AB88D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86C69E1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E50EA2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  <w:lang w:val="en-US"/>
              </w:rPr>
              <w:t>1.3.1.1</w:t>
            </w:r>
            <w:r w:rsidRPr="003E11CE">
              <w:rPr>
                <w:color w:val="000000"/>
              </w:rPr>
              <w:t>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13488CE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1 задачи 1 подпрограммы 3:</w:t>
            </w:r>
          </w:p>
          <w:p w14:paraId="47711330" w14:textId="77777777" w:rsidR="003E11CE" w:rsidRPr="003E11CE" w:rsidRDefault="003E11CE" w:rsidP="003E11CE">
            <w:r w:rsidRPr="003E11CE">
              <w:t xml:space="preserve">ремонт </w:t>
            </w:r>
            <w:proofErr w:type="gramStart"/>
            <w:r w:rsidRPr="003E11CE">
              <w:t>кровли  и</w:t>
            </w:r>
            <w:proofErr w:type="gramEnd"/>
            <w:r w:rsidRPr="003E11CE">
              <w:t xml:space="preserve"> покраска фасада здания МБУДО </w:t>
            </w:r>
          </w:p>
          <w:p w14:paraId="57F9F5C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 «Детская школа искусств</w:t>
            </w:r>
          </w:p>
          <w:p w14:paraId="2B57796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 им. Гречанинова А.Т.»</w:t>
            </w:r>
          </w:p>
          <w:p w14:paraId="55D8A27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72DE288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FC5360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BB5AD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3CD68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A22896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9FDDBF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1AED026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1182EC2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66A9BAB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4A372E2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26921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BF3C6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7DBA5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561D9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5F0F4A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7E6183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13C9BC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D30DC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2698AD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7B3F49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F1ADB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A1780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859F3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13B087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C1334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D9B19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07DE20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85575B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191F6B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1C2EA0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BB6B0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A06808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7E8F3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04923B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0EB410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C2A69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21C850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27F0A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647F65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8F8743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99211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97C76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C87B0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1257F0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6864F0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992E7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3D78EB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F8BD2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212DEC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1F4D0F1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E8E731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  <w:lang w:val="en-US"/>
              </w:rPr>
              <w:t>1.3.1.1</w:t>
            </w:r>
            <w:r w:rsidRPr="003E11CE">
              <w:rPr>
                <w:color w:val="000000"/>
              </w:rPr>
              <w:t>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9E1F36C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2 задачи 1 подпрограммы 3:</w:t>
            </w:r>
          </w:p>
          <w:p w14:paraId="4C446DAB" w14:textId="77777777" w:rsidR="003E11CE" w:rsidRPr="003E11CE" w:rsidRDefault="003E11CE" w:rsidP="003E11CE">
            <w:r w:rsidRPr="003E11CE">
              <w:t xml:space="preserve">приобретение материалов </w:t>
            </w:r>
            <w:proofErr w:type="gramStart"/>
            <w:r w:rsidRPr="003E11CE">
              <w:t>для  ремонта</w:t>
            </w:r>
            <w:proofErr w:type="gramEnd"/>
            <w:r w:rsidRPr="003E11CE">
              <w:t xml:space="preserve">  помещений, мебели и оборудования  МБУДО </w:t>
            </w:r>
          </w:p>
          <w:p w14:paraId="7830277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 «Детская школа искусств</w:t>
            </w:r>
          </w:p>
          <w:p w14:paraId="6A67D59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 им. Гречанинова А.Т.»</w:t>
            </w:r>
          </w:p>
          <w:p w14:paraId="2C7A641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6E5DA1F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91B46A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83,8</w:t>
            </w:r>
          </w:p>
        </w:tc>
        <w:tc>
          <w:tcPr>
            <w:tcW w:w="1193" w:type="dxa"/>
          </w:tcPr>
          <w:p w14:paraId="4671C73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0,1</w:t>
            </w:r>
          </w:p>
        </w:tc>
        <w:tc>
          <w:tcPr>
            <w:tcW w:w="1476" w:type="dxa"/>
          </w:tcPr>
          <w:p w14:paraId="15F34C7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4,0</w:t>
            </w:r>
          </w:p>
        </w:tc>
        <w:tc>
          <w:tcPr>
            <w:tcW w:w="1476" w:type="dxa"/>
            <w:shd w:val="clear" w:color="auto" w:fill="auto"/>
          </w:tcPr>
          <w:p w14:paraId="31C9246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7,0</w:t>
            </w:r>
          </w:p>
        </w:tc>
        <w:tc>
          <w:tcPr>
            <w:tcW w:w="1525" w:type="dxa"/>
          </w:tcPr>
          <w:p w14:paraId="0C8685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04,9</w:t>
            </w:r>
          </w:p>
        </w:tc>
        <w:tc>
          <w:tcPr>
            <w:tcW w:w="2321" w:type="dxa"/>
            <w:vMerge w:val="restart"/>
          </w:tcPr>
          <w:p w14:paraId="1FCD586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23C61A5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01ECBBF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236DBB5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00AD4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D056E9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6F735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2A983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83,8</w:t>
            </w:r>
          </w:p>
        </w:tc>
        <w:tc>
          <w:tcPr>
            <w:tcW w:w="1193" w:type="dxa"/>
          </w:tcPr>
          <w:p w14:paraId="3C29F24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0,1</w:t>
            </w:r>
          </w:p>
        </w:tc>
        <w:tc>
          <w:tcPr>
            <w:tcW w:w="1476" w:type="dxa"/>
          </w:tcPr>
          <w:p w14:paraId="3041418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4,0</w:t>
            </w:r>
          </w:p>
        </w:tc>
        <w:tc>
          <w:tcPr>
            <w:tcW w:w="1476" w:type="dxa"/>
            <w:shd w:val="clear" w:color="auto" w:fill="auto"/>
          </w:tcPr>
          <w:p w14:paraId="527BA27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7,0</w:t>
            </w:r>
          </w:p>
        </w:tc>
        <w:tc>
          <w:tcPr>
            <w:tcW w:w="1525" w:type="dxa"/>
          </w:tcPr>
          <w:p w14:paraId="6C13D76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404,9</w:t>
            </w:r>
          </w:p>
        </w:tc>
        <w:tc>
          <w:tcPr>
            <w:tcW w:w="2321" w:type="dxa"/>
            <w:vMerge/>
          </w:tcPr>
          <w:p w14:paraId="503BDB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8AA6667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B8081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61A2E6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72B7B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CFE34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23AC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68E96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726D4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A7257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54C22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54B9FB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C277BB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1C331A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553A8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8B2F28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40E382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8DCC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AF7702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9656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F748CD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354765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3B359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84340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CCDDA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F5FAD8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48FE7E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C18C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F471B9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5F92C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1F503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281FC48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A4BC75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  <w:lang w:val="en-US"/>
              </w:rPr>
              <w:t>1.3.1.1</w:t>
            </w:r>
            <w:r w:rsidRPr="003E11CE">
              <w:rPr>
                <w:color w:val="000000"/>
              </w:rPr>
              <w:t>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82AF3C6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3 задачи 1 подпрограммы 3:</w:t>
            </w:r>
          </w:p>
          <w:p w14:paraId="22D6E25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благоустройство территории около памятника в честь 50-летия Победы в Великой Отечественной войне</w:t>
            </w:r>
          </w:p>
          <w:p w14:paraId="28B64E1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DDC4E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AD8C7B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973591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92D2F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258DD0A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C89C8A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5CE41E9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КУ </w:t>
            </w:r>
          </w:p>
          <w:p w14:paraId="367651D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ОКС Светлогорского городского округа»</w:t>
            </w:r>
          </w:p>
          <w:p w14:paraId="742F37F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 xml:space="preserve"> </w:t>
            </w:r>
          </w:p>
        </w:tc>
      </w:tr>
      <w:tr w:rsidR="003E11CE" w:rsidRPr="003E11CE" w14:paraId="4EBA532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B8270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6BD2AD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20DC3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1ACCB4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CFE229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C824B4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1D8FD59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202BF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7B640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0DBC53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144EB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1BA22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27D74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D7AB26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71B240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4248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4E28C8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2357F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7822C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1E6C63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29253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86B52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5DFAB9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0C7DD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E8AA4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D15F1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639586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1026F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88886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FC1E1F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4E24B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9E41F7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97993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5DD47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51054A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E8D75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3E069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34650B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B92F4B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5E51984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C06E5B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  <w:lang w:val="en-US"/>
              </w:rPr>
              <w:t>1.3.1.1</w:t>
            </w:r>
            <w:r w:rsidRPr="003E11CE">
              <w:rPr>
                <w:color w:val="000000"/>
              </w:rPr>
              <w:t>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FA7C2FF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4 задачи 1 подпрограммы 3:</w:t>
            </w:r>
          </w:p>
          <w:p w14:paraId="11F093D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ремонт 3-х воинских захоронений на старом кладбище</w:t>
            </w:r>
          </w:p>
          <w:p w14:paraId="55648BD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550D0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2E0695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6359B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1986B4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1F5781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B0E9EC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7AEEFFE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КУ </w:t>
            </w:r>
          </w:p>
          <w:p w14:paraId="3DDB39A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ОКС Светлогорского городского округа»</w:t>
            </w:r>
          </w:p>
          <w:p w14:paraId="1E405AB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3CE003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1109A2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4F74CD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4AEF0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BC0B8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B63D8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0746CA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4D7A17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FD3C86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ABD1B5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750A6F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EA24C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190C87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68757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46E70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BEF1E1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6365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34A06B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9EFAD1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ACFF75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9A8204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22FE5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58445E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7B1AF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3C56FD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6027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BE6B2F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C6D5B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A6EEF1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CD670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B15898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EBC61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D1A7EC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7F454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991A7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3D6E37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E0E1A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F3DE8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0514D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FD00D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364466C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448CE1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  <w:lang w:val="en-US"/>
              </w:rPr>
              <w:t>1.3.1.1</w:t>
            </w:r>
            <w:r w:rsidRPr="003E11CE">
              <w:rPr>
                <w:color w:val="000000"/>
              </w:rPr>
              <w:t>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81712FC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5 задачи 1 подпрограммы 3:</w:t>
            </w:r>
          </w:p>
          <w:p w14:paraId="6840241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ремонт воинского захоронения на кладбище в п. Горбатовка</w:t>
            </w:r>
          </w:p>
          <w:p w14:paraId="7FB5585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  <w:hideMark/>
          </w:tcPr>
          <w:p w14:paraId="6B0A5D6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7AE8F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ECB273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2ACE9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1E88043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316647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D19ACD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КУ </w:t>
            </w:r>
          </w:p>
          <w:p w14:paraId="0D09362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ОКС Светлогорского городского округа»</w:t>
            </w:r>
          </w:p>
          <w:p w14:paraId="356F8C4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BC1CCB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EE688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D2D3EA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C9D30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8B09F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AE8F4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5FD71B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07017B2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EDDC3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CB08A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C2ABCA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4D7B76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A5228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2B2D3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771DD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64318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13B9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AAEA0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84E6A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35C04A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6B3F2E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E93370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0B3709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F2672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46B51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430E60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F46FD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67406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C3B11F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12DD7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E42FC0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79585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A3FAB3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986F7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DF9063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56F571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6D371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7E670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E88EC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5E8C7B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299D578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ACB104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1.3.1.1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B3D3490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6 задачи 1 подпрограммы 3:</w:t>
            </w:r>
          </w:p>
          <w:p w14:paraId="661642F0" w14:textId="77777777" w:rsidR="003E11CE" w:rsidRPr="003E11CE" w:rsidRDefault="003E11CE" w:rsidP="003E11CE">
            <w:pPr>
              <w:rPr>
                <w:color w:val="000000"/>
              </w:rPr>
            </w:pPr>
            <w:proofErr w:type="gramStart"/>
            <w:r w:rsidRPr="003E11CE">
              <w:rPr>
                <w:color w:val="000000"/>
              </w:rPr>
              <w:t>создание  дизайн</w:t>
            </w:r>
            <w:proofErr w:type="gramEnd"/>
            <w:r w:rsidRPr="003E11CE">
              <w:rPr>
                <w:color w:val="000000"/>
              </w:rPr>
              <w:t>-проекта городской детской библиотеки для участия в конкурсе на создание модельных муниципальных библиотек</w:t>
            </w:r>
          </w:p>
        </w:tc>
        <w:tc>
          <w:tcPr>
            <w:tcW w:w="1762" w:type="dxa"/>
            <w:shd w:val="clear" w:color="auto" w:fill="auto"/>
            <w:hideMark/>
          </w:tcPr>
          <w:p w14:paraId="7F12EE1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444E0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16CB55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276096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5526CE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627FF1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777282F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7F16A3E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0FC71EE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29F114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B66522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6A134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371B6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C6799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D7C38C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19A2A8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25ED5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B34B31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CB7F85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FA810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933D67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B7313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2E764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08FB5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A01AF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236689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C5654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6F193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5F9D55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BE544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8B4169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D4514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F4040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EF58C9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2041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97007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9E34C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FB47A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3A0A98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7A89F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40C231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AA4EE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0A25DF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FFCC43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FF93B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DD2E6B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E9D16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B13048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EB0FD12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594394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1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266D454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7 задачи 1 подпрограммы 3:</w:t>
            </w:r>
          </w:p>
          <w:p w14:paraId="4DEC6B8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поставка и монтаж системы охранной сигнализации в помещениях детской библиотеки по адресу: 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01E567F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8D3483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C86A17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3ECBB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BE022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09BBF5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5208475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22A5D38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004CC8F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E96E4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37C83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B08078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E146B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060879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23EC1C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C9D279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405ABF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8A22A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B3E9EE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C60DD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50D925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B5479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9892AA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E3704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A5C18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4FD13C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EDAA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B44E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DDAE83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63CF4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C12AC7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36FC98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293B1B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7147E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84FBFC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67E07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FECFC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7663A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7D6B1E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0C912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7295DF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906633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518D4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4AF43C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C8E6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032B9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4F66D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CCB21A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9D2AF01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273A13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1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8FD9572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8 задачи 1 подпрограммы 3:</w:t>
            </w:r>
          </w:p>
          <w:p w14:paraId="335B330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 xml:space="preserve">поставка и монтаж системы пожарной </w:t>
            </w:r>
            <w:proofErr w:type="gramStart"/>
            <w:r w:rsidRPr="003E11CE">
              <w:rPr>
                <w:color w:val="000000"/>
              </w:rPr>
              <w:t>сигнализации  в</w:t>
            </w:r>
            <w:proofErr w:type="gramEnd"/>
            <w:r w:rsidRPr="003E11CE">
              <w:rPr>
                <w:color w:val="000000"/>
              </w:rPr>
              <w:t xml:space="preserve"> помещениях детской библиотеки по адресу: 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4CC1235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8761A0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5D21C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8A966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5C1D92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8B3F93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3B6D9E1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77566E4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«Светлогорская централизованная </w:t>
            </w:r>
            <w:r w:rsidRPr="003E11CE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3E11CE" w:rsidRPr="003E11CE" w14:paraId="68D0813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909F3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137EED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D3B33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98EDC2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89FE3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8D6A7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DD411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BA637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2B51AC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630E1E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FA9ED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AC288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9B59A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3CBEFC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1BA8C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A8D62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42BAF3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AEDBB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31AF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BC508F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57EDE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44EA89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A64B1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E9BD84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BC5A9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90E629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7EA643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613BF4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9E58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E547F4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F5689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1BA043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40243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FB95B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50466F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4EF36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80D704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9859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9D80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C246DA8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AA2E08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1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58C041E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19 задачи 1 подпрограммы 3:</w:t>
            </w:r>
          </w:p>
          <w:p w14:paraId="6786B66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поставка и монтаж системы видеонаблюдения в помещениях детской библиотеки по адресу: 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3610A6D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7DE92D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0B486D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8A6CC0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1EE69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262C88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22B46AB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7E6ECFB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0B7A924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8FCAB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36135C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592F4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F7830D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0F6140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B6B104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55D70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CA93BD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6A98F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F90D7D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4B364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86E961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7FD44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3FF9A5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D18AD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C86EF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856B6A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AAF1E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60DEED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7A2C3D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2B456B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B6FE35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70EB7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D0678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53E20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13E74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B9DB2B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BDD06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95C5E8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039EAA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3F2F4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5055E0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9F61FD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22F81E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9625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38B2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433692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3551FE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B4F57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8F1CDA2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8EC4F1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2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CA28B81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0 задачи 1 подпрограммы 3:</w:t>
            </w:r>
          </w:p>
          <w:p w14:paraId="32CEBA8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ремонт напольного покрытия в помещениях МБУ </w:t>
            </w:r>
            <w:r w:rsidRPr="003E11CE">
              <w:rPr>
                <w:color w:val="000000"/>
              </w:rPr>
              <w:lastRenderedPageBreak/>
              <w:t>«Дом культуры п. Приморье», расположенного по ул. Артиллерийской, д.9, в пос. Приморье Светлогорского городского округа Калининградской области</w:t>
            </w:r>
          </w:p>
        </w:tc>
        <w:tc>
          <w:tcPr>
            <w:tcW w:w="1762" w:type="dxa"/>
            <w:shd w:val="clear" w:color="auto" w:fill="auto"/>
            <w:hideMark/>
          </w:tcPr>
          <w:p w14:paraId="3FD62E1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6B34E4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7CDA69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77C07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C2B54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5511F0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420FB5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5056BBE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2A736675" w14:textId="77777777" w:rsidR="003E11CE" w:rsidRPr="003E11CE" w:rsidRDefault="003E11CE" w:rsidP="003E11CE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3E11CE">
              <w:rPr>
                <w:color w:val="000000"/>
              </w:rPr>
              <w:t xml:space="preserve"> п. Приморье»</w:t>
            </w:r>
          </w:p>
          <w:p w14:paraId="282E72A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586B0E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6A8C9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59FE39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EB82F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30CB0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8DEC5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5507D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BE17F8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4E5326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7CAAE1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902A807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B3D7F5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14BC66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0789C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33C824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35E13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17CF2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B723A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848551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F577D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63F519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5F4EE3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064378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B33E0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A5FD31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932ABF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FC17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D2E6F8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9789F9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8F947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B83C9E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629650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D154AE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E6805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9D570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C47E17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A25F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C483B6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A1BD2D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74FFB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8F99037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9E49CE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2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262F2A7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1 задачи 1 подпрограммы 3:</w:t>
            </w:r>
          </w:p>
          <w:p w14:paraId="4903A9C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монтаж металлического ограждения здания МБУДО «ДШИ им. Гречанинова А.Т.», расположенного по адресу: г. Светлогорск, Калининградский пр-т, 32</w:t>
            </w:r>
          </w:p>
        </w:tc>
        <w:tc>
          <w:tcPr>
            <w:tcW w:w="1762" w:type="dxa"/>
            <w:shd w:val="clear" w:color="auto" w:fill="auto"/>
            <w:hideMark/>
          </w:tcPr>
          <w:p w14:paraId="2C94876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91BC4B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956D7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3974C9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E61B1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4D96B7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73FBB8A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1AE88A8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66175A8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65F9AB6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91E624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DACFE8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AD7ED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AE823C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6B12DB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6335D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B8C909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A943A9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3977F4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5A1193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30FFC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0D271E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69871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F711A3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1083A5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B35E4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33453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6725E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5269EA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D4EB87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50BD1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47366C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3B0CC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6660D6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41C08F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90FD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F69E2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C24643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2609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FFE987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07C67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5561E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98B36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82664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3E5DC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532AE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5A11E9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1F04F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0EFC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F7E9510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52BB6E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2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914225E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2 задачи 1 подпрограммы 3:</w:t>
            </w:r>
          </w:p>
          <w:p w14:paraId="24774C50" w14:textId="77777777" w:rsidR="003E11CE" w:rsidRPr="003E11CE" w:rsidRDefault="003E11CE" w:rsidP="003E11CE">
            <w:r w:rsidRPr="003E11CE">
              <w:t xml:space="preserve">капитальный ремонт системы вентиляции в здании детской библиотеки, расположенной по адресу: </w:t>
            </w:r>
          </w:p>
          <w:p w14:paraId="0FB75C93" w14:textId="77777777" w:rsidR="003E11CE" w:rsidRPr="003E11CE" w:rsidRDefault="003E11CE" w:rsidP="003E11CE">
            <w:r w:rsidRPr="003E11CE">
              <w:lastRenderedPageBreak/>
              <w:t xml:space="preserve">г. Светлогорск, </w:t>
            </w:r>
          </w:p>
          <w:p w14:paraId="0867402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7C140BD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81695B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5795A7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B90D6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E8116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94B38A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35CA1EB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2608179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6F10C06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29550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B02C6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A39DF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6EF076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AFD01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73C91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997D0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02AF10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6D52D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6C0E6F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B1FA4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6DB149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B1B18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4F39B2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094C3C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6264B4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622DB4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2431B1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733B9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31890A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6981E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7A92B2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EA0FE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171C1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42792D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39A54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786D7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0759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4001AF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46311A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0719B8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1693E0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7C4E4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4D4F6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02F96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25D1A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FE8142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5945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CD9A38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7152153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7A9734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2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AB79646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3 задачи 1 подпрограммы 3:</w:t>
            </w:r>
          </w:p>
          <w:p w14:paraId="300CD97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устройство перегородки и монтаж светильников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77FF827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03E1A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99BD9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AEF2B9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4671E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30B44D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25CA22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16C4A46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10E40127" w14:textId="77777777" w:rsidR="003E11CE" w:rsidRPr="003E11CE" w:rsidRDefault="003E11CE" w:rsidP="003E11CE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3E11CE">
              <w:rPr>
                <w:color w:val="000000"/>
              </w:rPr>
              <w:t xml:space="preserve"> п. Приморье»</w:t>
            </w:r>
          </w:p>
          <w:p w14:paraId="160CE0B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68939A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AC2F0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894795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FF734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CF6CDC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3401FE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E15DD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7ECDFB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54F626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7F952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676CCD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974AE2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C48FD4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7289BB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BEB04B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2219C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E7067A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94613B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06F326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4EDEBA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27830D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9C7BF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4D81B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76E78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09E1FC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3521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627F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FB8761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2983BD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53C39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C5AB527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F6431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D783F1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19339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6DDFB5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D00AC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E387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CCB37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B24788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30132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30D4D91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EE45CA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2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9C44BF1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4 задачи 1 подпрограммы 3:</w:t>
            </w:r>
          </w:p>
          <w:p w14:paraId="1AA21007" w14:textId="77777777" w:rsidR="003E11CE" w:rsidRPr="003E11CE" w:rsidRDefault="003E11CE" w:rsidP="003E11CE">
            <w:r w:rsidRPr="003E11CE">
              <w:t xml:space="preserve">разработка проектно-сметной документации по противоаварийным мероприятиям по объекту культурного наследия местного (муниципального) значения «Кирха», 1913 года, </w:t>
            </w:r>
            <w:r w:rsidRPr="003E11CE">
              <w:lastRenderedPageBreak/>
              <w:t>расположенного по адресу: Калининградская область,</w:t>
            </w:r>
          </w:p>
          <w:p w14:paraId="564DAE3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 п. Приморье, ул. Артиллерийская, д.9</w:t>
            </w:r>
          </w:p>
        </w:tc>
        <w:tc>
          <w:tcPr>
            <w:tcW w:w="1762" w:type="dxa"/>
            <w:shd w:val="clear" w:color="auto" w:fill="auto"/>
            <w:hideMark/>
          </w:tcPr>
          <w:p w14:paraId="7D214D5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1A203B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F76356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4EBEF7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A4F54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0657332" w14:textId="77777777" w:rsidR="003E11CE" w:rsidRPr="003E11CE" w:rsidRDefault="003E11CE" w:rsidP="003E11CE">
            <w:pPr>
              <w:jc w:val="center"/>
            </w:pPr>
          </w:p>
        </w:tc>
        <w:tc>
          <w:tcPr>
            <w:tcW w:w="2321" w:type="dxa"/>
            <w:vMerge w:val="restart"/>
          </w:tcPr>
          <w:p w14:paraId="3F010A19" w14:textId="77777777" w:rsidR="003E11CE" w:rsidRPr="003E11CE" w:rsidRDefault="003E11CE" w:rsidP="003E11CE">
            <w:pPr>
              <w:jc w:val="center"/>
            </w:pPr>
            <w:r w:rsidRPr="003E11CE">
              <w:t>МБУ</w:t>
            </w:r>
          </w:p>
          <w:p w14:paraId="25ED3F1E" w14:textId="77777777" w:rsidR="003E11CE" w:rsidRPr="003E11CE" w:rsidRDefault="003E11CE" w:rsidP="003E11CE">
            <w:pPr>
              <w:jc w:val="center"/>
            </w:pPr>
            <w:r w:rsidRPr="003E11CE">
              <w:t>«Дом культуры</w:t>
            </w:r>
          </w:p>
          <w:p w14:paraId="199B3A2B" w14:textId="77777777" w:rsidR="003E11CE" w:rsidRPr="003E11CE" w:rsidRDefault="003E11CE" w:rsidP="003E11CE">
            <w:pPr>
              <w:jc w:val="center"/>
            </w:pPr>
            <w:r w:rsidRPr="003E11CE">
              <w:t>п. Приморье»</w:t>
            </w:r>
          </w:p>
          <w:p w14:paraId="7313360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AFE0D6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657A0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007744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03921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9086A3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2DF18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3CCBD6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08AE8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C126FF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A5D5E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78539D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5583F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EB42FC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9A0D6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E0225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373F85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09EB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E8F2C0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599FCB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F80B3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7636087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08B38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DC851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EA494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E09E9A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569D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EE87A7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7AF85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977D2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A9350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FF4B9B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A7AC38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2AB090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85166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AB81E6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472C10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6466E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3CBEC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3DDD9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6BE9C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51B96E2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A86227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2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6E5CA16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5 задачи 1 подпрограммы 3:</w:t>
            </w:r>
          </w:p>
          <w:p w14:paraId="28867C1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ремонт пола и потолка в здании МБУ «Дом культуры п. Приморье»</w:t>
            </w:r>
          </w:p>
          <w:p w14:paraId="4A527C5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979834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5AE1A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34BD1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EB718E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14283C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FC6FFF4" w14:textId="77777777" w:rsidR="003E11CE" w:rsidRPr="003E11CE" w:rsidRDefault="003E11CE" w:rsidP="003E11CE">
            <w:pPr>
              <w:jc w:val="center"/>
            </w:pPr>
          </w:p>
        </w:tc>
        <w:tc>
          <w:tcPr>
            <w:tcW w:w="2321" w:type="dxa"/>
            <w:vMerge w:val="restart"/>
          </w:tcPr>
          <w:p w14:paraId="0055FB20" w14:textId="77777777" w:rsidR="003E11CE" w:rsidRPr="003E11CE" w:rsidRDefault="003E11CE" w:rsidP="003E11CE">
            <w:pPr>
              <w:jc w:val="center"/>
            </w:pPr>
            <w:r w:rsidRPr="003E11CE">
              <w:t>МБУ</w:t>
            </w:r>
          </w:p>
          <w:p w14:paraId="7D8FB909" w14:textId="77777777" w:rsidR="003E11CE" w:rsidRPr="003E11CE" w:rsidRDefault="003E11CE" w:rsidP="003E11CE">
            <w:pPr>
              <w:jc w:val="center"/>
            </w:pPr>
            <w:r w:rsidRPr="003E11CE">
              <w:t>«Дом культуры</w:t>
            </w:r>
          </w:p>
          <w:p w14:paraId="0DBA9A3E" w14:textId="77777777" w:rsidR="003E11CE" w:rsidRPr="003E11CE" w:rsidRDefault="003E11CE" w:rsidP="003E11CE">
            <w:pPr>
              <w:jc w:val="center"/>
            </w:pPr>
            <w:r w:rsidRPr="003E11CE">
              <w:t>п. Приморье»</w:t>
            </w:r>
          </w:p>
          <w:p w14:paraId="4ABBE3B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3D6AE0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E7826C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2758A5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249463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01648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1E25E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4602D0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8ABF5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8049A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9A5C6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234E56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DDF5CF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CFE7DC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A2CBD9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171686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6BDF8B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0FBC6D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6082D0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2B52A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B352E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B2B1EF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251156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BAEF5B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21583D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E707DF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C9D4D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C2D40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24D48C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9EE605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8F21C0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A5F2B8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0511BA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29E37E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AD42E6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9040A6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B0F7F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92EF2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BEDB0F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ABC37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077435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23F3151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015F2D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2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5114A23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6 задачи 1 подпрограммы 3:</w:t>
            </w:r>
          </w:p>
          <w:p w14:paraId="3356177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капитальный ремонт фасада, крыльца и козырька здания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08CF796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A71A60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4FB68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BE60B4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34AEBB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C41DEA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4607098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1705529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06E4AA2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D53D9E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4DC295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D2B036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62EC94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BEDA06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62FA54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CE4530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E533E1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A82CC4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D8197B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D60372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F312B6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C5B3D3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3348AA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5D4B2B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D89AD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FB87F0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3EDD20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59E85D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2855A9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FA5548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4A919E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653C91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755B8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82452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A4BE9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931832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80204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63A3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BD715B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0F0556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F0A0DE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FC3AEC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114148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A6466E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8CC2F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C4A89E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981DE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C11F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EED31B5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569B33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2.2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30C8691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7 задачи 1 подпрограммы 3:</w:t>
            </w:r>
          </w:p>
          <w:p w14:paraId="029336C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приобретение мебели </w:t>
            </w:r>
            <w:proofErr w:type="gramStart"/>
            <w:r w:rsidRPr="003E11CE">
              <w:rPr>
                <w:color w:val="000000"/>
              </w:rPr>
              <w:t>для  МБУДО</w:t>
            </w:r>
            <w:proofErr w:type="gramEnd"/>
            <w:r w:rsidRPr="003E11CE">
              <w:rPr>
                <w:color w:val="000000"/>
              </w:rPr>
              <w:t xml:space="preserve"> «Детская школа искусств им. Гречанинова А.Т.» </w:t>
            </w:r>
          </w:p>
          <w:p w14:paraId="64A847E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26DC49A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C038F5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F9F1BD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5,5</w:t>
            </w:r>
          </w:p>
        </w:tc>
        <w:tc>
          <w:tcPr>
            <w:tcW w:w="1476" w:type="dxa"/>
          </w:tcPr>
          <w:p w14:paraId="75FB6D6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9A0FD0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017017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5,5</w:t>
            </w:r>
          </w:p>
        </w:tc>
        <w:tc>
          <w:tcPr>
            <w:tcW w:w="2321" w:type="dxa"/>
            <w:vMerge w:val="restart"/>
          </w:tcPr>
          <w:p w14:paraId="4DA097A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24E70F4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4F41EB5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5851838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C98B7D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9D1405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B9F35C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5DE24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62FDD1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5,5</w:t>
            </w:r>
          </w:p>
        </w:tc>
        <w:tc>
          <w:tcPr>
            <w:tcW w:w="1476" w:type="dxa"/>
          </w:tcPr>
          <w:p w14:paraId="2541F3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E1A0E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B42DE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5,5</w:t>
            </w:r>
          </w:p>
        </w:tc>
        <w:tc>
          <w:tcPr>
            <w:tcW w:w="2321" w:type="dxa"/>
            <w:vMerge/>
          </w:tcPr>
          <w:p w14:paraId="33517DB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344EDD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A2F403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1BF289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D85F66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74BF3A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7CEA30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515C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5583D4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32AAA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C979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FD3344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66552B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823B2E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C9392D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4747D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412753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27365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25D6B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5010F6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4B99D4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8B5583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489B4A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1E4464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D69FDC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63A3E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375A71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979B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A37890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F8FACD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5E6F7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0061D3A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006E3B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2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35ACF39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8 задачи 1 подпрограммы 3:</w:t>
            </w:r>
          </w:p>
          <w:p w14:paraId="7DCCC58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поставка ноутбука для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33C3983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1B2BE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2,7</w:t>
            </w:r>
          </w:p>
        </w:tc>
        <w:tc>
          <w:tcPr>
            <w:tcW w:w="1193" w:type="dxa"/>
          </w:tcPr>
          <w:p w14:paraId="714737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42CA2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F68B1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7A6DE6" w14:textId="77777777" w:rsidR="003E11CE" w:rsidRPr="003E11CE" w:rsidRDefault="003E11CE" w:rsidP="003E11CE">
            <w:pPr>
              <w:jc w:val="right"/>
            </w:pPr>
            <w:r w:rsidRPr="003E11CE">
              <w:t>92,7</w:t>
            </w:r>
          </w:p>
        </w:tc>
        <w:tc>
          <w:tcPr>
            <w:tcW w:w="2321" w:type="dxa"/>
            <w:vMerge w:val="restart"/>
          </w:tcPr>
          <w:p w14:paraId="39D6FBA1" w14:textId="77777777" w:rsidR="003E11CE" w:rsidRPr="003E11CE" w:rsidRDefault="003E11CE" w:rsidP="003E11CE">
            <w:pPr>
              <w:jc w:val="center"/>
            </w:pPr>
            <w:r w:rsidRPr="003E11CE">
              <w:t>МБУ</w:t>
            </w:r>
          </w:p>
          <w:p w14:paraId="078018B2" w14:textId="77777777" w:rsidR="003E11CE" w:rsidRPr="003E11CE" w:rsidRDefault="003E11CE" w:rsidP="003E11CE">
            <w:pPr>
              <w:jc w:val="center"/>
            </w:pPr>
            <w:r w:rsidRPr="003E11CE">
              <w:t>«Дом культуры</w:t>
            </w:r>
          </w:p>
          <w:p w14:paraId="584029E6" w14:textId="77777777" w:rsidR="003E11CE" w:rsidRPr="003E11CE" w:rsidRDefault="003E11CE" w:rsidP="003E11CE">
            <w:pPr>
              <w:jc w:val="center"/>
            </w:pPr>
            <w:r w:rsidRPr="003E11CE">
              <w:t>п. Приморье»</w:t>
            </w:r>
          </w:p>
          <w:p w14:paraId="3094301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910304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9C145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FC5E28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90AF2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A9C88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2,7</w:t>
            </w:r>
          </w:p>
        </w:tc>
        <w:tc>
          <w:tcPr>
            <w:tcW w:w="1193" w:type="dxa"/>
          </w:tcPr>
          <w:p w14:paraId="32285B2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13D11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EC7CAE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C0C40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2,7</w:t>
            </w:r>
          </w:p>
        </w:tc>
        <w:tc>
          <w:tcPr>
            <w:tcW w:w="2321" w:type="dxa"/>
            <w:vMerge/>
          </w:tcPr>
          <w:p w14:paraId="1B2E44C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52390C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19B67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E78D6E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DA460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CBE0F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25922D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9B59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2BB7B0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D6AF3B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B13795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DE46A6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075A0F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BAC336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3D38A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FB27CF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70C89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CC909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4D4BA9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08023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E4A92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905281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D3137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9F77F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CA9C4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9DAC75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91ECD4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B68A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EFC169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FB61C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E27D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DD98B22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5DFC90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1.3.1.2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5301E1B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29 задачи 1 подпрограммы 3:</w:t>
            </w:r>
          </w:p>
          <w:p w14:paraId="51FFE8B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поставка и установка монтажной конструкции для светового оборудования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618FBED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29A5DA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1,9</w:t>
            </w:r>
          </w:p>
        </w:tc>
        <w:tc>
          <w:tcPr>
            <w:tcW w:w="1193" w:type="dxa"/>
          </w:tcPr>
          <w:p w14:paraId="5707DE6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3EC169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732BA4C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C5C4A4A" w14:textId="77777777" w:rsidR="003E11CE" w:rsidRPr="003E11CE" w:rsidRDefault="003E11CE" w:rsidP="003E11CE">
            <w:pPr>
              <w:jc w:val="right"/>
            </w:pPr>
            <w:r w:rsidRPr="003E11CE">
              <w:t>111,9</w:t>
            </w:r>
          </w:p>
        </w:tc>
        <w:tc>
          <w:tcPr>
            <w:tcW w:w="2321" w:type="dxa"/>
            <w:vMerge w:val="restart"/>
          </w:tcPr>
          <w:p w14:paraId="2B9AF27E" w14:textId="77777777" w:rsidR="003E11CE" w:rsidRPr="003E11CE" w:rsidRDefault="003E11CE" w:rsidP="003E11CE">
            <w:pPr>
              <w:jc w:val="center"/>
            </w:pPr>
            <w:r w:rsidRPr="003E11CE">
              <w:t>МБУ</w:t>
            </w:r>
          </w:p>
          <w:p w14:paraId="72559E1E" w14:textId="77777777" w:rsidR="003E11CE" w:rsidRPr="003E11CE" w:rsidRDefault="003E11CE" w:rsidP="003E11CE">
            <w:pPr>
              <w:jc w:val="center"/>
            </w:pPr>
            <w:r w:rsidRPr="003E11CE">
              <w:t>«Дом культуры</w:t>
            </w:r>
          </w:p>
          <w:p w14:paraId="599FD6A3" w14:textId="77777777" w:rsidR="003E11CE" w:rsidRPr="003E11CE" w:rsidRDefault="003E11CE" w:rsidP="003E11CE">
            <w:pPr>
              <w:jc w:val="center"/>
            </w:pPr>
            <w:r w:rsidRPr="003E11CE">
              <w:t>п. Приморье»</w:t>
            </w:r>
          </w:p>
          <w:p w14:paraId="63FA21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DDBE76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BB61C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A2111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7763E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B3F2FC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1,9</w:t>
            </w:r>
          </w:p>
        </w:tc>
        <w:tc>
          <w:tcPr>
            <w:tcW w:w="1193" w:type="dxa"/>
          </w:tcPr>
          <w:p w14:paraId="221920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907E4A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EDB463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D216F4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1,9</w:t>
            </w:r>
          </w:p>
        </w:tc>
        <w:tc>
          <w:tcPr>
            <w:tcW w:w="2321" w:type="dxa"/>
            <w:vMerge/>
          </w:tcPr>
          <w:p w14:paraId="46B6620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B83087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496F7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445737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6C145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854511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5B7241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F0463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C1BCB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471761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CB763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B7FB1A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E90AC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34E978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181B3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CD7F80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452D42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A090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2CC375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747B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A6FE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8AE215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CCF0C0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E0CBFB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235CE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9AF846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D761FC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AE0B6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AF76C4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01595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BCD93D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5BCBC5B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B40B67F" w14:textId="77777777" w:rsidR="003E11CE" w:rsidRPr="003E11CE" w:rsidRDefault="003E11CE" w:rsidP="003E11CE">
            <w:pPr>
              <w:rPr>
                <w:color w:val="000000"/>
              </w:rPr>
            </w:pPr>
            <w:bookmarkStart w:id="2" w:name="_Hlk86423247"/>
            <w:r w:rsidRPr="003E11CE">
              <w:rPr>
                <w:color w:val="000000"/>
              </w:rPr>
              <w:t>1.3.1.3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CA5D95A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30 задачи 1 подпрограммы 3:</w:t>
            </w:r>
          </w:p>
          <w:p w14:paraId="21901E2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установка светильников аварийного освещения в учебном корпусе </w:t>
            </w:r>
            <w:proofErr w:type="gramStart"/>
            <w:r w:rsidRPr="003E11CE">
              <w:rPr>
                <w:color w:val="000000"/>
              </w:rPr>
              <w:t>МБУДО  «</w:t>
            </w:r>
            <w:proofErr w:type="gramEnd"/>
            <w:r w:rsidRPr="003E11CE">
              <w:rPr>
                <w:color w:val="000000"/>
              </w:rPr>
              <w:t>Детская школа искусств им. Гречанинова А.Т.»</w:t>
            </w:r>
          </w:p>
          <w:p w14:paraId="30E1DF8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64490AF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136311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1,9</w:t>
            </w:r>
          </w:p>
        </w:tc>
        <w:tc>
          <w:tcPr>
            <w:tcW w:w="1193" w:type="dxa"/>
          </w:tcPr>
          <w:p w14:paraId="7705CD2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49BC81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758682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5A1ABA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1,9</w:t>
            </w:r>
          </w:p>
        </w:tc>
        <w:tc>
          <w:tcPr>
            <w:tcW w:w="2321" w:type="dxa"/>
            <w:vMerge w:val="restart"/>
          </w:tcPr>
          <w:p w14:paraId="564280E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50570A8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363BF89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bookmarkEnd w:id="2"/>
      <w:tr w:rsidR="003E11CE" w:rsidRPr="003E11CE" w14:paraId="64E2338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92C06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CED1FD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EB59D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2E1712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1,9</w:t>
            </w:r>
          </w:p>
        </w:tc>
        <w:tc>
          <w:tcPr>
            <w:tcW w:w="1193" w:type="dxa"/>
          </w:tcPr>
          <w:p w14:paraId="3DBFCBC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1F9518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4B8B54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D0E4D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1,9</w:t>
            </w:r>
          </w:p>
        </w:tc>
        <w:tc>
          <w:tcPr>
            <w:tcW w:w="2321" w:type="dxa"/>
            <w:vMerge/>
          </w:tcPr>
          <w:p w14:paraId="38D1D4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2AB19C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E0B5E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AF97F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66B7C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1A512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4B9191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04F91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5D426D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6E2F7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C36F0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3C87FF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9086A9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EDFC6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F8A1D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3662F5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233F6B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8C0AD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D89B85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70FB2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460E1E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E535C6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E10C8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DAA781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CD536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3069D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DF5D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08E2B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AEEAC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6BB74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C63738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D47C703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F0DBAE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3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CC8330A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31 задачи 1 подпрограммы 3:</w:t>
            </w:r>
          </w:p>
          <w:p w14:paraId="575B01E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 xml:space="preserve">монтаж задвижки с электроприводом для внутреннего противопожарного </w:t>
            </w:r>
            <w:proofErr w:type="gramStart"/>
            <w:r w:rsidRPr="003E11CE">
              <w:rPr>
                <w:color w:val="000000"/>
              </w:rPr>
              <w:t>водопровода  в</w:t>
            </w:r>
            <w:proofErr w:type="gramEnd"/>
            <w:r w:rsidRPr="003E11CE">
              <w:rPr>
                <w:color w:val="000000"/>
              </w:rPr>
              <w:t xml:space="preserve">  учебном корпусе  МБУДО  «Детская школа искусств им. Гречанинова А.Т.»</w:t>
            </w:r>
          </w:p>
          <w:p w14:paraId="59645A0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1762" w:type="dxa"/>
            <w:shd w:val="clear" w:color="auto" w:fill="auto"/>
            <w:hideMark/>
          </w:tcPr>
          <w:p w14:paraId="79DE7BF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7474A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8,0</w:t>
            </w:r>
          </w:p>
        </w:tc>
        <w:tc>
          <w:tcPr>
            <w:tcW w:w="1193" w:type="dxa"/>
          </w:tcPr>
          <w:p w14:paraId="34F9C75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D60E8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9C5B5B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0DA427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8,0</w:t>
            </w:r>
          </w:p>
        </w:tc>
        <w:tc>
          <w:tcPr>
            <w:tcW w:w="2321" w:type="dxa"/>
            <w:vMerge w:val="restart"/>
          </w:tcPr>
          <w:p w14:paraId="0034C68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03B0966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«Детская школа искусств им. </w:t>
            </w:r>
            <w:r w:rsidRPr="003E11CE">
              <w:rPr>
                <w:color w:val="000000"/>
              </w:rPr>
              <w:lastRenderedPageBreak/>
              <w:t>Гречанинова А.Т.»</w:t>
            </w:r>
          </w:p>
          <w:p w14:paraId="2886250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32D4976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5AA919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BA0721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4608E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AD0DF2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8,0</w:t>
            </w:r>
          </w:p>
        </w:tc>
        <w:tc>
          <w:tcPr>
            <w:tcW w:w="1193" w:type="dxa"/>
          </w:tcPr>
          <w:p w14:paraId="3A0D0B4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177247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2BF02D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4DC8D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8,0</w:t>
            </w:r>
          </w:p>
        </w:tc>
        <w:tc>
          <w:tcPr>
            <w:tcW w:w="2321" w:type="dxa"/>
            <w:vMerge/>
          </w:tcPr>
          <w:p w14:paraId="3C20010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9B1B3F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C0274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6B07E4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E84FD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A4AD4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3C148D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14A9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8C929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4018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DF5CC7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13D753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152EB0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50FE1A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51C48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4EC38B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549AD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914D6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F54579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B031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F552A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C89B91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C5F71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EA6590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B2F3B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23C322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5C11D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925A75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490C76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3FD4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CAF0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8EC6C4B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A8EB75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3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01D6F55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32 задачи 1 подпрограммы 3:</w:t>
            </w:r>
          </w:p>
          <w:p w14:paraId="4444F61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установка 2-х противопожарных металлических дверей </w:t>
            </w:r>
            <w:proofErr w:type="gramStart"/>
            <w:r w:rsidRPr="003E11CE">
              <w:rPr>
                <w:color w:val="000000"/>
              </w:rPr>
              <w:t>в  учебном</w:t>
            </w:r>
            <w:proofErr w:type="gramEnd"/>
            <w:r w:rsidRPr="003E11CE">
              <w:rPr>
                <w:color w:val="000000"/>
              </w:rPr>
              <w:t xml:space="preserve"> корпусе  МБУДО  «Детская школа искусств им. Гречанинова А.Т.»</w:t>
            </w:r>
          </w:p>
          <w:p w14:paraId="24A1542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1762" w:type="dxa"/>
            <w:shd w:val="clear" w:color="auto" w:fill="auto"/>
            <w:hideMark/>
          </w:tcPr>
          <w:p w14:paraId="5C27264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4F53DA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9,0</w:t>
            </w:r>
          </w:p>
        </w:tc>
        <w:tc>
          <w:tcPr>
            <w:tcW w:w="1193" w:type="dxa"/>
          </w:tcPr>
          <w:p w14:paraId="2F4AF5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9C493E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56B34B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CD195C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9,0</w:t>
            </w:r>
          </w:p>
        </w:tc>
        <w:tc>
          <w:tcPr>
            <w:tcW w:w="2321" w:type="dxa"/>
            <w:vMerge w:val="restart"/>
          </w:tcPr>
          <w:p w14:paraId="3F6D1DC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581C7DF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58192D5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0F49087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035A5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8AE181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E0268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7337A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9,0</w:t>
            </w:r>
          </w:p>
        </w:tc>
        <w:tc>
          <w:tcPr>
            <w:tcW w:w="1193" w:type="dxa"/>
          </w:tcPr>
          <w:p w14:paraId="4CE544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283157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9DB139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48BDC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9,0</w:t>
            </w:r>
          </w:p>
        </w:tc>
        <w:tc>
          <w:tcPr>
            <w:tcW w:w="2321" w:type="dxa"/>
            <w:vMerge/>
          </w:tcPr>
          <w:p w14:paraId="3499E7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5184F7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D6C05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9E37F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D55DD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07DBE9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306B87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DFC43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A7725A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7ED6AC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A26946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295BA5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AE7C5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0E4570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EC012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2F461C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57BC6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E37C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621C1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16503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1012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D2F17E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51A505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D89881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0372D9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FDC625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4B5092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2D18C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D1D3F1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609842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1EF8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97D1B47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2B563D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3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3C333C5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33 задачи 1 подпрограммы 3:</w:t>
            </w:r>
          </w:p>
          <w:p w14:paraId="22A60D8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выполнение работ по установке системы речевого оповещения о </w:t>
            </w:r>
            <w:r w:rsidRPr="003E11CE">
              <w:rPr>
                <w:color w:val="000000"/>
              </w:rPr>
              <w:lastRenderedPageBreak/>
              <w:t xml:space="preserve">ЧС в здании МБУДО "Детская школа искусств им. Гречанинова А.Т." </w:t>
            </w:r>
          </w:p>
          <w:p w14:paraId="5761720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5060075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F05EF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2,5</w:t>
            </w:r>
          </w:p>
        </w:tc>
        <w:tc>
          <w:tcPr>
            <w:tcW w:w="1193" w:type="dxa"/>
          </w:tcPr>
          <w:p w14:paraId="71BCB86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FFBE7D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DF91C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8B465E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2,5</w:t>
            </w:r>
          </w:p>
        </w:tc>
        <w:tc>
          <w:tcPr>
            <w:tcW w:w="2321" w:type="dxa"/>
            <w:vMerge w:val="restart"/>
          </w:tcPr>
          <w:p w14:paraId="4BB5F4F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1E84258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4E9FF4B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0400B82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8C4F1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4C3904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81F88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E28815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2,5</w:t>
            </w:r>
          </w:p>
        </w:tc>
        <w:tc>
          <w:tcPr>
            <w:tcW w:w="1193" w:type="dxa"/>
          </w:tcPr>
          <w:p w14:paraId="12F63A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B1CCF1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B41C0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48402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12,5</w:t>
            </w:r>
          </w:p>
        </w:tc>
        <w:tc>
          <w:tcPr>
            <w:tcW w:w="2321" w:type="dxa"/>
            <w:vMerge/>
          </w:tcPr>
          <w:p w14:paraId="675005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C0600F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A4B21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B4FF51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7B498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5C1954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8832E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14F87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18DE54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BA2613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F773A5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1A6976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60942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D21208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EA560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AF41D9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220272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68A382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F9983E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668DF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C61DE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772D37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0B779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F739D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72B51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39AE25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7EAF8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5B9E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CBDE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521A7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71F50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FBEDE24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B26BEF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3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877E710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34 задачи 1 подпрограммы 3:</w:t>
            </w:r>
          </w:p>
          <w:p w14:paraId="3AE81D9D" w14:textId="77777777" w:rsidR="003E11CE" w:rsidRPr="003E11CE" w:rsidRDefault="003E11CE" w:rsidP="003E11CE">
            <w:r w:rsidRPr="003E11CE">
              <w:t>подсветка объекта культурного наследия местного (муниципального) значения «Кирха», 1913 года, расположенного по адресу: Калининградская область,</w:t>
            </w:r>
          </w:p>
          <w:p w14:paraId="75C4F0D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 п. Приморье, ул. Артиллерийская, д.9</w:t>
            </w:r>
          </w:p>
        </w:tc>
        <w:tc>
          <w:tcPr>
            <w:tcW w:w="1762" w:type="dxa"/>
            <w:shd w:val="clear" w:color="auto" w:fill="auto"/>
          </w:tcPr>
          <w:p w14:paraId="1F585C0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BCF05A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73,5</w:t>
            </w:r>
          </w:p>
        </w:tc>
        <w:tc>
          <w:tcPr>
            <w:tcW w:w="1193" w:type="dxa"/>
          </w:tcPr>
          <w:p w14:paraId="7018CFB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2E505C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71B97F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8A164BA" w14:textId="77777777" w:rsidR="003E11CE" w:rsidRPr="003E11CE" w:rsidRDefault="003E11CE" w:rsidP="003E11CE">
            <w:pPr>
              <w:jc w:val="right"/>
            </w:pPr>
            <w:r w:rsidRPr="003E11CE">
              <w:t>573,5</w:t>
            </w:r>
          </w:p>
        </w:tc>
        <w:tc>
          <w:tcPr>
            <w:tcW w:w="2321" w:type="dxa"/>
            <w:vMerge w:val="restart"/>
          </w:tcPr>
          <w:p w14:paraId="12A2126F" w14:textId="77777777" w:rsidR="003E11CE" w:rsidRPr="003E11CE" w:rsidRDefault="003E11CE" w:rsidP="003E11CE">
            <w:pPr>
              <w:jc w:val="center"/>
            </w:pPr>
            <w:r w:rsidRPr="003E11CE">
              <w:t>МБУ</w:t>
            </w:r>
          </w:p>
          <w:p w14:paraId="6EA9DE26" w14:textId="77777777" w:rsidR="003E11CE" w:rsidRPr="003E11CE" w:rsidRDefault="003E11CE" w:rsidP="003E11CE">
            <w:pPr>
              <w:jc w:val="center"/>
            </w:pPr>
            <w:r w:rsidRPr="003E11CE">
              <w:t>«Дом культуры</w:t>
            </w:r>
          </w:p>
          <w:p w14:paraId="05BC4FFE" w14:textId="77777777" w:rsidR="003E11CE" w:rsidRPr="003E11CE" w:rsidRDefault="003E11CE" w:rsidP="003E11CE">
            <w:pPr>
              <w:jc w:val="center"/>
            </w:pPr>
            <w:r w:rsidRPr="003E11CE">
              <w:t>п. Приморье»</w:t>
            </w:r>
          </w:p>
          <w:p w14:paraId="245584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8828C4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85CFDF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286F1E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DFBCFB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05D59C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73,5</w:t>
            </w:r>
          </w:p>
        </w:tc>
        <w:tc>
          <w:tcPr>
            <w:tcW w:w="1193" w:type="dxa"/>
          </w:tcPr>
          <w:p w14:paraId="684B240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5B110F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4E5462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AC0046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573,5</w:t>
            </w:r>
          </w:p>
        </w:tc>
        <w:tc>
          <w:tcPr>
            <w:tcW w:w="2321" w:type="dxa"/>
            <w:vMerge/>
          </w:tcPr>
          <w:p w14:paraId="7375C7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F2322E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34C9C2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D0FFAA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910D5F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5EDBF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CE7997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F866C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38C426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DD30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AAF26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580AC5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1FDDF1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363540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49BB45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46223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FDAF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5217A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661EFE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63D5E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60A40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0BC166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45FF6F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0935E7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09AEBA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24FD8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20A89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F08D5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66AE5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05511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D0555D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CD8A865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AB4C89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3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47FE16E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35 задачи 1 подпрограммы 3:</w:t>
            </w:r>
          </w:p>
          <w:p w14:paraId="18F828F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выполнение работ по текущему ремонту в МБУК «Светлогорская централизованная библиотечная система» (замена батарей в </w:t>
            </w:r>
            <w:r w:rsidRPr="003E11CE">
              <w:lastRenderedPageBreak/>
              <w:t>детской и взрослой библиотеках)</w:t>
            </w:r>
          </w:p>
          <w:p w14:paraId="0348EDD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FDA187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CE97D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5,1</w:t>
            </w:r>
          </w:p>
        </w:tc>
        <w:tc>
          <w:tcPr>
            <w:tcW w:w="1193" w:type="dxa"/>
          </w:tcPr>
          <w:p w14:paraId="74853F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6D9BD6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A43987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E3DFA9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5,1</w:t>
            </w:r>
          </w:p>
        </w:tc>
        <w:tc>
          <w:tcPr>
            <w:tcW w:w="2321" w:type="dxa"/>
            <w:vMerge w:val="restart"/>
          </w:tcPr>
          <w:p w14:paraId="5AC2F3A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040B340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15BF804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EC1041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DC667D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F8B085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3CAB1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5,1</w:t>
            </w:r>
          </w:p>
        </w:tc>
        <w:tc>
          <w:tcPr>
            <w:tcW w:w="1193" w:type="dxa"/>
          </w:tcPr>
          <w:p w14:paraId="11F6AD8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F6B757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886789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9CD770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5,1</w:t>
            </w:r>
          </w:p>
        </w:tc>
        <w:tc>
          <w:tcPr>
            <w:tcW w:w="2321" w:type="dxa"/>
            <w:vMerge/>
          </w:tcPr>
          <w:p w14:paraId="5A5BFB2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62F52A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EAA087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C1314F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3193FC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AB141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D31C8D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F2BA0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FD72A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C849FC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6F23D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8E644F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08214F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96A910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84AC95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81A8B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59701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2E3E8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820C96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CDA8B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7245B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810FF3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4F0C3C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393491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466C54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5AA0B4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7808E1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D90C7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6C0C6F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C9EBED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0CED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D094482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F1C5B9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3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DF38681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36 задачи 1 подпрограммы 3:</w:t>
            </w:r>
          </w:p>
          <w:p w14:paraId="427BCEF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противоаварийные мероприятия по конструкции перекрытия объекта культурного наследия местного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1762" w:type="dxa"/>
            <w:shd w:val="clear" w:color="auto" w:fill="auto"/>
          </w:tcPr>
          <w:p w14:paraId="22C0AEB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4FC083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19,5</w:t>
            </w:r>
          </w:p>
        </w:tc>
        <w:tc>
          <w:tcPr>
            <w:tcW w:w="1193" w:type="dxa"/>
          </w:tcPr>
          <w:p w14:paraId="63D3D60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0C5F52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559A3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AEC798E" w14:textId="77777777" w:rsidR="003E11CE" w:rsidRPr="003E11CE" w:rsidRDefault="003E11CE" w:rsidP="003E11CE">
            <w:pPr>
              <w:jc w:val="right"/>
            </w:pPr>
            <w:r w:rsidRPr="003E11CE">
              <w:t>1319,5</w:t>
            </w:r>
          </w:p>
        </w:tc>
        <w:tc>
          <w:tcPr>
            <w:tcW w:w="2321" w:type="dxa"/>
            <w:vMerge w:val="restart"/>
          </w:tcPr>
          <w:p w14:paraId="0D00373F" w14:textId="77777777" w:rsidR="003E11CE" w:rsidRPr="003E11CE" w:rsidRDefault="003E11CE" w:rsidP="003E11CE">
            <w:pPr>
              <w:jc w:val="center"/>
            </w:pPr>
            <w:r w:rsidRPr="003E11CE">
              <w:t>МБУ</w:t>
            </w:r>
          </w:p>
          <w:p w14:paraId="5C542CB3" w14:textId="77777777" w:rsidR="003E11CE" w:rsidRPr="003E11CE" w:rsidRDefault="003E11CE" w:rsidP="003E11CE">
            <w:pPr>
              <w:jc w:val="center"/>
            </w:pPr>
            <w:r w:rsidRPr="003E11CE">
              <w:t>«Дом культуры</w:t>
            </w:r>
          </w:p>
          <w:p w14:paraId="2443AD70" w14:textId="77777777" w:rsidR="003E11CE" w:rsidRPr="003E11CE" w:rsidRDefault="003E11CE" w:rsidP="003E11CE">
            <w:pPr>
              <w:jc w:val="center"/>
            </w:pPr>
            <w:r w:rsidRPr="003E11CE">
              <w:t>п. Приморье»</w:t>
            </w:r>
          </w:p>
          <w:p w14:paraId="5361766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40D690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796144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395CF7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54443D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6EAAF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19,5</w:t>
            </w:r>
          </w:p>
        </w:tc>
        <w:tc>
          <w:tcPr>
            <w:tcW w:w="1193" w:type="dxa"/>
          </w:tcPr>
          <w:p w14:paraId="1455BDE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86409B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0D5521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2BA7D4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t>1319,5</w:t>
            </w:r>
          </w:p>
        </w:tc>
        <w:tc>
          <w:tcPr>
            <w:tcW w:w="2321" w:type="dxa"/>
            <w:vMerge/>
          </w:tcPr>
          <w:p w14:paraId="076475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13A5EE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183208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E831BC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6CE7BF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A7769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20B81E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E83A89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BE7F76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0C2E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770E6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E1CB02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756A91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2A2B36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6C91F2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CBDFA5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3A5C4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F4281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DB257E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E28A6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6E3D98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5B4EF5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D9FF85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D07898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3320E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581643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EEF5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3A5C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2EE9CA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6FBE9D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46A1A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C729995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94DDA3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37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14:paraId="0AB9E12E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37 задачи 1 подпрограммы 3:</w:t>
            </w:r>
          </w:p>
          <w:p w14:paraId="180049B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Капитальный ремонт отмостки и гидроизоляции фундамента в МБУК «Светлогорская централизованная </w:t>
            </w:r>
            <w:r w:rsidRPr="003E11CE">
              <w:lastRenderedPageBreak/>
              <w:t>библиотечная система» (здание библиотеки в пос. Приморье)</w:t>
            </w:r>
          </w:p>
          <w:p w14:paraId="5E1917E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3B6964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EB0768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2,4</w:t>
            </w:r>
          </w:p>
        </w:tc>
        <w:tc>
          <w:tcPr>
            <w:tcW w:w="1193" w:type="dxa"/>
          </w:tcPr>
          <w:p w14:paraId="22BF736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5BC15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B9B824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7E2A11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2,4</w:t>
            </w:r>
          </w:p>
        </w:tc>
        <w:tc>
          <w:tcPr>
            <w:tcW w:w="2321" w:type="dxa"/>
            <w:vMerge w:val="restart"/>
          </w:tcPr>
          <w:p w14:paraId="2C4B808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678F386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54DD5DF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37AD9B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B004E8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5D1583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B3271F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2,4</w:t>
            </w:r>
          </w:p>
        </w:tc>
        <w:tc>
          <w:tcPr>
            <w:tcW w:w="1193" w:type="dxa"/>
          </w:tcPr>
          <w:p w14:paraId="294B53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9D0DF8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D1C04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6DECC8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2,4</w:t>
            </w:r>
          </w:p>
        </w:tc>
        <w:tc>
          <w:tcPr>
            <w:tcW w:w="2321" w:type="dxa"/>
            <w:vMerge/>
          </w:tcPr>
          <w:p w14:paraId="0C5931E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1337C7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B6A92C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28E22D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1DBEC5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D07D6E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CCF07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3262D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507C3B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5EC91A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F9DBB9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1E93D3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F3A691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EDEC0C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296137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2769F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BBF38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F748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6A6C6A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720AD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BBDF8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61AE73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BDD2C0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EEF27B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7D283A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21142C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B3AE2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2128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C2B92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9BEA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6F12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7D63227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1248F3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38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5296AB83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38 задачи 1 подпрограммы 3:</w:t>
            </w:r>
          </w:p>
          <w:p w14:paraId="793E907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приобретение флага РФ для МБУДО</w:t>
            </w:r>
          </w:p>
          <w:p w14:paraId="7038F0D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537BFFD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571364B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E0C0A3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EEFAC6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,3</w:t>
            </w:r>
          </w:p>
        </w:tc>
        <w:tc>
          <w:tcPr>
            <w:tcW w:w="1476" w:type="dxa"/>
          </w:tcPr>
          <w:p w14:paraId="5BB4D00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29D0DE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E2C538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,3</w:t>
            </w:r>
          </w:p>
        </w:tc>
        <w:tc>
          <w:tcPr>
            <w:tcW w:w="2321" w:type="dxa"/>
            <w:vMerge w:val="restart"/>
          </w:tcPr>
          <w:p w14:paraId="258E3E3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5CF660DB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72EEA25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0F7FF7C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F4EE08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00782A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B2B960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227A3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5BA084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,3</w:t>
            </w:r>
          </w:p>
        </w:tc>
        <w:tc>
          <w:tcPr>
            <w:tcW w:w="1476" w:type="dxa"/>
          </w:tcPr>
          <w:p w14:paraId="2CDB69A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870DC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CC5E4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,3</w:t>
            </w:r>
          </w:p>
        </w:tc>
        <w:tc>
          <w:tcPr>
            <w:tcW w:w="2321" w:type="dxa"/>
            <w:vMerge/>
          </w:tcPr>
          <w:p w14:paraId="6EE62E0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111339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B50E98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A1CADC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9435FD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8BFBB6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E86310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1360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B61B7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ED1061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E2DBA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4C28B2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BF4075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BCB2B6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C4D56E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E0C9E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52E93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6D4F03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211787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347C71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AED2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3A9A56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661197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61B540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1729FC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56860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05CF57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41BB3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9B8C0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FCEB6B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446A2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ED40869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E3A1EB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39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6B9B104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39 задачи 1 подпрограммы 3:</w:t>
            </w:r>
          </w:p>
          <w:p w14:paraId="5CC8D29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Поставка и монтаж системы контроля и управления доступом для МБУДО</w:t>
            </w:r>
          </w:p>
          <w:p w14:paraId="1F432F5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6F7CD41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22E1068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DC4BE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FDED3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6,6</w:t>
            </w:r>
          </w:p>
        </w:tc>
        <w:tc>
          <w:tcPr>
            <w:tcW w:w="1476" w:type="dxa"/>
          </w:tcPr>
          <w:p w14:paraId="5268E54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D2FE9D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22BE22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6,6</w:t>
            </w:r>
          </w:p>
        </w:tc>
        <w:tc>
          <w:tcPr>
            <w:tcW w:w="2321" w:type="dxa"/>
            <w:vMerge w:val="restart"/>
          </w:tcPr>
          <w:p w14:paraId="788F0F2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2346804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62B4D81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11E6A2E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753743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79F4F0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A7BDF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F2ED7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3012F7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6,6</w:t>
            </w:r>
          </w:p>
        </w:tc>
        <w:tc>
          <w:tcPr>
            <w:tcW w:w="1476" w:type="dxa"/>
          </w:tcPr>
          <w:p w14:paraId="3F86AD7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CB981C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3B4771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6,6</w:t>
            </w:r>
          </w:p>
        </w:tc>
        <w:tc>
          <w:tcPr>
            <w:tcW w:w="2321" w:type="dxa"/>
            <w:vMerge/>
          </w:tcPr>
          <w:p w14:paraId="1D48EE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51BD1C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804F86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1BA318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F0AE50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001275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74F20B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A75D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CBBFBB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2B4054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3C3D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358290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74C170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D1BA5C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8B2CAE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E1E1D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46E5D5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00C44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D77A00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440A0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A40CF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EAD208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82B59F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2276A2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D20BCC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BF5F6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5F9BE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1D91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E6AEA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6BF6AF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878003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2C2A7CF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2C515F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40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DE84614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40 задачи 1 подпрограммы 3:</w:t>
            </w:r>
          </w:p>
          <w:p w14:paraId="22D51A4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Услуги по перетяжке дивана для гардеробной комнаты в МБУДО</w:t>
            </w:r>
          </w:p>
          <w:p w14:paraId="645EB5D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2071F57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4EE25DD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D38221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D8052F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4,2</w:t>
            </w:r>
          </w:p>
        </w:tc>
        <w:tc>
          <w:tcPr>
            <w:tcW w:w="1476" w:type="dxa"/>
          </w:tcPr>
          <w:p w14:paraId="4EFB0D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04267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E8D794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4,2</w:t>
            </w:r>
          </w:p>
        </w:tc>
        <w:tc>
          <w:tcPr>
            <w:tcW w:w="2321" w:type="dxa"/>
            <w:vMerge w:val="restart"/>
          </w:tcPr>
          <w:p w14:paraId="7473709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0BB22C3E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4D57F79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740EA29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0AC9A5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8AB171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6A27CE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29E09F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3F26D4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4,2</w:t>
            </w:r>
          </w:p>
        </w:tc>
        <w:tc>
          <w:tcPr>
            <w:tcW w:w="1476" w:type="dxa"/>
          </w:tcPr>
          <w:p w14:paraId="765811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BB524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F50415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84,2</w:t>
            </w:r>
          </w:p>
        </w:tc>
        <w:tc>
          <w:tcPr>
            <w:tcW w:w="2321" w:type="dxa"/>
            <w:vMerge/>
          </w:tcPr>
          <w:p w14:paraId="24E804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F1B6E5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07F752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4BF641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D7096D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358461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C85EE3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0FC81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D7BB84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E585B4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B349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A5CA6E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A65C25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CDCAA2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878059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F7A41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01D699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6944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87FC46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89F96C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D6798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73AEC2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F7C47A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DD6D4E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5B24A9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3E4E7F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FA499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8B1B1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3F163E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E91F6D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B8A91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1129B4D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A81B0F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4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C6EBAB0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41 задачи 1 подпрограммы 3:</w:t>
            </w:r>
          </w:p>
          <w:p w14:paraId="2EFCCC4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Услуги по изготовлению стендов для МБУДО</w:t>
            </w:r>
          </w:p>
          <w:p w14:paraId="3336821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4D285C5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206BDFE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579A0B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61894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8,9</w:t>
            </w:r>
          </w:p>
        </w:tc>
        <w:tc>
          <w:tcPr>
            <w:tcW w:w="1476" w:type="dxa"/>
          </w:tcPr>
          <w:p w14:paraId="7808DF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77D08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2B01D3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8,9</w:t>
            </w:r>
          </w:p>
        </w:tc>
        <w:tc>
          <w:tcPr>
            <w:tcW w:w="2321" w:type="dxa"/>
            <w:vMerge w:val="restart"/>
          </w:tcPr>
          <w:p w14:paraId="195E740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57969D6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4820E58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44A3400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1DCAD5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9F2D0A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33C502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BDC5AD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F9690A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8,9</w:t>
            </w:r>
          </w:p>
        </w:tc>
        <w:tc>
          <w:tcPr>
            <w:tcW w:w="1476" w:type="dxa"/>
          </w:tcPr>
          <w:p w14:paraId="4E380B5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717FD1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E56530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68,9</w:t>
            </w:r>
          </w:p>
        </w:tc>
        <w:tc>
          <w:tcPr>
            <w:tcW w:w="2321" w:type="dxa"/>
            <w:vMerge/>
          </w:tcPr>
          <w:p w14:paraId="60BCC3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81E497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5DB8B2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2755B3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B39FC5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3A9367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F1EE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49EF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67927C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F7F8C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40FAAF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548FDE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F5AA4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7935C2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B42707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EE1AFE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3269B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348BC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9E305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55D49B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6E0B33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677DB5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C408EF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3B92E4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230915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C4477A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9AEC1E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5136A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6AA4A9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FC0CA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7EF4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B495D0E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F26CC4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1.3.1.4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E77D606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42 задачи 1 подпрограммы 3:</w:t>
            </w:r>
          </w:p>
          <w:p w14:paraId="065A854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Услуги по расчету пожарного риска, разработке декларации пожарной безопасности для МБУДО</w:t>
            </w:r>
          </w:p>
          <w:p w14:paraId="59B82AF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09544F3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026EFD5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6FACE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ED3A59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54,0</w:t>
            </w:r>
          </w:p>
        </w:tc>
        <w:tc>
          <w:tcPr>
            <w:tcW w:w="1476" w:type="dxa"/>
          </w:tcPr>
          <w:p w14:paraId="68834CB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0230CA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A94C6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54,0</w:t>
            </w:r>
          </w:p>
        </w:tc>
        <w:tc>
          <w:tcPr>
            <w:tcW w:w="2321" w:type="dxa"/>
            <w:vMerge w:val="restart"/>
          </w:tcPr>
          <w:p w14:paraId="18E47D7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10AEB9C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1A19652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4C194F2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883D98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53CB1A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47975C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2A7CF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AC964F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54,0</w:t>
            </w:r>
          </w:p>
        </w:tc>
        <w:tc>
          <w:tcPr>
            <w:tcW w:w="1476" w:type="dxa"/>
          </w:tcPr>
          <w:p w14:paraId="3B32377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0866F6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6C8B7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54,0</w:t>
            </w:r>
          </w:p>
        </w:tc>
        <w:tc>
          <w:tcPr>
            <w:tcW w:w="2321" w:type="dxa"/>
            <w:vMerge/>
          </w:tcPr>
          <w:p w14:paraId="2F2F7E9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3A6597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1FFAB7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861FBE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20A8B1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985DF1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FCC865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4AA3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E7514A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CA66CD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7A9441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97BEBA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FC1D5C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A3441E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1D16E1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A788DF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DEC20D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B5A51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18B1E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2E2D1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84674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573698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20C817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4CEBE1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A5F63B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881BB9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405CA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38360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07D63D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56CED6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EDC534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7398432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7A3B28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4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E060E6A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43 задачи 1 подпрограммы 3:</w:t>
            </w:r>
          </w:p>
          <w:p w14:paraId="1963B2A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Капитальный ремонт пожарного водопровода в </w:t>
            </w:r>
            <w:proofErr w:type="gramStart"/>
            <w:r w:rsidRPr="003E11CE">
              <w:rPr>
                <w:color w:val="000000"/>
              </w:rPr>
              <w:t>здании  МБУДО</w:t>
            </w:r>
            <w:proofErr w:type="gramEnd"/>
          </w:p>
          <w:p w14:paraId="20C988B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6E8E720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69B8599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050FB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DC75FD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0,9</w:t>
            </w:r>
          </w:p>
        </w:tc>
        <w:tc>
          <w:tcPr>
            <w:tcW w:w="1476" w:type="dxa"/>
          </w:tcPr>
          <w:p w14:paraId="04B4CB7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6EF7B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C5F49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0,9</w:t>
            </w:r>
          </w:p>
        </w:tc>
        <w:tc>
          <w:tcPr>
            <w:tcW w:w="2321" w:type="dxa"/>
            <w:vMerge w:val="restart"/>
          </w:tcPr>
          <w:p w14:paraId="7E8B47F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4053BAE6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6735D50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3FFBE31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4913D2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2E46DA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04F104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43177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8C12F7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0,9</w:t>
            </w:r>
          </w:p>
        </w:tc>
        <w:tc>
          <w:tcPr>
            <w:tcW w:w="1476" w:type="dxa"/>
          </w:tcPr>
          <w:p w14:paraId="06464E7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23CA5C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BAFF9B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30,9</w:t>
            </w:r>
          </w:p>
        </w:tc>
        <w:tc>
          <w:tcPr>
            <w:tcW w:w="2321" w:type="dxa"/>
            <w:vMerge/>
          </w:tcPr>
          <w:p w14:paraId="290BAD1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7245AE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4472E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5F8D79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672B2B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93FC7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C498D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2741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817E25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529F2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7B1B2C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494D3E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8C11FC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3EBC09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647873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11C261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ED647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351B9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D70B7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29E6A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A82521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54A7F1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C92866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C3A374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067FBF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03AAD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62AF86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885A3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EF9BEE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E1CA1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79A8B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4B1C841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5FABD6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4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F419BD1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43 задачи 1 подпрограммы 3:</w:t>
            </w:r>
          </w:p>
          <w:p w14:paraId="13039AF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 xml:space="preserve">Приобретение замков на металлические двери </w:t>
            </w:r>
            <w:proofErr w:type="gramStart"/>
            <w:r w:rsidRPr="003E11CE">
              <w:rPr>
                <w:color w:val="000000"/>
              </w:rPr>
              <w:t>для  МБУДО</w:t>
            </w:r>
            <w:proofErr w:type="gramEnd"/>
          </w:p>
          <w:p w14:paraId="0C5D8B5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7BB7619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4528E28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4C8675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D5CA57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4644B49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4D140C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AAEDB0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,5</w:t>
            </w:r>
          </w:p>
        </w:tc>
        <w:tc>
          <w:tcPr>
            <w:tcW w:w="2321" w:type="dxa"/>
            <w:vMerge w:val="restart"/>
          </w:tcPr>
          <w:p w14:paraId="2116438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6E28BEA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«Детская школа искусств им. </w:t>
            </w:r>
            <w:r w:rsidRPr="003E11CE">
              <w:rPr>
                <w:color w:val="000000"/>
              </w:rPr>
              <w:lastRenderedPageBreak/>
              <w:t>Гречанинова А.Т.»</w:t>
            </w:r>
          </w:p>
          <w:p w14:paraId="2C26B9C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177733D7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35C51F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7C116D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5972DF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3CA7AF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9DB94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77DE71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BACE0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238E5E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,5</w:t>
            </w:r>
          </w:p>
        </w:tc>
        <w:tc>
          <w:tcPr>
            <w:tcW w:w="2321" w:type="dxa"/>
            <w:vMerge/>
          </w:tcPr>
          <w:p w14:paraId="7BD78E3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2B9B27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30C759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0078AA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C5E107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FAB68A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D9741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47E93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3CA4EF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4493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8DD74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CC1B5A4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8FFA13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1D7D694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04FB65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4D12375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E2C0E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0E464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AAA5FF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3068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D2C04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2602F9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E624E1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C5B79F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C63B56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832153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465BE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4BBE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ACD87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9E13B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C64C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F9D16F5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F0F904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4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31E9909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45 задачи 1 подпрограммы 3:</w:t>
            </w:r>
          </w:p>
          <w:p w14:paraId="47E1AC4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Приобретение моющего пылесоса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379C3BD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FAFF8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CDA413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7C04D01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FAFFEE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DD2201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,5</w:t>
            </w:r>
          </w:p>
        </w:tc>
        <w:tc>
          <w:tcPr>
            <w:tcW w:w="2321" w:type="dxa"/>
            <w:vMerge w:val="restart"/>
          </w:tcPr>
          <w:p w14:paraId="01269D4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 xml:space="preserve">МБУ </w:t>
            </w:r>
          </w:p>
          <w:p w14:paraId="416B7A6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53431583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6A02666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886A31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02AE33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85BDAF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6EB5C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E4AFA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6D7F63B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B21250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196EE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7,5</w:t>
            </w:r>
          </w:p>
        </w:tc>
        <w:tc>
          <w:tcPr>
            <w:tcW w:w="2321" w:type="dxa"/>
            <w:vMerge/>
          </w:tcPr>
          <w:p w14:paraId="2646178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5933FBC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91F194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91A1B9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9A1B63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BD7481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F4C54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4261A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EAA45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32575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74CBA4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2C3902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00F87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949FAD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62A3BF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D4A5AD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8C2FE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1712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1231C5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02938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CE1F0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2FC800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37EB33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EAE068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53DD9D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0DBC52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A28640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9162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68007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B578B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E4A78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38A548C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BC7474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4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7057EDB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46 задачи 1 подпрограммы 3:</w:t>
            </w:r>
          </w:p>
          <w:p w14:paraId="48E053C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Приобретение мотокосы для МБУ «Дом культуры п. </w:t>
            </w:r>
            <w:r w:rsidRPr="003E11CE">
              <w:lastRenderedPageBreak/>
              <w:t>Приморье»</w:t>
            </w:r>
          </w:p>
        </w:tc>
        <w:tc>
          <w:tcPr>
            <w:tcW w:w="1762" w:type="dxa"/>
            <w:shd w:val="clear" w:color="auto" w:fill="auto"/>
          </w:tcPr>
          <w:p w14:paraId="60FBBAC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43A81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379628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,0</w:t>
            </w:r>
          </w:p>
        </w:tc>
        <w:tc>
          <w:tcPr>
            <w:tcW w:w="1476" w:type="dxa"/>
          </w:tcPr>
          <w:p w14:paraId="22C49E3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BF69C6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EDA7E3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,0</w:t>
            </w:r>
          </w:p>
        </w:tc>
        <w:tc>
          <w:tcPr>
            <w:tcW w:w="2321" w:type="dxa"/>
            <w:vMerge w:val="restart"/>
          </w:tcPr>
          <w:p w14:paraId="4F28244C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5205533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3157775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5D64683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CDA2FB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965437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CD9164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F39500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4C0F8E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,0</w:t>
            </w:r>
          </w:p>
        </w:tc>
        <w:tc>
          <w:tcPr>
            <w:tcW w:w="1476" w:type="dxa"/>
          </w:tcPr>
          <w:p w14:paraId="0A18E12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783447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1E6E0F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0,0</w:t>
            </w:r>
          </w:p>
        </w:tc>
        <w:tc>
          <w:tcPr>
            <w:tcW w:w="2321" w:type="dxa"/>
            <w:vMerge/>
          </w:tcPr>
          <w:p w14:paraId="1150A20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12F66D8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FFE107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0CB92C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CCBCB5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145A98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885268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23C4B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23D5D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747D8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A44F84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F731AF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2D3A4F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C6B521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C384FF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75F640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18D696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12C20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FAB81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86AED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EEBA7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2972C4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DDEBCD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4FE692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F14E51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3FA5A12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0247A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864E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5841EE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A273A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B3B07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8B6FE1C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C8A1B9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4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59518FD4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47 задачи 1 подпрограммы 3:</w:t>
            </w:r>
          </w:p>
          <w:p w14:paraId="2907A14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Приобретение швейной машины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24C3759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982F64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02FB6A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8,9</w:t>
            </w:r>
          </w:p>
        </w:tc>
        <w:tc>
          <w:tcPr>
            <w:tcW w:w="1476" w:type="dxa"/>
          </w:tcPr>
          <w:p w14:paraId="317ECDA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8A4673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618AA3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8,9</w:t>
            </w:r>
          </w:p>
        </w:tc>
        <w:tc>
          <w:tcPr>
            <w:tcW w:w="2321" w:type="dxa"/>
            <w:vMerge w:val="restart"/>
          </w:tcPr>
          <w:p w14:paraId="7B477FE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0103E04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0CBEA46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74AA9C5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F3F379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744CC5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6059C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C622E1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D901F8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8,9</w:t>
            </w:r>
          </w:p>
        </w:tc>
        <w:tc>
          <w:tcPr>
            <w:tcW w:w="1476" w:type="dxa"/>
          </w:tcPr>
          <w:p w14:paraId="6D161D6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4742F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854C4C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28,9</w:t>
            </w:r>
          </w:p>
        </w:tc>
        <w:tc>
          <w:tcPr>
            <w:tcW w:w="2321" w:type="dxa"/>
            <w:vMerge/>
          </w:tcPr>
          <w:p w14:paraId="670CE49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B6685C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03BCE5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168478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88C26E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3BC921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43CEB4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01AA66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96DE22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89E93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C547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C9DDBE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727F6B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330CFB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29E748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3E8CEF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577EA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8A22E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0EEE94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79197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8D2088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6DAEA6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F0A74A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F2AF46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DEFE2CB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6DC86D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52E0B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7AF63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244DDD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6FE97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05500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3BA19F5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760ADB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48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2F630F5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48 задачи 1 подпрограммы 3:</w:t>
            </w:r>
          </w:p>
          <w:p w14:paraId="19C1062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Приобретение садовых электроножниц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1D1646F6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AAD0CB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BCD3E3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2,3</w:t>
            </w:r>
          </w:p>
        </w:tc>
        <w:tc>
          <w:tcPr>
            <w:tcW w:w="1476" w:type="dxa"/>
          </w:tcPr>
          <w:p w14:paraId="6BD8A25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0D7CB3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19B525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2,3</w:t>
            </w:r>
          </w:p>
        </w:tc>
        <w:tc>
          <w:tcPr>
            <w:tcW w:w="2321" w:type="dxa"/>
            <w:vMerge w:val="restart"/>
          </w:tcPr>
          <w:p w14:paraId="5EB2ECA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112ED2F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4C5F011A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504F4E6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582D23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6C6D4A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4D8FA9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3131AC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EF5F6B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2,3</w:t>
            </w:r>
          </w:p>
        </w:tc>
        <w:tc>
          <w:tcPr>
            <w:tcW w:w="1476" w:type="dxa"/>
          </w:tcPr>
          <w:p w14:paraId="2D05ADF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DEF58A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22A12C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2,3</w:t>
            </w:r>
          </w:p>
        </w:tc>
        <w:tc>
          <w:tcPr>
            <w:tcW w:w="2321" w:type="dxa"/>
            <w:vMerge/>
          </w:tcPr>
          <w:p w14:paraId="531E668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B39C8D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D7EF88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B11B86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1DBFAF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F37D4B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E9059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875A6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4A4DD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3DC7DB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CCEF92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CD0D8C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2DB320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E1C1B6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755045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394F6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4B3B02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7A73C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0B98E4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99468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D77ED2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4545534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3189FA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2B1E2C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D5496D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12AE3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567D22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F675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C0538C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F5F65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9BA907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CBC1158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F9915D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49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EE8091C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49 задачи 1 подпрограммы 3:</w:t>
            </w:r>
          </w:p>
          <w:p w14:paraId="26B26AD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Приобретение голосовой радиосистемы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25BA652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AC7138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2443E9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7,3</w:t>
            </w:r>
          </w:p>
        </w:tc>
        <w:tc>
          <w:tcPr>
            <w:tcW w:w="1476" w:type="dxa"/>
          </w:tcPr>
          <w:p w14:paraId="4F22E58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8CC336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CDBC0B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7,3</w:t>
            </w:r>
          </w:p>
        </w:tc>
        <w:tc>
          <w:tcPr>
            <w:tcW w:w="2321" w:type="dxa"/>
            <w:vMerge w:val="restart"/>
          </w:tcPr>
          <w:p w14:paraId="357D1A54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</w:t>
            </w:r>
          </w:p>
          <w:p w14:paraId="1B67C6E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ом культуры</w:t>
            </w:r>
          </w:p>
          <w:p w14:paraId="77477E10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п. Приморье»</w:t>
            </w:r>
          </w:p>
        </w:tc>
      </w:tr>
      <w:tr w:rsidR="003E11CE" w:rsidRPr="003E11CE" w14:paraId="40B394A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5F2153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325AEC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7B0196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9CAAA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F07716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7,3</w:t>
            </w:r>
          </w:p>
        </w:tc>
        <w:tc>
          <w:tcPr>
            <w:tcW w:w="1476" w:type="dxa"/>
          </w:tcPr>
          <w:p w14:paraId="7B95A0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63D4D4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C9EFE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7,3</w:t>
            </w:r>
          </w:p>
        </w:tc>
        <w:tc>
          <w:tcPr>
            <w:tcW w:w="2321" w:type="dxa"/>
            <w:vMerge/>
          </w:tcPr>
          <w:p w14:paraId="26059F0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4C1C96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45AD03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AF1B580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CCD73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E68A85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00F62F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5417C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A2252F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D6A5E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2A666C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1E0B96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958E1A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1D52D43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A3657A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1CC91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FF8F7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2FD4F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80926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218B28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85036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E35796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5363BC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C9F149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DE57E2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82693A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FC8CC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B1467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CEA436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228113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6296C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95E2E4A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47FF0D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50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B462777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50 задачи 1 подпрограммы 3:</w:t>
            </w:r>
          </w:p>
          <w:p w14:paraId="3D64DA2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Приобретение двух касс с эквайрингом для </w:t>
            </w:r>
            <w:r w:rsidRPr="003E11CE">
              <w:rPr>
                <w:color w:val="000000"/>
              </w:rPr>
              <w:t>МБУК</w:t>
            </w:r>
          </w:p>
          <w:p w14:paraId="6111961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 xml:space="preserve">«Светлогорская централизованная библиотечная система» </w:t>
            </w:r>
          </w:p>
        </w:tc>
        <w:tc>
          <w:tcPr>
            <w:tcW w:w="1762" w:type="dxa"/>
            <w:shd w:val="clear" w:color="auto" w:fill="auto"/>
          </w:tcPr>
          <w:p w14:paraId="7AB778E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BA5DE2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5486CD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0,4</w:t>
            </w:r>
          </w:p>
        </w:tc>
        <w:tc>
          <w:tcPr>
            <w:tcW w:w="1476" w:type="dxa"/>
          </w:tcPr>
          <w:p w14:paraId="5684328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892FDE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A2405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0,4</w:t>
            </w:r>
          </w:p>
        </w:tc>
        <w:tc>
          <w:tcPr>
            <w:tcW w:w="2321" w:type="dxa"/>
            <w:vMerge w:val="restart"/>
          </w:tcPr>
          <w:p w14:paraId="4303271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6B006637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76E7316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D228C5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16F066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B556FC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7AD7D9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5B78C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0,4</w:t>
            </w:r>
          </w:p>
        </w:tc>
        <w:tc>
          <w:tcPr>
            <w:tcW w:w="1476" w:type="dxa"/>
          </w:tcPr>
          <w:p w14:paraId="6D9ACB9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68218A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7F9B28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70,4</w:t>
            </w:r>
          </w:p>
        </w:tc>
        <w:tc>
          <w:tcPr>
            <w:tcW w:w="2321" w:type="dxa"/>
            <w:vMerge/>
          </w:tcPr>
          <w:p w14:paraId="31431E1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B8D8A4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E5F015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DC3B7B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86C593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FA6D25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DF50A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251D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9DE699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485E94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53025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05EDF8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FFE114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0E9513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1DE94C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2FFA88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4F05ED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7423B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68C199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7BED9C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FB6516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0F3F145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2B0F29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95844F5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A5A2F4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0D4096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178F1F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7E7196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7C720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D410BE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37314D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63B7FC9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97BCA7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5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D14294C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51 задачи 1 подпрограммы 3:</w:t>
            </w:r>
          </w:p>
          <w:p w14:paraId="09814D8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Работы по монтажу системы видеонаблюдения в здании центральной городской библиотеки по адресу: Калининградская обл., г. Светлогорск, ул. Яблоневая, д.6</w:t>
            </w:r>
            <w:r w:rsidRPr="003E11CE">
              <w:rPr>
                <w:color w:val="000000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</w:tcPr>
          <w:p w14:paraId="40883D3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45A2170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65AB83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8,9</w:t>
            </w:r>
          </w:p>
        </w:tc>
        <w:tc>
          <w:tcPr>
            <w:tcW w:w="1476" w:type="dxa"/>
          </w:tcPr>
          <w:p w14:paraId="115A112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751436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393F41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8,9</w:t>
            </w:r>
          </w:p>
        </w:tc>
        <w:tc>
          <w:tcPr>
            <w:tcW w:w="2321" w:type="dxa"/>
            <w:vMerge w:val="restart"/>
          </w:tcPr>
          <w:p w14:paraId="2E0864E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1314F659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3F7108B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3A2187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C923E6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1713B87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0058DC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01CB5B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8,9</w:t>
            </w:r>
          </w:p>
        </w:tc>
        <w:tc>
          <w:tcPr>
            <w:tcW w:w="1476" w:type="dxa"/>
          </w:tcPr>
          <w:p w14:paraId="68738CE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3F0B9C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514034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148,9</w:t>
            </w:r>
          </w:p>
        </w:tc>
        <w:tc>
          <w:tcPr>
            <w:tcW w:w="2321" w:type="dxa"/>
            <w:vMerge/>
          </w:tcPr>
          <w:p w14:paraId="5BCF6C0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4C16DCD6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E680DB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8E369B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75B86E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D52CAD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C3D920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17AED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49A826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68AB57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615C1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1F91515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422C89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5765AA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88117BC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B7830F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CFB008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50B0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69606E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493BF0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313899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5023FC3E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4EA9CB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78B4A6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5B36D6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F77C8A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5A75A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607B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E71DC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3407E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1FB9B5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</w:p>
        </w:tc>
      </w:tr>
      <w:tr w:rsidR="003E11CE" w:rsidRPr="003E11CE" w14:paraId="05970E56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F90A5C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5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B3563B1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52 задачи 1 подпрограммы 3:</w:t>
            </w:r>
          </w:p>
          <w:p w14:paraId="0A3E5C50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Услуги по изготовлению и монтажу забора для </w:t>
            </w:r>
            <w:r w:rsidRPr="003E11CE">
              <w:rPr>
                <w:color w:val="000000"/>
              </w:rPr>
              <w:t>МБУК</w:t>
            </w:r>
          </w:p>
          <w:p w14:paraId="156828D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57F31698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3B6AD4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222FB8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3,7</w:t>
            </w:r>
          </w:p>
        </w:tc>
        <w:tc>
          <w:tcPr>
            <w:tcW w:w="1476" w:type="dxa"/>
          </w:tcPr>
          <w:p w14:paraId="031919E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502956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F2B0B0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3,7</w:t>
            </w:r>
          </w:p>
        </w:tc>
        <w:tc>
          <w:tcPr>
            <w:tcW w:w="2321" w:type="dxa"/>
            <w:vMerge w:val="restart"/>
          </w:tcPr>
          <w:p w14:paraId="3153F91F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7D88D66D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7631386B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F0D9AB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7F5FF8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359BB9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47E2A8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732705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3,7</w:t>
            </w:r>
          </w:p>
        </w:tc>
        <w:tc>
          <w:tcPr>
            <w:tcW w:w="1476" w:type="dxa"/>
          </w:tcPr>
          <w:p w14:paraId="150D41C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8A241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3AA02F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3,7</w:t>
            </w:r>
          </w:p>
        </w:tc>
        <w:tc>
          <w:tcPr>
            <w:tcW w:w="2321" w:type="dxa"/>
            <w:vMerge/>
          </w:tcPr>
          <w:p w14:paraId="6C4034A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FBABC68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94E58FB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DB8759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884FF79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1498CF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B1A89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9C65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1DE255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4ACD6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AB7942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ED61A69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9DADCBD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C531B5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B4CF342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21D013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C49DC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E6C73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27592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36FD28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3EDA4C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7573C24D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6C024FC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4578E5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DFBB12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BC855C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F8F6BA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C213CD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227917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30382A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8B7278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28E9D135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4F1EB8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lastRenderedPageBreak/>
              <w:t>1.3.1.5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FE54EB7" w14:textId="77777777" w:rsidR="003E11CE" w:rsidRPr="003E11CE" w:rsidRDefault="003E11CE" w:rsidP="003E11CE">
            <w:pPr>
              <w:rPr>
                <w:i/>
                <w:color w:val="000000"/>
              </w:rPr>
            </w:pPr>
            <w:r w:rsidRPr="003E11CE">
              <w:rPr>
                <w:i/>
                <w:color w:val="000000"/>
              </w:rPr>
              <w:t>Основное мероприятие 53 задачи 1 подпрограммы 3:</w:t>
            </w:r>
          </w:p>
          <w:p w14:paraId="1B09B6F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 xml:space="preserve">Услуги по изготовлению и монтажу велопарковки для </w:t>
            </w:r>
            <w:r w:rsidRPr="003E11CE">
              <w:rPr>
                <w:color w:val="000000"/>
              </w:rPr>
              <w:t>МБУК</w:t>
            </w:r>
          </w:p>
          <w:p w14:paraId="5EBE197F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3DE4F43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3794B4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F49BB3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5,5</w:t>
            </w:r>
          </w:p>
        </w:tc>
        <w:tc>
          <w:tcPr>
            <w:tcW w:w="1476" w:type="dxa"/>
          </w:tcPr>
          <w:p w14:paraId="3A9FC6F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EA166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0D886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5,5</w:t>
            </w:r>
          </w:p>
        </w:tc>
        <w:tc>
          <w:tcPr>
            <w:tcW w:w="2321" w:type="dxa"/>
            <w:vMerge w:val="restart"/>
          </w:tcPr>
          <w:p w14:paraId="7DBC80F1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К</w:t>
            </w:r>
          </w:p>
          <w:p w14:paraId="43AB97C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3E11CE" w:rsidRPr="003E11CE" w14:paraId="0249D2E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D0BAF07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446720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D91C2F3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BF0AB89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AF176A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5,5</w:t>
            </w:r>
          </w:p>
        </w:tc>
        <w:tc>
          <w:tcPr>
            <w:tcW w:w="1476" w:type="dxa"/>
          </w:tcPr>
          <w:p w14:paraId="2C61638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F34AFE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34CF3A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35,5</w:t>
            </w:r>
          </w:p>
        </w:tc>
        <w:tc>
          <w:tcPr>
            <w:tcW w:w="2321" w:type="dxa"/>
            <w:vMerge/>
          </w:tcPr>
          <w:p w14:paraId="0A2D2DF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EA14ED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52B82E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14B076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668FA6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45BFD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28DD7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C3ECF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166094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27E00D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6F420F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5FBE3C21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596C6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AA0D2E2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6C700A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4B716E6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9A5F80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2919B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6CCF8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0559BE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F4B1DA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33F74E8F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015A65E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99C189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68851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8C79A2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C71A44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B931E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1BB740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F5E407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DB5FC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694380B" w14:textId="77777777" w:rsidTr="00CA40FE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18D8CEE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1.3.1.5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E645D28" w14:textId="77777777" w:rsidR="003E11CE" w:rsidRPr="003E11CE" w:rsidRDefault="003E11CE" w:rsidP="003E11CE">
            <w:pPr>
              <w:rPr>
                <w:i/>
                <w:iCs/>
              </w:rPr>
            </w:pPr>
            <w:r w:rsidRPr="003E11CE">
              <w:rPr>
                <w:i/>
                <w:iCs/>
              </w:rPr>
              <w:t>Основное мероприятие 53 задачи 1 подпрограммы 3:</w:t>
            </w:r>
          </w:p>
          <w:p w14:paraId="0B56811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t>Установка единой функциональной системы пожарной сигнализации в концертном зале</w:t>
            </w:r>
          </w:p>
        </w:tc>
        <w:tc>
          <w:tcPr>
            <w:tcW w:w="1762" w:type="dxa"/>
            <w:shd w:val="clear" w:color="auto" w:fill="auto"/>
          </w:tcPr>
          <w:p w14:paraId="10A2A2ED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4A511C96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0,0</w:t>
            </w:r>
          </w:p>
        </w:tc>
        <w:tc>
          <w:tcPr>
            <w:tcW w:w="1193" w:type="dxa"/>
          </w:tcPr>
          <w:p w14:paraId="24C29311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790AE3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478794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CD177F3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0,0</w:t>
            </w:r>
          </w:p>
        </w:tc>
        <w:tc>
          <w:tcPr>
            <w:tcW w:w="2321" w:type="dxa"/>
            <w:vMerge w:val="restart"/>
          </w:tcPr>
          <w:p w14:paraId="0AF3995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МБУДО</w:t>
            </w:r>
          </w:p>
          <w:p w14:paraId="3E4E8662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«Детская школа искусств им. Гречанинова А.Т.»</w:t>
            </w:r>
          </w:p>
          <w:p w14:paraId="65862708" w14:textId="77777777" w:rsidR="003E11CE" w:rsidRPr="003E11CE" w:rsidRDefault="003E11CE" w:rsidP="003E11CE">
            <w:pPr>
              <w:jc w:val="center"/>
              <w:rPr>
                <w:color w:val="000000"/>
              </w:rPr>
            </w:pPr>
            <w:r w:rsidRPr="003E11CE">
              <w:rPr>
                <w:color w:val="000000"/>
              </w:rPr>
              <w:t>г. Светлогорска</w:t>
            </w:r>
          </w:p>
        </w:tc>
      </w:tr>
      <w:tr w:rsidR="003E11CE" w:rsidRPr="003E11CE" w14:paraId="5F8DD933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F36EB8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8F6FC66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63DCB25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BA7081B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0,0</w:t>
            </w:r>
          </w:p>
        </w:tc>
        <w:tc>
          <w:tcPr>
            <w:tcW w:w="1193" w:type="dxa"/>
          </w:tcPr>
          <w:p w14:paraId="31EEE07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425AA84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40B64C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42592BC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  <w:r w:rsidRPr="003E11CE">
              <w:rPr>
                <w:color w:val="000000"/>
              </w:rPr>
              <w:t>90,0</w:t>
            </w:r>
          </w:p>
        </w:tc>
        <w:tc>
          <w:tcPr>
            <w:tcW w:w="2321" w:type="dxa"/>
            <w:vMerge/>
          </w:tcPr>
          <w:p w14:paraId="107B26D8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6709908A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FD2643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55BD1B9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E897914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AF6CA1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8B27A7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10F8FA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02C6F2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3B201D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EFC7B0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77528F2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4FAF0D8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9F69231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353483A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D06BE87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6C7F24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A627D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454519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1CA841E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3B353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  <w:tr w:rsidR="003E11CE" w:rsidRPr="003E11CE" w14:paraId="025A5100" w14:textId="77777777" w:rsidTr="00CA40FE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4B0749A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076039F" w14:textId="77777777" w:rsidR="003E11CE" w:rsidRPr="003E11CE" w:rsidRDefault="003E11CE" w:rsidP="003E11CE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A75D621" w14:textId="77777777" w:rsidR="003E11CE" w:rsidRPr="003E11CE" w:rsidRDefault="003E11CE" w:rsidP="003E11CE">
            <w:pPr>
              <w:rPr>
                <w:color w:val="000000"/>
              </w:rPr>
            </w:pPr>
            <w:r w:rsidRPr="003E11CE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5A4BB6F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BB7462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0AFBD0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D6B5CDD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AD65F55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D13F992" w14:textId="77777777" w:rsidR="003E11CE" w:rsidRPr="003E11CE" w:rsidRDefault="003E11CE" w:rsidP="003E11CE">
            <w:pPr>
              <w:jc w:val="right"/>
              <w:rPr>
                <w:color w:val="000000"/>
              </w:rPr>
            </w:pPr>
          </w:p>
        </w:tc>
      </w:tr>
    </w:tbl>
    <w:p w14:paraId="5DE22352" w14:textId="77777777" w:rsidR="003E11CE" w:rsidRPr="003E11CE" w:rsidRDefault="003E11CE" w:rsidP="003E11CE">
      <w:pPr>
        <w:autoSpaceDE w:val="0"/>
        <w:autoSpaceDN w:val="0"/>
        <w:adjustRightInd w:val="0"/>
        <w:spacing w:after="108"/>
        <w:outlineLvl w:val="0"/>
        <w:rPr>
          <w:b/>
          <w:bCs/>
        </w:rPr>
      </w:pPr>
    </w:p>
    <w:p w14:paraId="43ABE45E" w14:textId="77777777" w:rsidR="000F77CD" w:rsidRPr="000F77CD" w:rsidRDefault="000F77CD" w:rsidP="000F77CD">
      <w:pPr>
        <w:autoSpaceDE w:val="0"/>
        <w:autoSpaceDN w:val="0"/>
        <w:adjustRightInd w:val="0"/>
        <w:ind w:firstLine="698"/>
        <w:jc w:val="right"/>
      </w:pPr>
    </w:p>
    <w:sectPr w:rsidR="000F77CD" w:rsidRPr="000F77CD" w:rsidSect="00820D2E">
      <w:pgSz w:w="16838" w:h="11905" w:orient="landscape"/>
      <w:pgMar w:top="565" w:right="1134" w:bottom="1560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034347">
    <w:abstractNumId w:val="3"/>
  </w:num>
  <w:num w:numId="2" w16cid:durableId="1553686619">
    <w:abstractNumId w:val="0"/>
  </w:num>
  <w:num w:numId="3" w16cid:durableId="386295762">
    <w:abstractNumId w:val="1"/>
  </w:num>
  <w:num w:numId="4" w16cid:durableId="1776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04BC4"/>
    <w:rsid w:val="0001094E"/>
    <w:rsid w:val="00010E42"/>
    <w:rsid w:val="00027986"/>
    <w:rsid w:val="000349AA"/>
    <w:rsid w:val="00042789"/>
    <w:rsid w:val="0004536E"/>
    <w:rsid w:val="0005216B"/>
    <w:rsid w:val="000609E5"/>
    <w:rsid w:val="00061162"/>
    <w:rsid w:val="0006173C"/>
    <w:rsid w:val="00065F4F"/>
    <w:rsid w:val="00067618"/>
    <w:rsid w:val="00070BFF"/>
    <w:rsid w:val="000720B7"/>
    <w:rsid w:val="00085A3E"/>
    <w:rsid w:val="00090D1C"/>
    <w:rsid w:val="000911C5"/>
    <w:rsid w:val="000A2A13"/>
    <w:rsid w:val="000A4210"/>
    <w:rsid w:val="000A577A"/>
    <w:rsid w:val="000E2AE5"/>
    <w:rsid w:val="000F59E3"/>
    <w:rsid w:val="000F6C1D"/>
    <w:rsid w:val="000F77CD"/>
    <w:rsid w:val="00112249"/>
    <w:rsid w:val="001138C1"/>
    <w:rsid w:val="00114369"/>
    <w:rsid w:val="001217E6"/>
    <w:rsid w:val="00147DFA"/>
    <w:rsid w:val="00153CB8"/>
    <w:rsid w:val="00164C99"/>
    <w:rsid w:val="00166AA7"/>
    <w:rsid w:val="001715A4"/>
    <w:rsid w:val="00196F64"/>
    <w:rsid w:val="001B0AC2"/>
    <w:rsid w:val="001C786A"/>
    <w:rsid w:val="001D4EA2"/>
    <w:rsid w:val="001E1610"/>
    <w:rsid w:val="00206CDB"/>
    <w:rsid w:val="00215848"/>
    <w:rsid w:val="00216458"/>
    <w:rsid w:val="00216EF0"/>
    <w:rsid w:val="00217BE1"/>
    <w:rsid w:val="002206EE"/>
    <w:rsid w:val="002208AE"/>
    <w:rsid w:val="00230533"/>
    <w:rsid w:val="002337BE"/>
    <w:rsid w:val="00235700"/>
    <w:rsid w:val="00240999"/>
    <w:rsid w:val="00245541"/>
    <w:rsid w:val="0025157F"/>
    <w:rsid w:val="00253A45"/>
    <w:rsid w:val="00270C84"/>
    <w:rsid w:val="002712B2"/>
    <w:rsid w:val="00280421"/>
    <w:rsid w:val="0028603D"/>
    <w:rsid w:val="002978A4"/>
    <w:rsid w:val="002A0A01"/>
    <w:rsid w:val="002A7483"/>
    <w:rsid w:val="002B11F6"/>
    <w:rsid w:val="002B4AA0"/>
    <w:rsid w:val="002B5F13"/>
    <w:rsid w:val="002C6918"/>
    <w:rsid w:val="002C786E"/>
    <w:rsid w:val="002D19F8"/>
    <w:rsid w:val="002D3B4A"/>
    <w:rsid w:val="002D438A"/>
    <w:rsid w:val="002F2498"/>
    <w:rsid w:val="002F28E3"/>
    <w:rsid w:val="002F4A4A"/>
    <w:rsid w:val="002F5EC5"/>
    <w:rsid w:val="00307749"/>
    <w:rsid w:val="00313D89"/>
    <w:rsid w:val="003173D8"/>
    <w:rsid w:val="00334190"/>
    <w:rsid w:val="003367DC"/>
    <w:rsid w:val="00345B4F"/>
    <w:rsid w:val="003506EC"/>
    <w:rsid w:val="0035096F"/>
    <w:rsid w:val="003515AA"/>
    <w:rsid w:val="003525AD"/>
    <w:rsid w:val="00367BA7"/>
    <w:rsid w:val="003759F9"/>
    <w:rsid w:val="00375E98"/>
    <w:rsid w:val="00387BF4"/>
    <w:rsid w:val="00391395"/>
    <w:rsid w:val="003A2B8B"/>
    <w:rsid w:val="003A5A8B"/>
    <w:rsid w:val="003B0AC4"/>
    <w:rsid w:val="003B49C5"/>
    <w:rsid w:val="003B77BA"/>
    <w:rsid w:val="003C212E"/>
    <w:rsid w:val="003C356D"/>
    <w:rsid w:val="003C3877"/>
    <w:rsid w:val="003D2302"/>
    <w:rsid w:val="003D3C43"/>
    <w:rsid w:val="003D66B8"/>
    <w:rsid w:val="003E11CE"/>
    <w:rsid w:val="003E2DE8"/>
    <w:rsid w:val="003E44D7"/>
    <w:rsid w:val="003F01CF"/>
    <w:rsid w:val="0040339F"/>
    <w:rsid w:val="00416D01"/>
    <w:rsid w:val="00420E65"/>
    <w:rsid w:val="00421524"/>
    <w:rsid w:val="00427B8D"/>
    <w:rsid w:val="004441B9"/>
    <w:rsid w:val="0045733F"/>
    <w:rsid w:val="004657E4"/>
    <w:rsid w:val="00467040"/>
    <w:rsid w:val="004708AD"/>
    <w:rsid w:val="00474319"/>
    <w:rsid w:val="004A303B"/>
    <w:rsid w:val="004B1D7B"/>
    <w:rsid w:val="004B70F2"/>
    <w:rsid w:val="004D617E"/>
    <w:rsid w:val="004E536D"/>
    <w:rsid w:val="004F09C1"/>
    <w:rsid w:val="004F496A"/>
    <w:rsid w:val="004F6D7A"/>
    <w:rsid w:val="0050118E"/>
    <w:rsid w:val="00512010"/>
    <w:rsid w:val="0052347D"/>
    <w:rsid w:val="00523A29"/>
    <w:rsid w:val="00525849"/>
    <w:rsid w:val="005327CD"/>
    <w:rsid w:val="00540CC5"/>
    <w:rsid w:val="00546F4A"/>
    <w:rsid w:val="005574BC"/>
    <w:rsid w:val="005652BE"/>
    <w:rsid w:val="005662AB"/>
    <w:rsid w:val="00567DB9"/>
    <w:rsid w:val="00571DE0"/>
    <w:rsid w:val="005C3D36"/>
    <w:rsid w:val="005E0EF2"/>
    <w:rsid w:val="005E3052"/>
    <w:rsid w:val="005E4E9E"/>
    <w:rsid w:val="005F74E0"/>
    <w:rsid w:val="006035A2"/>
    <w:rsid w:val="00604482"/>
    <w:rsid w:val="00607FB1"/>
    <w:rsid w:val="00610942"/>
    <w:rsid w:val="006147C7"/>
    <w:rsid w:val="00625426"/>
    <w:rsid w:val="00641F94"/>
    <w:rsid w:val="0064760E"/>
    <w:rsid w:val="00656533"/>
    <w:rsid w:val="006604B1"/>
    <w:rsid w:val="006612A0"/>
    <w:rsid w:val="00671459"/>
    <w:rsid w:val="00680323"/>
    <w:rsid w:val="0068580C"/>
    <w:rsid w:val="00685B74"/>
    <w:rsid w:val="00691071"/>
    <w:rsid w:val="006B10A8"/>
    <w:rsid w:val="006B34CB"/>
    <w:rsid w:val="006B6734"/>
    <w:rsid w:val="006C20E0"/>
    <w:rsid w:val="006C4B5E"/>
    <w:rsid w:val="006D2029"/>
    <w:rsid w:val="006D61C2"/>
    <w:rsid w:val="006E3885"/>
    <w:rsid w:val="006E72AE"/>
    <w:rsid w:val="006F76A5"/>
    <w:rsid w:val="00702FEC"/>
    <w:rsid w:val="0070636A"/>
    <w:rsid w:val="007065D9"/>
    <w:rsid w:val="0070701A"/>
    <w:rsid w:val="00716D36"/>
    <w:rsid w:val="00725009"/>
    <w:rsid w:val="007252C6"/>
    <w:rsid w:val="00726831"/>
    <w:rsid w:val="007313A7"/>
    <w:rsid w:val="00732425"/>
    <w:rsid w:val="0075791A"/>
    <w:rsid w:val="00786965"/>
    <w:rsid w:val="00787A6A"/>
    <w:rsid w:val="007920E3"/>
    <w:rsid w:val="007A606A"/>
    <w:rsid w:val="007A77A5"/>
    <w:rsid w:val="007B6417"/>
    <w:rsid w:val="007D0FDD"/>
    <w:rsid w:val="007D50D4"/>
    <w:rsid w:val="007E04D0"/>
    <w:rsid w:val="007E76D5"/>
    <w:rsid w:val="0081117E"/>
    <w:rsid w:val="00840221"/>
    <w:rsid w:val="0088049C"/>
    <w:rsid w:val="008866B6"/>
    <w:rsid w:val="00886C6B"/>
    <w:rsid w:val="008913E8"/>
    <w:rsid w:val="00894036"/>
    <w:rsid w:val="008A1A0C"/>
    <w:rsid w:val="008A6FCB"/>
    <w:rsid w:val="008A7854"/>
    <w:rsid w:val="008A7E07"/>
    <w:rsid w:val="008B2CFD"/>
    <w:rsid w:val="008C0CAB"/>
    <w:rsid w:val="008C363F"/>
    <w:rsid w:val="008C4777"/>
    <w:rsid w:val="008D004F"/>
    <w:rsid w:val="008D3C3F"/>
    <w:rsid w:val="008D4856"/>
    <w:rsid w:val="008D7E88"/>
    <w:rsid w:val="008E0A40"/>
    <w:rsid w:val="008E1418"/>
    <w:rsid w:val="00905C0A"/>
    <w:rsid w:val="0091070B"/>
    <w:rsid w:val="00930EE8"/>
    <w:rsid w:val="00932601"/>
    <w:rsid w:val="00933D34"/>
    <w:rsid w:val="009344B5"/>
    <w:rsid w:val="0095359C"/>
    <w:rsid w:val="00964748"/>
    <w:rsid w:val="00964D3F"/>
    <w:rsid w:val="00967245"/>
    <w:rsid w:val="009823E5"/>
    <w:rsid w:val="00984878"/>
    <w:rsid w:val="00984A0D"/>
    <w:rsid w:val="009933C2"/>
    <w:rsid w:val="0099440D"/>
    <w:rsid w:val="00996C73"/>
    <w:rsid w:val="009C06A0"/>
    <w:rsid w:val="009C0E41"/>
    <w:rsid w:val="009C1FE2"/>
    <w:rsid w:val="009E0AD4"/>
    <w:rsid w:val="009E5937"/>
    <w:rsid w:val="00A02B29"/>
    <w:rsid w:val="00A11C49"/>
    <w:rsid w:val="00A202EA"/>
    <w:rsid w:val="00A266BF"/>
    <w:rsid w:val="00A32827"/>
    <w:rsid w:val="00A41BC5"/>
    <w:rsid w:val="00A4518C"/>
    <w:rsid w:val="00A516E1"/>
    <w:rsid w:val="00A56BD9"/>
    <w:rsid w:val="00A62372"/>
    <w:rsid w:val="00A631D1"/>
    <w:rsid w:val="00A631F4"/>
    <w:rsid w:val="00A63C15"/>
    <w:rsid w:val="00A738FB"/>
    <w:rsid w:val="00A73D5C"/>
    <w:rsid w:val="00A74535"/>
    <w:rsid w:val="00A76E1C"/>
    <w:rsid w:val="00A7781C"/>
    <w:rsid w:val="00A8667E"/>
    <w:rsid w:val="00A92820"/>
    <w:rsid w:val="00A96E4C"/>
    <w:rsid w:val="00AA04FC"/>
    <w:rsid w:val="00AA16B8"/>
    <w:rsid w:val="00AB2954"/>
    <w:rsid w:val="00AB50A9"/>
    <w:rsid w:val="00AC5B4F"/>
    <w:rsid w:val="00AC64DD"/>
    <w:rsid w:val="00AC7BD1"/>
    <w:rsid w:val="00AE03E0"/>
    <w:rsid w:val="00AE555E"/>
    <w:rsid w:val="00AF2CDA"/>
    <w:rsid w:val="00AF3701"/>
    <w:rsid w:val="00AF424D"/>
    <w:rsid w:val="00AF7490"/>
    <w:rsid w:val="00B00BBD"/>
    <w:rsid w:val="00B021F8"/>
    <w:rsid w:val="00B12093"/>
    <w:rsid w:val="00B254B2"/>
    <w:rsid w:val="00B25D78"/>
    <w:rsid w:val="00B31FCE"/>
    <w:rsid w:val="00B44AA7"/>
    <w:rsid w:val="00B4794F"/>
    <w:rsid w:val="00B60FDD"/>
    <w:rsid w:val="00B66829"/>
    <w:rsid w:val="00B7219B"/>
    <w:rsid w:val="00B747F5"/>
    <w:rsid w:val="00B902A3"/>
    <w:rsid w:val="00B917C6"/>
    <w:rsid w:val="00BA10CA"/>
    <w:rsid w:val="00BB5C8B"/>
    <w:rsid w:val="00BB633D"/>
    <w:rsid w:val="00BC0CD6"/>
    <w:rsid w:val="00BD3A8C"/>
    <w:rsid w:val="00BE6D4E"/>
    <w:rsid w:val="00BF0EE4"/>
    <w:rsid w:val="00BF2C4A"/>
    <w:rsid w:val="00BF4688"/>
    <w:rsid w:val="00BF6C1B"/>
    <w:rsid w:val="00C02AD8"/>
    <w:rsid w:val="00C06DBB"/>
    <w:rsid w:val="00C17023"/>
    <w:rsid w:val="00C221B5"/>
    <w:rsid w:val="00C40FEF"/>
    <w:rsid w:val="00C50CF8"/>
    <w:rsid w:val="00C56B95"/>
    <w:rsid w:val="00C663D0"/>
    <w:rsid w:val="00C721FC"/>
    <w:rsid w:val="00C73B42"/>
    <w:rsid w:val="00C75D1F"/>
    <w:rsid w:val="00C7760D"/>
    <w:rsid w:val="00C82EAC"/>
    <w:rsid w:val="00C9464F"/>
    <w:rsid w:val="00C96DC2"/>
    <w:rsid w:val="00CA3270"/>
    <w:rsid w:val="00CA5AE1"/>
    <w:rsid w:val="00CC195F"/>
    <w:rsid w:val="00CC3B4C"/>
    <w:rsid w:val="00CE260B"/>
    <w:rsid w:val="00CE617A"/>
    <w:rsid w:val="00CF1F21"/>
    <w:rsid w:val="00D07958"/>
    <w:rsid w:val="00D22E86"/>
    <w:rsid w:val="00D23B4F"/>
    <w:rsid w:val="00D36B00"/>
    <w:rsid w:val="00D40413"/>
    <w:rsid w:val="00D417B4"/>
    <w:rsid w:val="00D44EF1"/>
    <w:rsid w:val="00D47C99"/>
    <w:rsid w:val="00D520A7"/>
    <w:rsid w:val="00D52A4E"/>
    <w:rsid w:val="00D549EC"/>
    <w:rsid w:val="00D63612"/>
    <w:rsid w:val="00D677DD"/>
    <w:rsid w:val="00D86C97"/>
    <w:rsid w:val="00D8745B"/>
    <w:rsid w:val="00D92718"/>
    <w:rsid w:val="00D92A76"/>
    <w:rsid w:val="00D940BC"/>
    <w:rsid w:val="00D960F9"/>
    <w:rsid w:val="00DA022A"/>
    <w:rsid w:val="00DA1CEB"/>
    <w:rsid w:val="00DA4791"/>
    <w:rsid w:val="00DA5162"/>
    <w:rsid w:val="00DB1757"/>
    <w:rsid w:val="00DC541D"/>
    <w:rsid w:val="00DD11F7"/>
    <w:rsid w:val="00DD5C86"/>
    <w:rsid w:val="00E0065D"/>
    <w:rsid w:val="00E00B74"/>
    <w:rsid w:val="00E01B8A"/>
    <w:rsid w:val="00E17C13"/>
    <w:rsid w:val="00E20827"/>
    <w:rsid w:val="00E33B68"/>
    <w:rsid w:val="00E47CBE"/>
    <w:rsid w:val="00E505AD"/>
    <w:rsid w:val="00E55215"/>
    <w:rsid w:val="00E5600D"/>
    <w:rsid w:val="00E634A0"/>
    <w:rsid w:val="00E66A84"/>
    <w:rsid w:val="00E73194"/>
    <w:rsid w:val="00E74B67"/>
    <w:rsid w:val="00E75BE8"/>
    <w:rsid w:val="00E83771"/>
    <w:rsid w:val="00E965D7"/>
    <w:rsid w:val="00EA78B5"/>
    <w:rsid w:val="00EB4DAE"/>
    <w:rsid w:val="00EB5DE4"/>
    <w:rsid w:val="00ED53AE"/>
    <w:rsid w:val="00EE29B8"/>
    <w:rsid w:val="00EE67FF"/>
    <w:rsid w:val="00EF0BB4"/>
    <w:rsid w:val="00F06EC9"/>
    <w:rsid w:val="00F11247"/>
    <w:rsid w:val="00F167CD"/>
    <w:rsid w:val="00F25E62"/>
    <w:rsid w:val="00F42B98"/>
    <w:rsid w:val="00F43AF2"/>
    <w:rsid w:val="00F4512D"/>
    <w:rsid w:val="00F5537A"/>
    <w:rsid w:val="00F660B9"/>
    <w:rsid w:val="00F778ED"/>
    <w:rsid w:val="00F8225F"/>
    <w:rsid w:val="00F94E43"/>
    <w:rsid w:val="00F97B59"/>
    <w:rsid w:val="00FA248E"/>
    <w:rsid w:val="00FA3DC5"/>
    <w:rsid w:val="00FB4841"/>
    <w:rsid w:val="00FB4D4A"/>
    <w:rsid w:val="00FB6A76"/>
    <w:rsid w:val="00FC5D94"/>
    <w:rsid w:val="00FF24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F77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0F77CD"/>
    <w:rPr>
      <w:color w:val="0000FF"/>
      <w:u w:val="single"/>
    </w:rPr>
  </w:style>
  <w:style w:type="character" w:customStyle="1" w:styleId="a7">
    <w:name w:val="Цветовое выделение"/>
    <w:rsid w:val="000F77CD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9</Pages>
  <Words>9609</Words>
  <Characters>5477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банова Анна Николаевна</cp:lastModifiedBy>
  <cp:revision>131</cp:revision>
  <cp:lastPrinted>2022-11-15T15:58:00Z</cp:lastPrinted>
  <dcterms:created xsi:type="dcterms:W3CDTF">2021-09-09T15:25:00Z</dcterms:created>
  <dcterms:modified xsi:type="dcterms:W3CDTF">2022-12-09T12:41:00Z</dcterms:modified>
</cp:coreProperties>
</file>